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AC6" w14:textId="565C9272" w:rsidR="000D7726" w:rsidRDefault="000D772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B1055" wp14:editId="417DA127">
            <wp:extent cx="6164580" cy="7722849"/>
            <wp:effectExtent l="0" t="0" r="7620" b="0"/>
            <wp:docPr id="5475270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7005" name="Picture 547527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76" cy="77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2D9" w14:textId="77777777" w:rsidR="000D7726" w:rsidRDefault="000D7726">
      <w:pPr>
        <w:rPr>
          <w:b/>
          <w:bCs/>
          <w:sz w:val="28"/>
          <w:szCs w:val="28"/>
        </w:rPr>
      </w:pPr>
    </w:p>
    <w:p w14:paraId="0122BDCD" w14:textId="77777777" w:rsidR="00F10C28" w:rsidRDefault="00710945">
      <w:pPr>
        <w:rPr>
          <w:color w:val="FF0000"/>
          <w:sz w:val="28"/>
          <w:szCs w:val="28"/>
        </w:rPr>
        <w:sectPr w:rsidR="00F10C28" w:rsidSect="001131A3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FC1AEC">
        <w:rPr>
          <w:b/>
          <w:bCs/>
          <w:color w:val="FF0000"/>
          <w:sz w:val="28"/>
          <w:szCs w:val="28"/>
        </w:rPr>
        <w:t>#Python</w:t>
      </w:r>
      <w:r w:rsidRPr="00FC1AEC">
        <w:rPr>
          <w:color w:val="FF0000"/>
          <w:sz w:val="28"/>
          <w:szCs w:val="28"/>
        </w:rPr>
        <w:t>.</w:t>
      </w:r>
    </w:p>
    <w:p w14:paraId="658D09B0" w14:textId="6B73B0AF" w:rsidR="000D7726" w:rsidRPr="00FC1AEC" w:rsidRDefault="000D7726">
      <w:pPr>
        <w:rPr>
          <w:color w:val="FF0000"/>
          <w:sz w:val="28"/>
          <w:szCs w:val="28"/>
        </w:rPr>
      </w:pPr>
    </w:p>
    <w:p w14:paraId="00000002" w14:textId="41963719" w:rsidR="005956D0" w:rsidRDefault="00710945" w:rsidP="008B3CA7">
      <w:pPr>
        <w:pStyle w:val="ListParagraph"/>
        <w:numPr>
          <w:ilvl w:val="0"/>
          <w:numId w:val="2"/>
        </w:numPr>
      </w:pPr>
      <w:r>
        <w:t>Py</w:t>
      </w:r>
      <w:r w:rsidR="008B3CA7">
        <w:t>tho</w:t>
      </w:r>
      <w:r>
        <w:t xml:space="preserve">n is a </w:t>
      </w:r>
      <w:proofErr w:type="gramStart"/>
      <w:r>
        <w:t>high</w:t>
      </w:r>
      <w:r w:rsidR="00A47A5A">
        <w:t xml:space="preserve"> </w:t>
      </w:r>
      <w:r>
        <w:t>level</w:t>
      </w:r>
      <w:proofErr w:type="gramEnd"/>
      <w:r>
        <w:t xml:space="preserve"> interpreted program</w:t>
      </w:r>
      <w:r w:rsidR="00C36BA5">
        <w:t>m</w:t>
      </w:r>
      <w:r>
        <w:t>ing language.</w:t>
      </w:r>
    </w:p>
    <w:p w14:paraId="00000003" w14:textId="36A4484C" w:rsidR="005956D0" w:rsidRDefault="00710945" w:rsidP="008B3CA7">
      <w:pPr>
        <w:pStyle w:val="ListParagraph"/>
        <w:numPr>
          <w:ilvl w:val="0"/>
          <w:numId w:val="2"/>
        </w:numPr>
      </w:pPr>
      <w:r>
        <w:t>High level means any language which is in human readable form.</w:t>
      </w:r>
    </w:p>
    <w:p w14:paraId="00000004" w14:textId="01EFAE89" w:rsidR="005956D0" w:rsidRDefault="00710945" w:rsidP="008B3CA7">
      <w:pPr>
        <w:pStyle w:val="ListParagraph"/>
        <w:numPr>
          <w:ilvl w:val="0"/>
          <w:numId w:val="2"/>
        </w:numPr>
      </w:pPr>
      <w:r>
        <w:t>Interpreted means execution of the program happen line by line.</w:t>
      </w:r>
    </w:p>
    <w:p w14:paraId="00000005" w14:textId="54CC101B" w:rsidR="005956D0" w:rsidRDefault="00710945" w:rsidP="008B3CA7">
      <w:pPr>
        <w:pStyle w:val="ListParagraph"/>
        <w:numPr>
          <w:ilvl w:val="0"/>
          <w:numId w:val="2"/>
        </w:numPr>
      </w:pPr>
      <w:r>
        <w:t>program</w:t>
      </w:r>
      <w:r w:rsidR="008B3CA7">
        <w:t>m</w:t>
      </w:r>
      <w:r>
        <w:t>ing language means a medium of communicate or interact with system.</w:t>
      </w:r>
    </w:p>
    <w:p w14:paraId="00000006" w14:textId="77777777" w:rsidR="005956D0" w:rsidRDefault="005956D0"/>
    <w:p w14:paraId="00000007" w14:textId="4BEFA0E8" w:rsidR="005956D0" w:rsidRPr="00FC1AEC" w:rsidRDefault="00710945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C36BA5" w:rsidRPr="00FC1AEC">
        <w:rPr>
          <w:b/>
          <w:bCs/>
          <w:color w:val="FF0000"/>
          <w:sz w:val="28"/>
          <w:szCs w:val="28"/>
        </w:rPr>
        <w:t>F</w:t>
      </w:r>
      <w:r w:rsidRPr="00FC1AEC">
        <w:rPr>
          <w:b/>
          <w:bCs/>
          <w:color w:val="FF0000"/>
          <w:sz w:val="28"/>
          <w:szCs w:val="28"/>
        </w:rPr>
        <w:t>eatures of python.</w:t>
      </w:r>
    </w:p>
    <w:p w14:paraId="00000008" w14:textId="00A6699B" w:rsidR="005956D0" w:rsidRDefault="00A47A5A" w:rsidP="008B3CA7">
      <w:pPr>
        <w:pStyle w:val="ListParagraph"/>
        <w:numPr>
          <w:ilvl w:val="0"/>
          <w:numId w:val="3"/>
        </w:numPr>
      </w:pPr>
      <w:r>
        <w:t>S</w:t>
      </w:r>
      <w:r w:rsidR="00710945">
        <w:t>imple and easy to learn.</w:t>
      </w:r>
    </w:p>
    <w:p w14:paraId="00000009" w14:textId="7D88EEAF" w:rsidR="005956D0" w:rsidRDefault="00A47A5A" w:rsidP="008B3CA7">
      <w:pPr>
        <w:pStyle w:val="ListParagraph"/>
        <w:numPr>
          <w:ilvl w:val="0"/>
          <w:numId w:val="3"/>
        </w:numPr>
      </w:pPr>
      <w:r>
        <w:t>C</w:t>
      </w:r>
      <w:r w:rsidR="00710945">
        <w:t>ross platf</w:t>
      </w:r>
      <w:r w:rsidR="008B3CA7">
        <w:t>orm</w:t>
      </w:r>
      <w:r w:rsidR="00710945">
        <w:t xml:space="preserve"> language and platf</w:t>
      </w:r>
      <w:r w:rsidR="008B3CA7">
        <w:t>or</w:t>
      </w:r>
      <w:r w:rsidR="00710945">
        <w:t>m independent language.</w:t>
      </w:r>
    </w:p>
    <w:p w14:paraId="0000000A" w14:textId="15394FCD" w:rsidR="005956D0" w:rsidRDefault="00A47A5A" w:rsidP="008B3CA7">
      <w:pPr>
        <w:pStyle w:val="ListParagraph"/>
        <w:numPr>
          <w:ilvl w:val="0"/>
          <w:numId w:val="3"/>
        </w:numPr>
      </w:pPr>
      <w:r w:rsidRPr="00A47A5A">
        <w:t>Portable and Extensible</w:t>
      </w:r>
      <w:r w:rsidR="00710945">
        <w:t xml:space="preserve"> language.</w:t>
      </w:r>
    </w:p>
    <w:p w14:paraId="0000000B" w14:textId="6CAD0310" w:rsidR="005956D0" w:rsidRDefault="00710945" w:rsidP="008B3CA7">
      <w:pPr>
        <w:pStyle w:val="ListParagraph"/>
        <w:numPr>
          <w:ilvl w:val="0"/>
          <w:numId w:val="3"/>
        </w:numPr>
      </w:pPr>
      <w:r>
        <w:t>Dynamically typed language.</w:t>
      </w:r>
    </w:p>
    <w:p w14:paraId="0000000C" w14:textId="7FDBAE7A" w:rsidR="005956D0" w:rsidRDefault="00A47A5A" w:rsidP="008B3CA7">
      <w:pPr>
        <w:pStyle w:val="ListParagraph"/>
        <w:numPr>
          <w:ilvl w:val="0"/>
          <w:numId w:val="3"/>
        </w:numPr>
      </w:pPr>
      <w:r>
        <w:t>F</w:t>
      </w:r>
      <w:r w:rsidR="00710945">
        <w:t>ree downloadable software.</w:t>
      </w:r>
    </w:p>
    <w:p w14:paraId="2242CA0B" w14:textId="0939BA7F" w:rsidR="00A47A5A" w:rsidRDefault="00A47A5A" w:rsidP="008B3CA7">
      <w:pPr>
        <w:pStyle w:val="ListParagraph"/>
        <w:numPr>
          <w:ilvl w:val="0"/>
          <w:numId w:val="3"/>
        </w:numPr>
      </w:pPr>
      <w:r w:rsidRPr="00A47A5A">
        <w:t>Huge Ecosystem of Libraries</w:t>
      </w:r>
      <w:r>
        <w:t>.</w:t>
      </w:r>
    </w:p>
    <w:p w14:paraId="4CB9613A" w14:textId="30416D97" w:rsidR="00A47A5A" w:rsidRDefault="00A47A5A" w:rsidP="008B3CA7">
      <w:pPr>
        <w:pStyle w:val="ListParagraph"/>
        <w:numPr>
          <w:ilvl w:val="0"/>
          <w:numId w:val="3"/>
        </w:numPr>
      </w:pPr>
      <w:r w:rsidRPr="00A47A5A">
        <w:t>Extensive Standard Library</w:t>
      </w:r>
    </w:p>
    <w:p w14:paraId="0000000D" w14:textId="77777777" w:rsidR="005956D0" w:rsidRDefault="005956D0"/>
    <w:p w14:paraId="0000000E" w14:textId="77777777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Variables</w:t>
      </w:r>
      <w:r w:rsidRPr="00FC1AEC">
        <w:rPr>
          <w:color w:val="FF0000"/>
          <w:sz w:val="28"/>
          <w:szCs w:val="28"/>
        </w:rPr>
        <w:t>.</w:t>
      </w:r>
    </w:p>
    <w:p w14:paraId="0000000F" w14:textId="54B42DF8" w:rsidR="005956D0" w:rsidRDefault="00710945">
      <w:pPr>
        <w:pStyle w:val="ListParagraph"/>
        <w:numPr>
          <w:ilvl w:val="0"/>
          <w:numId w:val="38"/>
        </w:numPr>
      </w:pPr>
      <w:r>
        <w:t>Variables are used to store data or information.</w:t>
      </w:r>
    </w:p>
    <w:p w14:paraId="00000010" w14:textId="35A0A23D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Integer</w:t>
      </w:r>
      <w:r w:rsidR="00C36BA5">
        <w:t xml:space="preserve"> (x = 10)</w:t>
      </w:r>
    </w:p>
    <w:p w14:paraId="00000011" w14:textId="425B3901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Float</w:t>
      </w:r>
      <w:r w:rsidR="00C36BA5">
        <w:t xml:space="preserve"> (x = 10.00)</w:t>
      </w:r>
    </w:p>
    <w:p w14:paraId="00000012" w14:textId="5842C963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String</w:t>
      </w:r>
      <w:r w:rsidR="00C36BA5">
        <w:t xml:space="preserve"> (name = ‘shivam’)</w:t>
      </w:r>
    </w:p>
    <w:p w14:paraId="00000013" w14:textId="77777777" w:rsidR="005956D0" w:rsidRDefault="005956D0"/>
    <w:p w14:paraId="00000014" w14:textId="6695C498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Datatypes</w:t>
      </w:r>
      <w:r w:rsidRPr="00FC1AEC">
        <w:rPr>
          <w:color w:val="FF0000"/>
          <w:sz w:val="28"/>
          <w:szCs w:val="28"/>
        </w:rPr>
        <w:t>.</w:t>
      </w:r>
    </w:p>
    <w:p w14:paraId="00000015" w14:textId="1EF7560A" w:rsidR="005956D0" w:rsidRDefault="00710945">
      <w:pPr>
        <w:pStyle w:val="ListParagraph"/>
        <w:numPr>
          <w:ilvl w:val="0"/>
          <w:numId w:val="37"/>
        </w:numPr>
      </w:pPr>
      <w:r>
        <w:t xml:space="preserve">Datatypes </w:t>
      </w:r>
      <w:proofErr w:type="gramStart"/>
      <w:r>
        <w:t>is</w:t>
      </w:r>
      <w:proofErr w:type="gramEnd"/>
      <w:r>
        <w:t xml:space="preserve"> used to indicate or specified the type of data.</w:t>
      </w:r>
    </w:p>
    <w:p w14:paraId="00000016" w14:textId="6C575EC1" w:rsidR="005956D0" w:rsidRPr="00613003" w:rsidRDefault="00C36BA5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Int</w:t>
      </w:r>
    </w:p>
    <w:p w14:paraId="00000017" w14:textId="427DE763" w:rsidR="005956D0" w:rsidRPr="00613003" w:rsidRDefault="00710945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Float</w:t>
      </w:r>
    </w:p>
    <w:p w14:paraId="00000018" w14:textId="4C386CCA" w:rsidR="005956D0" w:rsidRPr="00613003" w:rsidRDefault="00712343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Bool (</w:t>
      </w:r>
      <w:r w:rsidR="004E27C9">
        <w:rPr>
          <w:highlight w:val="yellow"/>
        </w:rPr>
        <w:t>Boolean (True/False)</w:t>
      </w:r>
      <w:r w:rsidRPr="00613003">
        <w:rPr>
          <w:highlight w:val="yellow"/>
        </w:rPr>
        <w:t>)</w:t>
      </w:r>
    </w:p>
    <w:p w14:paraId="00000019" w14:textId="26E8E22D" w:rsidR="005956D0" w:rsidRPr="00613003" w:rsidRDefault="0028282E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S</w:t>
      </w:r>
      <w:r w:rsidR="00710945" w:rsidRPr="00613003">
        <w:rPr>
          <w:highlight w:val="yellow"/>
        </w:rPr>
        <w:t>tr</w:t>
      </w:r>
      <w:r w:rsidR="00712343" w:rsidRPr="00613003">
        <w:rPr>
          <w:highlight w:val="yellow"/>
        </w:rPr>
        <w:t xml:space="preserve"> </w:t>
      </w:r>
      <w:r w:rsidR="00710945" w:rsidRPr="00613003">
        <w:rPr>
          <w:highlight w:val="yellow"/>
        </w:rPr>
        <w:t xml:space="preserve">(String)            </w:t>
      </w:r>
    </w:p>
    <w:p w14:paraId="0621D330" w14:textId="77777777" w:rsidR="004E27C9" w:rsidRDefault="004E27C9"/>
    <w:p w14:paraId="0000001B" w14:textId="11CBBA7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DA120E" w:rsidRPr="00FC1AEC">
        <w:rPr>
          <w:b/>
          <w:bCs/>
          <w:color w:val="FF0000"/>
          <w:sz w:val="28"/>
          <w:szCs w:val="28"/>
        </w:rPr>
        <w:t>O</w:t>
      </w:r>
      <w:r w:rsidRPr="00FC1AEC">
        <w:rPr>
          <w:b/>
          <w:bCs/>
          <w:color w:val="FF0000"/>
          <w:sz w:val="28"/>
          <w:szCs w:val="28"/>
        </w:rPr>
        <w:t>perators</w:t>
      </w:r>
      <w:r w:rsidRPr="00FC1AEC">
        <w:rPr>
          <w:color w:val="FF0000"/>
          <w:sz w:val="28"/>
          <w:szCs w:val="28"/>
        </w:rPr>
        <w:t>.</w:t>
      </w:r>
    </w:p>
    <w:p w14:paraId="0000001C" w14:textId="4FC680AC" w:rsidR="005956D0" w:rsidRDefault="00710945">
      <w:pPr>
        <w:pStyle w:val="ListParagraph"/>
        <w:numPr>
          <w:ilvl w:val="0"/>
          <w:numId w:val="39"/>
        </w:numPr>
      </w:pPr>
      <w:r>
        <w:t xml:space="preserve">operators are symbols or Symbolic representation to perform some </w:t>
      </w:r>
      <w:proofErr w:type="gramStart"/>
      <w:r>
        <w:t>task</w:t>
      </w:r>
      <w:proofErr w:type="gramEnd"/>
      <w:r>
        <w:t>.</w:t>
      </w:r>
    </w:p>
    <w:p w14:paraId="151FC60E" w14:textId="105D4B69" w:rsidR="00782E1B" w:rsidRDefault="00782E1B">
      <w:pPr>
        <w:pStyle w:val="ListParagraph"/>
        <w:numPr>
          <w:ilvl w:val="0"/>
          <w:numId w:val="22"/>
        </w:numPr>
      </w:pPr>
      <w:r>
        <w:t>Arithmetic operator: (+, -, *, %, /, //)</w:t>
      </w:r>
    </w:p>
    <w:p w14:paraId="4569ADE1" w14:textId="5F0FD336" w:rsidR="00782E1B" w:rsidRDefault="00782E1B">
      <w:pPr>
        <w:pStyle w:val="ListParagraph"/>
        <w:numPr>
          <w:ilvl w:val="0"/>
          <w:numId w:val="22"/>
        </w:numPr>
      </w:pPr>
      <w:r>
        <w:t>Assignment operators: (=, +=, -=, *=, %=, /=, //=)</w:t>
      </w:r>
    </w:p>
    <w:p w14:paraId="0DE04F42" w14:textId="58C94C5A" w:rsidR="00782E1B" w:rsidRDefault="00782E1B">
      <w:pPr>
        <w:pStyle w:val="ListParagraph"/>
        <w:numPr>
          <w:ilvl w:val="0"/>
          <w:numId w:val="22"/>
        </w:numPr>
      </w:pPr>
      <w:r>
        <w:t>Relational or</w:t>
      </w:r>
      <w:r w:rsidR="00613003">
        <w:t xml:space="preserve"> </w:t>
      </w:r>
      <w:r w:rsidR="00613003" w:rsidRPr="00613003">
        <w:t>Compersion</w:t>
      </w:r>
      <w:r>
        <w:t>: (==</w:t>
      </w:r>
      <w:proofErr w:type="gramStart"/>
      <w:r>
        <w:t>,</w:t>
      </w:r>
      <w:r w:rsidR="00613003">
        <w:t xml:space="preserve"> </w:t>
      </w:r>
      <w:r>
        <w:t>!</w:t>
      </w:r>
      <w:proofErr w:type="gramEnd"/>
      <w:r>
        <w:t>=, &lt;, &lt;=, &gt;, &gt;=)</w:t>
      </w:r>
    </w:p>
    <w:p w14:paraId="29E0BC3C" w14:textId="670489FA" w:rsidR="00782E1B" w:rsidRDefault="00782E1B">
      <w:pPr>
        <w:pStyle w:val="ListParagraph"/>
        <w:numPr>
          <w:ilvl w:val="0"/>
          <w:numId w:val="22"/>
        </w:numPr>
      </w:pPr>
      <w:r>
        <w:t>Logical operators: (and, or, not)</w:t>
      </w:r>
    </w:p>
    <w:p w14:paraId="0E5C946E" w14:textId="6882F4BC" w:rsidR="00782E1B" w:rsidRDefault="00782E1B">
      <w:pPr>
        <w:pStyle w:val="ListParagraph"/>
        <w:numPr>
          <w:ilvl w:val="0"/>
          <w:numId w:val="22"/>
        </w:numPr>
      </w:pPr>
      <w:r>
        <w:t>Membership operator: (In, Not In)</w:t>
      </w:r>
    </w:p>
    <w:p w14:paraId="226D2F8D" w14:textId="5C3CAB12" w:rsidR="00782E1B" w:rsidRDefault="00782E1B">
      <w:pPr>
        <w:pStyle w:val="ListParagraph"/>
        <w:numPr>
          <w:ilvl w:val="0"/>
          <w:numId w:val="22"/>
        </w:numPr>
      </w:pPr>
      <w:r>
        <w:t>Identity operators: (Is, Is not)</w:t>
      </w:r>
    </w:p>
    <w:p w14:paraId="156B223D" w14:textId="77777777" w:rsidR="001B0F08" w:rsidRDefault="001B0F08" w:rsidP="001B0F08"/>
    <w:p w14:paraId="01001CEB" w14:textId="7F022ED6" w:rsidR="000C07B1" w:rsidRPr="00FC1AEC" w:rsidRDefault="001B0F08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Special datatypes</w:t>
      </w:r>
    </w:p>
    <w:p w14:paraId="04DF9876" w14:textId="77777777" w:rsidR="001B0F08" w:rsidRPr="001B0F08" w:rsidRDefault="001B0F08">
      <w:pPr>
        <w:rPr>
          <w:b/>
          <w:bCs/>
        </w:rPr>
      </w:pPr>
    </w:p>
    <w:p w14:paraId="577E3240" w14:textId="4ACD95D6" w:rsidR="000C07B1" w:rsidRPr="00FC1AEC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FC1AEC">
        <w:rPr>
          <w:b/>
          <w:bCs/>
          <w:sz w:val="24"/>
          <w:szCs w:val="24"/>
        </w:rPr>
        <w:t>#List</w:t>
      </w:r>
    </w:p>
    <w:p w14:paraId="59E55475" w14:textId="77777777" w:rsidR="0004025A" w:rsidRDefault="0004025A">
      <w:pPr>
        <w:rPr>
          <w:b/>
          <w:bCs/>
        </w:rPr>
      </w:pPr>
    </w:p>
    <w:p w14:paraId="40D5E555" w14:textId="77777777" w:rsidR="0004025A" w:rsidRDefault="000C07B1">
      <w:pPr>
        <w:pStyle w:val="ListParagraph"/>
        <w:numPr>
          <w:ilvl w:val="0"/>
          <w:numId w:val="18"/>
        </w:numPr>
      </w:pPr>
      <w:r w:rsidRPr="000C07B1">
        <w:lastRenderedPageBreak/>
        <w:t xml:space="preserve">List items are </w:t>
      </w:r>
      <w:r w:rsidRPr="000C07B1">
        <w:rPr>
          <w:highlight w:val="yellow"/>
        </w:rPr>
        <w:t>ordered</w:t>
      </w:r>
      <w:r w:rsidR="0004025A">
        <w:t xml:space="preserve"> collection.</w:t>
      </w:r>
    </w:p>
    <w:p w14:paraId="3FF883AD" w14:textId="2A8915D8" w:rsidR="000C07B1" w:rsidRDefault="0004025A">
      <w:pPr>
        <w:pStyle w:val="ListParagraph"/>
        <w:numPr>
          <w:ilvl w:val="0"/>
          <w:numId w:val="18"/>
        </w:numPr>
      </w:pPr>
      <w:r>
        <w:t xml:space="preserve">List supports </w:t>
      </w:r>
      <w:r w:rsidRPr="00C36BA5">
        <w:rPr>
          <w:highlight w:val="yellow"/>
        </w:rPr>
        <w:t>indexing</w:t>
      </w:r>
      <w:r>
        <w:t xml:space="preserve"> both </w:t>
      </w:r>
      <w:r w:rsidRPr="00C36BA5">
        <w:rPr>
          <w:highlight w:val="yellow"/>
        </w:rPr>
        <w:t>positive</w:t>
      </w:r>
      <w:r>
        <w:t xml:space="preserve"> and </w:t>
      </w:r>
      <w:r w:rsidRPr="00C36BA5">
        <w:rPr>
          <w:highlight w:val="yellow"/>
        </w:rPr>
        <w:t>negativ</w:t>
      </w:r>
      <w:r>
        <w:t>e.</w:t>
      </w:r>
    </w:p>
    <w:p w14:paraId="4A30E680" w14:textId="738C40DC" w:rsidR="0004025A" w:rsidRDefault="0004025A">
      <w:pPr>
        <w:pStyle w:val="ListParagraph"/>
        <w:numPr>
          <w:ilvl w:val="0"/>
          <w:numId w:val="18"/>
        </w:numPr>
      </w:pPr>
      <w:r>
        <w:t xml:space="preserve">List </w:t>
      </w:r>
      <w:r w:rsidR="00C36BA5" w:rsidRPr="00C36BA5">
        <w:rPr>
          <w:highlight w:val="yellow"/>
        </w:rPr>
        <w:t>allows</w:t>
      </w:r>
      <w:r w:rsidRPr="00C36BA5">
        <w:rPr>
          <w:highlight w:val="yellow"/>
        </w:rPr>
        <w:t xml:space="preserve"> duplicate</w:t>
      </w:r>
      <w:r>
        <w:t xml:space="preserve"> values.</w:t>
      </w:r>
    </w:p>
    <w:p w14:paraId="43363F1A" w14:textId="7BE21370" w:rsidR="00051101" w:rsidRDefault="00051101">
      <w:pPr>
        <w:pStyle w:val="ListParagraph"/>
        <w:numPr>
          <w:ilvl w:val="0"/>
          <w:numId w:val="18"/>
        </w:numPr>
      </w:pPr>
      <w:r>
        <w:t>List can</w:t>
      </w:r>
      <w:r w:rsidR="0004025A">
        <w:t xml:space="preserve"> be</w:t>
      </w:r>
      <w:r>
        <w:t xml:space="preserve"> </w:t>
      </w:r>
      <w:r w:rsidRPr="00C36BA5">
        <w:rPr>
          <w:highlight w:val="yellow"/>
        </w:rPr>
        <w:t>homogenous and heterogenous</w:t>
      </w:r>
      <w:r>
        <w:t xml:space="preserve"> object</w:t>
      </w:r>
      <w:r w:rsidR="002A26FD">
        <w:t>.</w:t>
      </w:r>
    </w:p>
    <w:p w14:paraId="64B70067" w14:textId="52F25767" w:rsidR="00051101" w:rsidRDefault="00051101">
      <w:pPr>
        <w:pStyle w:val="ListParagraph"/>
        <w:numPr>
          <w:ilvl w:val="0"/>
          <w:numId w:val="18"/>
        </w:numPr>
      </w:pPr>
      <w:r>
        <w:t xml:space="preserve">List is </w:t>
      </w:r>
      <w:r w:rsidRPr="00C36BA5">
        <w:rPr>
          <w:highlight w:val="yellow"/>
        </w:rPr>
        <w:t>mutable</w:t>
      </w:r>
      <w:r>
        <w:t xml:space="preserve"> in nature.</w:t>
      </w:r>
    </w:p>
    <w:p w14:paraId="74F5C902" w14:textId="1DDA4F20" w:rsidR="0004025A" w:rsidRDefault="0004025A">
      <w:pPr>
        <w:pStyle w:val="ListParagraph"/>
        <w:numPr>
          <w:ilvl w:val="0"/>
          <w:numId w:val="18"/>
        </w:numPr>
      </w:pPr>
      <w:r>
        <w:t xml:space="preserve">List support </w:t>
      </w:r>
      <w:r w:rsidRPr="00C36BA5">
        <w:rPr>
          <w:highlight w:val="yellow"/>
        </w:rPr>
        <w:t>slicing</w:t>
      </w:r>
      <w:r>
        <w:t>.</w:t>
      </w:r>
    </w:p>
    <w:p w14:paraId="522368EA" w14:textId="77777777" w:rsidR="000C07B1" w:rsidRDefault="000C07B1" w:rsidP="000C07B1">
      <w:pPr>
        <w:pStyle w:val="ListParagraph"/>
      </w:pPr>
    </w:p>
    <w:p w14:paraId="3BF7EB67" w14:textId="1B9D594D" w:rsidR="000C07B1" w:rsidRPr="001B0F08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1B0F08">
        <w:rPr>
          <w:b/>
          <w:bCs/>
          <w:sz w:val="24"/>
          <w:szCs w:val="24"/>
        </w:rPr>
        <w:t>#Tuple</w:t>
      </w:r>
    </w:p>
    <w:p w14:paraId="16D60621" w14:textId="77777777" w:rsidR="000C07B1" w:rsidRDefault="000C07B1" w:rsidP="000C07B1">
      <w:pPr>
        <w:pStyle w:val="ListParagraph"/>
      </w:pPr>
    </w:p>
    <w:p w14:paraId="5177D8AF" w14:textId="3C129152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C07B1" w:rsidRPr="0004025A">
        <w:rPr>
          <w:lang w:val="en-US"/>
        </w:rPr>
        <w:t xml:space="preserve"> is a collection which is </w:t>
      </w:r>
      <w:r w:rsidR="000C07B1" w:rsidRPr="0004025A">
        <w:rPr>
          <w:highlight w:val="yellow"/>
          <w:lang w:val="en-US"/>
        </w:rPr>
        <w:t>ordered</w:t>
      </w:r>
      <w:r w:rsidR="000C07B1" w:rsidRPr="0004025A">
        <w:rPr>
          <w:lang w:val="en-US"/>
        </w:rPr>
        <w:t xml:space="preserve"> </w:t>
      </w:r>
      <w:r w:rsidRPr="0004025A">
        <w:rPr>
          <w:lang w:val="en-US"/>
        </w:rPr>
        <w:t>collection.</w:t>
      </w:r>
    </w:p>
    <w:p w14:paraId="1E2E8FAD" w14:textId="2B10B476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It supports both </w:t>
      </w:r>
      <w:r w:rsidRPr="0004025A">
        <w:rPr>
          <w:highlight w:val="yellow"/>
        </w:rPr>
        <w:t>positive</w:t>
      </w:r>
      <w:r>
        <w:t xml:space="preserve"> and </w:t>
      </w:r>
      <w:r w:rsidRPr="0004025A">
        <w:rPr>
          <w:highlight w:val="yellow"/>
        </w:rPr>
        <w:t>negative</w:t>
      </w:r>
      <w:r>
        <w:t xml:space="preserve"> index</w:t>
      </w:r>
      <w:r w:rsidR="002A26FD">
        <w:t>.</w:t>
      </w:r>
    </w:p>
    <w:p w14:paraId="42A66819" w14:textId="1A6587BD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can allow both </w:t>
      </w:r>
      <w:r w:rsidR="00051101" w:rsidRPr="0004025A">
        <w:rPr>
          <w:highlight w:val="yellow"/>
          <w:lang w:val="en-US"/>
        </w:rPr>
        <w:t>homogenous</w:t>
      </w:r>
      <w:r w:rsidR="00051101" w:rsidRPr="0004025A">
        <w:rPr>
          <w:lang w:val="en-US"/>
        </w:rPr>
        <w:t xml:space="preserve"> and </w:t>
      </w:r>
      <w:r w:rsidR="00051101" w:rsidRPr="0004025A">
        <w:rPr>
          <w:highlight w:val="yellow"/>
          <w:lang w:val="en-US"/>
        </w:rPr>
        <w:t>heterogenou</w:t>
      </w:r>
      <w:r w:rsidR="00051101" w:rsidRPr="0004025A">
        <w:rPr>
          <w:lang w:val="en-US"/>
        </w:rPr>
        <w:t>s object.</w:t>
      </w:r>
    </w:p>
    <w:p w14:paraId="1CCB3199" w14:textId="48C0D5A6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is </w:t>
      </w:r>
      <w:r w:rsidR="00051101" w:rsidRPr="0004025A">
        <w:rPr>
          <w:highlight w:val="yellow"/>
          <w:lang w:val="en-US"/>
        </w:rPr>
        <w:t>in</w:t>
      </w:r>
      <w:r w:rsidRPr="0004025A">
        <w:rPr>
          <w:highlight w:val="yellow"/>
          <w:lang w:val="en-US"/>
        </w:rPr>
        <w:t>-</w:t>
      </w:r>
      <w:r w:rsidR="00051101" w:rsidRPr="0004025A">
        <w:rPr>
          <w:highlight w:val="yellow"/>
          <w:lang w:val="en-US"/>
        </w:rPr>
        <w:t>mutable</w:t>
      </w:r>
      <w:r w:rsidR="00051101" w:rsidRPr="0004025A">
        <w:rPr>
          <w:lang w:val="en-US"/>
        </w:rPr>
        <w:t xml:space="preserve"> in nature.</w:t>
      </w:r>
      <w:r w:rsidRPr="0004025A">
        <w:rPr>
          <w:lang w:val="en-US"/>
        </w:rPr>
        <w:t xml:space="preserve"> We can’t update the values inside a tuple once it inserted.</w:t>
      </w:r>
    </w:p>
    <w:p w14:paraId="1C28D693" w14:textId="791F81BB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allows duplicate</w:t>
      </w:r>
      <w:r w:rsidR="00051101" w:rsidRPr="0004025A">
        <w:rPr>
          <w:lang w:val="en-US"/>
        </w:rPr>
        <w:t xml:space="preserve"> values or duplication.</w:t>
      </w:r>
    </w:p>
    <w:p w14:paraId="6F7B56E3" w14:textId="055DDD45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maintains insertion order.</w:t>
      </w:r>
    </w:p>
    <w:p w14:paraId="53BDC60F" w14:textId="053BA472" w:rsidR="00211714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supports </w:t>
      </w:r>
      <w:r w:rsidRPr="0004025A">
        <w:rPr>
          <w:highlight w:val="yellow"/>
          <w:lang w:val="en-US"/>
        </w:rPr>
        <w:t>slicing</w:t>
      </w:r>
      <w:r w:rsidRPr="0004025A">
        <w:rPr>
          <w:lang w:val="en-US"/>
        </w:rPr>
        <w:t>.</w:t>
      </w:r>
    </w:p>
    <w:p w14:paraId="33DF39B9" w14:textId="77777777" w:rsidR="00415D9F" w:rsidRDefault="00415D9F" w:rsidP="00415D9F">
      <w:pPr>
        <w:pStyle w:val="ListParagraph"/>
        <w:rPr>
          <w:lang w:val="en-US"/>
        </w:rPr>
      </w:pPr>
    </w:p>
    <w:p w14:paraId="6E8E0B0A" w14:textId="670C267B" w:rsidR="000C07B1" w:rsidRPr="00FC1AEC" w:rsidRDefault="000C07B1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FC1AEC">
        <w:rPr>
          <w:b/>
          <w:bCs/>
          <w:lang w:val="en-US"/>
        </w:rPr>
        <w:t xml:space="preserve"> </w:t>
      </w:r>
      <w:r w:rsidRPr="00FC1AEC">
        <w:rPr>
          <w:b/>
          <w:bCs/>
          <w:sz w:val="24"/>
          <w:szCs w:val="24"/>
          <w:lang w:val="en-US"/>
        </w:rPr>
        <w:t xml:space="preserve">#Set </w:t>
      </w:r>
    </w:p>
    <w:p w14:paraId="08D4959B" w14:textId="77777777" w:rsidR="0004025A" w:rsidRPr="000C07B1" w:rsidRDefault="0004025A" w:rsidP="000C07B1">
      <w:pPr>
        <w:rPr>
          <w:lang w:val="en-US"/>
        </w:rPr>
      </w:pPr>
    </w:p>
    <w:p w14:paraId="7B4AA3A8" w14:textId="286C374C" w:rsidR="000C07B1" w:rsidRDefault="000C07B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proofErr w:type="gramStart"/>
      <w:r w:rsidR="00211714">
        <w:rPr>
          <w:lang w:val="en-US"/>
        </w:rPr>
        <w:t>are</w:t>
      </w:r>
      <w:proofErr w:type="gramEnd"/>
      <w:r w:rsidRPr="000C07B1">
        <w:rPr>
          <w:lang w:val="en-US"/>
        </w:rPr>
        <w:t xml:space="preserve"> </w:t>
      </w:r>
      <w:r w:rsidRPr="00B31395">
        <w:rPr>
          <w:highlight w:val="yellow"/>
          <w:lang w:val="en-US"/>
        </w:rPr>
        <w:t>unordered</w:t>
      </w:r>
      <w:r w:rsidR="00211714">
        <w:rPr>
          <w:lang w:val="en-US"/>
        </w:rPr>
        <w:t xml:space="preserve"> collection.</w:t>
      </w:r>
    </w:p>
    <w:p w14:paraId="35CEADFC" w14:textId="7C6A9749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are unindexed </w:t>
      </w:r>
      <w:r w:rsidRPr="00B31395">
        <w:rPr>
          <w:highlight w:val="yellow"/>
          <w:lang w:val="en-US"/>
        </w:rPr>
        <w:t>doesn’</w:t>
      </w:r>
      <w:r>
        <w:rPr>
          <w:lang w:val="en-US"/>
        </w:rPr>
        <w:t xml:space="preserve">t support both </w:t>
      </w:r>
      <w:r w:rsidRPr="00B31395">
        <w:rPr>
          <w:highlight w:val="yellow"/>
          <w:lang w:val="en-US"/>
        </w:rPr>
        <w:t>positive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negative</w:t>
      </w:r>
      <w:r w:rsidR="00B31395">
        <w:rPr>
          <w:lang w:val="en-US"/>
        </w:rPr>
        <w:t xml:space="preserve"> index</w:t>
      </w:r>
      <w:r w:rsidR="00C85E04">
        <w:rPr>
          <w:lang w:val="en-US"/>
        </w:rPr>
        <w:t>.</w:t>
      </w:r>
    </w:p>
    <w:p w14:paraId="78366F4A" w14:textId="62F20504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can allow both </w:t>
      </w:r>
      <w:r w:rsidRPr="00B31395">
        <w:rPr>
          <w:highlight w:val="yellow"/>
          <w:lang w:val="en-US"/>
        </w:rPr>
        <w:t>homogenous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heterogenous</w:t>
      </w:r>
      <w:r>
        <w:rPr>
          <w:lang w:val="en-US"/>
        </w:rPr>
        <w:t xml:space="preserve"> object.</w:t>
      </w:r>
    </w:p>
    <w:p w14:paraId="08C64BC6" w14:textId="08257BA3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allow d</w:t>
      </w:r>
      <w:r w:rsidRPr="00B31395">
        <w:rPr>
          <w:highlight w:val="yellow"/>
          <w:lang w:val="en-US"/>
        </w:rPr>
        <w:t>uplicate</w:t>
      </w:r>
      <w:r>
        <w:rPr>
          <w:lang w:val="en-US"/>
        </w:rPr>
        <w:t xml:space="preserve"> values</w:t>
      </w:r>
      <w:r w:rsidR="00B31395">
        <w:rPr>
          <w:lang w:val="en-US"/>
        </w:rPr>
        <w:t>.</w:t>
      </w:r>
    </w:p>
    <w:p w14:paraId="5DC97A2C" w14:textId="1828A6CD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doesn</w:t>
      </w:r>
      <w:r w:rsidR="00B31395">
        <w:rPr>
          <w:lang w:val="en-US"/>
        </w:rPr>
        <w:t>’</w:t>
      </w:r>
      <w:r>
        <w:rPr>
          <w:lang w:val="en-US"/>
        </w:rPr>
        <w:t>t maintain insertion order.</w:t>
      </w:r>
    </w:p>
    <w:p w14:paraId="18CC7BC0" w14:textId="3E8F9341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is </w:t>
      </w:r>
      <w:r w:rsidRPr="00B31395">
        <w:rPr>
          <w:highlight w:val="yellow"/>
          <w:lang w:val="en-US"/>
        </w:rPr>
        <w:t>mutable</w:t>
      </w:r>
      <w:r>
        <w:rPr>
          <w:lang w:val="en-US"/>
        </w:rPr>
        <w:t xml:space="preserve"> in nature.</w:t>
      </w:r>
    </w:p>
    <w:p w14:paraId="54135FB3" w14:textId="70C08A5D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support </w:t>
      </w:r>
      <w:r w:rsidRPr="00B31395">
        <w:rPr>
          <w:highlight w:val="yellow"/>
          <w:lang w:val="en-US"/>
        </w:rPr>
        <w:t>slicing</w:t>
      </w:r>
      <w:r>
        <w:rPr>
          <w:lang w:val="en-US"/>
        </w:rPr>
        <w:t>.</w:t>
      </w:r>
    </w:p>
    <w:p w14:paraId="11747C1B" w14:textId="77777777" w:rsidR="0004025A" w:rsidRDefault="0004025A" w:rsidP="0004025A">
      <w:pPr>
        <w:pStyle w:val="ListParagraph"/>
        <w:rPr>
          <w:lang w:val="en-US"/>
        </w:rPr>
      </w:pPr>
    </w:p>
    <w:p w14:paraId="2A375816" w14:textId="3ECBE35D" w:rsidR="000C07B1" w:rsidRPr="001B0F08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 w:rsidRPr="001B0F08">
        <w:rPr>
          <w:b/>
          <w:bCs/>
          <w:sz w:val="24"/>
          <w:szCs w:val="24"/>
          <w:lang w:val="en-US"/>
        </w:rPr>
        <w:t>#Dictionary</w:t>
      </w:r>
    </w:p>
    <w:p w14:paraId="06D9BA1F" w14:textId="77777777" w:rsidR="0004025A" w:rsidRPr="000C07B1" w:rsidRDefault="0004025A" w:rsidP="000C07B1">
      <w:pPr>
        <w:rPr>
          <w:b/>
          <w:bCs/>
          <w:lang w:val="en-US"/>
        </w:rPr>
      </w:pPr>
    </w:p>
    <w:p w14:paraId="705C0A27" w14:textId="77777777" w:rsidR="00B31395" w:rsidRPr="00B31395" w:rsidRDefault="00B31395">
      <w:pPr>
        <w:pStyle w:val="ListParagraph"/>
        <w:numPr>
          <w:ilvl w:val="0"/>
          <w:numId w:val="19"/>
        </w:numPr>
      </w:pPr>
      <w:r w:rsidRPr="00B31395">
        <w:rPr>
          <w:lang w:val="en-US"/>
        </w:rPr>
        <w:t>It</w:t>
      </w:r>
      <w:r>
        <w:rPr>
          <w:lang w:val="en-US"/>
        </w:rPr>
        <w:t xml:space="preserve"> is an </w:t>
      </w:r>
      <w:r w:rsidRPr="0028282E">
        <w:rPr>
          <w:highlight w:val="yellow"/>
          <w:lang w:val="en-US"/>
        </w:rPr>
        <w:t>ordered collection.</w:t>
      </w:r>
    </w:p>
    <w:p w14:paraId="6CCDA492" w14:textId="4BBB1035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indexing</w:t>
      </w:r>
      <w:r w:rsidR="00C85E04" w:rsidRPr="00C85E04">
        <w:rPr>
          <w:highlight w:val="yellow"/>
          <w:lang w:val="en-US"/>
        </w:rPr>
        <w:t xml:space="preserve"> like positive or negative</w:t>
      </w:r>
      <w:r w:rsidRPr="00C85E04">
        <w:rPr>
          <w:lang w:val="en-US"/>
        </w:rPr>
        <w:t>.</w:t>
      </w:r>
    </w:p>
    <w:p w14:paraId="5597912C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slicing.</w:t>
      </w:r>
    </w:p>
    <w:p w14:paraId="4AA5EA3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’t be duplicate but values can.</w:t>
      </w:r>
    </w:p>
    <w:p w14:paraId="0808882A" w14:textId="679EDF44" w:rsidR="00C85E04" w:rsidRPr="00B31395" w:rsidRDefault="00C85E04">
      <w:pPr>
        <w:pStyle w:val="ListParagraph"/>
        <w:numPr>
          <w:ilvl w:val="0"/>
          <w:numId w:val="19"/>
        </w:numPr>
      </w:pPr>
      <w:r>
        <w:rPr>
          <w:lang w:val="en-US"/>
        </w:rPr>
        <w:t>Values can be duplicate or allows duplication.</w:t>
      </w:r>
    </w:p>
    <w:p w14:paraId="6BB5D9C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 be int, float, string</w:t>
      </w:r>
      <w:r w:rsidRPr="00C85E04">
        <w:rPr>
          <w:lang w:val="en-US"/>
        </w:rPr>
        <w:t>.</w:t>
      </w:r>
    </w:p>
    <w:p w14:paraId="79BDB96B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>It can be both homogeneous and heterogeneous.</w:t>
      </w:r>
    </w:p>
    <w:p w14:paraId="47985ABF" w14:textId="28761A33" w:rsidR="00B677D2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is a </w:t>
      </w:r>
      <w:r w:rsidRPr="00C85E04">
        <w:rPr>
          <w:highlight w:val="yellow"/>
          <w:lang w:val="en-US"/>
        </w:rPr>
        <w:t>mutable collection.</w:t>
      </w:r>
      <w:r>
        <w:rPr>
          <w:lang w:val="en-US"/>
        </w:rPr>
        <w:t xml:space="preserve"> </w:t>
      </w:r>
    </w:p>
    <w:p w14:paraId="78891D9A" w14:textId="77777777" w:rsidR="00B677D2" w:rsidRDefault="00B677D2" w:rsidP="006C5F97"/>
    <w:p w14:paraId="1B435899" w14:textId="77777777" w:rsidR="00B677D2" w:rsidRDefault="00B677D2" w:rsidP="006C5F97"/>
    <w:p w14:paraId="0D171413" w14:textId="77777777" w:rsidR="00B677D2" w:rsidRDefault="00B677D2" w:rsidP="006C5F97"/>
    <w:p w14:paraId="7DD0465B" w14:textId="77777777" w:rsidR="00B677D2" w:rsidRDefault="00B677D2" w:rsidP="006C5F97"/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2082"/>
        <w:gridCol w:w="2082"/>
        <w:gridCol w:w="2000"/>
        <w:gridCol w:w="2166"/>
        <w:gridCol w:w="1565"/>
      </w:tblGrid>
      <w:tr w:rsidR="00B677D2" w14:paraId="5DA6034C" w14:textId="77777777" w:rsidTr="00BF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5667B04" w14:textId="074AC631" w:rsidR="006C5F97" w:rsidRDefault="006C5F97" w:rsidP="006C5F97">
            <w:r w:rsidRPr="00BF6D0A">
              <w:rPr>
                <w:highlight w:val="yellow"/>
              </w:rPr>
              <w:t>Features</w:t>
            </w:r>
          </w:p>
        </w:tc>
        <w:tc>
          <w:tcPr>
            <w:tcW w:w="2082" w:type="dxa"/>
          </w:tcPr>
          <w:p w14:paraId="678A000C" w14:textId="36BECDF8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List</w:t>
            </w:r>
          </w:p>
        </w:tc>
        <w:tc>
          <w:tcPr>
            <w:tcW w:w="2000" w:type="dxa"/>
          </w:tcPr>
          <w:p w14:paraId="3430C405" w14:textId="2D86E8CE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Tuple</w:t>
            </w:r>
          </w:p>
        </w:tc>
        <w:tc>
          <w:tcPr>
            <w:tcW w:w="2166" w:type="dxa"/>
          </w:tcPr>
          <w:p w14:paraId="4DDCD0BA" w14:textId="7EBBCB54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Set</w:t>
            </w:r>
          </w:p>
        </w:tc>
        <w:tc>
          <w:tcPr>
            <w:tcW w:w="1565" w:type="dxa"/>
          </w:tcPr>
          <w:p w14:paraId="2B405267" w14:textId="3C1DA2C2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Dictionary</w:t>
            </w:r>
          </w:p>
        </w:tc>
      </w:tr>
      <w:tr w:rsidR="00B677D2" w14:paraId="71B6A8CA" w14:textId="77777777" w:rsidTr="00BF6D0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tbl>
            <w:tblPr>
              <w:tblW w:w="1589" w:type="dxa"/>
              <w:tblInd w:w="18" w:type="dxa"/>
              <w:tblLook w:val="04A0" w:firstRow="1" w:lastRow="0" w:firstColumn="1" w:lastColumn="0" w:noHBand="0" w:noVBand="1"/>
            </w:tblPr>
            <w:tblGrid>
              <w:gridCol w:w="1589"/>
            </w:tblGrid>
            <w:tr w:rsidR="00B677D2" w:rsidRPr="00B677D2" w14:paraId="54FA767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B9241FE" w14:textId="0CCF4E71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42DC37E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A011EB" w14:textId="11C6514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37DE8475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559FA28" w14:textId="74959325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82427C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8C519F" w14:textId="4A7C94F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D22CE6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E1740EE" w14:textId="0E997D53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7EA25D91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B559E2F" w14:textId="07957F86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44D95832" w14:textId="08010ABD" w:rsidR="006C5F97" w:rsidRPr="00B677D2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Mutability</w:t>
            </w:r>
          </w:p>
        </w:tc>
        <w:tc>
          <w:tcPr>
            <w:tcW w:w="2082" w:type="dxa"/>
          </w:tcPr>
          <w:p w14:paraId="61194AFB" w14:textId="2703B81F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2000" w:type="dxa"/>
          </w:tcPr>
          <w:p w14:paraId="225E70B4" w14:textId="26BBB1F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Immutable</w:t>
            </w:r>
          </w:p>
        </w:tc>
        <w:tc>
          <w:tcPr>
            <w:tcW w:w="2166" w:type="dxa"/>
          </w:tcPr>
          <w:p w14:paraId="1C1663FD" w14:textId="5E3EC2E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1565" w:type="dxa"/>
          </w:tcPr>
          <w:p w14:paraId="22069609" w14:textId="4B11EE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</w:tr>
      <w:tr w:rsidR="00B677D2" w14:paraId="32BE9A35" w14:textId="77777777" w:rsidTr="00BF6D0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763F34" w14:textId="0029CD25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Order</w:t>
            </w:r>
          </w:p>
        </w:tc>
        <w:tc>
          <w:tcPr>
            <w:tcW w:w="2082" w:type="dxa"/>
          </w:tcPr>
          <w:p w14:paraId="5E635E11" w14:textId="16062FD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</w:t>
            </w:r>
          </w:p>
        </w:tc>
        <w:tc>
          <w:tcPr>
            <w:tcW w:w="2000" w:type="dxa"/>
          </w:tcPr>
          <w:p w14:paraId="251CAA83" w14:textId="63A69F4C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  <w:tc>
          <w:tcPr>
            <w:tcW w:w="2166" w:type="dxa"/>
          </w:tcPr>
          <w:p w14:paraId="57C6327D" w14:textId="2FC295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Unordered</w:t>
            </w:r>
          </w:p>
        </w:tc>
        <w:tc>
          <w:tcPr>
            <w:tcW w:w="1565" w:type="dxa"/>
          </w:tcPr>
          <w:p w14:paraId="698BC983" w14:textId="0A3A002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</w:tr>
      <w:tr w:rsidR="00B677D2" w14:paraId="2DCF281F" w14:textId="77777777" w:rsidTr="00BF6D0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2EA125" w14:textId="293AECE0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Duplicates</w:t>
            </w:r>
          </w:p>
        </w:tc>
        <w:tc>
          <w:tcPr>
            <w:tcW w:w="2082" w:type="dxa"/>
          </w:tcPr>
          <w:p w14:paraId="78E8E3A0" w14:textId="15B7D78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000" w:type="dxa"/>
          </w:tcPr>
          <w:p w14:paraId="19717381" w14:textId="40F38FC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166" w:type="dxa"/>
          </w:tcPr>
          <w:p w14:paraId="3068D170" w14:textId="5930DDDB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t allowed</w:t>
            </w:r>
          </w:p>
        </w:tc>
        <w:tc>
          <w:tcPr>
            <w:tcW w:w="1565" w:type="dxa"/>
          </w:tcPr>
          <w:p w14:paraId="40378AA8" w14:textId="2BBE998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Keys unique</w:t>
            </w:r>
          </w:p>
        </w:tc>
      </w:tr>
      <w:tr w:rsidR="00B677D2" w14:paraId="1A9B04AF" w14:textId="77777777" w:rsidTr="00BF6D0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F4305F9" w14:textId="286CA366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Syntax</w:t>
            </w:r>
          </w:p>
        </w:tc>
        <w:tc>
          <w:tcPr>
            <w:tcW w:w="2082" w:type="dxa"/>
          </w:tcPr>
          <w:p w14:paraId="4949240F" w14:textId="2ED86E13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[1, 2, 3]</w:t>
            </w:r>
          </w:p>
        </w:tc>
        <w:tc>
          <w:tcPr>
            <w:tcW w:w="2000" w:type="dxa"/>
          </w:tcPr>
          <w:p w14:paraId="15F91E01" w14:textId="77FC5337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(1, 2, 3)</w:t>
            </w:r>
          </w:p>
        </w:tc>
        <w:tc>
          <w:tcPr>
            <w:tcW w:w="2166" w:type="dxa"/>
          </w:tcPr>
          <w:p w14:paraId="1100DBF1" w14:textId="3F397B31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1, 2, 3}</w:t>
            </w:r>
          </w:p>
        </w:tc>
        <w:tc>
          <w:tcPr>
            <w:tcW w:w="1565" w:type="dxa"/>
          </w:tcPr>
          <w:p w14:paraId="69025C47" w14:textId="057E29C9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"a": 1, "b": 2}</w:t>
            </w:r>
          </w:p>
        </w:tc>
      </w:tr>
      <w:tr w:rsidR="00B677D2" w14:paraId="2C3470D4" w14:textId="77777777" w:rsidTr="00BF6D0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80F6ED6" w14:textId="3169915A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ccess</w:t>
            </w:r>
          </w:p>
        </w:tc>
        <w:tc>
          <w:tcPr>
            <w:tcW w:w="2082" w:type="dxa"/>
          </w:tcPr>
          <w:p w14:paraId="131BE99A" w14:textId="6E7FDC5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000" w:type="dxa"/>
          </w:tcPr>
          <w:p w14:paraId="30DD74F7" w14:textId="79B8AC9A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166" w:type="dxa"/>
          </w:tcPr>
          <w:p w14:paraId="3ADCEE2A" w14:textId="3AE7E79D" w:rsidR="006C5F97" w:rsidRDefault="0028282E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 index</w:t>
            </w:r>
            <w:r w:rsidR="002A26FD">
              <w:rPr>
                <w:color w:val="FF0000"/>
              </w:rPr>
              <w:t xml:space="preserve"> </w:t>
            </w:r>
            <w:r w:rsidRPr="002A26FD">
              <w:rPr>
                <w:color w:val="FF0000"/>
              </w:rPr>
              <w:t>[]</w:t>
            </w:r>
          </w:p>
        </w:tc>
        <w:tc>
          <w:tcPr>
            <w:tcW w:w="1565" w:type="dxa"/>
          </w:tcPr>
          <w:p w14:paraId="48A99135" w14:textId="0305BD24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[‘a’]</w:t>
            </w:r>
          </w:p>
        </w:tc>
      </w:tr>
      <w:tr w:rsidR="00B677D2" w14:paraId="0021739C" w14:textId="77777777" w:rsidTr="00BF6D0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2D92EEF" w14:textId="6FF8D1AC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Use</w:t>
            </w:r>
            <w:r w:rsidR="00BF6D0A" w:rsidRPr="00BF6D0A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-C</w:t>
            </w:r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se</w:t>
            </w:r>
          </w:p>
        </w:tc>
        <w:tc>
          <w:tcPr>
            <w:tcW w:w="2082" w:type="dxa"/>
          </w:tcPr>
          <w:p w14:paraId="10EA7054" w14:textId="5DCC5209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sequences</w:t>
            </w:r>
          </w:p>
        </w:tc>
        <w:tc>
          <w:tcPr>
            <w:tcW w:w="2000" w:type="dxa"/>
          </w:tcPr>
          <w:p w14:paraId="0CE3F067" w14:textId="3696B97C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ata</w:t>
            </w:r>
          </w:p>
        </w:tc>
        <w:tc>
          <w:tcPr>
            <w:tcW w:w="2166" w:type="dxa"/>
          </w:tcPr>
          <w:p w14:paraId="1F8A6780" w14:textId="359D3F63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elements</w:t>
            </w:r>
          </w:p>
        </w:tc>
        <w:tc>
          <w:tcPr>
            <w:tcW w:w="1565" w:type="dxa"/>
          </w:tcPr>
          <w:p w14:paraId="1BB1694D" w14:textId="680646D7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-values mappings</w:t>
            </w:r>
          </w:p>
        </w:tc>
      </w:tr>
    </w:tbl>
    <w:p w14:paraId="44BBDC6E" w14:textId="77777777" w:rsidR="006C5F97" w:rsidRDefault="006C5F97" w:rsidP="006C5F97"/>
    <w:p w14:paraId="4ABBC982" w14:textId="46FDFB29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List comprehension:</w:t>
      </w:r>
    </w:p>
    <w:p w14:paraId="1D38B01C" w14:textId="77777777" w:rsidR="00905B45" w:rsidRPr="00FC6D09" w:rsidRDefault="00905B45" w:rsidP="00FC6D09">
      <w:pPr>
        <w:rPr>
          <w:b/>
          <w:bCs/>
          <w:color w:val="FF0000"/>
          <w:sz w:val="28"/>
          <w:szCs w:val="28"/>
        </w:rPr>
      </w:pPr>
    </w:p>
    <w:p w14:paraId="0853A618" w14:textId="6F5EA7A6" w:rsidR="00FC6D09" w:rsidRDefault="00E71D26" w:rsidP="00E71D26">
      <w:pPr>
        <w:pStyle w:val="ListParagraph"/>
        <w:numPr>
          <w:ilvl w:val="0"/>
          <w:numId w:val="50"/>
        </w:numPr>
        <w:spacing w:after="160" w:line="278" w:lineRule="auto"/>
      </w:pPr>
      <w:r w:rsidRPr="00E71D26">
        <w:t>List comprehension offers a shorter syntax when you want to create a new list based on the values of an existing list</w:t>
      </w:r>
      <w:r w:rsidR="00FC6D09">
        <w:t xml:space="preserve">. </w:t>
      </w:r>
    </w:p>
    <w:p w14:paraId="785FC48E" w14:textId="77777777" w:rsidR="00FF1729" w:rsidRDefault="00FF1729" w:rsidP="00FC6D09">
      <w:pPr>
        <w:pStyle w:val="ListParagraph"/>
      </w:pPr>
    </w:p>
    <w:p w14:paraId="0C17AC08" w14:textId="77777777" w:rsidR="00FC6D09" w:rsidRPr="008F55E7" w:rsidRDefault="00FC6D09" w:rsidP="00FC6D09">
      <w:pPr>
        <w:rPr>
          <w:i/>
          <w:iCs/>
        </w:rPr>
      </w:pPr>
      <w:r>
        <w:t xml:space="preserve">                           Syntax: </w:t>
      </w:r>
      <w:r w:rsidRPr="00CF3204">
        <w:rPr>
          <w:i/>
          <w:iCs/>
        </w:rPr>
        <w:t>[</w:t>
      </w:r>
      <w:r w:rsidRPr="00CF3204">
        <w:rPr>
          <w:b/>
          <w:bCs/>
          <w:i/>
          <w:iCs/>
        </w:rPr>
        <w:t xml:space="preserve">expression </w:t>
      </w:r>
      <w:r w:rsidRPr="00CF3204">
        <w:rPr>
          <w:i/>
          <w:iCs/>
        </w:rPr>
        <w:t xml:space="preserve">for </w:t>
      </w:r>
      <w:r w:rsidRPr="00CF3204">
        <w:rPr>
          <w:b/>
          <w:bCs/>
          <w:i/>
          <w:iCs/>
        </w:rPr>
        <w:t xml:space="preserve">item </w:t>
      </w:r>
      <w:r w:rsidRPr="00CF3204">
        <w:rPr>
          <w:i/>
          <w:iCs/>
        </w:rPr>
        <w:t xml:space="preserve">in </w:t>
      </w:r>
      <w:proofErr w:type="spellStart"/>
      <w:r w:rsidRPr="00CF3204">
        <w:rPr>
          <w:b/>
          <w:bCs/>
          <w:i/>
          <w:iCs/>
        </w:rPr>
        <w:t>iterable</w:t>
      </w:r>
      <w:proofErr w:type="spellEnd"/>
      <w:r w:rsidRPr="00CF3204">
        <w:rPr>
          <w:b/>
          <w:bCs/>
          <w:i/>
          <w:iCs/>
        </w:rPr>
        <w:t xml:space="preserve"> </w:t>
      </w:r>
      <w:r w:rsidRPr="00CF3204">
        <w:rPr>
          <w:i/>
          <w:iCs/>
        </w:rPr>
        <w:t xml:space="preserve">if </w:t>
      </w:r>
      <w:r w:rsidRPr="00CF3204">
        <w:rPr>
          <w:b/>
          <w:bCs/>
          <w:i/>
          <w:iCs/>
        </w:rPr>
        <w:t>condition</w:t>
      </w:r>
      <w:r>
        <w:rPr>
          <w:i/>
          <w:iCs/>
        </w:rPr>
        <w:t>]</w:t>
      </w:r>
    </w:p>
    <w:p w14:paraId="032F630F" w14:textId="1BB3D3C7" w:rsidR="00FC6D09" w:rsidRPr="008F55E7" w:rsidRDefault="00FC6D09" w:rsidP="00FC6D09">
      <w:pPr>
        <w:rPr>
          <w:b/>
          <w:bCs/>
        </w:rPr>
      </w:pPr>
      <w:r w:rsidRPr="00FF1729">
        <w:t xml:space="preserve">          </w:t>
      </w:r>
      <w:r w:rsidR="00E71D26">
        <w:t xml:space="preserve">                </w:t>
      </w:r>
      <w:r w:rsidRPr="00FF1729">
        <w:t xml:space="preserve"> </w:t>
      </w:r>
      <w:r w:rsidR="00FF1729" w:rsidRPr="00FF1729">
        <w:t>Code:</w:t>
      </w:r>
      <w:r>
        <w:rPr>
          <w:b/>
          <w:bCs/>
        </w:rPr>
        <w:t xml:space="preserve">      </w:t>
      </w:r>
      <w:r w:rsidR="00FF1729">
        <w:rPr>
          <w:b/>
          <w:bCs/>
        </w:rPr>
        <w:t xml:space="preserve"> </w:t>
      </w:r>
      <w:r w:rsidR="00E71D26">
        <w:rPr>
          <w:b/>
          <w:bCs/>
        </w:rPr>
        <w:t xml:space="preserve">   </w:t>
      </w:r>
      <w:r>
        <w:t>a = [2,3,4,5]</w:t>
      </w:r>
    </w:p>
    <w:p w14:paraId="4BF7FA1C" w14:textId="77777777" w:rsidR="00FC6D09" w:rsidRDefault="00FC6D09" w:rsidP="00FC6D09">
      <w:pPr>
        <w:ind w:left="2880"/>
      </w:pPr>
      <w:r>
        <w:t>res = [</w:t>
      </w:r>
      <w:proofErr w:type="spellStart"/>
      <w:r>
        <w:t>val</w:t>
      </w:r>
      <w:proofErr w:type="spellEnd"/>
      <w:r>
        <w:t xml:space="preserve"> ** 2 for </w:t>
      </w:r>
      <w:proofErr w:type="spellStart"/>
      <w:r>
        <w:t>val</w:t>
      </w:r>
      <w:proofErr w:type="spellEnd"/>
      <w:r>
        <w:t xml:space="preserve"> in a]</w:t>
      </w:r>
    </w:p>
    <w:p w14:paraId="0342DED7" w14:textId="77777777" w:rsidR="00FC6D09" w:rsidRDefault="00FC6D09" w:rsidP="00FC6D09">
      <w:pPr>
        <w:ind w:left="2880"/>
      </w:pPr>
      <w:r>
        <w:t>print(res) #</w:t>
      </w:r>
      <w:r w:rsidRPr="00CF3204">
        <w:rPr>
          <w:rFonts w:ascii="Consolas" w:eastAsia="Times New Roman" w:hAnsi="Consolas" w:cs="Courier New"/>
          <w:spacing w:val="2"/>
        </w:rPr>
        <w:t xml:space="preserve"> </w:t>
      </w:r>
      <w:r>
        <w:rPr>
          <w:rFonts w:ascii="Consolas" w:eastAsia="Times New Roman" w:hAnsi="Consolas" w:cs="Courier New"/>
          <w:spacing w:val="2"/>
        </w:rPr>
        <w:t xml:space="preserve">output </w:t>
      </w:r>
      <w:r w:rsidRPr="00CF3204">
        <w:t>[4, 9, 16, 25]</w:t>
      </w:r>
    </w:p>
    <w:p w14:paraId="2E9D1D45" w14:textId="7C4A12DE" w:rsidR="00996468" w:rsidRPr="00996468" w:rsidRDefault="00FC6D09" w:rsidP="00996468">
      <w:pPr>
        <w:spacing w:after="160" w:line="278" w:lineRule="auto"/>
        <w:rPr>
          <w:b/>
          <w:bCs/>
          <w:sz w:val="24"/>
          <w:szCs w:val="24"/>
        </w:rPr>
      </w:pPr>
      <w:r w:rsidRPr="004A3947">
        <w:rPr>
          <w:b/>
          <w:bCs/>
          <w:sz w:val="24"/>
          <w:szCs w:val="24"/>
        </w:rPr>
        <w:t>List Built-in Methods</w:t>
      </w:r>
      <w:r w:rsidR="00996468">
        <w:rPr>
          <w:b/>
          <w:bCs/>
          <w:sz w:val="24"/>
          <w:szCs w:val="24"/>
        </w:rPr>
        <w:t>.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061"/>
        <w:gridCol w:w="2122"/>
        <w:gridCol w:w="3147"/>
        <w:gridCol w:w="2878"/>
      </w:tblGrid>
      <w:tr w:rsidR="00996468" w:rsidRPr="00996468" w14:paraId="6B28E2C2" w14:textId="77777777" w:rsidTr="00996468">
        <w:trPr>
          <w:trHeight w:val="40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662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Metho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B10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B2C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Syntax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39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Example &amp; Output</w:t>
            </w:r>
          </w:p>
        </w:tc>
      </w:tr>
      <w:tr w:rsidR="00996468" w:rsidRPr="00996468" w14:paraId="045CA0D2" w14:textId="77777777" w:rsidTr="00996468">
        <w:trPr>
          <w:trHeight w:val="177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830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py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68B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Creates a new list with the same elements as the original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5E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copy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A8B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original_list</w:t>
            </w:r>
            <w:proofErr w:type="spellEnd"/>
            <w:r w:rsidRPr="00996468">
              <w:rPr>
                <w:lang w:val="en-US"/>
              </w:rPr>
              <w:t xml:space="preserve"> = [1, 2, 3, [4, 5]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copied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original_</w:t>
            </w:r>
            <w:proofErr w:type="gramStart"/>
            <w:r w:rsidRPr="00996468">
              <w:rPr>
                <w:lang w:val="en-US"/>
              </w:rPr>
              <w:t>list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copied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[4, 5]]</w:t>
            </w:r>
          </w:p>
        </w:tc>
      </w:tr>
      <w:tr w:rsidR="00996468" w:rsidRPr="00996468" w14:paraId="7A6B42B0" w14:textId="77777777" w:rsidTr="00996468">
        <w:trPr>
          <w:trHeight w:val="137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4312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app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EE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Adds an element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9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append</w:t>
            </w:r>
            <w:proofErr w:type="spellEnd"/>
            <w:proofErr w:type="gramEnd"/>
            <w:r w:rsidRPr="00996468">
              <w:rPr>
                <w:lang w:val="en-US"/>
              </w:rPr>
              <w:t>(element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E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append</w:t>
            </w:r>
            <w:proofErr w:type="spellEnd"/>
            <w:proofErr w:type="gramEnd"/>
            <w:r w:rsidRPr="00996468">
              <w:rPr>
                <w:lang w:val="en-US"/>
              </w:rPr>
              <w:t>(4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]</w:t>
            </w:r>
          </w:p>
        </w:tc>
      </w:tr>
      <w:tr w:rsidR="00996468" w:rsidRPr="00996468" w14:paraId="09AFF78B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8CA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index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2B2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inds the index of a value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50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index</w:t>
            </w:r>
            <w:proofErr w:type="spellEnd"/>
            <w:proofErr w:type="gramEnd"/>
            <w:r w:rsidRPr="00996468">
              <w:rPr>
                <w:lang w:val="en-US"/>
              </w:rPr>
              <w:t>(value, start, end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46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0, 20, 30, 40, 20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index</w:t>
            </w:r>
            <w:proofErr w:type="spellEnd"/>
            <w:proofErr w:type="gramEnd"/>
            <w:r w:rsidRPr="00996468">
              <w:rPr>
                <w:lang w:val="en-US"/>
              </w:rPr>
              <w:t>(20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1</w:t>
            </w:r>
          </w:p>
        </w:tc>
      </w:tr>
      <w:tr w:rsidR="00996468" w:rsidRPr="00996468" w14:paraId="2595EA7F" w14:textId="77777777" w:rsidTr="00996468">
        <w:trPr>
          <w:trHeight w:val="11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B97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lastRenderedPageBreak/>
              <w:t>ext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AD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Extracts the given values and adds them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88C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extend</w:t>
            </w:r>
            <w:proofErr w:type="spellEnd"/>
            <w:proofErr w:type="gramEnd"/>
            <w:r w:rsidRPr="00996468">
              <w:rPr>
                <w:lang w:val="en-US"/>
              </w:rPr>
              <w:t>(</w:t>
            </w:r>
            <w:proofErr w:type="spellStart"/>
            <w:r w:rsidRPr="00996468">
              <w:rPr>
                <w:lang w:val="en-US"/>
              </w:rPr>
              <w:t>iterable</w:t>
            </w:r>
            <w:proofErr w:type="spellEnd"/>
            <w:r w:rsidRPr="00996468">
              <w:rPr>
                <w:lang w:val="en-US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9C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extend</w:t>
            </w:r>
            <w:proofErr w:type="spellEnd"/>
            <w:proofErr w:type="gramEnd"/>
            <w:r w:rsidRPr="00996468">
              <w:rPr>
                <w:lang w:val="en-US"/>
              </w:rPr>
              <w:t>([4, 5]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  <w:tr w:rsidR="00996468" w:rsidRPr="00996468" w14:paraId="29E65615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FA4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lear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9E36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ll elements from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813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43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fruits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]</w:t>
            </w:r>
          </w:p>
        </w:tc>
      </w:tr>
      <w:tr w:rsidR="00996468" w:rsidRPr="00996468" w14:paraId="4BA825A7" w14:textId="77777777" w:rsidTr="00996468">
        <w:trPr>
          <w:trHeight w:val="16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006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pop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91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nd returns the last element (or specified index)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910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name.pop</w:t>
            </w:r>
            <w:proofErr w:type="spellEnd"/>
            <w:r w:rsidRPr="00996468">
              <w:rPr>
                <w:lang w:val="en-US"/>
              </w:rPr>
              <w:t>([index]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0F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  <w:t xml:space="preserve">removed = </w:t>
            </w:r>
            <w:proofErr w:type="spellStart"/>
            <w:r w:rsidRPr="00996468">
              <w:rPr>
                <w:lang w:val="en-US"/>
              </w:rPr>
              <w:t>fruits.pop</w:t>
            </w:r>
            <w:proofErr w:type="spellEnd"/>
            <w:r w:rsidRPr="00996468">
              <w:rPr>
                <w:lang w:val="en-US"/>
              </w:rPr>
              <w:t>(1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'apple', 'cherry']</w:t>
            </w:r>
          </w:p>
        </w:tc>
      </w:tr>
      <w:tr w:rsidR="00996468" w:rsidRPr="00996468" w14:paraId="0773B17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6DF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remov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C4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the first matching valu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97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move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E659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2, 4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move</w:t>
            </w:r>
            <w:proofErr w:type="spellEnd"/>
            <w:proofErr w:type="gramEnd"/>
            <w:r w:rsidRPr="00996468">
              <w:rPr>
                <w:lang w:val="en-US"/>
              </w:rPr>
              <w:t>(2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3, 2, 4]</w:t>
            </w:r>
          </w:p>
        </w:tc>
      </w:tr>
      <w:tr w:rsidR="00996468" w:rsidRPr="00996468" w14:paraId="0B714F8A" w14:textId="77777777" w:rsidTr="00996468">
        <w:trPr>
          <w:trHeight w:val="12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5A3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un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80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turns the number of times a value appears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01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unt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1FC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apple'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proofErr w:type="gramStart"/>
            <w:r w:rsidRPr="00996468">
              <w:rPr>
                <w:lang w:val="en-US"/>
              </w:rPr>
              <w:t>fruits.count</w:t>
            </w:r>
            <w:proofErr w:type="spellEnd"/>
            <w:proofErr w:type="gramEnd"/>
            <w:r w:rsidRPr="00996468">
              <w:rPr>
                <w:lang w:val="en-US"/>
              </w:rPr>
              <w:t>('apple'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2</w:t>
            </w:r>
          </w:p>
        </w:tc>
      </w:tr>
      <w:tr w:rsidR="00996468" w:rsidRPr="00996468" w14:paraId="69BC608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107E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revers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D74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verses the list in plac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75F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7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4, 5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5, 4, 3, 2, 1]</w:t>
            </w:r>
          </w:p>
        </w:tc>
      </w:tr>
      <w:tr w:rsidR="00996468" w:rsidRPr="00996468" w14:paraId="4B7D76E1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D5A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sor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36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Sorts the list in ascending orde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8A2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8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4, 1, 3, 5, 2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</w:tbl>
    <w:p w14:paraId="4DB27DF8" w14:textId="77777777" w:rsidR="00FC6D09" w:rsidRDefault="00FC6D09" w:rsidP="00FC6D09"/>
    <w:p w14:paraId="539771A7" w14:textId="77777777" w:rsidR="00FC6D09" w:rsidRDefault="00FC6D09" w:rsidP="00FC6D09">
      <w:pPr>
        <w:rPr>
          <w:b/>
          <w:bCs/>
          <w:color w:val="000000" w:themeColor="text1"/>
          <w:sz w:val="24"/>
          <w:szCs w:val="24"/>
        </w:rPr>
      </w:pPr>
      <w:r w:rsidRPr="00FC6D09">
        <w:rPr>
          <w:b/>
          <w:bCs/>
          <w:color w:val="000000" w:themeColor="text1"/>
          <w:sz w:val="24"/>
          <w:szCs w:val="24"/>
        </w:rPr>
        <w:t>Tuple built-in methods</w:t>
      </w:r>
    </w:p>
    <w:p w14:paraId="2CBF6E7A" w14:textId="77777777" w:rsidR="00FC6D09" w:rsidRPr="00FC6D09" w:rsidRDefault="00FC6D09" w:rsidP="00FC6D09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C6D09" w14:paraId="6ABD6710" w14:textId="77777777" w:rsidTr="00996468">
        <w:trPr>
          <w:trHeight w:val="40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658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Method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96A3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Descrip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10C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Example</w:t>
            </w:r>
          </w:p>
        </w:tc>
      </w:tr>
      <w:tr w:rsidR="00FC6D09" w14:paraId="13237C00" w14:textId="77777777" w:rsidTr="00AA2AD9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95E" w14:textId="77777777" w:rsidR="00FC6D09" w:rsidRPr="003B0E7A" w:rsidRDefault="00FC6D09">
            <w:pPr>
              <w:pStyle w:val="ListParagraph"/>
              <w:numPr>
                <w:ilvl w:val="0"/>
                <w:numId w:val="48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count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551" w14:textId="77777777" w:rsidR="00FC6D09" w:rsidRDefault="00FC6D09" w:rsidP="00AA2AD9">
            <w:r>
              <w:t>Returns the number of times a specified value occurs in a tupl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6C2B" w14:textId="77777777" w:rsidR="00FC6D09" w:rsidRDefault="00FC6D09" w:rsidP="00AA2AD9">
            <w:proofErr w:type="spellStart"/>
            <w:proofErr w:type="gramStart"/>
            <w:r>
              <w:t>t.count</w:t>
            </w:r>
            <w:proofErr w:type="spellEnd"/>
            <w:proofErr w:type="gramEnd"/>
            <w:r>
              <w:t>(3)</w:t>
            </w:r>
          </w:p>
        </w:tc>
      </w:tr>
      <w:tr w:rsidR="00FC6D09" w14:paraId="4F75A894" w14:textId="77777777" w:rsidTr="00AA2AD9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F53" w14:textId="77777777" w:rsidR="00FC6D09" w:rsidRPr="003B0E7A" w:rsidRDefault="00FC6D09">
            <w:pPr>
              <w:pStyle w:val="ListParagraph"/>
              <w:numPr>
                <w:ilvl w:val="0"/>
                <w:numId w:val="48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index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D41" w14:textId="77777777" w:rsidR="00FC6D09" w:rsidRDefault="00FC6D09" w:rsidP="00AA2AD9">
            <w:r>
              <w:t>Searches the tuple for a specified value and returns its posi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1E2" w14:textId="77777777" w:rsidR="00FC6D09" w:rsidRDefault="00FC6D09" w:rsidP="00AA2AD9">
            <w:proofErr w:type="spellStart"/>
            <w:proofErr w:type="gramStart"/>
            <w:r>
              <w:t>t.index</w:t>
            </w:r>
            <w:proofErr w:type="spellEnd"/>
            <w:proofErr w:type="gramEnd"/>
            <w:r>
              <w:t>(5)</w:t>
            </w:r>
          </w:p>
        </w:tc>
      </w:tr>
    </w:tbl>
    <w:p w14:paraId="6FD1088F" w14:textId="77777777" w:rsidR="00FC6D09" w:rsidRPr="008F55E7" w:rsidRDefault="00FC6D09" w:rsidP="00FC6D09">
      <w:pPr>
        <w:rPr>
          <w:rFonts w:asciiTheme="minorHAnsi" w:hAnsiTheme="minorHAnsi" w:cstheme="minorBidi"/>
          <w:sz w:val="24"/>
          <w:szCs w:val="24"/>
        </w:rPr>
      </w:pPr>
    </w:p>
    <w:p w14:paraId="41424B23" w14:textId="22E76120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et comprehension:</w:t>
      </w:r>
    </w:p>
    <w:p w14:paraId="37848B6E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27495ADA" w14:textId="77777777" w:rsidR="00FC6D09" w:rsidRDefault="00FC6D09">
      <w:pPr>
        <w:pStyle w:val="ListParagraph"/>
        <w:numPr>
          <w:ilvl w:val="0"/>
          <w:numId w:val="49"/>
        </w:numPr>
        <w:spacing w:after="160" w:line="278" w:lineRule="auto"/>
      </w:pPr>
      <w:r w:rsidRPr="007D48CA">
        <w:rPr>
          <w:b/>
          <w:bCs/>
        </w:rPr>
        <w:t>Set comprehension</w:t>
      </w:r>
      <w:r w:rsidRPr="007D48CA">
        <w:t xml:space="preserve"> is similar to list comprehension, but it creates a set instead of a list. Sets are </w:t>
      </w:r>
      <w:r w:rsidRPr="007D48CA">
        <w:rPr>
          <w:b/>
          <w:bCs/>
        </w:rPr>
        <w:t>unordered collections of unique elements</w:t>
      </w:r>
      <w:r w:rsidRPr="007D48CA">
        <w:t>, so any duplicates will be automatically removed.</w:t>
      </w:r>
    </w:p>
    <w:p w14:paraId="2584E0FA" w14:textId="04B2FB68" w:rsidR="00FC6D09" w:rsidRDefault="00FC6D09" w:rsidP="00FC6D09">
      <w:pPr>
        <w:pStyle w:val="ListParagraph"/>
      </w:pPr>
      <w:r>
        <w:rPr>
          <w:b/>
          <w:bCs/>
        </w:rPr>
        <w:t xml:space="preserve">         Syntax</w:t>
      </w:r>
      <w:proofErr w:type="gramStart"/>
      <w:r>
        <w:rPr>
          <w:b/>
          <w:bCs/>
        </w:rPr>
        <w:t xml:space="preserve">:  </w:t>
      </w:r>
      <w:r w:rsidRPr="00DA4AAC">
        <w:t>{</w:t>
      </w:r>
      <w:proofErr w:type="gramEnd"/>
      <w:r w:rsidRPr="00DA4AAC">
        <w:t xml:space="preserve">expression for item in </w:t>
      </w:r>
      <w:proofErr w:type="spellStart"/>
      <w:r w:rsidRPr="00DA4AAC">
        <w:t>iterable</w:t>
      </w:r>
      <w:proofErr w:type="spellEnd"/>
      <w:r w:rsidRPr="00DA4AAC">
        <w:t xml:space="preserve"> if condition}</w:t>
      </w:r>
    </w:p>
    <w:p w14:paraId="611A548E" w14:textId="77777777" w:rsidR="00FC6D09" w:rsidRDefault="00FC6D09" w:rsidP="00FC6D09">
      <w:pPr>
        <w:pStyle w:val="ListParagraph"/>
        <w:ind w:left="2160"/>
      </w:pPr>
      <w:r>
        <w:rPr>
          <w:b/>
          <w:bCs/>
        </w:rPr>
        <w:t>Code:</w:t>
      </w:r>
    </w:p>
    <w:p w14:paraId="4A2AAA4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2, 3, 4, 4, 5]</w:t>
      </w:r>
    </w:p>
    <w:p w14:paraId="61D3EFDD" w14:textId="77777777" w:rsidR="00FC6D09" w:rsidRDefault="00FC6D09" w:rsidP="00FC6D09">
      <w:pPr>
        <w:pStyle w:val="ListParagraph"/>
        <w:ind w:left="2880"/>
      </w:pPr>
      <w:proofErr w:type="spellStart"/>
      <w:r>
        <w:t>unique_squares</w:t>
      </w:r>
      <w:proofErr w:type="spellEnd"/>
      <w:r>
        <w:t xml:space="preserve"> = {x**2 for x in </w:t>
      </w:r>
      <w:proofErr w:type="spellStart"/>
      <w:r>
        <w:t>nums</w:t>
      </w:r>
      <w:proofErr w:type="spellEnd"/>
      <w:r>
        <w:t>}</w:t>
      </w:r>
    </w:p>
    <w:p w14:paraId="1AA5CB5A" w14:textId="77777777" w:rsidR="00FC6D09" w:rsidRPr="007D48CA" w:rsidRDefault="00FC6D09" w:rsidP="00FC6D09">
      <w:pPr>
        <w:pStyle w:val="ListParagraph"/>
        <w:ind w:left="2880"/>
      </w:pPr>
      <w:r>
        <w:t>print(</w:t>
      </w:r>
      <w:proofErr w:type="spellStart"/>
      <w:r>
        <w:t>unique_</w:t>
      </w:r>
      <w:proofErr w:type="gramStart"/>
      <w:r>
        <w:t>squares</w:t>
      </w:r>
      <w:proofErr w:type="spellEnd"/>
      <w:r>
        <w:t>)  #</w:t>
      </w:r>
      <w:proofErr w:type="gramEnd"/>
      <w:r>
        <w:t xml:space="preserve"> Output: {1, 4, 9, 16, 25}</w:t>
      </w:r>
    </w:p>
    <w:p w14:paraId="6576FBE8" w14:textId="77777777" w:rsidR="00FC6D09" w:rsidRDefault="00FC6D09" w:rsidP="00FC6D09"/>
    <w:p w14:paraId="20AAE6AC" w14:textId="77777777" w:rsidR="00FC6D09" w:rsidRDefault="00FC6D09" w:rsidP="00FC6D09">
      <w:pPr>
        <w:rPr>
          <w:b/>
          <w:bCs/>
          <w:sz w:val="24"/>
          <w:szCs w:val="24"/>
        </w:rPr>
      </w:pPr>
      <w:r w:rsidRPr="00B3569C">
        <w:rPr>
          <w:b/>
          <w:bCs/>
          <w:sz w:val="24"/>
          <w:szCs w:val="24"/>
        </w:rPr>
        <w:t>Set built-in methods:</w:t>
      </w:r>
    </w:p>
    <w:p w14:paraId="4070C8FE" w14:textId="77777777" w:rsidR="00FC6D09" w:rsidRPr="00B3569C" w:rsidRDefault="00FC6D09" w:rsidP="00FC6D09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82"/>
        <w:gridCol w:w="2524"/>
        <w:gridCol w:w="3657"/>
      </w:tblGrid>
      <w:tr w:rsidR="00FC6D09" w14:paraId="73EC1ED5" w14:textId="77777777" w:rsidTr="00996468">
        <w:trPr>
          <w:trHeight w:val="3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23D5" w14:textId="77777777" w:rsidR="00FC6D09" w:rsidRPr="005E1BBB" w:rsidRDefault="00FC6D09" w:rsidP="00AA2AD9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Metho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9EF" w14:textId="77777777" w:rsidR="00FC6D09" w:rsidRPr="005E1BBB" w:rsidRDefault="00FC6D09" w:rsidP="00AA2AD9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Descriptio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A59" w14:textId="77777777" w:rsidR="00FC6D09" w:rsidRPr="005E1BBB" w:rsidRDefault="00FC6D09" w:rsidP="00AA2AD9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FC6D09" w14:paraId="14D44005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DC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ad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504" w14:textId="77777777" w:rsidR="00FC6D09" w:rsidRDefault="00FC6D09" w:rsidP="00AA2AD9">
            <w:r>
              <w:t>Adds an element to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99" w14:textId="77777777" w:rsidR="00FC6D09" w:rsidRDefault="00FC6D09" w:rsidP="00AA2AD9">
            <w:r>
              <w:t>s = {1, 2, 3}</w:t>
            </w:r>
          </w:p>
          <w:p w14:paraId="09536FE0" w14:textId="77777777" w:rsidR="00FC6D09" w:rsidRDefault="00FC6D09" w:rsidP="00AA2AD9"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4)</w:t>
            </w:r>
          </w:p>
          <w:p w14:paraId="60F79321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2, 3,4}</w:t>
            </w:r>
          </w:p>
        </w:tc>
      </w:tr>
      <w:tr w:rsidR="00FC6D09" w14:paraId="14405A23" w14:textId="77777777" w:rsidTr="00AA2AD9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9E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lear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616" w14:textId="77777777" w:rsidR="00FC6D09" w:rsidRDefault="00FC6D09" w:rsidP="00AA2AD9">
            <w:r>
              <w:t>Removes all elements from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D6E" w14:textId="77777777" w:rsidR="00FC6D09" w:rsidRDefault="00FC6D09" w:rsidP="00AA2AD9">
            <w:r>
              <w:t>s = {1, 2, 3}</w:t>
            </w:r>
          </w:p>
          <w:p w14:paraId="35192AB8" w14:textId="77777777" w:rsidR="00FC6D09" w:rsidRDefault="00FC6D09" w:rsidP="00AA2AD9">
            <w:proofErr w:type="spellStart"/>
            <w:proofErr w:type="gramStart"/>
            <w:r>
              <w:t>s.clear</w:t>
            </w:r>
            <w:proofErr w:type="spellEnd"/>
            <w:proofErr w:type="gramEnd"/>
            <w:r>
              <w:t>()</w:t>
            </w:r>
          </w:p>
          <w:p w14:paraId="2188B2CE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</w:t>
            </w:r>
            <w:proofErr w:type="gramStart"/>
            <w:r>
              <w:t>set(</w:t>
            </w:r>
            <w:proofErr w:type="gramEnd"/>
            <w:r>
              <w:t>)</w:t>
            </w:r>
          </w:p>
        </w:tc>
      </w:tr>
      <w:tr w:rsidR="00FC6D09" w14:paraId="46ECB508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744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opy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82C" w14:textId="77777777" w:rsidR="00FC6D09" w:rsidRDefault="00FC6D09" w:rsidP="00AA2AD9">
            <w:r>
              <w:t>Returns a shallow copy of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9DE" w14:textId="77777777" w:rsidR="00FC6D09" w:rsidRDefault="00FC6D09" w:rsidP="00AA2AD9">
            <w:r>
              <w:t>s = {1, 2, 3}</w:t>
            </w:r>
          </w:p>
          <w:p w14:paraId="011890E0" w14:textId="77777777" w:rsidR="00FC6D09" w:rsidRDefault="00FC6D09" w:rsidP="00AA2AD9">
            <w:proofErr w:type="spellStart"/>
            <w:r>
              <w:t>new_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copy</w:t>
            </w:r>
            <w:proofErr w:type="spellEnd"/>
            <w:proofErr w:type="gramEnd"/>
            <w:r>
              <w:t>()</w:t>
            </w:r>
          </w:p>
          <w:p w14:paraId="267A8FD5" w14:textId="77777777" w:rsidR="00FC6D09" w:rsidRDefault="00FC6D09" w:rsidP="00AA2AD9">
            <w:r>
              <w:t>print(</w:t>
            </w:r>
            <w:proofErr w:type="spellStart"/>
            <w:r>
              <w:t>new_</w:t>
            </w:r>
            <w:proofErr w:type="gramStart"/>
            <w:r>
              <w:t>s</w:t>
            </w:r>
            <w:proofErr w:type="spellEnd"/>
            <w:r>
              <w:t>)  #</w:t>
            </w:r>
            <w:proofErr w:type="gramEnd"/>
            <w:r>
              <w:t xml:space="preserve"> Output: {1, 2, 3}</w:t>
            </w:r>
          </w:p>
        </w:tc>
      </w:tr>
      <w:tr w:rsidR="00FC6D09" w14:paraId="3B46563C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CC83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differenc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C3C" w14:textId="77777777" w:rsidR="00FC6D09" w:rsidRDefault="00FC6D09" w:rsidP="00AA2AD9">
            <w:r>
              <w:t>Returns a set containing the difference between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795" w14:textId="77777777" w:rsidR="00FC6D09" w:rsidRDefault="00FC6D09" w:rsidP="00AA2AD9">
            <w:r>
              <w:t>a = {1, 2, 3}</w:t>
            </w:r>
          </w:p>
          <w:p w14:paraId="51A098ED" w14:textId="77777777" w:rsidR="00FC6D09" w:rsidRDefault="00FC6D09" w:rsidP="00AA2AD9">
            <w:r>
              <w:t>b = {2, 3, 4}</w:t>
            </w:r>
          </w:p>
          <w:p w14:paraId="1917A5F5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difference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}</w:t>
            </w:r>
          </w:p>
        </w:tc>
      </w:tr>
      <w:tr w:rsidR="00FC6D09" w14:paraId="57275AE1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869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3B1A" w14:textId="77777777" w:rsidR="00FC6D09" w:rsidRDefault="00FC6D09" w:rsidP="00AA2AD9">
            <w:r>
              <w:t>Removes the items in this set that are also included in another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ECF" w14:textId="77777777" w:rsidR="00FC6D09" w:rsidRDefault="00FC6D09" w:rsidP="00AA2AD9">
            <w:r>
              <w:t>a = {1, 2, 3}</w:t>
            </w:r>
          </w:p>
          <w:p w14:paraId="38789749" w14:textId="77777777" w:rsidR="00FC6D09" w:rsidRDefault="00FC6D09" w:rsidP="00AA2AD9">
            <w:r>
              <w:t>b = {2, 3}</w:t>
            </w:r>
          </w:p>
          <w:p w14:paraId="0550AE6E" w14:textId="77777777" w:rsidR="00FC6D09" w:rsidRDefault="00FC6D09" w:rsidP="00AA2AD9">
            <w:proofErr w:type="spellStart"/>
            <w:proofErr w:type="gramStart"/>
            <w:r>
              <w:t>a.difference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03405C73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}</w:t>
            </w:r>
          </w:p>
        </w:tc>
      </w:tr>
      <w:tr w:rsidR="00FC6D09" w14:paraId="691226F9" w14:textId="77777777" w:rsidTr="00AA2AD9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EF0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discar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576" w14:textId="77777777" w:rsidR="00FC6D09" w:rsidRDefault="00FC6D09" w:rsidP="00AA2AD9">
            <w:r>
              <w:t>Removes the specified item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326" w14:textId="77777777" w:rsidR="00FC6D09" w:rsidRDefault="00FC6D09" w:rsidP="00AA2AD9">
            <w:r>
              <w:t>s = {1, 2, 3}</w:t>
            </w:r>
          </w:p>
          <w:p w14:paraId="5B19BD5A" w14:textId="77777777" w:rsidR="00FC6D09" w:rsidRDefault="00FC6D09" w:rsidP="00AA2AD9">
            <w:proofErr w:type="spellStart"/>
            <w:proofErr w:type="gramStart"/>
            <w:r>
              <w:t>s.discard</w:t>
            </w:r>
            <w:proofErr w:type="spellEnd"/>
            <w:proofErr w:type="gramEnd"/>
            <w:r>
              <w:t>(2)</w:t>
            </w:r>
          </w:p>
          <w:p w14:paraId="05820BFA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53B82C49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E4A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intersect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42F0" w14:textId="77777777" w:rsidR="00FC6D09" w:rsidRDefault="00FC6D09" w:rsidP="00AA2AD9">
            <w:r>
              <w:t>Returns a set that is the intersection of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3F3" w14:textId="77777777" w:rsidR="00FC6D09" w:rsidRDefault="00FC6D09" w:rsidP="00AA2AD9">
            <w:r>
              <w:t>a = {1, 2, 3}</w:t>
            </w:r>
          </w:p>
          <w:p w14:paraId="58D1450C" w14:textId="77777777" w:rsidR="00FC6D09" w:rsidRDefault="00FC6D09" w:rsidP="00AA2AD9">
            <w:r>
              <w:t>b = {2, 3, 4}</w:t>
            </w:r>
          </w:p>
          <w:p w14:paraId="6F52BA0B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ntersect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2, 3}</w:t>
            </w:r>
          </w:p>
        </w:tc>
      </w:tr>
      <w:tr w:rsidR="00FC6D09" w14:paraId="75991C3F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2C3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intersection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F4E" w14:textId="77777777" w:rsidR="00FC6D09" w:rsidRDefault="00FC6D09" w:rsidP="00AA2AD9">
            <w:r>
              <w:t>Updates the set with the intersection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C5C" w14:textId="77777777" w:rsidR="00FC6D09" w:rsidRDefault="00FC6D09" w:rsidP="00AA2AD9">
            <w:r>
              <w:t>a = {1, 2, 3}</w:t>
            </w:r>
          </w:p>
          <w:p w14:paraId="6250F1AA" w14:textId="77777777" w:rsidR="00FC6D09" w:rsidRDefault="00FC6D09" w:rsidP="00AA2AD9">
            <w:r>
              <w:t>b = {2, 3, 4}</w:t>
            </w:r>
          </w:p>
          <w:p w14:paraId="5653F919" w14:textId="77777777" w:rsidR="00FC6D09" w:rsidRDefault="00FC6D09" w:rsidP="00AA2AD9">
            <w:proofErr w:type="spellStart"/>
            <w:proofErr w:type="gramStart"/>
            <w:r>
              <w:t>a.intersection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6E8814F6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2, 3}</w:t>
            </w:r>
          </w:p>
        </w:tc>
      </w:tr>
      <w:tr w:rsidR="00FC6D09" w14:paraId="3FC77BE9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8E5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disjoin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459" w14:textId="77777777" w:rsidR="00FC6D09" w:rsidRDefault="00FC6D09" w:rsidP="00AA2AD9">
            <w:r>
              <w:t>Returns True if two sets have no elements in commo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4ED" w14:textId="77777777" w:rsidR="00FC6D09" w:rsidRDefault="00FC6D09" w:rsidP="00AA2AD9">
            <w:r>
              <w:t>a = {1, 2}</w:t>
            </w:r>
          </w:p>
          <w:p w14:paraId="01C52397" w14:textId="77777777" w:rsidR="00FC6D09" w:rsidRDefault="00FC6D09" w:rsidP="00AA2AD9">
            <w:r>
              <w:t>b = {3, 4}</w:t>
            </w:r>
          </w:p>
          <w:p w14:paraId="02F30305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disjoin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40F10BB4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0BF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lastRenderedPageBreak/>
              <w:t>issub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00C" w14:textId="77777777" w:rsidR="00FC6D09" w:rsidRDefault="00FC6D09" w:rsidP="00AA2AD9">
            <w:r>
              <w:t>Returns True if all items in the set exist in the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BF9" w14:textId="77777777" w:rsidR="00FC6D09" w:rsidRDefault="00FC6D09" w:rsidP="00AA2AD9">
            <w:r>
              <w:t>a = {1, 2}</w:t>
            </w:r>
          </w:p>
          <w:p w14:paraId="70C11176" w14:textId="77777777" w:rsidR="00FC6D09" w:rsidRDefault="00FC6D09" w:rsidP="00AA2AD9">
            <w:r>
              <w:t>b = {1, 2, 3}</w:t>
            </w:r>
          </w:p>
          <w:p w14:paraId="39C7CC2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sub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04A4A58C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00E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super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6DC" w14:textId="77777777" w:rsidR="00FC6D09" w:rsidRDefault="00FC6D09" w:rsidP="00AA2AD9">
            <w:r>
              <w:t>Returns True if all items in the specified set exist in the original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D71" w14:textId="77777777" w:rsidR="00FC6D09" w:rsidRDefault="00FC6D09" w:rsidP="00AA2AD9">
            <w:r>
              <w:t>a = {1, 2, 3}</w:t>
            </w:r>
          </w:p>
          <w:p w14:paraId="593038BE" w14:textId="77777777" w:rsidR="00FC6D09" w:rsidRDefault="00FC6D09" w:rsidP="00AA2AD9">
            <w:r>
              <w:t>b = {1, 2}</w:t>
            </w:r>
          </w:p>
          <w:p w14:paraId="29FDB20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super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690556CE" w14:textId="77777777" w:rsidTr="00AA2AD9">
        <w:trPr>
          <w:trHeight w:val="9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92E6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pop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D62" w14:textId="77777777" w:rsidR="00FC6D09" w:rsidRDefault="00FC6D09" w:rsidP="00AA2AD9">
            <w:r>
              <w:t xml:space="preserve">Removes and returns an arbitrary set element. Raises </w:t>
            </w:r>
            <w:proofErr w:type="spellStart"/>
            <w:r>
              <w:t>KeyError</w:t>
            </w:r>
            <w:proofErr w:type="spellEnd"/>
            <w:r>
              <w:t xml:space="preserve"> if the set is empty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8B" w14:textId="77777777" w:rsidR="00FC6D09" w:rsidRDefault="00FC6D09" w:rsidP="00AA2AD9">
            <w:r>
              <w:t>s = {1, 2, 3}</w:t>
            </w:r>
          </w:p>
          <w:p w14:paraId="6C3C869E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s.pop</w:t>
            </w:r>
            <w:proofErr w:type="spellEnd"/>
            <w:r>
              <w:t>())  #</w:t>
            </w:r>
            <w:proofErr w:type="gramEnd"/>
            <w:r>
              <w:t xml:space="preserve"> Output: Random element</w:t>
            </w:r>
          </w:p>
        </w:tc>
      </w:tr>
      <w:tr w:rsidR="00FC6D09" w14:paraId="19FE534F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CF9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remov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1A9" w14:textId="77777777" w:rsidR="00FC6D09" w:rsidRDefault="00FC6D09" w:rsidP="00AA2AD9">
            <w:r>
              <w:t xml:space="preserve">Removes the specified element. Raises </w:t>
            </w:r>
            <w:proofErr w:type="spellStart"/>
            <w:r>
              <w:t>KeyError</w:t>
            </w:r>
            <w:proofErr w:type="spellEnd"/>
            <w:r>
              <w:t xml:space="preserve"> if not found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285" w14:textId="77777777" w:rsidR="00FC6D09" w:rsidRDefault="00FC6D09" w:rsidP="00AA2AD9">
            <w:r>
              <w:t>s = {1, 2, 3}</w:t>
            </w:r>
          </w:p>
          <w:p w14:paraId="10E58604" w14:textId="77777777" w:rsidR="00FC6D09" w:rsidRDefault="00FC6D09" w:rsidP="00AA2AD9"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>(2)</w:t>
            </w:r>
          </w:p>
          <w:p w14:paraId="5052F7EE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66BB3001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C1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</w:t>
            </w:r>
            <w:proofErr w:type="gramStart"/>
            <w:r w:rsidRPr="005E1BBB">
              <w:rPr>
                <w:highlight w:val="yellow"/>
              </w:rPr>
              <w:t>differenc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A24" w14:textId="77777777" w:rsidR="00FC6D09" w:rsidRDefault="00FC6D09" w:rsidP="00AA2AD9">
            <w:r>
              <w:t>Returns a set with elements in either the set or the specified set but not both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63E" w14:textId="77777777" w:rsidR="00FC6D09" w:rsidRDefault="00FC6D09" w:rsidP="00AA2AD9">
            <w:r>
              <w:t>a = {1, 2, 3}</w:t>
            </w:r>
          </w:p>
          <w:p w14:paraId="563E9715" w14:textId="77777777" w:rsidR="00FC6D09" w:rsidRDefault="00FC6D09" w:rsidP="00AA2AD9">
            <w:r>
              <w:t>b = {3, 4}</w:t>
            </w:r>
          </w:p>
          <w:p w14:paraId="3A36E34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symmetric</w:t>
            </w:r>
            <w:proofErr w:type="gramEnd"/>
            <w:r>
              <w:t>_difference</w:t>
            </w:r>
            <w:proofErr w:type="spell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4}</w:t>
            </w:r>
          </w:p>
        </w:tc>
      </w:tr>
      <w:tr w:rsidR="00FC6D09" w14:paraId="0969560A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C31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7E0" w14:textId="77777777" w:rsidR="00FC6D09" w:rsidRDefault="00FC6D09" w:rsidP="00AA2AD9">
            <w:r>
              <w:t>Updates the set with the symmetric difference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836" w14:textId="77777777" w:rsidR="00FC6D09" w:rsidRDefault="00FC6D09" w:rsidP="00AA2AD9">
            <w:r>
              <w:t>a = {1, 2, 3}</w:t>
            </w:r>
          </w:p>
          <w:p w14:paraId="5F472D0F" w14:textId="77777777" w:rsidR="00FC6D09" w:rsidRDefault="00FC6D09" w:rsidP="00AA2AD9">
            <w:r>
              <w:t>b = {3, 4}</w:t>
            </w:r>
          </w:p>
          <w:p w14:paraId="48987031" w14:textId="77777777" w:rsidR="00FC6D09" w:rsidRDefault="00FC6D09" w:rsidP="00AA2AD9">
            <w:proofErr w:type="spellStart"/>
            <w:proofErr w:type="gramStart"/>
            <w:r>
              <w:t>a.symmetric</w:t>
            </w:r>
            <w:proofErr w:type="gramEnd"/>
            <w:r>
              <w:t>_difference_update</w:t>
            </w:r>
            <w:proofErr w:type="spellEnd"/>
            <w:r>
              <w:t>(b)</w:t>
            </w:r>
          </w:p>
          <w:p w14:paraId="1B14D62E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4}</w:t>
            </w:r>
          </w:p>
        </w:tc>
      </w:tr>
      <w:tr w:rsidR="00FC6D09" w14:paraId="3DE9F2A0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15F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un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4C7" w14:textId="77777777" w:rsidR="00FC6D09" w:rsidRDefault="00FC6D09" w:rsidP="00AA2AD9">
            <w:r>
              <w:t>Returns a set containing the union of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A23" w14:textId="77777777" w:rsidR="00FC6D09" w:rsidRDefault="00FC6D09" w:rsidP="00AA2AD9">
            <w:r>
              <w:t>a = {1, 2}</w:t>
            </w:r>
          </w:p>
          <w:p w14:paraId="01BF4D27" w14:textId="77777777" w:rsidR="00FC6D09" w:rsidRDefault="00FC6D09" w:rsidP="00AA2AD9">
            <w:r>
              <w:t>b = {2, 3}</w:t>
            </w:r>
          </w:p>
          <w:p w14:paraId="22FF79A2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un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3}</w:t>
            </w:r>
          </w:p>
        </w:tc>
      </w:tr>
      <w:tr w:rsidR="00FC6D09" w14:paraId="3D8FE355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C80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updat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550" w14:textId="77777777" w:rsidR="00FC6D09" w:rsidRDefault="00FC6D09" w:rsidP="00AA2AD9">
            <w:r>
              <w:t>Updates the set with the union of itself and other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98" w14:textId="77777777" w:rsidR="00FC6D09" w:rsidRDefault="00FC6D09" w:rsidP="00AA2AD9">
            <w:r>
              <w:t>a = {1, 2}</w:t>
            </w:r>
          </w:p>
          <w:p w14:paraId="5844B0C3" w14:textId="77777777" w:rsidR="00FC6D09" w:rsidRDefault="00FC6D09" w:rsidP="00AA2AD9">
            <w:r>
              <w:t>b = {3, 4}</w:t>
            </w:r>
          </w:p>
          <w:p w14:paraId="5E3DFBEF" w14:textId="77777777" w:rsidR="00FC6D09" w:rsidRDefault="00FC6D09" w:rsidP="00AA2AD9">
            <w:proofErr w:type="spellStart"/>
            <w:proofErr w:type="gramStart"/>
            <w:r>
              <w:t>a.update</w:t>
            </w:r>
            <w:proofErr w:type="spellEnd"/>
            <w:proofErr w:type="gramEnd"/>
            <w:r>
              <w:t>(b)</w:t>
            </w:r>
          </w:p>
          <w:p w14:paraId="0AF6EA87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3, 4}</w:t>
            </w:r>
          </w:p>
        </w:tc>
      </w:tr>
    </w:tbl>
    <w:p w14:paraId="541106C0" w14:textId="77777777" w:rsidR="00FC6D09" w:rsidRDefault="00FC6D09" w:rsidP="00FC6D09"/>
    <w:p w14:paraId="2C3CC98B" w14:textId="1FE304C9" w:rsidR="00FC6D09" w:rsidRDefault="007C05C4" w:rsidP="00FC6D09">
      <w:pPr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D</w:t>
      </w:r>
      <w:r w:rsidR="00FC6D09" w:rsidRPr="00FC6D09">
        <w:rPr>
          <w:b/>
          <w:bCs/>
          <w:color w:val="FF0000"/>
          <w:sz w:val="28"/>
          <w:szCs w:val="28"/>
        </w:rPr>
        <w:t>ict</w:t>
      </w:r>
      <w:proofErr w:type="spellEnd"/>
      <w:r w:rsidR="00FC6D09" w:rsidRPr="00FC6D09">
        <w:rPr>
          <w:b/>
          <w:bCs/>
          <w:color w:val="FF0000"/>
          <w:sz w:val="28"/>
          <w:szCs w:val="28"/>
        </w:rPr>
        <w:t xml:space="preserve"> comprehensi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6A72456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330CB283" w14:textId="77777777" w:rsidR="00FC6D09" w:rsidRDefault="00FC6D09">
      <w:pPr>
        <w:pStyle w:val="ListParagraph"/>
        <w:numPr>
          <w:ilvl w:val="0"/>
          <w:numId w:val="49"/>
        </w:numPr>
        <w:spacing w:after="160" w:line="278" w:lineRule="auto"/>
      </w:pPr>
      <w:r w:rsidRPr="005B1C60">
        <w:rPr>
          <w:b/>
          <w:bCs/>
        </w:rPr>
        <w:t>Dictionary comprehension</w:t>
      </w:r>
      <w:r w:rsidRPr="005B1C60">
        <w:t xml:space="preserve"> is a concise way to create dictionaries. It allows you to construct dictionaries dynamically using a single line of code.</w:t>
      </w:r>
    </w:p>
    <w:p w14:paraId="09291D57" w14:textId="77777777" w:rsidR="00FC6D09" w:rsidRDefault="00FC6D09" w:rsidP="00FC6D09">
      <w:pPr>
        <w:pStyle w:val="ListParagraph"/>
      </w:pPr>
      <w:r>
        <w:rPr>
          <w:b/>
          <w:bCs/>
        </w:rPr>
        <w:t xml:space="preserve">                   Syntax: </w:t>
      </w:r>
      <w:r w:rsidRPr="00795C9D">
        <w:t>{</w:t>
      </w:r>
      <w:proofErr w:type="spellStart"/>
      <w:r w:rsidRPr="00795C9D">
        <w:t>key_expression</w:t>
      </w:r>
      <w:proofErr w:type="spellEnd"/>
      <w:r w:rsidRPr="00795C9D">
        <w:t xml:space="preserve">: </w:t>
      </w:r>
      <w:proofErr w:type="spellStart"/>
      <w:r w:rsidRPr="00795C9D">
        <w:t>value_expression</w:t>
      </w:r>
      <w:proofErr w:type="spellEnd"/>
      <w:r w:rsidRPr="00795C9D">
        <w:t xml:space="preserve"> for item in </w:t>
      </w:r>
      <w:proofErr w:type="spellStart"/>
      <w:r w:rsidRPr="00795C9D">
        <w:t>iterable</w:t>
      </w:r>
      <w:proofErr w:type="spellEnd"/>
      <w:r w:rsidRPr="00795C9D">
        <w:t xml:space="preserve"> if condition}</w:t>
      </w:r>
    </w:p>
    <w:p w14:paraId="09574C9B" w14:textId="77777777" w:rsidR="00FC6D09" w:rsidRDefault="00FC6D09" w:rsidP="00FC6D09">
      <w:pPr>
        <w:pStyle w:val="ListParagraph"/>
      </w:pPr>
    </w:p>
    <w:p w14:paraId="75227A0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3, 4]</w:t>
      </w:r>
    </w:p>
    <w:p w14:paraId="46B110DA" w14:textId="77777777" w:rsidR="00FC6D09" w:rsidRDefault="00FC6D09" w:rsidP="00FC6D09">
      <w:pPr>
        <w:pStyle w:val="ListParagraph"/>
        <w:ind w:left="2880"/>
      </w:pPr>
      <w:r>
        <w:t xml:space="preserve">squares = {x: x**2 for x in </w:t>
      </w:r>
      <w:proofErr w:type="spellStart"/>
      <w:r>
        <w:t>nums</w:t>
      </w:r>
      <w:proofErr w:type="spellEnd"/>
      <w:r>
        <w:t>}</w:t>
      </w:r>
    </w:p>
    <w:p w14:paraId="11E043A7" w14:textId="77777777" w:rsidR="00FC6D09" w:rsidRPr="00795C9D" w:rsidRDefault="00FC6D09" w:rsidP="00FC6D09">
      <w:pPr>
        <w:pStyle w:val="ListParagraph"/>
        <w:ind w:left="2880"/>
      </w:pPr>
      <w:r>
        <w:t>print(</w:t>
      </w:r>
      <w:proofErr w:type="gramStart"/>
      <w:r>
        <w:t>squares)  #</w:t>
      </w:r>
      <w:proofErr w:type="gramEnd"/>
      <w:r>
        <w:t xml:space="preserve"> Output: {1: 1, 2: 4, 3: 9, 4: 16}</w:t>
      </w:r>
    </w:p>
    <w:p w14:paraId="639029F1" w14:textId="77777777" w:rsidR="00FC6D09" w:rsidRDefault="00FC6D09" w:rsidP="00FC6D09"/>
    <w:p w14:paraId="2CA5FF4F" w14:textId="77777777" w:rsidR="00FC6D09" w:rsidRPr="00E70160" w:rsidRDefault="00FC6D09" w:rsidP="00FC6D09">
      <w:pPr>
        <w:spacing w:after="160" w:line="278" w:lineRule="auto"/>
        <w:rPr>
          <w:b/>
          <w:bCs/>
        </w:rPr>
      </w:pPr>
      <w:r w:rsidRPr="00E70160">
        <w:rPr>
          <w:b/>
          <w:bCs/>
        </w:rPr>
        <w:t>Dictionary Built-in Methods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371"/>
        <w:gridCol w:w="3371"/>
        <w:gridCol w:w="3371"/>
      </w:tblGrid>
      <w:tr w:rsidR="00FC6D09" w:rsidRPr="00E70160" w14:paraId="7EB4623C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DBB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Metho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C6F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Descrip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81F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Example</w:t>
            </w:r>
          </w:p>
        </w:tc>
      </w:tr>
      <w:tr w:rsidR="00FC6D09" w:rsidRPr="00E70160" w14:paraId="33C0FB50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1BE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clear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03A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ll elements from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17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clear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3E7D364B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A42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lastRenderedPageBreak/>
              <w:t>dict.copy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4F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shallow copy of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898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new_dict</w:t>
            </w:r>
            <w:proofErr w:type="spellEnd"/>
            <w:r w:rsidRPr="00E70160">
              <w:t xml:space="preserve"> = </w:t>
            </w:r>
            <w:proofErr w:type="spellStart"/>
            <w:r w:rsidRPr="00E70160">
              <w:t>my_</w:t>
            </w:r>
            <w:proofErr w:type="gramStart"/>
            <w:r w:rsidRPr="00E70160">
              <w:t>dict.copy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096DFB01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A221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from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AD9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Creates a dictionary from keys with default valu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F06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proofErr w:type="gramStart"/>
            <w:r w:rsidRPr="00E70160">
              <w:t>dict.fromkeys</w:t>
            </w:r>
            <w:proofErr w:type="spellEnd"/>
            <w:proofErr w:type="gramEnd"/>
            <w:r w:rsidRPr="00E70160">
              <w:t>(['a', 'b'], 0)</w:t>
            </w:r>
          </w:p>
        </w:tc>
      </w:tr>
      <w:tr w:rsidR="00FC6D09" w:rsidRPr="00E70160" w14:paraId="2C41C44D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653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get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5A80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the value for a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D00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dict.get</w:t>
            </w:r>
            <w:proofErr w:type="spellEnd"/>
            <w:r w:rsidRPr="00E70160">
              <w:t>('key')</w:t>
            </w:r>
          </w:p>
        </w:tc>
      </w:tr>
      <w:tr w:rsidR="00FC6D09" w:rsidRPr="00E70160" w14:paraId="27B595F2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5A4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item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336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(key, value) pair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B133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 xml:space="preserve">for k, v in </w:t>
            </w:r>
            <w:proofErr w:type="spellStart"/>
            <w:r w:rsidRPr="00E70160">
              <w:t>my_</w:t>
            </w:r>
            <w:proofErr w:type="gramStart"/>
            <w:r w:rsidRPr="00E70160">
              <w:t>dict.items</w:t>
            </w:r>
            <w:proofErr w:type="spellEnd"/>
            <w:proofErr w:type="gramEnd"/>
            <w:r w:rsidRPr="00E70160">
              <w:t>():</w:t>
            </w:r>
          </w:p>
        </w:tc>
      </w:tr>
      <w:tr w:rsidR="00FC6D09" w:rsidRPr="00E70160" w14:paraId="63CE2EA6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2307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AA4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all key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C3B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keys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ED0073C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306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6C85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nd returns item with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786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dict.pop</w:t>
            </w:r>
            <w:proofErr w:type="spellEnd"/>
            <w:r w:rsidRPr="00E70160">
              <w:t>('key')</w:t>
            </w:r>
          </w:p>
        </w:tc>
      </w:tr>
      <w:tr w:rsidR="00FC6D09" w:rsidRPr="00E70160" w14:paraId="48DD3507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48B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item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DA22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nd returns the last inserted ite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177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popitem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0D2B0F5" w14:textId="77777777" w:rsidTr="00AA2AD9">
        <w:trPr>
          <w:trHeight w:val="8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35E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setdefault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796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value if key exists; else inserts i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152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setdefault</w:t>
            </w:r>
            <w:proofErr w:type="spellEnd"/>
            <w:proofErr w:type="gramEnd"/>
            <w:r w:rsidRPr="00E70160">
              <w:t>('key', 'default')</w:t>
            </w:r>
          </w:p>
        </w:tc>
      </w:tr>
      <w:tr w:rsidR="00FC6D09" w:rsidRPr="00E70160" w14:paraId="0DCEBA25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EC0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update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3C3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Updates dictionary with another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988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update</w:t>
            </w:r>
            <w:proofErr w:type="spellEnd"/>
            <w:proofErr w:type="gramEnd"/>
            <w:r w:rsidRPr="00E70160">
              <w:t>({'new': 1})</w:t>
            </w:r>
          </w:p>
        </w:tc>
      </w:tr>
      <w:tr w:rsidR="00FC6D09" w:rsidRPr="00E70160" w14:paraId="07FD7D48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8B6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value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B97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all value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903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values</w:t>
            </w:r>
            <w:proofErr w:type="spellEnd"/>
            <w:proofErr w:type="gramEnd"/>
            <w:r w:rsidRPr="00E70160">
              <w:t>()</w:t>
            </w:r>
          </w:p>
        </w:tc>
      </w:tr>
    </w:tbl>
    <w:p w14:paraId="22BBE9EE" w14:textId="77777777" w:rsidR="00FC6D09" w:rsidRPr="00284BF9" w:rsidRDefault="00FC6D09" w:rsidP="00FC6D09"/>
    <w:p w14:paraId="6BCE5092" w14:textId="77777777" w:rsidR="009B3D03" w:rsidRDefault="009B3D03" w:rsidP="00733DBD">
      <w:pPr>
        <w:rPr>
          <w:b/>
          <w:bCs/>
          <w:color w:val="FF0000"/>
          <w:sz w:val="28"/>
          <w:szCs w:val="28"/>
          <w:lang w:val="en-US"/>
        </w:rPr>
      </w:pPr>
    </w:p>
    <w:p w14:paraId="56561C01" w14:textId="5088B3F1" w:rsidR="00733DBD" w:rsidRPr="00733DBD" w:rsidRDefault="00733DBD" w:rsidP="00733DBD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#</w:t>
      </w:r>
      <w:r w:rsidRPr="00733DBD">
        <w:rPr>
          <w:b/>
          <w:bCs/>
          <w:color w:val="FF0000"/>
          <w:sz w:val="28"/>
          <w:szCs w:val="28"/>
          <w:lang w:val="en-US"/>
        </w:rPr>
        <w:t xml:space="preserve">Comparison of </w:t>
      </w:r>
      <w:r w:rsidR="009B3D03">
        <w:rPr>
          <w:b/>
          <w:bCs/>
          <w:color w:val="FF0000"/>
          <w:sz w:val="28"/>
          <w:szCs w:val="28"/>
          <w:lang w:val="en-US"/>
        </w:rPr>
        <w:t>(</w:t>
      </w:r>
      <w:r w:rsidRPr="00733DBD">
        <w:rPr>
          <w:b/>
          <w:bCs/>
          <w:color w:val="FF0000"/>
          <w:sz w:val="28"/>
          <w:szCs w:val="28"/>
          <w:lang w:val="en-US"/>
        </w:rPr>
        <w:t>==</w:t>
      </w:r>
      <w:r w:rsidR="009B3D03">
        <w:rPr>
          <w:b/>
          <w:bCs/>
          <w:color w:val="FF0000"/>
          <w:sz w:val="28"/>
          <w:szCs w:val="28"/>
          <w:lang w:val="en-US"/>
        </w:rPr>
        <w:t>)</w:t>
      </w:r>
      <w:r w:rsidRPr="00733DBD">
        <w:rPr>
          <w:b/>
          <w:bCs/>
          <w:color w:val="FF0000"/>
          <w:sz w:val="28"/>
          <w:szCs w:val="28"/>
          <w:lang w:val="en-US"/>
        </w:rPr>
        <w:t xml:space="preserve"> vs</w:t>
      </w:r>
      <w:r w:rsidR="009B3D03">
        <w:rPr>
          <w:b/>
          <w:bCs/>
          <w:color w:val="FF0000"/>
          <w:sz w:val="28"/>
          <w:szCs w:val="28"/>
          <w:lang w:val="en-US"/>
        </w:rPr>
        <w:t xml:space="preserve"> (</w:t>
      </w:r>
      <w:r w:rsidRPr="00733DBD">
        <w:rPr>
          <w:b/>
          <w:bCs/>
          <w:color w:val="FF0000"/>
          <w:sz w:val="28"/>
          <w:szCs w:val="28"/>
          <w:lang w:val="en-US"/>
        </w:rPr>
        <w:t>is</w:t>
      </w:r>
      <w:r w:rsidR="009B3D03">
        <w:rPr>
          <w:b/>
          <w:bCs/>
          <w:color w:val="FF0000"/>
          <w:sz w:val="28"/>
          <w:szCs w:val="28"/>
          <w:lang w:val="en-US"/>
        </w:rPr>
        <w:t>)</w:t>
      </w:r>
    </w:p>
    <w:tbl>
      <w:tblPr>
        <w:tblStyle w:val="GridTable1Light"/>
        <w:tblW w:w="10097" w:type="dxa"/>
        <w:tblLook w:val="04A0" w:firstRow="1" w:lastRow="0" w:firstColumn="1" w:lastColumn="0" w:noHBand="0" w:noVBand="1"/>
      </w:tblPr>
      <w:tblGrid>
        <w:gridCol w:w="3365"/>
        <w:gridCol w:w="3366"/>
        <w:gridCol w:w="3366"/>
      </w:tblGrid>
      <w:tr w:rsidR="00733DBD" w14:paraId="5F4A3F7A" w14:textId="77777777" w:rsidTr="00733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7067DF90" w14:textId="2B251F95" w:rsidR="00733DBD" w:rsidRPr="00733DBD" w:rsidRDefault="00733DBD" w:rsidP="00FC6D09">
            <w:pPr>
              <w:rPr>
                <w:color w:val="FF0000"/>
                <w:sz w:val="28"/>
                <w:szCs w:val="28"/>
              </w:rPr>
            </w:pPr>
            <w:r w:rsidRPr="00733DBD">
              <w:rPr>
                <w:color w:val="000000" w:themeColor="text1"/>
                <w:sz w:val="28"/>
                <w:szCs w:val="28"/>
              </w:rPr>
              <w:t>Parameter</w:t>
            </w:r>
          </w:p>
        </w:tc>
        <w:tc>
          <w:tcPr>
            <w:tcW w:w="3366" w:type="dxa"/>
          </w:tcPr>
          <w:p w14:paraId="5BF88010" w14:textId="41BF9216" w:rsidR="00733DBD" w:rsidRPr="00733DBD" w:rsidRDefault="00733DBD" w:rsidP="00FC6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33DBD">
              <w:rPr>
                <w:color w:val="000000" w:themeColor="text1"/>
                <w:sz w:val="28"/>
                <w:szCs w:val="28"/>
              </w:rPr>
              <w:t>is Operator (Identity)</w:t>
            </w:r>
          </w:p>
        </w:tc>
        <w:tc>
          <w:tcPr>
            <w:tcW w:w="3366" w:type="dxa"/>
          </w:tcPr>
          <w:p w14:paraId="6755BD40" w14:textId="1F8CD69F" w:rsidR="00733DBD" w:rsidRPr="00733DBD" w:rsidRDefault="00733DBD" w:rsidP="00FC6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733DBD">
              <w:rPr>
                <w:color w:val="000000" w:themeColor="text1"/>
                <w:sz w:val="28"/>
                <w:szCs w:val="28"/>
              </w:rPr>
              <w:t>== Operator (Equality)</w:t>
            </w:r>
          </w:p>
        </w:tc>
      </w:tr>
      <w:tr w:rsidR="00733DBD" w14:paraId="1E36A99B" w14:textId="77777777" w:rsidTr="00733DB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3E72157E" w14:textId="5802EC99" w:rsidR="00733DBD" w:rsidRPr="00733DBD" w:rsidRDefault="00733DBD" w:rsidP="00FC6D09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3DBD">
              <w:rPr>
                <w:b w:val="0"/>
                <w:bCs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366" w:type="dxa"/>
          </w:tcPr>
          <w:p w14:paraId="39AF6B60" w14:textId="374C699D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Identity operator</w:t>
            </w:r>
          </w:p>
        </w:tc>
        <w:tc>
          <w:tcPr>
            <w:tcW w:w="3366" w:type="dxa"/>
          </w:tcPr>
          <w:p w14:paraId="19B70B3C" w14:textId="1912826B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Equality operator</w:t>
            </w:r>
          </w:p>
        </w:tc>
      </w:tr>
      <w:tr w:rsidR="00733DBD" w14:paraId="39BB8215" w14:textId="77777777" w:rsidTr="009B3D03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32156A9D" w14:textId="207E0CAB" w:rsidR="00733DBD" w:rsidRPr="00733DBD" w:rsidRDefault="00733DBD" w:rsidP="00FC6D09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3DBD">
              <w:rPr>
                <w:b w:val="0"/>
                <w:bCs w:val="0"/>
                <w:color w:val="000000" w:themeColor="text1"/>
                <w:sz w:val="24"/>
                <w:szCs w:val="24"/>
              </w:rPr>
              <w:t>Checks</w:t>
            </w:r>
          </w:p>
        </w:tc>
        <w:tc>
          <w:tcPr>
            <w:tcW w:w="3366" w:type="dxa"/>
          </w:tcPr>
          <w:p w14:paraId="7AA7D190" w14:textId="717723D2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Whether both variables point to the same object in memory</w:t>
            </w:r>
          </w:p>
        </w:tc>
        <w:tc>
          <w:tcPr>
            <w:tcW w:w="3366" w:type="dxa"/>
          </w:tcPr>
          <w:p w14:paraId="131F7AED" w14:textId="6CB382A2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Whether two objects have the same values</w:t>
            </w:r>
          </w:p>
        </w:tc>
      </w:tr>
      <w:tr w:rsidR="00733DBD" w14:paraId="63D5A3CF" w14:textId="77777777" w:rsidTr="009B3D0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697A2B01" w14:textId="679BAE71" w:rsidR="00733DBD" w:rsidRPr="00733DBD" w:rsidRDefault="00733DBD" w:rsidP="00FC6D09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3DBD">
              <w:rPr>
                <w:b w:val="0"/>
                <w:bCs w:val="0"/>
                <w:color w:val="000000" w:themeColor="text1"/>
                <w:sz w:val="24"/>
                <w:szCs w:val="24"/>
              </w:rPr>
              <w:t>Returns</w:t>
            </w:r>
          </w:p>
        </w:tc>
        <w:tc>
          <w:tcPr>
            <w:tcW w:w="3366" w:type="dxa"/>
          </w:tcPr>
          <w:p w14:paraId="0ED0BB3B" w14:textId="20CF4579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True if same object, otherwise False</w:t>
            </w:r>
          </w:p>
        </w:tc>
        <w:tc>
          <w:tcPr>
            <w:tcW w:w="3366" w:type="dxa"/>
          </w:tcPr>
          <w:p w14:paraId="78AB6F31" w14:textId="262E7205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True if values are equal, otherwise False</w:t>
            </w:r>
          </w:p>
        </w:tc>
      </w:tr>
      <w:tr w:rsidR="00733DBD" w14:paraId="192DDE4C" w14:textId="77777777" w:rsidTr="00733DBD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</w:tcPr>
          <w:p w14:paraId="15FA2387" w14:textId="098BF618" w:rsidR="00733DBD" w:rsidRPr="00733DBD" w:rsidRDefault="00733DBD" w:rsidP="00FC6D09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3DBD">
              <w:rPr>
                <w:b w:val="0"/>
                <w:bCs w:val="0"/>
                <w:color w:val="000000" w:themeColor="text1"/>
                <w:sz w:val="24"/>
                <w:szCs w:val="24"/>
              </w:rPr>
              <w:t>Example</w:t>
            </w:r>
          </w:p>
        </w:tc>
        <w:tc>
          <w:tcPr>
            <w:tcW w:w="3366" w:type="dxa"/>
          </w:tcPr>
          <w:p w14:paraId="3831B807" w14:textId="092250FF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x is y -&gt; False (different objects)</w:t>
            </w:r>
          </w:p>
        </w:tc>
        <w:tc>
          <w:tcPr>
            <w:tcW w:w="3366" w:type="dxa"/>
          </w:tcPr>
          <w:p w14:paraId="666DB10B" w14:textId="753EFC1E" w:rsidR="00733DBD" w:rsidRPr="00733DBD" w:rsidRDefault="00733DBD" w:rsidP="00FC6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33DBD">
              <w:rPr>
                <w:b/>
                <w:bCs/>
                <w:color w:val="000000" w:themeColor="text1"/>
                <w:sz w:val="24"/>
                <w:szCs w:val="24"/>
              </w:rPr>
              <w:t>x == y -&gt; True (values match)</w:t>
            </w:r>
          </w:p>
        </w:tc>
      </w:tr>
    </w:tbl>
    <w:p w14:paraId="336D06DE" w14:textId="77777777" w:rsidR="009B3D03" w:rsidRDefault="009B3D03" w:rsidP="00FC6D09">
      <w:pPr>
        <w:rPr>
          <w:b/>
          <w:bCs/>
          <w:color w:val="FF0000"/>
          <w:sz w:val="28"/>
          <w:szCs w:val="28"/>
        </w:rPr>
      </w:pPr>
    </w:p>
    <w:p w14:paraId="1E0A20D6" w14:textId="11598C6E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trings in Pyth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3B25F57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059A6F43" w14:textId="77777777" w:rsidR="00FC6D09" w:rsidRPr="0014143D" w:rsidRDefault="00FC6D09" w:rsidP="00FC6D09">
      <w:pPr>
        <w:rPr>
          <w:b/>
          <w:bCs/>
        </w:rPr>
      </w:pPr>
      <w:r w:rsidRPr="0014143D">
        <w:rPr>
          <w:b/>
          <w:bCs/>
        </w:rPr>
        <w:t>Quoting Rules</w:t>
      </w:r>
    </w:p>
    <w:p w14:paraId="10AB15B0" w14:textId="779C598B" w:rsidR="00FC6D09" w:rsidRDefault="00FC6D09" w:rsidP="00FC6D09">
      <w:pPr>
        <w:pStyle w:val="ListParagraph"/>
      </w:pPr>
      <w:r w:rsidRPr="0014143D">
        <w:t>• Inside single quotes (' '), you cannot use another single quote directly unless escaped:</w:t>
      </w:r>
      <w:r w:rsidRPr="0014143D">
        <w:br/>
        <w:t xml:space="preserve"> </w:t>
      </w:r>
      <w:r>
        <w:t xml:space="preserve">                       </w:t>
      </w:r>
      <w:r w:rsidRPr="0014143D">
        <w:t xml:space="preserve"> Example: text = 'It\'s a sunny day'</w:t>
      </w:r>
      <w:r w:rsidRPr="0014143D">
        <w:br/>
      </w:r>
      <w:r w:rsidRPr="0014143D">
        <w:br/>
        <w:t xml:space="preserve">• Inside double quotes (" "), you cannot use another double quote directly unless </w:t>
      </w:r>
      <w:r w:rsidR="00262361">
        <w:t xml:space="preserve">    </w:t>
      </w:r>
      <w:r w:rsidRPr="0014143D">
        <w:t>escaped</w:t>
      </w:r>
      <w:r w:rsidR="00262361">
        <w:t>.</w:t>
      </w:r>
      <w:r w:rsidRPr="0014143D">
        <w:br/>
      </w:r>
      <w:r>
        <w:t xml:space="preserve">                       </w:t>
      </w:r>
      <w:r w:rsidRPr="0014143D">
        <w:t xml:space="preserve">  Example: text = "She said, \"Hello\""</w:t>
      </w:r>
    </w:p>
    <w:p w14:paraId="0E6BCB32" w14:textId="77777777" w:rsidR="00FC6D09" w:rsidRPr="0014143D" w:rsidRDefault="00FC6D09" w:rsidP="00FC6D09">
      <w:pPr>
        <w:pStyle w:val="ListParagraph"/>
        <w:spacing w:after="160" w:line="278" w:lineRule="auto"/>
      </w:pPr>
      <w:r w:rsidRPr="0014143D">
        <w:br/>
        <w:t>• Use triple quotes (''' or """) to:</w:t>
      </w:r>
      <w:r w:rsidRPr="0014143D">
        <w:br/>
        <w:t xml:space="preserve">  - Represent multiline strings</w:t>
      </w:r>
      <w:r w:rsidRPr="0014143D">
        <w:br/>
        <w:t xml:space="preserve">  - Include both single and double quotes</w:t>
      </w:r>
      <w:r w:rsidRPr="0014143D">
        <w:br/>
      </w:r>
      <w:r>
        <w:t xml:space="preserve">                   </w:t>
      </w:r>
      <w:r w:rsidRPr="0014143D">
        <w:t xml:space="preserve">  Example: message = '''He said, "It's a beautiful day!"'''</w:t>
      </w:r>
    </w:p>
    <w:p w14:paraId="585EF0DD" w14:textId="5CCF042A" w:rsidR="00FC6D09" w:rsidRDefault="00FC6D09" w:rsidP="00FC6D09">
      <w:pPr>
        <w:rPr>
          <w:b/>
          <w:bCs/>
        </w:rPr>
      </w:pPr>
      <w:r w:rsidRPr="0014143D">
        <w:rPr>
          <w:b/>
          <w:bCs/>
        </w:rPr>
        <w:t>String Properties</w:t>
      </w:r>
      <w:r>
        <w:rPr>
          <w:b/>
          <w:bCs/>
        </w:rPr>
        <w:t>:</w:t>
      </w:r>
    </w:p>
    <w:p w14:paraId="7ABBD1D6" w14:textId="77777777" w:rsidR="00FC6D09" w:rsidRPr="0014143D" w:rsidRDefault="00FC6D09" w:rsidP="00FC6D09">
      <w:pPr>
        <w:rPr>
          <w:b/>
          <w:bCs/>
        </w:rPr>
      </w:pPr>
    </w:p>
    <w:p w14:paraId="4D4B34DD" w14:textId="5A3A7E28" w:rsidR="00FC6D09" w:rsidRDefault="00FC6D09" w:rsidP="00FC6D09">
      <w:pPr>
        <w:pStyle w:val="ListParagraph"/>
      </w:pPr>
      <w:r w:rsidRPr="0014143D">
        <w:t>• Supports homogeneous and heterogeneous characters:</w:t>
      </w:r>
      <w:r w:rsidRPr="0014143D">
        <w:br/>
      </w:r>
      <w:r>
        <w:t xml:space="preserve">            </w:t>
      </w:r>
      <w:r w:rsidRPr="0014143D">
        <w:t>Example: s1 = "</w:t>
      </w:r>
      <w:proofErr w:type="spellStart"/>
      <w:r w:rsidRPr="0014143D">
        <w:t>abcd</w:t>
      </w:r>
      <w:proofErr w:type="spellEnd"/>
      <w:r w:rsidRPr="0014143D">
        <w:t>"  # homogeneous (only letters)</w:t>
      </w:r>
      <w:r w:rsidRPr="0014143D">
        <w:br/>
        <w:t xml:space="preserve">  </w:t>
      </w:r>
      <w:r>
        <w:t xml:space="preserve">                        </w:t>
      </w:r>
      <w:r w:rsidRPr="0014143D">
        <w:t xml:space="preserve">  s2 = "abc123"  # heterogeneous (letters + numbers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Ordered collection – maintains the order of characters.</w:t>
      </w:r>
      <w:r w:rsidRPr="0014143D">
        <w:br/>
        <w:t>• Allows duplicate characters:</w:t>
      </w:r>
      <w:r w:rsidRPr="0014143D">
        <w:br/>
      </w:r>
      <w:r>
        <w:t xml:space="preserve">                        </w:t>
      </w:r>
      <w:r w:rsidRPr="0014143D">
        <w:t xml:space="preserve"> 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positive and negative indexing:</w:t>
      </w:r>
      <w:r w:rsidRPr="0014143D">
        <w:rPr>
          <w:b/>
          <w:bCs/>
        </w:rPr>
        <w:br/>
      </w:r>
      <w:r w:rsidRPr="0014143D">
        <w:t xml:space="preserve"> </w:t>
      </w:r>
      <w:r>
        <w:t xml:space="preserve">                        </w:t>
      </w:r>
      <w:r w:rsidRPr="0014143D">
        <w:t xml:space="preserve">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br/>
        <w:t xml:space="preserve"> </w:t>
      </w:r>
      <w:r>
        <w:t xml:space="preserve">                                        </w:t>
      </w:r>
      <w:r w:rsidRPr="0014143D">
        <w:t xml:space="preserve"> print(a[0])   # Output: a (first character)</w:t>
      </w:r>
      <w:r w:rsidRPr="0014143D">
        <w:br/>
        <w:t xml:space="preserve">  </w:t>
      </w:r>
      <w:r>
        <w:t xml:space="preserve">                                        </w:t>
      </w:r>
      <w:r w:rsidRPr="0014143D">
        <w:t>print(a[-1])  # Output: b (last character</w:t>
      </w:r>
      <w:r w:rsidRPr="0014143D">
        <w:rPr>
          <w:b/>
          <w:bCs/>
        </w:rPr>
        <w:t>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slicing:</w:t>
      </w:r>
      <w:r w:rsidRPr="0014143D">
        <w:rPr>
          <w:b/>
          <w:bCs/>
        </w:rPr>
        <w:br/>
      </w:r>
      <w:r w:rsidRPr="0014143D">
        <w:t xml:space="preserve">  </w:t>
      </w:r>
      <w:r>
        <w:t xml:space="preserve">                 </w:t>
      </w:r>
      <w:r w:rsidRPr="0014143D">
        <w:t xml:space="preserve">Example: print(a[::])  # Output: </w:t>
      </w:r>
      <w:proofErr w:type="spellStart"/>
      <w:r w:rsidRPr="0014143D">
        <w:t>aaabbb</w:t>
      </w:r>
      <w:proofErr w:type="spellEnd"/>
      <w:r w:rsidRPr="0014143D">
        <w:t xml:space="preserve"> (full string)</w:t>
      </w:r>
      <w:r w:rsidRPr="0014143D">
        <w:br/>
        <w:t xml:space="preserve">  </w:t>
      </w:r>
      <w:r>
        <w:t xml:space="preserve">                               </w:t>
      </w:r>
      <w:r w:rsidRPr="0014143D">
        <w:t xml:space="preserve">  print(a[::-1])  # Output: </w:t>
      </w:r>
      <w:proofErr w:type="spellStart"/>
      <w:r w:rsidRPr="0014143D">
        <w:t>bbbaaa</w:t>
      </w:r>
      <w:proofErr w:type="spellEnd"/>
      <w:r w:rsidRPr="0014143D">
        <w:t xml:space="preserve"> (reversed string)</w:t>
      </w:r>
    </w:p>
    <w:p w14:paraId="5937CF4F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</w:rPr>
      </w:pPr>
    </w:p>
    <w:p w14:paraId="4D18FF69" w14:textId="60D0A4EB" w:rsidR="00FC6D09" w:rsidRDefault="00FC6D09" w:rsidP="00FC6D09">
      <w:pPr>
        <w:rPr>
          <w:b/>
          <w:bCs/>
        </w:rPr>
      </w:pPr>
      <w:r w:rsidRPr="00E24C0B">
        <w:rPr>
          <w:b/>
          <w:bCs/>
        </w:rPr>
        <w:t>Fetching Characters from a String</w:t>
      </w:r>
      <w:r>
        <w:rPr>
          <w:b/>
          <w:bCs/>
        </w:rPr>
        <w:t>:</w:t>
      </w:r>
    </w:p>
    <w:p w14:paraId="087708F7" w14:textId="77777777" w:rsidR="00FC6D09" w:rsidRPr="00E24C0B" w:rsidRDefault="00FC6D09" w:rsidP="00FC6D09">
      <w:pPr>
        <w:rPr>
          <w:b/>
          <w:bCs/>
        </w:rPr>
      </w:pPr>
    </w:p>
    <w:p w14:paraId="530B46B2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t xml:space="preserve">Using </w:t>
      </w:r>
      <w:proofErr w:type="gramStart"/>
      <w:r w:rsidRPr="0014143D">
        <w:rPr>
          <w:b/>
          <w:bCs/>
          <w:sz w:val="20"/>
          <w:szCs w:val="20"/>
        </w:rPr>
        <w:t>range(</w:t>
      </w:r>
      <w:proofErr w:type="gramEnd"/>
      <w:r w:rsidRPr="0014143D">
        <w:rPr>
          <w:b/>
          <w:bCs/>
          <w:sz w:val="20"/>
          <w:szCs w:val="20"/>
        </w:rPr>
        <w:t>) with indexing:</w:t>
      </w:r>
    </w:p>
    <w:p w14:paraId="72A3F58D" w14:textId="77777777" w:rsidR="00FC6D09" w:rsidRDefault="00FC6D09" w:rsidP="00FC6D09">
      <w:pPr>
        <w:pStyle w:val="ListParagraph"/>
        <w:ind w:left="1440"/>
      </w:pPr>
      <w:r w:rsidRPr="0014143D">
        <w:t>s = "happy holiday"</w:t>
      </w:r>
      <w:r w:rsidRPr="0014143D">
        <w:br/>
        <w:t xml:space="preserve">for </w:t>
      </w:r>
      <w:proofErr w:type="spellStart"/>
      <w:r w:rsidRPr="0014143D">
        <w:t>i</w:t>
      </w:r>
      <w:proofErr w:type="spellEnd"/>
      <w:r w:rsidRPr="0014143D">
        <w:t xml:space="preserve"> in range(</w:t>
      </w:r>
      <w:proofErr w:type="spellStart"/>
      <w:r w:rsidRPr="0014143D">
        <w:t>len</w:t>
      </w:r>
      <w:proofErr w:type="spellEnd"/>
      <w:r w:rsidRPr="0014143D">
        <w:t>(s)):</w:t>
      </w:r>
      <w:r w:rsidRPr="0014143D">
        <w:br/>
        <w:t xml:space="preserve">    print(s[</w:t>
      </w:r>
      <w:proofErr w:type="spellStart"/>
      <w:r w:rsidRPr="0014143D">
        <w:t>i</w:t>
      </w:r>
      <w:proofErr w:type="spellEnd"/>
      <w:r w:rsidRPr="0014143D">
        <w:t>], end="")</w:t>
      </w:r>
      <w:r w:rsidRPr="0014143D">
        <w:br/>
        <w:t># Output: happy holiday</w:t>
      </w:r>
    </w:p>
    <w:p w14:paraId="171008BA" w14:textId="77777777" w:rsidR="00FC6D09" w:rsidRPr="0014143D" w:rsidRDefault="00FC6D09" w:rsidP="00FC6D09">
      <w:pPr>
        <w:pStyle w:val="ListParagraph"/>
        <w:spacing w:after="160" w:line="278" w:lineRule="auto"/>
      </w:pPr>
    </w:p>
    <w:p w14:paraId="5D2B8DA0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lastRenderedPageBreak/>
        <w:t>Using direct iteration (for-each loop):</w:t>
      </w:r>
    </w:p>
    <w:p w14:paraId="6AE52CF5" w14:textId="77777777" w:rsidR="00FC6D09" w:rsidRPr="0014143D" w:rsidRDefault="00FC6D09" w:rsidP="00FC6D09">
      <w:pPr>
        <w:pStyle w:val="ListParagraph"/>
        <w:spacing w:after="160" w:line="278" w:lineRule="auto"/>
        <w:ind w:left="1440"/>
      </w:pPr>
      <w:r w:rsidRPr="0014143D">
        <w:t>s = "happy holiday"</w:t>
      </w:r>
      <w:r w:rsidRPr="0014143D">
        <w:br/>
        <w:t>for char in s:</w:t>
      </w:r>
      <w:r w:rsidRPr="0014143D">
        <w:br/>
        <w:t xml:space="preserve">    </w:t>
      </w:r>
      <w:proofErr w:type="gramStart"/>
      <w:r w:rsidRPr="0014143D">
        <w:t>print(</w:t>
      </w:r>
      <w:proofErr w:type="gramEnd"/>
      <w:r w:rsidRPr="0014143D">
        <w:t>char, end="")</w:t>
      </w:r>
      <w:r w:rsidRPr="0014143D">
        <w:br/>
        <w:t># Output: happy holiday</w:t>
      </w:r>
    </w:p>
    <w:p w14:paraId="74FA9A2D" w14:textId="77777777" w:rsidR="00FC6D09" w:rsidRPr="00B91FEB" w:rsidRDefault="00FC6D09" w:rsidP="00FC6D09">
      <w:pPr>
        <w:pStyle w:val="ListParagraph"/>
        <w:rPr>
          <w:b/>
          <w:bCs/>
        </w:rPr>
      </w:pPr>
    </w:p>
    <w:p w14:paraId="4CF9B532" w14:textId="3BE6EE4C" w:rsidR="00FC6D09" w:rsidRDefault="00FC6D09" w:rsidP="00FC6D09">
      <w:pPr>
        <w:rPr>
          <w:b/>
          <w:bCs/>
        </w:rPr>
      </w:pPr>
      <w:r w:rsidRPr="00BF02B0">
        <w:rPr>
          <w:b/>
          <w:bCs/>
        </w:rPr>
        <w:t>Built-in String Methods</w:t>
      </w:r>
      <w:r>
        <w:rPr>
          <w:b/>
          <w:bCs/>
        </w:rPr>
        <w:t>.</w:t>
      </w:r>
    </w:p>
    <w:p w14:paraId="4AF671E2" w14:textId="77777777" w:rsidR="00FC6D09" w:rsidRPr="00BF02B0" w:rsidRDefault="00FC6D09" w:rsidP="00FC6D09">
      <w:pPr>
        <w:rPr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320"/>
        <w:gridCol w:w="5665"/>
      </w:tblGrid>
      <w:tr w:rsidR="00FC6D09" w:rsidRPr="00487D9E" w14:paraId="43F4ACD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1AF4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Metho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C9A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Description</w:t>
            </w:r>
          </w:p>
        </w:tc>
      </w:tr>
      <w:tr w:rsidR="00FC6D09" w:rsidRPr="00487D9E" w14:paraId="3C55A28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5E5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capitaliz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F1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first character to uppercase</w:t>
            </w:r>
          </w:p>
        </w:tc>
      </w:tr>
      <w:tr w:rsidR="00FC6D09" w:rsidRPr="00487D9E" w14:paraId="3144ACCC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D5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casefold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97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Converts string to lowercase (more aggressive than </w:t>
            </w:r>
            <w:proofErr w:type="gramStart"/>
            <w:r w:rsidRPr="00487D9E">
              <w:t>lower(</w:t>
            </w:r>
            <w:proofErr w:type="gramEnd"/>
            <w:r w:rsidRPr="00487D9E">
              <w:t>))</w:t>
            </w:r>
          </w:p>
        </w:tc>
      </w:tr>
      <w:tr w:rsidR="00FC6D09" w:rsidRPr="00487D9E" w14:paraId="346935B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68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center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8969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Returns a </w:t>
            </w:r>
            <w:proofErr w:type="spellStart"/>
            <w:r w:rsidRPr="00487D9E">
              <w:t>centered</w:t>
            </w:r>
            <w:proofErr w:type="spellEnd"/>
            <w:r w:rsidRPr="00487D9E">
              <w:t xml:space="preserve"> string in a field of given width</w:t>
            </w:r>
          </w:p>
        </w:tc>
      </w:tr>
      <w:tr w:rsidR="00FC6D09" w:rsidRPr="00487D9E" w14:paraId="11DD2DC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77E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count(substring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51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he number of times a substring appears</w:t>
            </w:r>
          </w:p>
        </w:tc>
      </w:tr>
      <w:tr w:rsidR="00FC6D09" w:rsidRPr="00487D9E" w14:paraId="73F3082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C1D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encod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3BAD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encoded version of string</w:t>
            </w:r>
          </w:p>
        </w:tc>
      </w:tr>
      <w:tr w:rsidR="00FC6D09" w:rsidRPr="00487D9E" w14:paraId="46B60C7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13D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endswith</w:t>
            </w:r>
            <w:proofErr w:type="spellEnd"/>
            <w:r w:rsidRPr="00487D9E">
              <w:rPr>
                <w:highlight w:val="yellow"/>
              </w:rPr>
              <w:t>(suf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6B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hecks if string ends with the specified suffix</w:t>
            </w:r>
          </w:p>
        </w:tc>
      </w:tr>
      <w:tr w:rsidR="00FC6D09" w:rsidRPr="00487D9E" w14:paraId="7A9B9742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6D1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expandtab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23C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places tab characters \t with spaces</w:t>
            </w:r>
          </w:p>
        </w:tc>
      </w:tr>
      <w:tr w:rsidR="00FC6D09" w:rsidRPr="00487D9E" w14:paraId="626F842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96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find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C37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index of first occurrence of substring, or -1 if not found</w:t>
            </w:r>
          </w:p>
        </w:tc>
      </w:tr>
      <w:tr w:rsidR="00FC6D09" w:rsidRPr="00487D9E" w14:paraId="23C44989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BAA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format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E3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Formats string using placeholders {}</w:t>
            </w:r>
          </w:p>
        </w:tc>
      </w:tr>
      <w:tr w:rsidR="00FC6D09" w:rsidRPr="00487D9E" w14:paraId="6CC40BC4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CDA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index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B68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index of first occurrence, raises error if not found</w:t>
            </w:r>
          </w:p>
        </w:tc>
      </w:tr>
      <w:tr w:rsidR="00FC6D09" w:rsidRPr="00487D9E" w14:paraId="2C72DB74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920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num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24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alphanumeric</w:t>
            </w:r>
          </w:p>
        </w:tc>
      </w:tr>
      <w:tr w:rsidR="00FC6D09" w:rsidRPr="00487D9E" w14:paraId="369A593A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C3F0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pha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04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alphabetic</w:t>
            </w:r>
          </w:p>
        </w:tc>
      </w:tr>
      <w:tr w:rsidR="00FC6D09" w:rsidRPr="00487D9E" w14:paraId="069AA22D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771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dig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DE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digits</w:t>
            </w:r>
          </w:p>
        </w:tc>
      </w:tr>
      <w:tr w:rsidR="00FC6D09" w:rsidRPr="00487D9E" w14:paraId="5AEDD36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C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low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A3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lowercase</w:t>
            </w:r>
          </w:p>
        </w:tc>
      </w:tr>
      <w:tr w:rsidR="00FC6D09" w:rsidRPr="00487D9E" w14:paraId="4C995F49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44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upp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1F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uppercase</w:t>
            </w:r>
          </w:p>
        </w:tc>
      </w:tr>
      <w:tr w:rsidR="00FC6D09" w:rsidRPr="00487D9E" w14:paraId="2A5696B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E55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spac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26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whitespace</w:t>
            </w:r>
          </w:p>
        </w:tc>
      </w:tr>
      <w:tr w:rsidR="00FC6D09" w:rsidRPr="00487D9E" w14:paraId="71E188F5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10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titl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6A9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string follows title case</w:t>
            </w:r>
          </w:p>
        </w:tc>
      </w:tr>
      <w:tr w:rsidR="00FC6D09" w:rsidRPr="00487D9E" w14:paraId="11C3767A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8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join(</w:t>
            </w:r>
            <w:proofErr w:type="spellStart"/>
            <w:r w:rsidRPr="00487D9E">
              <w:rPr>
                <w:highlight w:val="yellow"/>
              </w:rPr>
              <w:t>iterable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21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Joins elements of an </w:t>
            </w:r>
            <w:proofErr w:type="spellStart"/>
            <w:r w:rsidRPr="00487D9E">
              <w:t>iterable</w:t>
            </w:r>
            <w:proofErr w:type="spellEnd"/>
            <w:r w:rsidRPr="00487D9E">
              <w:t xml:space="preserve"> with the string as separator</w:t>
            </w:r>
          </w:p>
        </w:tc>
      </w:tr>
      <w:tr w:rsidR="00FC6D09" w:rsidRPr="00487D9E" w14:paraId="50E175B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06F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lastRenderedPageBreak/>
              <w:t>low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8F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string to lowercase</w:t>
            </w:r>
          </w:p>
        </w:tc>
      </w:tr>
      <w:tr w:rsidR="00FC6D09" w:rsidRPr="00487D9E" w14:paraId="2AA4BBB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3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upp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91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string to uppercase</w:t>
            </w:r>
          </w:p>
        </w:tc>
      </w:tr>
      <w:tr w:rsidR="00FC6D09" w:rsidRPr="00487D9E" w14:paraId="4CA4496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F99B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l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38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leading whitespace</w:t>
            </w:r>
          </w:p>
        </w:tc>
      </w:tr>
      <w:tr w:rsidR="00FC6D09" w:rsidRPr="00487D9E" w14:paraId="75AD3D7C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49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r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38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trailing whitespace</w:t>
            </w:r>
          </w:p>
        </w:tc>
      </w:tr>
      <w:tr w:rsidR="00FC6D09" w:rsidRPr="00487D9E" w14:paraId="6F76101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22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strip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F6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both leading and trailing whitespace</w:t>
            </w:r>
          </w:p>
        </w:tc>
      </w:tr>
      <w:tr w:rsidR="00FC6D09" w:rsidRPr="00487D9E" w14:paraId="1BF2C7F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6F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partition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564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the string into 3 parts: before, separator, after</w:t>
            </w:r>
          </w:p>
        </w:tc>
      </w:tr>
      <w:tr w:rsidR="00FC6D09" w:rsidRPr="00487D9E" w14:paraId="5E3D29AB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2CDF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replace(</w:t>
            </w:r>
            <w:proofErr w:type="gramEnd"/>
            <w:r w:rsidRPr="00487D9E">
              <w:rPr>
                <w:highlight w:val="yellow"/>
              </w:rPr>
              <w:t>old, new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96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places occurrences of a substring with another</w:t>
            </w:r>
          </w:p>
        </w:tc>
      </w:tr>
      <w:tr w:rsidR="00FC6D09" w:rsidRPr="00487D9E" w14:paraId="2F96AD38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6D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split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BC8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into list based on separator</w:t>
            </w:r>
          </w:p>
        </w:tc>
      </w:tr>
      <w:tr w:rsidR="00FC6D09" w:rsidRPr="00487D9E" w14:paraId="78089FF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70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rspl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80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from the right</w:t>
            </w:r>
          </w:p>
        </w:tc>
      </w:tr>
      <w:tr w:rsidR="00FC6D09" w:rsidRPr="00487D9E" w14:paraId="1F23298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C71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plitline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67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at line breaks</w:t>
            </w:r>
          </w:p>
        </w:tc>
      </w:tr>
      <w:tr w:rsidR="00FC6D09" w:rsidRPr="00487D9E" w14:paraId="74543453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AF2E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startswith</w:t>
            </w:r>
            <w:proofErr w:type="spellEnd"/>
            <w:r w:rsidRPr="00487D9E">
              <w:rPr>
                <w:highlight w:val="yellow"/>
              </w:rPr>
              <w:t>(pre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45B6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hecks if string starts with specified prefix</w:t>
            </w:r>
          </w:p>
        </w:tc>
      </w:tr>
      <w:tr w:rsidR="00FC6D09" w:rsidRPr="00487D9E" w14:paraId="4C6D916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2DB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wapcas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B65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waps case of characters</w:t>
            </w:r>
          </w:p>
        </w:tc>
      </w:tr>
      <w:tr w:rsidR="00FC6D09" w:rsidRPr="00487D9E" w14:paraId="44627E7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F3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titl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46D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first character of each word to uppercase</w:t>
            </w:r>
          </w:p>
        </w:tc>
      </w:tr>
      <w:tr w:rsidR="00FC6D09" w:rsidRPr="00487D9E" w14:paraId="7045529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4F4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zfill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B9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Pads string with zeros on the left to reach specified width</w:t>
            </w:r>
          </w:p>
        </w:tc>
      </w:tr>
    </w:tbl>
    <w:p w14:paraId="60ED0490" w14:textId="77777777" w:rsidR="00FC1AEC" w:rsidRDefault="00FC1AEC"/>
    <w:p w14:paraId="26CC2EA2" w14:textId="77777777" w:rsidR="00FC1AEC" w:rsidRDefault="00FC1AEC"/>
    <w:p w14:paraId="11238B2E" w14:textId="5A8B9F09" w:rsidR="00FC1AEC" w:rsidRPr="00EB1CCA" w:rsidRDefault="00FC1AEC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Conditions.</w:t>
      </w:r>
    </w:p>
    <w:p w14:paraId="400C478E" w14:textId="2E4C5FB0" w:rsidR="00FC1AEC" w:rsidRDefault="00FC1AEC" w:rsidP="00FC1AEC">
      <w:pPr>
        <w:rPr>
          <w:b/>
          <w:bCs/>
          <w:lang w:val="en-US"/>
        </w:rPr>
      </w:pPr>
      <w:r w:rsidRPr="00FC1AEC">
        <w:rPr>
          <w:b/>
          <w:bCs/>
          <w:lang w:val="en-US"/>
        </w:rPr>
        <w:t>Conditional Statements in Python</w:t>
      </w:r>
      <w:r w:rsidR="00A10BBB">
        <w:rPr>
          <w:b/>
          <w:bCs/>
          <w:lang w:val="en-US"/>
        </w:rPr>
        <w:t>:</w:t>
      </w:r>
    </w:p>
    <w:p w14:paraId="639EA224" w14:textId="77777777" w:rsidR="00A10BBB" w:rsidRPr="00FC1AEC" w:rsidRDefault="00A10BBB" w:rsidP="00FC1AEC">
      <w:pPr>
        <w:rPr>
          <w:b/>
          <w:bCs/>
          <w:lang w:val="en-US"/>
        </w:rPr>
      </w:pPr>
    </w:p>
    <w:p w14:paraId="3221E755" w14:textId="57142893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 Statement</w:t>
      </w:r>
    </w:p>
    <w:p w14:paraId="77356943" w14:textId="53413C4D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Executes a block of code if the condition is true.</w:t>
      </w:r>
    </w:p>
    <w:p w14:paraId="5C71F96A" w14:textId="249F9A98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9B46C1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20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</w:p>
    <w:p w14:paraId="15DF3823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50EACF7" w14:textId="77777777" w:rsidR="00FC1AEC" w:rsidRPr="00FC1AEC" w:rsidRDefault="00FC1AEC" w:rsidP="00FC1AEC">
      <w:pPr>
        <w:ind w:left="720"/>
        <w:rPr>
          <w:color w:val="943634" w:themeColor="accent2" w:themeShade="BF"/>
          <w:lang w:val="en-US"/>
        </w:rPr>
      </w:pPr>
    </w:p>
    <w:p w14:paraId="79A286E3" w14:textId="69D06140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else Statement</w:t>
      </w:r>
    </w:p>
    <w:p w14:paraId="4BC1EDE6" w14:textId="3B592B1E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Executes one block if the condition is true, another if it's false.</w:t>
      </w:r>
    </w:p>
    <w:p w14:paraId="56DD0AAD" w14:textId="258B1C05" w:rsidR="00FC1AEC" w:rsidRPr="00A10BBB" w:rsidRDefault="00FC1AEC" w:rsidP="00A10BBB">
      <w:pPr>
        <w:pStyle w:val="ListParagraph"/>
        <w:ind w:left="1440"/>
      </w:pPr>
      <w:r>
        <w:t>Code:</w:t>
      </w:r>
    </w:p>
    <w:p w14:paraId="6B1DB3F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lastRenderedPageBreak/>
        <w:t>age = 16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 minor.")</w:t>
      </w:r>
    </w:p>
    <w:p w14:paraId="2AC9CE58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6D8CF998" w14:textId="7B72535F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</w:t>
      </w:r>
      <w:proofErr w:type="spellStart"/>
      <w:r w:rsidRPr="00A10BBB">
        <w:rPr>
          <w:b/>
          <w:bCs/>
          <w:highlight w:val="yellow"/>
          <w:lang w:val="en-US"/>
        </w:rPr>
        <w:t>elif</w:t>
      </w:r>
      <w:proofErr w:type="spellEnd"/>
      <w:r w:rsidRPr="00A10BBB">
        <w:rPr>
          <w:b/>
          <w:bCs/>
          <w:highlight w:val="yellow"/>
          <w:lang w:val="en-US"/>
        </w:rPr>
        <w:t>-else Chain</w:t>
      </w:r>
    </w:p>
    <w:p w14:paraId="511DB33F" w14:textId="3D9F486B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Used when you have multiple conditions to check.</w:t>
      </w:r>
    </w:p>
    <w:p w14:paraId="7D24E293" w14:textId="19B0E7CC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4501C5A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score = 7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score &gt;= 9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A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7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B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6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C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F")</w:t>
      </w:r>
    </w:p>
    <w:p w14:paraId="27BDEA3C" w14:textId="77777777" w:rsidR="00A10BBB" w:rsidRPr="00FC1AEC" w:rsidRDefault="00A10BBB" w:rsidP="00FC1AEC">
      <w:pPr>
        <w:ind w:left="2160"/>
        <w:rPr>
          <w:lang w:val="en-US"/>
        </w:rPr>
      </w:pPr>
    </w:p>
    <w:p w14:paraId="205C8456" w14:textId="6072FDE4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Nested if Statements</w:t>
      </w:r>
    </w:p>
    <w:p w14:paraId="1E1D2DCE" w14:textId="716F9FD9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You can place one if statement inside another.</w:t>
      </w:r>
    </w:p>
    <w:p w14:paraId="08375253" w14:textId="1FC45A7C" w:rsidR="00FC1AEC" w:rsidRPr="00FC1AEC" w:rsidRDefault="00FC1AEC" w:rsidP="00FC1AEC">
      <w:pPr>
        <w:pStyle w:val="ListParagraph"/>
        <w:ind w:left="1440"/>
      </w:pPr>
      <w:r>
        <w:t>Code:</w:t>
      </w:r>
    </w:p>
    <w:p w14:paraId="184D9057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0:</w:t>
      </w:r>
      <w:r w:rsidRPr="00FC1AEC">
        <w:rPr>
          <w:color w:val="943634" w:themeColor="accent2" w:themeShade="BF"/>
          <w:lang w:val="en-US"/>
        </w:rPr>
        <w:br/>
        <w:t xml:space="preserve">    if y &gt; 0:</w:t>
      </w:r>
      <w:r w:rsidRPr="00FC1AEC">
        <w:rPr>
          <w:color w:val="943634" w:themeColor="accent2" w:themeShade="BF"/>
          <w:lang w:val="en-US"/>
        </w:rPr>
        <w:br/>
        <w:t xml:space="preserve">    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numbers are positive.")</w:t>
      </w:r>
    </w:p>
    <w:p w14:paraId="5BD80332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2A71CD0" w14:textId="5FE4A600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Ternary (One-line if-else)</w:t>
      </w:r>
    </w:p>
    <w:p w14:paraId="238FD4D5" w14:textId="3A461738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Compact way to write if-else statements.</w:t>
      </w:r>
    </w:p>
    <w:p w14:paraId="287170DA" w14:textId="4800E84A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10095525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18</w:t>
      </w:r>
      <w:r w:rsidRPr="00FC1AEC">
        <w:rPr>
          <w:color w:val="943634" w:themeColor="accent2" w:themeShade="BF"/>
          <w:lang w:val="en-US"/>
        </w:rPr>
        <w:br/>
        <w:t>status = "Adult" if age &gt;= 18 else "Minor"</w:t>
      </w:r>
      <w:r w:rsidRPr="00FC1AEC">
        <w:rPr>
          <w:color w:val="943634" w:themeColor="accent2" w:themeShade="BF"/>
          <w:lang w:val="en-US"/>
        </w:rPr>
        <w:br/>
        <w:t>print(status)</w:t>
      </w:r>
    </w:p>
    <w:p w14:paraId="51143067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6. Comparison &amp; Logical Operators</w:t>
      </w:r>
    </w:p>
    <w:p w14:paraId="0E91AF98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20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5 and y &gt; 1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0ACCC9E2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1BBF6117" w14:textId="65C9E475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color w:val="1D1B11" w:themeColor="background2" w:themeShade="1A"/>
          <w:highlight w:val="yellow"/>
          <w:lang w:val="en-US"/>
        </w:rPr>
      </w:pPr>
      <w:r w:rsidRPr="00A10BBB">
        <w:rPr>
          <w:b/>
          <w:bCs/>
          <w:color w:val="1D1B11" w:themeColor="background2" w:themeShade="1A"/>
          <w:highlight w:val="yellow"/>
          <w:lang w:val="en-US"/>
        </w:rPr>
        <w:t>Comparison &amp; Logical Operators</w:t>
      </w:r>
    </w:p>
    <w:p w14:paraId="17FC611C" w14:textId="65DC41F0" w:rsidR="00FC1AEC" w:rsidRDefault="00FC1AEC">
      <w:pPr>
        <w:pStyle w:val="ListParagraph"/>
        <w:numPr>
          <w:ilvl w:val="0"/>
          <w:numId w:val="43"/>
        </w:numPr>
        <w:rPr>
          <w:color w:val="1D1B11" w:themeColor="background2" w:themeShade="1A"/>
          <w:lang w:val="en-US"/>
        </w:rPr>
      </w:pPr>
      <w:r w:rsidRPr="00FC1AEC">
        <w:rPr>
          <w:color w:val="1D1B11" w:themeColor="background2" w:themeShade="1A"/>
          <w:lang w:val="en-US"/>
        </w:rPr>
        <w:lastRenderedPageBreak/>
        <w:t>You can use comparison (==</w:t>
      </w:r>
      <w:proofErr w:type="gramStart"/>
      <w:r w:rsidRPr="00FC1AEC">
        <w:rPr>
          <w:color w:val="1D1B11" w:themeColor="background2" w:themeShade="1A"/>
          <w:lang w:val="en-US"/>
        </w:rPr>
        <w:t>, !</w:t>
      </w:r>
      <w:proofErr w:type="gramEnd"/>
      <w:r w:rsidRPr="00FC1AEC">
        <w:rPr>
          <w:color w:val="1D1B11" w:themeColor="background2" w:themeShade="1A"/>
          <w:lang w:val="en-US"/>
        </w:rPr>
        <w:t>=, &gt;, &lt;, &gt;=, &lt;=) and logical operators (and, or, not) in your conditions</w:t>
      </w:r>
      <w:r>
        <w:rPr>
          <w:color w:val="1D1B11" w:themeColor="background2" w:themeShade="1A"/>
          <w:lang w:val="en-US"/>
        </w:rPr>
        <w:t>.</w:t>
      </w:r>
    </w:p>
    <w:p w14:paraId="50798BAE" w14:textId="388A0120" w:rsidR="00FC1AEC" w:rsidRPr="00FC1AEC" w:rsidRDefault="00FC1AEC" w:rsidP="00FC1AEC">
      <w:pPr>
        <w:pStyle w:val="ListParagraph"/>
        <w:ind w:left="1440"/>
        <w:rPr>
          <w:color w:val="1D1B11" w:themeColor="background2" w:themeShade="1A"/>
          <w:lang w:val="en-US"/>
        </w:rPr>
      </w:pPr>
      <w:r>
        <w:rPr>
          <w:color w:val="1D1B11" w:themeColor="background2" w:themeShade="1A"/>
          <w:lang w:val="en-US"/>
        </w:rPr>
        <w:t>Code:</w:t>
      </w:r>
    </w:p>
    <w:p w14:paraId="41CDFA6F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</w:p>
    <w:p w14:paraId="160D4DA4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y = 20</w:t>
      </w:r>
    </w:p>
    <w:p w14:paraId="176853D6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</w:p>
    <w:p w14:paraId="1865089E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if x &gt; 5 and y &gt; 15:</w:t>
      </w:r>
    </w:p>
    <w:p w14:paraId="6F3F649E" w14:textId="77086100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7517CBD7" w14:textId="77777777" w:rsidR="00FC1AEC" w:rsidRPr="00FC1AEC" w:rsidRDefault="00FC1AEC">
      <w:pPr>
        <w:rPr>
          <w:b/>
          <w:bCs/>
          <w:sz w:val="28"/>
          <w:szCs w:val="28"/>
        </w:rPr>
      </w:pPr>
    </w:p>
    <w:p w14:paraId="617F2DC8" w14:textId="77777777" w:rsidR="000973EB" w:rsidRDefault="000973EB"/>
    <w:p w14:paraId="5B269F33" w14:textId="77777777" w:rsidR="000973EB" w:rsidRDefault="000973EB"/>
    <w:p w14:paraId="0000001F" w14:textId="6E71DA5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Function</w:t>
      </w:r>
      <w:r w:rsidRPr="00FC1AEC">
        <w:rPr>
          <w:color w:val="FF0000"/>
          <w:sz w:val="28"/>
          <w:szCs w:val="28"/>
        </w:rPr>
        <w:t>:</w:t>
      </w:r>
    </w:p>
    <w:p w14:paraId="00000020" w14:textId="77777777" w:rsidR="005956D0" w:rsidRDefault="005956D0"/>
    <w:p w14:paraId="00000021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is a block of code which is used to perform a specific task.</w:t>
      </w:r>
    </w:p>
    <w:p w14:paraId="00000022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can defined using the def keyword.</w:t>
      </w:r>
    </w:p>
    <w:p w14:paraId="00000023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 xml:space="preserve">A function executed only when it </w:t>
      </w:r>
      <w:proofErr w:type="gramStart"/>
      <w:r>
        <w:t>call</w:t>
      </w:r>
      <w:proofErr w:type="gramEnd"/>
      <w:r>
        <w:t xml:space="preserve"> or invoke.</w:t>
      </w:r>
    </w:p>
    <w:p w14:paraId="00000024" w14:textId="77777777" w:rsidR="005956D0" w:rsidRDefault="005956D0"/>
    <w:p w14:paraId="00000025" w14:textId="7869E2A2" w:rsidR="005956D0" w:rsidRPr="00A10BBB" w:rsidRDefault="00710945">
      <w:pPr>
        <w:rPr>
          <w:b/>
          <w:bCs/>
        </w:rPr>
      </w:pPr>
      <w:r>
        <w:t xml:space="preserve">     </w:t>
      </w:r>
      <w:r w:rsidRPr="0004025A">
        <w:rPr>
          <w:b/>
          <w:bCs/>
        </w:rPr>
        <w:t xml:space="preserve">There </w:t>
      </w:r>
      <w:r w:rsidRPr="00A10BBB">
        <w:rPr>
          <w:b/>
          <w:bCs/>
        </w:rPr>
        <w:t>are two types of functions.</w:t>
      </w:r>
    </w:p>
    <w:p w14:paraId="00000026" w14:textId="794E349C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t>User-defined function.</w:t>
      </w:r>
    </w:p>
    <w:p w14:paraId="00000027" w14:textId="3DCBDFCF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t>built-in library function.</w:t>
      </w:r>
    </w:p>
    <w:p w14:paraId="60D01B27" w14:textId="77777777" w:rsidR="005A2730" w:rsidRDefault="005A2730"/>
    <w:p w14:paraId="2275E843" w14:textId="112851C6" w:rsidR="005A273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User-defined function</w:t>
      </w:r>
      <w:r>
        <w:t>: these are the types of function which is defined by the user to any specific task.</w:t>
      </w:r>
    </w:p>
    <w:p w14:paraId="0AA2ACF1" w14:textId="77777777" w:rsidR="00681A52" w:rsidRDefault="00681A52" w:rsidP="00681A52">
      <w:pPr>
        <w:pStyle w:val="ListParagraph"/>
      </w:pPr>
    </w:p>
    <w:p w14:paraId="7F096BB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definition</w:t>
      </w:r>
    </w:p>
    <w:p w14:paraId="27774186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def greet(name):</w:t>
      </w:r>
    </w:p>
    <w:p w14:paraId="251981E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"""This function greets the user with their name."""</w:t>
      </w:r>
    </w:p>
    <w:p w14:paraId="5E9A4F8A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{name}!"</w:t>
      </w:r>
    </w:p>
    <w:p w14:paraId="60EA574B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1923C33F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call</w:t>
      </w:r>
    </w:p>
    <w:p w14:paraId="0C060A0D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message = greet("Alice")</w:t>
      </w:r>
    </w:p>
    <w:p w14:paraId="0FCEC686" w14:textId="5EBC571C" w:rsid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message)  #</w:t>
      </w:r>
      <w:proofErr w:type="gramEnd"/>
      <w:r w:rsidRPr="00681A52">
        <w:rPr>
          <w:color w:val="943634" w:themeColor="accent2" w:themeShade="BF"/>
        </w:rPr>
        <w:t xml:space="preserve"> Output: Hello, Alice!</w:t>
      </w:r>
    </w:p>
    <w:p w14:paraId="1DCC38B9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0000002B" w14:textId="07D08D1F" w:rsidR="005956D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Built-in function</w:t>
      </w:r>
      <w:r>
        <w:t>: Built-in functions are pre-defined functions provided by the Python language that can be used to perform common tasks.</w:t>
      </w:r>
    </w:p>
    <w:p w14:paraId="0000002C" w14:textId="571B6635" w:rsidR="005956D0" w:rsidRDefault="00710945">
      <w:r>
        <w:t xml:space="preserve">        </w:t>
      </w:r>
      <w:r w:rsidR="008B3CA7">
        <w:t xml:space="preserve">                       </w:t>
      </w:r>
      <w:r>
        <w:t xml:space="preserve">  Some Benefits of Using Functions:</w:t>
      </w:r>
    </w:p>
    <w:p w14:paraId="0000002D" w14:textId="26AD80D2" w:rsidR="005956D0" w:rsidRDefault="00710945">
      <w:pPr>
        <w:pStyle w:val="ListParagraph"/>
        <w:numPr>
          <w:ilvl w:val="5"/>
          <w:numId w:val="27"/>
        </w:numPr>
      </w:pPr>
      <w:r>
        <w:t xml:space="preserve">Increase Code Readability </w:t>
      </w:r>
    </w:p>
    <w:p w14:paraId="0000002E" w14:textId="7233126A" w:rsidR="005956D0" w:rsidRDefault="00710945">
      <w:pPr>
        <w:pStyle w:val="ListParagraph"/>
        <w:numPr>
          <w:ilvl w:val="5"/>
          <w:numId w:val="27"/>
        </w:numPr>
      </w:pPr>
      <w:r>
        <w:t>Increase Code Reusability</w:t>
      </w:r>
    </w:p>
    <w:p w14:paraId="0FEA96BD" w14:textId="77777777" w:rsidR="00EB1CCA" w:rsidRDefault="00EB1CCA" w:rsidP="00EB1CCA">
      <w:pPr>
        <w:pStyle w:val="ListParagraph"/>
        <w:ind w:left="4320"/>
      </w:pPr>
    </w:p>
    <w:p w14:paraId="2E5DD7B1" w14:textId="2C8584F6" w:rsidR="00A10BBB" w:rsidRDefault="00A10BBB" w:rsidP="00A10BBB">
      <w:r>
        <w:t>Python has a rich set of built-in functions that are always available and do not require an import statement. These functions are part of the Python Standard Library.</w:t>
      </w:r>
      <w:r>
        <w:br/>
      </w:r>
      <w:r>
        <w:br/>
      </w:r>
      <w:r w:rsidRPr="00A10BBB">
        <w:rPr>
          <w:b/>
          <w:bCs/>
        </w:rPr>
        <w:t>Commonly Used Built-in Functions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A10BBB" w14:paraId="5710F0D0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F44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5DB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t>Description</w:t>
            </w:r>
          </w:p>
        </w:tc>
      </w:tr>
      <w:tr w:rsidR="00A10BBB" w14:paraId="2C232C23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37E0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prin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DD2" w14:textId="77777777" w:rsidR="00A10BBB" w:rsidRDefault="00A10BBB">
            <w:r>
              <w:t>Outputs data to the console</w:t>
            </w:r>
          </w:p>
        </w:tc>
      </w:tr>
      <w:tr w:rsidR="00A10BBB" w14:paraId="51797D0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574" w14:textId="77777777" w:rsidR="00A10BBB" w:rsidRPr="00EB1CCA" w:rsidRDefault="00A10BBB">
            <w:pPr>
              <w:rPr>
                <w:highlight w:val="yellow"/>
              </w:rPr>
            </w:pPr>
            <w:proofErr w:type="spellStart"/>
            <w:proofErr w:type="gramStart"/>
            <w:r w:rsidRPr="00EB1CCA">
              <w:rPr>
                <w:highlight w:val="yellow"/>
              </w:rPr>
              <w:t>len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B5" w14:textId="77777777" w:rsidR="00A10BBB" w:rsidRDefault="00A10BBB">
            <w:r>
              <w:t>Returns the number of items in an object</w:t>
            </w:r>
          </w:p>
        </w:tc>
      </w:tr>
      <w:tr w:rsidR="00A10BBB" w14:paraId="19A36758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54CF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typ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10F" w14:textId="77777777" w:rsidR="00A10BBB" w:rsidRDefault="00A10BBB">
            <w:r>
              <w:t>Returns the type of an object</w:t>
            </w:r>
          </w:p>
        </w:tc>
      </w:tr>
      <w:tr w:rsidR="00A10BBB" w14:paraId="6C29474D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BF8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pu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A21" w14:textId="77777777" w:rsidR="00A10BBB" w:rsidRDefault="00A10BBB">
            <w:r>
              <w:t>Takes input from the user</w:t>
            </w:r>
          </w:p>
        </w:tc>
      </w:tr>
      <w:tr w:rsidR="00A10BBB" w14:paraId="24288F72" w14:textId="77777777" w:rsidTr="00A10BBB">
        <w:trPr>
          <w:trHeight w:val="25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3C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floa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tr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F18" w14:textId="77777777" w:rsidR="00A10BBB" w:rsidRDefault="00A10BBB">
            <w:r>
              <w:t>Convert between data types</w:t>
            </w:r>
          </w:p>
        </w:tc>
      </w:tr>
      <w:tr w:rsidR="00A10BBB" w14:paraId="135BE486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87A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ang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5C5" w14:textId="77777777" w:rsidR="00A10BBB" w:rsidRDefault="00A10BBB">
            <w:r>
              <w:t>Generates a sequence of numbers</w:t>
            </w:r>
          </w:p>
        </w:tc>
      </w:tr>
      <w:tr w:rsidR="00A10BBB" w14:paraId="10B03F5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9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um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5D4" w14:textId="77777777" w:rsidR="00A10BBB" w:rsidRDefault="00A10BBB">
            <w:r>
              <w:t xml:space="preserve">Returns the sum of all items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0BC3F0A3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B9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min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max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DEF" w14:textId="77777777" w:rsidR="00A10BBB" w:rsidRDefault="00A10BBB">
            <w:r>
              <w:t xml:space="preserve">Returns the smallest/largest item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6B448A7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34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orte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F1F" w14:textId="77777777" w:rsidR="00A10BBB" w:rsidRDefault="00A10BBB">
            <w:r>
              <w:t xml:space="preserve">Returns a sorted list from the given </w:t>
            </w:r>
            <w:proofErr w:type="spellStart"/>
            <w:r>
              <w:t>iterable</w:t>
            </w:r>
            <w:proofErr w:type="spellEnd"/>
          </w:p>
        </w:tc>
      </w:tr>
      <w:tr w:rsidR="00A10BBB" w14:paraId="47427694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2B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lis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tuple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spellStart"/>
            <w:proofErr w:type="gramStart"/>
            <w:r w:rsidRPr="00EB1CCA">
              <w:rPr>
                <w:highlight w:val="yellow"/>
              </w:rPr>
              <w:t>dict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e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8FC" w14:textId="77777777" w:rsidR="00A10BBB" w:rsidRDefault="00A10BBB">
            <w:r>
              <w:t>Create new list, tuple, dictionary, set respectively</w:t>
            </w:r>
          </w:p>
        </w:tc>
      </w:tr>
      <w:tr w:rsidR="00A10BBB" w14:paraId="2362DC25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F7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bs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BE9" w14:textId="77777777" w:rsidR="00A10BBB" w:rsidRDefault="00A10BBB">
            <w:r>
              <w:t>Returns the absolute value of a number</w:t>
            </w:r>
          </w:p>
        </w:tc>
      </w:tr>
      <w:tr w:rsidR="00A10BBB" w14:paraId="54D1D926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A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oun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BF4" w14:textId="77777777" w:rsidR="00A10BBB" w:rsidRDefault="00A10BBB">
            <w:r>
              <w:t>Rounds a number to the nearest integer or specified decimal places</w:t>
            </w:r>
          </w:p>
        </w:tc>
      </w:tr>
      <w:tr w:rsidR="00A10BBB" w14:paraId="5ACA7038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8C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numerat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1F9" w14:textId="77777777" w:rsidR="00A10BBB" w:rsidRDefault="00A10BBB">
            <w:r>
              <w:t xml:space="preserve">Adds a counter to an </w:t>
            </w:r>
            <w:proofErr w:type="spellStart"/>
            <w:r>
              <w:t>iterable</w:t>
            </w:r>
            <w:proofErr w:type="spellEnd"/>
            <w:r>
              <w:t xml:space="preserve"> and returns it as an enumerate object</w:t>
            </w:r>
          </w:p>
        </w:tc>
      </w:tr>
      <w:tr w:rsidR="00A10BBB" w14:paraId="71A8C1A1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8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zi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D38" w14:textId="77777777" w:rsidR="00A10BBB" w:rsidRDefault="00A10BBB">
            <w:r>
              <w:t xml:space="preserve">Combines two or more </w:t>
            </w:r>
            <w:proofErr w:type="spellStart"/>
            <w:r>
              <w:t>iterables</w:t>
            </w:r>
            <w:proofErr w:type="spellEnd"/>
            <w:r>
              <w:t xml:space="preserve"> into tuples</w:t>
            </w:r>
          </w:p>
        </w:tc>
      </w:tr>
      <w:tr w:rsidR="00A10BBB" w14:paraId="5D0FAF0A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A1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ny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al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41" w14:textId="77777777" w:rsidR="00A10BBB" w:rsidRDefault="00A10BBB">
            <w:r>
              <w:t xml:space="preserve">Returns True if any/all of the elements in an </w:t>
            </w:r>
            <w:proofErr w:type="spellStart"/>
            <w:r>
              <w:t>iterable</w:t>
            </w:r>
            <w:proofErr w:type="spellEnd"/>
            <w:r>
              <w:t xml:space="preserve"> are true</w:t>
            </w:r>
          </w:p>
        </w:tc>
      </w:tr>
      <w:tr w:rsidR="00A10BBB" w14:paraId="5E16A9E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81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va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B95" w14:textId="77777777" w:rsidR="00A10BBB" w:rsidRDefault="00A10BBB">
            <w:r>
              <w:t>Executes a Python expression passed as a string</w:t>
            </w:r>
          </w:p>
        </w:tc>
      </w:tr>
      <w:tr w:rsidR="00A10BBB" w14:paraId="123A3F87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hel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2AD" w14:textId="77777777" w:rsidR="00A10BBB" w:rsidRDefault="00A10BBB">
            <w:r>
              <w:t>Invokes the built-in help system</w:t>
            </w:r>
          </w:p>
        </w:tc>
      </w:tr>
    </w:tbl>
    <w:p w14:paraId="5FA3C800" w14:textId="77777777" w:rsidR="00A10BBB" w:rsidRDefault="00A10BBB" w:rsidP="00A10BBB">
      <w:pPr>
        <w:rPr>
          <w:rFonts w:asciiTheme="minorHAnsi" w:hAnsiTheme="minorHAnsi" w:cstheme="minorBidi"/>
        </w:rPr>
      </w:pPr>
    </w:p>
    <w:p w14:paraId="0000002F" w14:textId="77777777" w:rsidR="005956D0" w:rsidRPr="00A10BBB" w:rsidRDefault="005956D0">
      <w:pPr>
        <w:rPr>
          <w:sz w:val="24"/>
          <w:szCs w:val="24"/>
        </w:rPr>
      </w:pPr>
    </w:p>
    <w:p w14:paraId="57D48E9D" w14:textId="569ADB02" w:rsidR="005D4CA9" w:rsidRPr="00A10BBB" w:rsidRDefault="005D4CA9" w:rsidP="005D4CA9">
      <w:pPr>
        <w:rPr>
          <w:b/>
          <w:bCs/>
          <w:sz w:val="24"/>
          <w:szCs w:val="24"/>
          <w:lang w:val="en-US"/>
        </w:rPr>
      </w:pPr>
      <w:r w:rsidRPr="003E56B7">
        <w:rPr>
          <w:b/>
          <w:bCs/>
          <w:color w:val="FF0000"/>
          <w:sz w:val="28"/>
          <w:szCs w:val="28"/>
          <w:lang w:val="en-US"/>
        </w:rPr>
        <w:t>#Function aliasing in Python</w:t>
      </w:r>
      <w:r w:rsidR="003E56B7">
        <w:rPr>
          <w:b/>
          <w:bCs/>
          <w:sz w:val="28"/>
          <w:szCs w:val="28"/>
          <w:lang w:val="en-US"/>
        </w:rPr>
        <w:t>.</w:t>
      </w:r>
    </w:p>
    <w:p w14:paraId="27E8FFD8" w14:textId="39D3C9E9" w:rsidR="005D4CA9" w:rsidRDefault="005D4CA9" w:rsidP="005D4CA9">
      <w:r w:rsidRPr="005D4CA9">
        <w:t>In Python, we can give another name of the function. For the existing function, we can give another name, which is nothing but function aliasing.</w:t>
      </w:r>
    </w:p>
    <w:p w14:paraId="08FA2299" w14:textId="77777777" w:rsidR="005D4CA9" w:rsidRDefault="005D4CA9" w:rsidP="005D4CA9"/>
    <w:p w14:paraId="003C6180" w14:textId="3AFB1409" w:rsidR="005D4CA9" w:rsidRDefault="005D4CA9" w:rsidP="00EB1CCA">
      <w:pPr>
        <w:ind w:left="720"/>
      </w:pPr>
      <w:r>
        <w:t>Example:</w:t>
      </w:r>
    </w:p>
    <w:p w14:paraId="407DC784" w14:textId="2FA410A8" w:rsidR="00BF6D0A" w:rsidRDefault="00BF6D0A" w:rsidP="00EB1CCA">
      <w:pPr>
        <w:ind w:left="720"/>
      </w:pPr>
      <w:r w:rsidRPr="001131A3">
        <w:rPr>
          <w:highlight w:val="yellow"/>
        </w:rPr>
        <w:t>Code:</w:t>
      </w:r>
    </w:p>
    <w:p w14:paraId="1046FE00" w14:textId="7A44FD46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def fun(name):</w:t>
      </w:r>
    </w:p>
    <w:p w14:paraId="0E8B08E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ab/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"Hello</w:t>
      </w:r>
      <w:proofErr w:type="spellEnd"/>
      <w:r w:rsidRPr="002A26FD">
        <w:rPr>
          <w:color w:val="943634" w:themeColor="accent2" w:themeShade="BF"/>
        </w:rPr>
        <w:t xml:space="preserve"> {name}, welcome to </w:t>
      </w:r>
      <w:proofErr w:type="spellStart"/>
      <w:r w:rsidRPr="002A26FD">
        <w:rPr>
          <w:color w:val="943634" w:themeColor="accent2" w:themeShade="BF"/>
        </w:rPr>
        <w:t>GeeksForGeeks</w:t>
      </w:r>
      <w:proofErr w:type="spellEnd"/>
      <w:r w:rsidRPr="002A26FD">
        <w:rPr>
          <w:color w:val="943634" w:themeColor="accent2" w:themeShade="BF"/>
        </w:rPr>
        <w:t>!!!")</w:t>
      </w:r>
    </w:p>
    <w:p w14:paraId="06E1B45B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D0B524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30C1F4C1" w14:textId="31A5177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cheer = fun #fun alias</w:t>
      </w:r>
    </w:p>
    <w:p w14:paraId="1BD75F51" w14:textId="1CF98CB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fun() :</w:t>
      </w:r>
      <w:proofErr w:type="gramEnd"/>
      <w:r w:rsidRPr="002A26FD">
        <w:rPr>
          <w:color w:val="943634" w:themeColor="accent2" w:themeShade="BF"/>
        </w:rPr>
        <w:t xml:space="preserve"> {id(fun)}')</w:t>
      </w:r>
    </w:p>
    <w:p w14:paraId="307059AE" w14:textId="24498DEC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cheer() :</w:t>
      </w:r>
      <w:proofErr w:type="gramEnd"/>
      <w:r w:rsidRPr="002A26FD">
        <w:rPr>
          <w:color w:val="943634" w:themeColor="accent2" w:themeShade="BF"/>
        </w:rPr>
        <w:t xml:space="preserve"> {id(cheer)}')</w:t>
      </w:r>
    </w:p>
    <w:p w14:paraId="612D24F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F07093" w14:textId="42C0B833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fun('Geeks')</w:t>
      </w:r>
    </w:p>
    <w:p w14:paraId="540C7B26" w14:textId="7E96C862" w:rsidR="005D4CA9" w:rsidRPr="002A26FD" w:rsidRDefault="005D4CA9" w:rsidP="00EB1CCA">
      <w:pPr>
        <w:ind w:left="1440"/>
        <w:rPr>
          <w:color w:val="943634" w:themeColor="accent2" w:themeShade="BF"/>
          <w:lang w:val="en-US"/>
        </w:rPr>
      </w:pPr>
      <w:r w:rsidRPr="002A26FD">
        <w:rPr>
          <w:color w:val="943634" w:themeColor="accent2" w:themeShade="BF"/>
        </w:rPr>
        <w:t xml:space="preserve">     cheer('Geeks')</w:t>
      </w:r>
    </w:p>
    <w:p w14:paraId="00000030" w14:textId="77777777" w:rsidR="005956D0" w:rsidRDefault="005956D0"/>
    <w:p w14:paraId="00000031" w14:textId="77777777" w:rsidR="005956D0" w:rsidRPr="003E56B7" w:rsidRDefault="00710945">
      <w:pPr>
        <w:rPr>
          <w:color w:val="FF0000"/>
          <w:sz w:val="28"/>
          <w:szCs w:val="28"/>
        </w:rPr>
      </w:pPr>
      <w:r w:rsidRPr="003E56B7">
        <w:rPr>
          <w:b/>
          <w:bCs/>
          <w:color w:val="FF0000"/>
          <w:sz w:val="28"/>
          <w:szCs w:val="28"/>
        </w:rPr>
        <w:lastRenderedPageBreak/>
        <w:t>#F</w:t>
      </w:r>
      <w:r w:rsidRPr="003E56B7">
        <w:rPr>
          <w:b/>
          <w:color w:val="FF0000"/>
          <w:sz w:val="28"/>
          <w:szCs w:val="28"/>
        </w:rPr>
        <w:t>ormat functions</w:t>
      </w:r>
      <w:r w:rsidRPr="003E56B7">
        <w:rPr>
          <w:color w:val="FF0000"/>
          <w:sz w:val="28"/>
          <w:szCs w:val="28"/>
        </w:rPr>
        <w:t>.</w:t>
      </w:r>
    </w:p>
    <w:p w14:paraId="00000032" w14:textId="31B842A9" w:rsidR="005956D0" w:rsidRDefault="00710945">
      <w:r>
        <w:t xml:space="preserve">         Format function </w:t>
      </w:r>
      <w:proofErr w:type="gramStart"/>
      <w:r>
        <w:t>are</w:t>
      </w:r>
      <w:proofErr w:type="gramEnd"/>
      <w:r>
        <w:t xml:space="preserve"> generally used to sub</w:t>
      </w:r>
      <w:r w:rsidR="005D4CA9">
        <w:t>s</w:t>
      </w:r>
      <w:r>
        <w:t>titu</w:t>
      </w:r>
      <w:r w:rsidR="005D4CA9">
        <w:t>t</w:t>
      </w:r>
      <w:r>
        <w:t>e values.</w:t>
      </w:r>
    </w:p>
    <w:p w14:paraId="00000033" w14:textId="04E22464" w:rsidR="005956D0" w:rsidRDefault="00710945">
      <w:r>
        <w:t xml:space="preserve">                     syntax: ' </w:t>
      </w:r>
      <w:proofErr w:type="gramStart"/>
      <w:r>
        <w:t>'.format</w:t>
      </w:r>
      <w:proofErr w:type="gramEnd"/>
      <w:r>
        <w:t>()</w:t>
      </w:r>
    </w:p>
    <w:p w14:paraId="00000034" w14:textId="77777777" w:rsidR="005956D0" w:rsidRDefault="00710945">
      <w:r>
        <w:t xml:space="preserve">                               or</w:t>
      </w:r>
    </w:p>
    <w:p w14:paraId="00000035" w14:textId="77777777" w:rsidR="005956D0" w:rsidRDefault="00710945">
      <w:r>
        <w:t xml:space="preserve">                              '</w:t>
      </w:r>
      <w:proofErr w:type="gramStart"/>
      <w:r>
        <w:t>{}{</w:t>
      </w:r>
      <w:proofErr w:type="gramEnd"/>
      <w:r>
        <w:t>}</w:t>
      </w:r>
      <w:proofErr w:type="gramStart"/>
      <w:r>
        <w:t>'.format</w:t>
      </w:r>
      <w:proofErr w:type="gramEnd"/>
      <w:r>
        <w:t>(value</w:t>
      </w:r>
      <w:proofErr w:type="gramStart"/>
      <w:r>
        <w:t>1,value</w:t>
      </w:r>
      <w:proofErr w:type="gramEnd"/>
      <w:r>
        <w:t xml:space="preserve">2)  </w:t>
      </w:r>
    </w:p>
    <w:p w14:paraId="6F7E3D4A" w14:textId="77777777" w:rsidR="009C4650" w:rsidRDefault="009C4650"/>
    <w:p w14:paraId="00000036" w14:textId="104CF130" w:rsidR="005956D0" w:rsidRDefault="001131A3" w:rsidP="009C4650">
      <w:pPr>
        <w:ind w:left="1440"/>
      </w:pPr>
      <w:r>
        <w:t xml:space="preserve">    </w:t>
      </w:r>
      <w:r w:rsidR="00681A52" w:rsidRPr="001131A3">
        <w:rPr>
          <w:highlight w:val="yellow"/>
        </w:rPr>
        <w:t>Code</w:t>
      </w:r>
      <w:r w:rsidRPr="001131A3">
        <w:rPr>
          <w:highlight w:val="yellow"/>
        </w:rPr>
        <w:t>:</w:t>
      </w:r>
    </w:p>
    <w:p w14:paraId="73BCC9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Basic formatting</w:t>
      </w:r>
    </w:p>
    <w:p w14:paraId="2C94C9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name = "Alice"</w:t>
      </w:r>
    </w:p>
    <w:p w14:paraId="630FA64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age = 30</w:t>
      </w:r>
    </w:p>
    <w:p w14:paraId="6A69D617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My name is {} and I am {} years </w:t>
      </w:r>
      <w:proofErr w:type="spellStart"/>
      <w:r w:rsidRPr="00681A52">
        <w:rPr>
          <w:color w:val="943634" w:themeColor="accent2" w:themeShade="BF"/>
        </w:rPr>
        <w:t>old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name, age))</w:t>
      </w:r>
    </w:p>
    <w:p w14:paraId="79471F5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My name is Alice and I am 30 years old.</w:t>
      </w:r>
    </w:p>
    <w:p w14:paraId="38898D5E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10011D4D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Positional arguments</w:t>
      </w:r>
    </w:p>
    <w:p w14:paraId="15CDD7C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I have {0} apples and {1} </w:t>
      </w:r>
      <w:proofErr w:type="spellStart"/>
      <w:r w:rsidRPr="00681A52">
        <w:rPr>
          <w:color w:val="943634" w:themeColor="accent2" w:themeShade="BF"/>
        </w:rPr>
        <w:t>oranges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5, 10))</w:t>
      </w:r>
    </w:p>
    <w:p w14:paraId="14DAFD9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I have 5 apples and 10 oranges.</w:t>
      </w:r>
    </w:p>
    <w:p w14:paraId="303ED0E9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74E152AF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Named arguments</w:t>
      </w:r>
    </w:p>
    <w:p w14:paraId="032DED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{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}.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="blue"))</w:t>
      </w:r>
    </w:p>
    <w:p w14:paraId="14098103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Output: 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blue.</w:t>
      </w:r>
    </w:p>
    <w:p w14:paraId="4BA6FCE6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6040E5DC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ormatting numbers</w:t>
      </w:r>
    </w:p>
    <w:p w14:paraId="34BF0E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i = 3.14159265</w:t>
      </w:r>
    </w:p>
    <w:p w14:paraId="20A5AFD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Pi is approximately {:.2f}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pi))</w:t>
      </w:r>
    </w:p>
    <w:p w14:paraId="03AE87A8" w14:textId="0F56DD7D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Pi is approximately 3.14</w:t>
      </w:r>
    </w:p>
    <w:p w14:paraId="00000037" w14:textId="77777777" w:rsidR="005956D0" w:rsidRPr="003E56B7" w:rsidRDefault="005956D0"/>
    <w:p w14:paraId="00000038" w14:textId="1C07D6BD" w:rsidR="005956D0" w:rsidRPr="009B3D03" w:rsidRDefault="00710945">
      <w:pPr>
        <w:rPr>
          <w:b/>
          <w:bCs/>
          <w:color w:val="0070C0"/>
          <w:sz w:val="36"/>
          <w:szCs w:val="36"/>
        </w:rPr>
      </w:pPr>
      <w:r w:rsidRPr="009B3D03">
        <w:rPr>
          <w:b/>
          <w:bCs/>
          <w:color w:val="0070C0"/>
          <w:sz w:val="32"/>
          <w:szCs w:val="32"/>
        </w:rPr>
        <w:t>#</w:t>
      </w:r>
      <w:r w:rsidR="00681A52" w:rsidRPr="009B3D03">
        <w:rPr>
          <w:b/>
          <w:bCs/>
          <w:color w:val="0070C0"/>
          <w:sz w:val="36"/>
          <w:szCs w:val="36"/>
        </w:rPr>
        <w:t>O</w:t>
      </w:r>
      <w:r w:rsidRPr="009B3D03">
        <w:rPr>
          <w:b/>
          <w:bCs/>
          <w:color w:val="0070C0"/>
          <w:sz w:val="36"/>
          <w:szCs w:val="36"/>
        </w:rPr>
        <w:t>bject oriented program</w:t>
      </w:r>
      <w:r w:rsidR="0004025A" w:rsidRPr="009B3D03">
        <w:rPr>
          <w:b/>
          <w:bCs/>
          <w:color w:val="0070C0"/>
          <w:sz w:val="36"/>
          <w:szCs w:val="36"/>
        </w:rPr>
        <w:t>m</w:t>
      </w:r>
      <w:r w:rsidRPr="009B3D03">
        <w:rPr>
          <w:b/>
          <w:bCs/>
          <w:color w:val="0070C0"/>
          <w:sz w:val="36"/>
          <w:szCs w:val="36"/>
        </w:rPr>
        <w:t>ing</w:t>
      </w:r>
    </w:p>
    <w:p w14:paraId="00000039" w14:textId="77777777" w:rsidR="005956D0" w:rsidRDefault="005956D0">
      <w:pPr>
        <w:rPr>
          <w:b/>
        </w:rPr>
      </w:pPr>
    </w:p>
    <w:p w14:paraId="1EED61C0" w14:textId="77777777" w:rsidR="008B3CA7" w:rsidRPr="003E56B7" w:rsidRDefault="00710945">
      <w:pPr>
        <w:rPr>
          <w:color w:val="FF0000"/>
          <w:sz w:val="24"/>
          <w:szCs w:val="24"/>
        </w:rPr>
      </w:pPr>
      <w:r w:rsidRPr="003E56B7">
        <w:rPr>
          <w:b/>
          <w:color w:val="FF0000"/>
          <w:sz w:val="24"/>
          <w:szCs w:val="24"/>
        </w:rPr>
        <w:t>class</w:t>
      </w:r>
      <w:r w:rsidRPr="003E56B7">
        <w:rPr>
          <w:color w:val="FF0000"/>
          <w:sz w:val="24"/>
          <w:szCs w:val="24"/>
        </w:rPr>
        <w:t xml:space="preserve">: </w:t>
      </w:r>
    </w:p>
    <w:p w14:paraId="0000003A" w14:textId="3C5CE767" w:rsidR="005956D0" w:rsidRDefault="00710945" w:rsidP="008B3CA7">
      <w:pPr>
        <w:pStyle w:val="ListParagraph"/>
        <w:numPr>
          <w:ilvl w:val="0"/>
          <w:numId w:val="6"/>
        </w:numPr>
      </w:pPr>
      <w:r>
        <w:t>class is a blueprint of an object.</w:t>
      </w:r>
    </w:p>
    <w:p w14:paraId="0000003B" w14:textId="0247FB6C" w:rsidR="005956D0" w:rsidRDefault="00710945" w:rsidP="008B3CA7">
      <w:pPr>
        <w:pStyle w:val="ListParagraph"/>
        <w:numPr>
          <w:ilvl w:val="0"/>
          <w:numId w:val="6"/>
        </w:numPr>
      </w:pPr>
      <w:r>
        <w:t>class is a platf</w:t>
      </w:r>
      <w:r w:rsidR="008B3CA7">
        <w:t>or</w:t>
      </w:r>
      <w:r>
        <w:t>m to store states and behaviour of an object.</w:t>
      </w:r>
    </w:p>
    <w:p w14:paraId="0000003C" w14:textId="0CF9A4B1" w:rsidR="005956D0" w:rsidRDefault="00710945" w:rsidP="008B3CA7">
      <w:pPr>
        <w:pStyle w:val="ListParagraph"/>
        <w:numPr>
          <w:ilvl w:val="0"/>
          <w:numId w:val="6"/>
        </w:numPr>
      </w:pPr>
      <w:r>
        <w:t>class is declared using class keyword.</w:t>
      </w:r>
    </w:p>
    <w:p w14:paraId="0000003D" w14:textId="77777777" w:rsidR="005956D0" w:rsidRDefault="005956D0"/>
    <w:p w14:paraId="0000003E" w14:textId="5E096FE6" w:rsidR="005956D0" w:rsidRDefault="00710945">
      <w:r>
        <w:t xml:space="preserve">                </w:t>
      </w:r>
      <w:proofErr w:type="gramStart"/>
      <w:r>
        <w:t>syntax:-</w:t>
      </w:r>
      <w:proofErr w:type="gramEnd"/>
      <w:r>
        <w:t xml:space="preserve"> class </w:t>
      </w:r>
      <w:proofErr w:type="spellStart"/>
      <w:r>
        <w:t>class</w:t>
      </w:r>
      <w:proofErr w:type="spellEnd"/>
      <w:r w:rsidR="0004025A">
        <w:t xml:space="preserve"> </w:t>
      </w:r>
      <w:r>
        <w:t>name:</w:t>
      </w:r>
    </w:p>
    <w:p w14:paraId="0000003F" w14:textId="77777777" w:rsidR="005956D0" w:rsidRDefault="00710945">
      <w:r>
        <w:t xml:space="preserve">                               implementation</w:t>
      </w:r>
    </w:p>
    <w:p w14:paraId="00000040" w14:textId="77777777" w:rsidR="005956D0" w:rsidRDefault="005956D0"/>
    <w:p w14:paraId="00000041" w14:textId="590235BE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ex: class car:</w:t>
      </w:r>
    </w:p>
    <w:p w14:paraId="00000042" w14:textId="6E87C1F9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            </w:t>
      </w:r>
      <w:r w:rsidR="009C4650">
        <w:rPr>
          <w:color w:val="943634" w:themeColor="accent2" w:themeShade="BF"/>
        </w:rPr>
        <w:t xml:space="preserve">   </w:t>
      </w:r>
      <w:r w:rsidRPr="009C4650">
        <w:rPr>
          <w:color w:val="943634" w:themeColor="accent2" w:themeShade="BF"/>
        </w:rPr>
        <w:t>pass</w:t>
      </w:r>
    </w:p>
    <w:p w14:paraId="00000043" w14:textId="7D460948" w:rsidR="005956D0" w:rsidRDefault="00710945">
      <w:pPr>
        <w:pStyle w:val="ListParagraph"/>
        <w:numPr>
          <w:ilvl w:val="0"/>
          <w:numId w:val="52"/>
        </w:numPr>
      </w:pPr>
      <w:r>
        <w:t xml:space="preserve">class is used to provide empty implementation to a block.  </w:t>
      </w:r>
    </w:p>
    <w:p w14:paraId="00000044" w14:textId="77777777" w:rsidR="005956D0" w:rsidRDefault="005956D0"/>
    <w:p w14:paraId="00000045" w14:textId="77777777" w:rsidR="005956D0" w:rsidRDefault="005956D0"/>
    <w:p w14:paraId="04DC4545" w14:textId="77777777" w:rsidR="008B3CA7" w:rsidRPr="003E56B7" w:rsidRDefault="00710945">
      <w:pPr>
        <w:rPr>
          <w:color w:val="FF0000"/>
          <w:sz w:val="24"/>
          <w:szCs w:val="24"/>
        </w:rPr>
      </w:pPr>
      <w:r w:rsidRPr="003E56B7">
        <w:rPr>
          <w:b/>
          <w:color w:val="FF0000"/>
          <w:sz w:val="24"/>
          <w:szCs w:val="24"/>
        </w:rPr>
        <w:t>object</w:t>
      </w:r>
      <w:r w:rsidRPr="003E56B7">
        <w:rPr>
          <w:color w:val="FF0000"/>
          <w:sz w:val="24"/>
          <w:szCs w:val="24"/>
        </w:rPr>
        <w:t xml:space="preserve">: </w:t>
      </w:r>
    </w:p>
    <w:p w14:paraId="00000046" w14:textId="6B42CE3F" w:rsidR="005956D0" w:rsidRDefault="00710945">
      <w:pPr>
        <w:pStyle w:val="ListParagraph"/>
        <w:numPr>
          <w:ilvl w:val="0"/>
          <w:numId w:val="7"/>
        </w:numPr>
      </w:pPr>
      <w:r>
        <w:t>Anything which is present in real</w:t>
      </w:r>
      <w:r w:rsidR="00270CBD">
        <w:t>-</w:t>
      </w:r>
      <w:r>
        <w:t>wor</w:t>
      </w:r>
      <w:r w:rsidR="00270CBD">
        <w:t>l</w:t>
      </w:r>
      <w:r>
        <w:t>d and also has physical exist</w:t>
      </w:r>
      <w:r w:rsidR="00270CBD">
        <w:t>e</w:t>
      </w:r>
      <w:r>
        <w:t>nce is called object.</w:t>
      </w:r>
    </w:p>
    <w:p w14:paraId="00000047" w14:textId="3B395573" w:rsidR="005956D0" w:rsidRDefault="00710945">
      <w:pPr>
        <w:pStyle w:val="ListParagraph"/>
        <w:numPr>
          <w:ilvl w:val="0"/>
          <w:numId w:val="7"/>
        </w:numPr>
      </w:pPr>
      <w:r>
        <w:lastRenderedPageBreak/>
        <w:t xml:space="preserve">In other </w:t>
      </w:r>
      <w:proofErr w:type="gramStart"/>
      <w:r>
        <w:t>words</w:t>
      </w:r>
      <w:proofErr w:type="gramEnd"/>
      <w:r>
        <w:t xml:space="preserve"> any </w:t>
      </w:r>
      <w:proofErr w:type="gramStart"/>
      <w:r>
        <w:t>real world</w:t>
      </w:r>
      <w:proofErr w:type="gramEnd"/>
      <w:r>
        <w:t xml:space="preserve"> entity is called as object.</w:t>
      </w:r>
    </w:p>
    <w:p w14:paraId="00000048" w14:textId="085032FC" w:rsidR="005956D0" w:rsidRDefault="00710945">
      <w:r>
        <w:t xml:space="preserve">                </w:t>
      </w:r>
      <w:r w:rsidR="004E27C9">
        <w:t xml:space="preserve">           </w:t>
      </w:r>
      <w:r>
        <w:t xml:space="preserve"> ex:</w:t>
      </w:r>
      <w:r w:rsidR="00270CBD">
        <w:t xml:space="preserve"> </w:t>
      </w:r>
      <w:r>
        <w:t>car</w:t>
      </w:r>
      <w:r w:rsidR="00270CBD">
        <w:t xml:space="preserve">, </w:t>
      </w:r>
      <w:r>
        <w:t>laptop,</w:t>
      </w:r>
      <w:r w:rsidR="00270CBD">
        <w:t xml:space="preserve"> </w:t>
      </w:r>
      <w:r>
        <w:t>pen.</w:t>
      </w:r>
    </w:p>
    <w:p w14:paraId="7A4840A8" w14:textId="77777777" w:rsidR="00810BFF" w:rsidRDefault="00810BFF"/>
    <w:p w14:paraId="00000049" w14:textId="5644603A" w:rsidR="005956D0" w:rsidRDefault="00710945">
      <w:pPr>
        <w:pStyle w:val="ListParagraph"/>
        <w:numPr>
          <w:ilvl w:val="0"/>
          <w:numId w:val="8"/>
        </w:numPr>
      </w:pPr>
      <w:r>
        <w:t>In every object will have certain properties.</w:t>
      </w:r>
    </w:p>
    <w:p w14:paraId="0000004A" w14:textId="246C7B33" w:rsidR="005956D0" w:rsidRDefault="00710945">
      <w:pPr>
        <w:pStyle w:val="ListParagraph"/>
        <w:numPr>
          <w:ilvl w:val="1"/>
          <w:numId w:val="40"/>
        </w:numPr>
      </w:pPr>
      <w:r>
        <w:t>states</w:t>
      </w:r>
    </w:p>
    <w:p w14:paraId="0000004B" w14:textId="4820BB6B" w:rsidR="005956D0" w:rsidRDefault="00AA16B7">
      <w:pPr>
        <w:pStyle w:val="ListParagraph"/>
        <w:numPr>
          <w:ilvl w:val="1"/>
          <w:numId w:val="40"/>
        </w:numPr>
      </w:pPr>
      <w:r w:rsidRPr="00AA16B7">
        <w:t>behaviour</w:t>
      </w:r>
    </w:p>
    <w:p w14:paraId="0000004C" w14:textId="4A67E634" w:rsidR="005956D0" w:rsidRDefault="00710945">
      <w:pPr>
        <w:pStyle w:val="ListParagraph"/>
        <w:numPr>
          <w:ilvl w:val="2"/>
          <w:numId w:val="40"/>
        </w:numPr>
      </w:pPr>
      <w:r>
        <w:t>states are used to store some data.</w:t>
      </w:r>
    </w:p>
    <w:p w14:paraId="0000004D" w14:textId="1FBCFE6D" w:rsidR="005956D0" w:rsidRDefault="00AA16B7">
      <w:pPr>
        <w:pStyle w:val="ListParagraph"/>
        <w:numPr>
          <w:ilvl w:val="2"/>
          <w:numId w:val="40"/>
        </w:numPr>
      </w:pPr>
      <w:r w:rsidRPr="00AA16B7">
        <w:t>behaviour</w:t>
      </w:r>
      <w:r w:rsidR="00710945">
        <w:t xml:space="preserve"> </w:t>
      </w:r>
      <w:proofErr w:type="gramStart"/>
      <w:r w:rsidR="00710945">
        <w:t>are</w:t>
      </w:r>
      <w:proofErr w:type="gramEnd"/>
      <w:r w:rsidR="00710945">
        <w:t xml:space="preserve"> used to perform some </w:t>
      </w:r>
      <w:proofErr w:type="gramStart"/>
      <w:r w:rsidR="00710945">
        <w:t>task</w:t>
      </w:r>
      <w:proofErr w:type="gramEnd"/>
      <w:r w:rsidR="00710945">
        <w:t>.</w:t>
      </w:r>
    </w:p>
    <w:p w14:paraId="0000004E" w14:textId="77777777" w:rsidR="005956D0" w:rsidRDefault="005956D0"/>
    <w:p w14:paraId="0000004F" w14:textId="4D393F75" w:rsidR="005956D0" w:rsidRDefault="00710945">
      <w:r>
        <w:t xml:space="preserve">   </w:t>
      </w:r>
      <w:r w:rsidR="001131A3">
        <w:t>N</w:t>
      </w:r>
      <w:r>
        <w:t>ote: In python object name is consider</w:t>
      </w:r>
      <w:r w:rsidR="002A26FD">
        <w:t>e</w:t>
      </w:r>
      <w:r>
        <w:t>d as class</w:t>
      </w:r>
      <w:r w:rsidR="002A26FD">
        <w:t>-</w:t>
      </w:r>
      <w:r>
        <w:t>name.</w:t>
      </w:r>
    </w:p>
    <w:p w14:paraId="00000050" w14:textId="30E297F0" w:rsidR="005956D0" w:rsidRDefault="002A26FD">
      <w:pPr>
        <w:pStyle w:val="ListParagraph"/>
        <w:numPr>
          <w:ilvl w:val="1"/>
          <w:numId w:val="44"/>
        </w:numPr>
      </w:pPr>
      <w:r>
        <w:t>S</w:t>
      </w:r>
      <w:r w:rsidR="00710945">
        <w:t>tates are consider</w:t>
      </w:r>
      <w:r>
        <w:t>e</w:t>
      </w:r>
      <w:r w:rsidR="00710945">
        <w:t>d as variables.</w:t>
      </w:r>
    </w:p>
    <w:p w14:paraId="25C1A81A" w14:textId="5B0EF096" w:rsidR="00681A52" w:rsidRDefault="002A26FD">
      <w:pPr>
        <w:pStyle w:val="ListParagraph"/>
        <w:numPr>
          <w:ilvl w:val="1"/>
          <w:numId w:val="44"/>
        </w:numPr>
      </w:pPr>
      <w:r>
        <w:t>B</w:t>
      </w:r>
      <w:r w:rsidR="00710945">
        <w:t xml:space="preserve">ehaviour </w:t>
      </w:r>
      <w:proofErr w:type="gramStart"/>
      <w:r w:rsidR="00710945">
        <w:t>are</w:t>
      </w:r>
      <w:proofErr w:type="gramEnd"/>
      <w:r w:rsidR="00710945">
        <w:t xml:space="preserve"> consider</w:t>
      </w:r>
      <w:r>
        <w:t>e</w:t>
      </w:r>
      <w:r w:rsidR="00710945">
        <w:t xml:space="preserve">d as function or methods.   </w:t>
      </w:r>
    </w:p>
    <w:p w14:paraId="5AAFA42E" w14:textId="77777777" w:rsidR="009C4650" w:rsidRDefault="009C4650" w:rsidP="009C4650">
      <w:pPr>
        <w:pStyle w:val="ListParagraph"/>
        <w:ind w:left="1440"/>
      </w:pPr>
    </w:p>
    <w:p w14:paraId="32636DC3" w14:textId="7E6674C4" w:rsidR="00681A52" w:rsidRDefault="00681A52" w:rsidP="009C4650">
      <w:pPr>
        <w:ind w:left="720"/>
      </w:pPr>
      <w:r w:rsidRPr="001131A3">
        <w:rPr>
          <w:highlight w:val="yellow"/>
        </w:rPr>
        <w:t>Code</w:t>
      </w:r>
    </w:p>
    <w:p w14:paraId="0E5B207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Define a class</w:t>
      </w:r>
    </w:p>
    <w:p w14:paraId="58FA3AF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Person:</w:t>
      </w:r>
    </w:p>
    <w:p w14:paraId="12B4201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to initialize object attributes</w:t>
      </w:r>
    </w:p>
    <w:p w14:paraId="23400BD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name, age):</w:t>
      </w:r>
    </w:p>
    <w:p w14:paraId="6B1215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self.name = </w:t>
      </w:r>
      <w:proofErr w:type="gramStart"/>
      <w:r w:rsidRPr="00681A52">
        <w:rPr>
          <w:color w:val="943634" w:themeColor="accent2" w:themeShade="BF"/>
        </w:rPr>
        <w:t>name  #</w:t>
      </w:r>
      <w:proofErr w:type="gramEnd"/>
      <w:r w:rsidRPr="00681A52">
        <w:rPr>
          <w:color w:val="943634" w:themeColor="accent2" w:themeShade="BF"/>
        </w:rPr>
        <w:t xml:space="preserve"> Attribute (instance variable)</w:t>
      </w:r>
    </w:p>
    <w:p w14:paraId="2FC677F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 xml:space="preserve"> = age</w:t>
      </w:r>
    </w:p>
    <w:p w14:paraId="6BF61E3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5BF2271B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Method to display details</w:t>
      </w:r>
    </w:p>
    <w:p w14:paraId="73D30BD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greet(self):</w:t>
      </w:r>
    </w:p>
    <w:p w14:paraId="027A8A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my name is {self.name} and I am {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>} years old."</w:t>
      </w:r>
    </w:p>
    <w:p w14:paraId="3216B45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C11F19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ing objects (instances of the class)</w:t>
      </w:r>
    </w:p>
    <w:p w14:paraId="476EC364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1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Alice", 30</w:t>
      </w:r>
      <w:proofErr w:type="gramStart"/>
      <w:r w:rsidRPr="00681A52">
        <w:rPr>
          <w:color w:val="943634" w:themeColor="accent2" w:themeShade="BF"/>
        </w:rPr>
        <w:t>)  #</w:t>
      </w:r>
      <w:proofErr w:type="gramEnd"/>
      <w:r w:rsidRPr="00681A52">
        <w:rPr>
          <w:color w:val="943634" w:themeColor="accent2" w:themeShade="BF"/>
        </w:rPr>
        <w:t xml:space="preserve"> Object 1</w:t>
      </w:r>
    </w:p>
    <w:p w14:paraId="7F4AA55F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2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Bob", 25)    # Object 2</w:t>
      </w:r>
    </w:p>
    <w:p w14:paraId="6DB729B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6C93E2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Accessing object attributes</w:t>
      </w:r>
    </w:p>
    <w:p w14:paraId="1162602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person1.name)  #</w:t>
      </w:r>
      <w:proofErr w:type="gramEnd"/>
      <w:r w:rsidRPr="00681A52">
        <w:rPr>
          <w:color w:val="943634" w:themeColor="accent2" w:themeShade="BF"/>
        </w:rPr>
        <w:t xml:space="preserve"> Output: Alice</w:t>
      </w:r>
    </w:p>
    <w:p w14:paraId="06103115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 xml:space="preserve">person2.age)   </w:t>
      </w:r>
      <w:proofErr w:type="gramEnd"/>
      <w:r w:rsidRPr="00681A52">
        <w:rPr>
          <w:color w:val="943634" w:themeColor="accent2" w:themeShade="BF"/>
        </w:rPr>
        <w:t># Output: 25</w:t>
      </w:r>
    </w:p>
    <w:p w14:paraId="3637B5D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1247D053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alling object methods</w:t>
      </w:r>
    </w:p>
    <w:p w14:paraId="680FC41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1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Alice and I am 30 years old.</w:t>
      </w:r>
    </w:p>
    <w:p w14:paraId="677B3D5C" w14:textId="3FE35CB5" w:rsidR="00350EB7" w:rsidRDefault="00681A52" w:rsidP="009C4650">
      <w:pPr>
        <w:ind w:left="1440"/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2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Bob and I am 25 years old</w:t>
      </w:r>
      <w:r>
        <w:t>.</w:t>
      </w:r>
      <w:r w:rsidR="00710945">
        <w:t xml:space="preserve"> </w:t>
      </w:r>
    </w:p>
    <w:p w14:paraId="43EBE4B7" w14:textId="77777777" w:rsidR="000B279F" w:rsidRDefault="000B279F"/>
    <w:p w14:paraId="00000051" w14:textId="3AA8FB9E" w:rsidR="005956D0" w:rsidRPr="001131A3" w:rsidRDefault="00350EB7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 xml:space="preserve">#Self                                                                                                                              </w:t>
      </w:r>
    </w:p>
    <w:p w14:paraId="00000052" w14:textId="7F4BDC00" w:rsidR="005956D0" w:rsidRDefault="00350EB7">
      <w:pPr>
        <w:pStyle w:val="ListParagraph"/>
        <w:numPr>
          <w:ilvl w:val="0"/>
          <w:numId w:val="8"/>
        </w:numPr>
      </w:pPr>
      <w:r>
        <w:t>It is a reference to the object created of our class.</w:t>
      </w:r>
    </w:p>
    <w:p w14:paraId="72C3EFEA" w14:textId="29EF44D2" w:rsidR="00350EB7" w:rsidRDefault="00350EB7">
      <w:pPr>
        <w:pStyle w:val="ListParagraph"/>
        <w:numPr>
          <w:ilvl w:val="0"/>
          <w:numId w:val="8"/>
        </w:numPr>
      </w:pPr>
      <w:r>
        <w:t>It is passed whenever we are calling any function.</w:t>
      </w:r>
    </w:p>
    <w:p w14:paraId="5751CC3E" w14:textId="5450CD2F" w:rsidR="00350EB7" w:rsidRDefault="00350EB7">
      <w:pPr>
        <w:pStyle w:val="ListParagraph"/>
        <w:numPr>
          <w:ilvl w:val="0"/>
          <w:numId w:val="8"/>
        </w:numPr>
      </w:pPr>
      <w:r>
        <w:t>Only an object can access or helpful in connecting attributes and methods inside our class</w:t>
      </w:r>
    </w:p>
    <w:p w14:paraId="36E87F31" w14:textId="508F6E18" w:rsidR="00350EB7" w:rsidRDefault="00350EB7">
      <w:pPr>
        <w:pStyle w:val="ListParagraph"/>
        <w:numPr>
          <w:ilvl w:val="0"/>
          <w:numId w:val="8"/>
        </w:numPr>
      </w:pPr>
      <w:r>
        <w:t xml:space="preserve">When we have a </w:t>
      </w:r>
      <w:proofErr w:type="gramStart"/>
      <w:r>
        <w:t>functions</w:t>
      </w:r>
      <w:proofErr w:type="gramEnd"/>
      <w:r>
        <w:t xml:space="preserve"> inside a class, the first parameter is always self.</w:t>
      </w:r>
    </w:p>
    <w:p w14:paraId="5E82C5BA" w14:textId="77777777" w:rsidR="00090395" w:rsidRDefault="00090395" w:rsidP="00090395">
      <w:pPr>
        <w:pStyle w:val="ListParagraph"/>
      </w:pPr>
    </w:p>
    <w:p w14:paraId="62E4FC0D" w14:textId="77777777" w:rsidR="00090395" w:rsidRPr="001131A3" w:rsidRDefault="00090395" w:rsidP="00810BFF">
      <w:pPr>
        <w:rPr>
          <w:b/>
          <w:bCs/>
          <w:color w:val="FF0000"/>
          <w:sz w:val="24"/>
          <w:szCs w:val="24"/>
        </w:rPr>
      </w:pPr>
    </w:p>
    <w:p w14:paraId="6D9985CA" w14:textId="728701A9" w:rsidR="00090395" w:rsidRPr="001131A3" w:rsidRDefault="00090395" w:rsidP="004E27C9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>#Constructor or __</w:t>
      </w:r>
      <w:proofErr w:type="spellStart"/>
      <w:r w:rsidRPr="001131A3">
        <w:rPr>
          <w:b/>
          <w:bCs/>
          <w:color w:val="FF0000"/>
          <w:sz w:val="24"/>
          <w:szCs w:val="24"/>
        </w:rPr>
        <w:t>init</w:t>
      </w:r>
      <w:proofErr w:type="spellEnd"/>
      <w:r w:rsidRPr="001131A3">
        <w:rPr>
          <w:b/>
          <w:bCs/>
          <w:color w:val="FF0000"/>
          <w:sz w:val="24"/>
          <w:szCs w:val="24"/>
        </w:rPr>
        <w:t>_</w:t>
      </w:r>
      <w:proofErr w:type="gramStart"/>
      <w:r w:rsidRPr="001131A3">
        <w:rPr>
          <w:b/>
          <w:bCs/>
          <w:color w:val="FF0000"/>
          <w:sz w:val="24"/>
          <w:szCs w:val="24"/>
        </w:rPr>
        <w:t>_(</w:t>
      </w:r>
      <w:proofErr w:type="gramEnd"/>
      <w:r w:rsidRPr="001131A3">
        <w:rPr>
          <w:b/>
          <w:bCs/>
          <w:color w:val="FF0000"/>
          <w:sz w:val="24"/>
          <w:szCs w:val="24"/>
        </w:rPr>
        <w:t>).</w:t>
      </w:r>
    </w:p>
    <w:p w14:paraId="7F388E16" w14:textId="5EAEBB86" w:rsidR="00090395" w:rsidRDefault="00090395">
      <w:pPr>
        <w:pStyle w:val="ListParagraph"/>
        <w:numPr>
          <w:ilvl w:val="0"/>
          <w:numId w:val="16"/>
        </w:numPr>
      </w:pPr>
      <w:r>
        <w:t>Constructor is asset of statement or block of code which is used to initialization.</w:t>
      </w:r>
    </w:p>
    <w:p w14:paraId="3696BE62" w14:textId="79B04066" w:rsidR="00090395" w:rsidRPr="00090395" w:rsidRDefault="00090395">
      <w:pPr>
        <w:pStyle w:val="ListParagraph"/>
        <w:numPr>
          <w:ilvl w:val="0"/>
          <w:numId w:val="16"/>
        </w:numPr>
      </w:pPr>
      <w:r>
        <w:t>Constructor is also called as a special function which gets executed at the time of object creation.</w:t>
      </w:r>
    </w:p>
    <w:p w14:paraId="4E440EC4" w14:textId="284448F1" w:rsidR="00090395" w:rsidRDefault="00681A52" w:rsidP="00090395">
      <w:pPr>
        <w:ind w:left="360"/>
      </w:pPr>
      <w:r w:rsidRPr="001131A3">
        <w:rPr>
          <w:highlight w:val="yellow"/>
        </w:rPr>
        <w:t>Code:</w:t>
      </w:r>
    </w:p>
    <w:p w14:paraId="3F4B356A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434CF3AE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method (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 is called automatically when creating an object)</w:t>
      </w:r>
    </w:p>
    <w:p w14:paraId="7A2D41A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self):</w:t>
      </w:r>
    </w:p>
    <w:p w14:paraId="353DD0DC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It is a car")</w:t>
      </w:r>
    </w:p>
    <w:p w14:paraId="1F824C2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</w:p>
    <w:p w14:paraId="64B16CC1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 'c' of class Car</w:t>
      </w:r>
    </w:p>
    <w:p w14:paraId="41225AB5" w14:textId="05A62579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 = </w:t>
      </w:r>
      <w:proofErr w:type="gramStart"/>
      <w:r w:rsidRPr="00681A52">
        <w:rPr>
          <w:color w:val="943634" w:themeColor="accent2" w:themeShade="BF"/>
        </w:rPr>
        <w:t>Car()  #</w:t>
      </w:r>
      <w:proofErr w:type="gramEnd"/>
      <w:r w:rsidRPr="00681A52">
        <w:rPr>
          <w:color w:val="943634" w:themeColor="accent2" w:themeShade="BF"/>
        </w:rPr>
        <w:t xml:space="preserve"> This automatically calls </w:t>
      </w:r>
      <w:proofErr w:type="gramStart"/>
      <w:r w:rsidRPr="00681A52">
        <w:rPr>
          <w:color w:val="943634" w:themeColor="accent2" w:themeShade="BF"/>
        </w:rPr>
        <w:t>Car._</w:t>
      </w:r>
      <w:proofErr w:type="gramEnd"/>
      <w:r w:rsidRPr="00681A52">
        <w:rPr>
          <w:color w:val="943634" w:themeColor="accent2" w:themeShade="BF"/>
        </w:rPr>
        <w:t>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c)</w:t>
      </w:r>
    </w:p>
    <w:p w14:paraId="00000053" w14:textId="77777777" w:rsidR="005956D0" w:rsidRDefault="005956D0"/>
    <w:p w14:paraId="00000054" w14:textId="77777777" w:rsidR="005956D0" w:rsidRPr="00810BFF" w:rsidRDefault="00710945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__str_</w:t>
      </w:r>
      <w:proofErr w:type="gramStart"/>
      <w:r w:rsidRPr="00810BFF">
        <w:rPr>
          <w:b/>
          <w:bCs/>
          <w:color w:val="FF0000"/>
          <w:sz w:val="28"/>
          <w:szCs w:val="28"/>
        </w:rPr>
        <w:t>_(</w:t>
      </w:r>
      <w:proofErr w:type="gramEnd"/>
      <w:r w:rsidRPr="00810BFF">
        <w:rPr>
          <w:b/>
          <w:bCs/>
          <w:color w:val="FF0000"/>
          <w:sz w:val="28"/>
          <w:szCs w:val="28"/>
        </w:rPr>
        <w:t>)</w:t>
      </w:r>
    </w:p>
    <w:p w14:paraId="00000056" w14:textId="560CDF4D" w:rsidR="005956D0" w:rsidRDefault="00710945">
      <w:pPr>
        <w:pStyle w:val="ListParagraph"/>
        <w:numPr>
          <w:ilvl w:val="0"/>
          <w:numId w:val="28"/>
        </w:numPr>
      </w:pPr>
      <w:r>
        <w:t>It is a special function which returns the strings representation of an object.</w:t>
      </w:r>
    </w:p>
    <w:p w14:paraId="00000058" w14:textId="3671D9A4" w:rsidR="005956D0" w:rsidRDefault="00710945">
      <w:pPr>
        <w:pStyle w:val="ListParagraph"/>
        <w:numPr>
          <w:ilvl w:val="0"/>
          <w:numId w:val="28"/>
        </w:numPr>
      </w:pPr>
      <w:r>
        <w:t xml:space="preserve">In python, when we print the reference Variable it </w:t>
      </w:r>
      <w:r w:rsidR="0028282E" w:rsidRPr="0028282E">
        <w:t xml:space="preserve">implicitly </w:t>
      </w:r>
      <w:r>
        <w:t>calls __str_</w:t>
      </w:r>
      <w:proofErr w:type="gramStart"/>
      <w:r>
        <w:t>_(</w:t>
      </w:r>
      <w:proofErr w:type="gramEnd"/>
      <w:r>
        <w:t>) function.</w:t>
      </w:r>
    </w:p>
    <w:p w14:paraId="0000005A" w14:textId="6F8F5D1E" w:rsidR="005956D0" w:rsidRDefault="00710945">
      <w:pPr>
        <w:pStyle w:val="ListParagraph"/>
        <w:numPr>
          <w:ilvl w:val="0"/>
          <w:numId w:val="28"/>
        </w:numPr>
      </w:pPr>
      <w:r>
        <w:t>To provide implementation when we print reference Variable, we should always</w:t>
      </w:r>
      <w:r w:rsidR="00B53291">
        <w:t xml:space="preserve"> </w:t>
      </w:r>
      <w:r>
        <w:t>override __str_</w:t>
      </w:r>
      <w:proofErr w:type="gramStart"/>
      <w:r>
        <w:t>_(</w:t>
      </w:r>
      <w:proofErr w:type="gramEnd"/>
      <w:r>
        <w:t xml:space="preserve">) function.    </w:t>
      </w:r>
    </w:p>
    <w:p w14:paraId="48EAC5EB" w14:textId="5EAF0C6E" w:rsidR="005A2730" w:rsidRDefault="00681A52" w:rsidP="009C4650">
      <w:pPr>
        <w:ind w:left="2160"/>
      </w:pPr>
      <w:r w:rsidRPr="001131A3">
        <w:rPr>
          <w:highlight w:val="yellow"/>
        </w:rPr>
        <w:t>Code:</w:t>
      </w:r>
    </w:p>
    <w:p w14:paraId="6F82A481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01EDC97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brand, model):</w:t>
      </w:r>
    </w:p>
    <w:p w14:paraId="1A55F98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 xml:space="preserve"> = brand</w:t>
      </w:r>
    </w:p>
    <w:p w14:paraId="6F516A3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 xml:space="preserve"> = model</w:t>
      </w:r>
    </w:p>
    <w:p w14:paraId="21655C4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48912F8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Define the string representation of the object</w:t>
      </w:r>
    </w:p>
    <w:p w14:paraId="04D87EC6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str__(self):</w:t>
      </w:r>
    </w:p>
    <w:p w14:paraId="00841EA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f"{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>} {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>}"</w:t>
      </w:r>
    </w:p>
    <w:p w14:paraId="67992417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790A795E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</w:t>
      </w:r>
    </w:p>
    <w:p w14:paraId="21DF0FD9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ar = </w:t>
      </w:r>
      <w:proofErr w:type="gramStart"/>
      <w:r w:rsidRPr="00681A52">
        <w:rPr>
          <w:color w:val="943634" w:themeColor="accent2" w:themeShade="BF"/>
        </w:rPr>
        <w:t>Car(</w:t>
      </w:r>
      <w:proofErr w:type="gramEnd"/>
      <w:r w:rsidRPr="00681A52">
        <w:rPr>
          <w:color w:val="943634" w:themeColor="accent2" w:themeShade="BF"/>
        </w:rPr>
        <w:t>"Toyota", "Corolla")</w:t>
      </w:r>
    </w:p>
    <w:p w14:paraId="056FC5B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2BFF99DA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Now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) and </w:t>
      </w:r>
      <w:proofErr w:type="gramStart"/>
      <w:r w:rsidRPr="00681A52">
        <w:rPr>
          <w:color w:val="943634" w:themeColor="accent2" w:themeShade="BF"/>
        </w:rPr>
        <w:t>str(</w:t>
      </w:r>
      <w:proofErr w:type="gramEnd"/>
      <w:r w:rsidRPr="00681A52">
        <w:rPr>
          <w:color w:val="943634" w:themeColor="accent2" w:themeShade="BF"/>
        </w:rPr>
        <w:t>) will use the __str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) method</w:t>
      </w:r>
    </w:p>
    <w:p w14:paraId="07BDFA6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car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537C5ECB" w14:textId="1E3C9385" w:rsidR="00681A52" w:rsidRDefault="00681A52" w:rsidP="009C4650">
      <w:pPr>
        <w:ind w:left="2880"/>
      </w:pPr>
      <w:r w:rsidRPr="00681A52">
        <w:rPr>
          <w:color w:val="943634" w:themeColor="accent2" w:themeShade="BF"/>
        </w:rPr>
        <w:t>print(str(car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72D99035" w14:textId="77777777" w:rsidR="00681A52" w:rsidRPr="00810BFF" w:rsidRDefault="00681A52" w:rsidP="00681A52">
      <w:pPr>
        <w:rPr>
          <w:sz w:val="24"/>
          <w:szCs w:val="24"/>
        </w:rPr>
      </w:pPr>
    </w:p>
    <w:p w14:paraId="2F1B692B" w14:textId="5B2BB0B2" w:rsidR="005A2730" w:rsidRPr="00810BFF" w:rsidRDefault="005A2730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Encapsulation.</w:t>
      </w:r>
    </w:p>
    <w:p w14:paraId="6FB8205C" w14:textId="77777777" w:rsidR="005A2730" w:rsidRDefault="005A2730">
      <w:pPr>
        <w:rPr>
          <w:b/>
          <w:bCs/>
        </w:rPr>
      </w:pPr>
    </w:p>
    <w:p w14:paraId="6310EDA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The process of </w:t>
      </w:r>
      <w:r w:rsidRPr="00B53291">
        <w:rPr>
          <w:highlight w:val="yellow"/>
          <w:lang w:val="en-US"/>
        </w:rPr>
        <w:t>binding</w:t>
      </w:r>
      <w:r w:rsidRPr="008B3CA7">
        <w:rPr>
          <w:lang w:val="en-US"/>
        </w:rPr>
        <w:t xml:space="preserve"> a </w:t>
      </w:r>
      <w:r w:rsidRPr="00B53291">
        <w:rPr>
          <w:highlight w:val="yellow"/>
          <w:lang w:val="en-US"/>
        </w:rPr>
        <w:t>grouping</w:t>
      </w:r>
      <w:r w:rsidRPr="008B3CA7">
        <w:rPr>
          <w:lang w:val="en-US"/>
        </w:rPr>
        <w:t xml:space="preserve"> </w:t>
      </w:r>
      <w:r w:rsidRPr="00B53291">
        <w:rPr>
          <w:highlight w:val="yellow"/>
          <w:lang w:val="en-US"/>
        </w:rPr>
        <w:t>variables</w:t>
      </w:r>
      <w:r w:rsidRPr="008B3CA7">
        <w:rPr>
          <w:lang w:val="en-US"/>
        </w:rPr>
        <w:t xml:space="preserve"> and </w:t>
      </w:r>
      <w:r w:rsidRPr="00B53291">
        <w:rPr>
          <w:highlight w:val="yellow"/>
          <w:lang w:val="en-US"/>
        </w:rPr>
        <w:t>functions</w:t>
      </w:r>
      <w:r w:rsidRPr="008B3CA7">
        <w:rPr>
          <w:lang w:val="en-US"/>
        </w:rPr>
        <w:t xml:space="preserve"> inside a class is called as encapsulation.</w:t>
      </w:r>
    </w:p>
    <w:p w14:paraId="1B792F2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We achieve encapsulation using </w:t>
      </w:r>
      <w:r w:rsidRPr="002A26FD">
        <w:rPr>
          <w:highlight w:val="yellow"/>
          <w:lang w:val="en-US"/>
        </w:rPr>
        <w:t>private variables</w:t>
      </w:r>
      <w:r w:rsidRPr="008B3CA7">
        <w:rPr>
          <w:lang w:val="en-US"/>
        </w:rPr>
        <w:t xml:space="preserve"> and </w:t>
      </w:r>
      <w:r w:rsidRPr="002A26FD">
        <w:rPr>
          <w:highlight w:val="yellow"/>
          <w:lang w:val="en-US"/>
        </w:rPr>
        <w:t>public function</w:t>
      </w:r>
      <w:r w:rsidRPr="008B3CA7">
        <w:rPr>
          <w:lang w:val="en-US"/>
        </w:rPr>
        <w:t xml:space="preserve"> (setter and getter)</w:t>
      </w:r>
    </w:p>
    <w:p w14:paraId="1311BF36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Setter method is always is used to </w:t>
      </w:r>
      <w:r w:rsidRPr="001131A3">
        <w:rPr>
          <w:highlight w:val="yellow"/>
          <w:lang w:val="en-US"/>
        </w:rPr>
        <w:t>set/initialize</w:t>
      </w:r>
      <w:r w:rsidRPr="008B3CA7">
        <w:rPr>
          <w:lang w:val="en-US"/>
        </w:rPr>
        <w:t xml:space="preserve"> the data.</w:t>
      </w:r>
    </w:p>
    <w:p w14:paraId="2AE13344" w14:textId="77777777" w:rsidR="005A2730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Getter method is always is used to </w:t>
      </w:r>
      <w:r w:rsidRPr="001131A3">
        <w:rPr>
          <w:highlight w:val="yellow"/>
          <w:lang w:val="en-US"/>
        </w:rPr>
        <w:t>get/return</w:t>
      </w:r>
      <w:r w:rsidRPr="008B3CA7">
        <w:rPr>
          <w:lang w:val="en-US"/>
        </w:rPr>
        <w:t xml:space="preserve"> the data.</w:t>
      </w:r>
    </w:p>
    <w:p w14:paraId="6C17C739" w14:textId="77777777" w:rsidR="004E27C9" w:rsidRDefault="004E27C9" w:rsidP="004E27C9">
      <w:pPr>
        <w:pStyle w:val="ListParagraph"/>
        <w:rPr>
          <w:lang w:val="en-US"/>
        </w:rPr>
      </w:pPr>
    </w:p>
    <w:p w14:paraId="0A17FD31" w14:textId="03880BA3" w:rsidR="004E27C9" w:rsidRPr="001131A3" w:rsidRDefault="004E27C9" w:rsidP="009C4650">
      <w:pPr>
        <w:ind w:left="720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 xml:space="preserve">      </w:t>
      </w:r>
      <w:r w:rsidRPr="00681A52">
        <w:rPr>
          <w:b/>
          <w:bCs/>
          <w:color w:val="943634" w:themeColor="accent2" w:themeShade="BF"/>
          <w:highlight w:val="yellow"/>
          <w:lang w:val="en-US"/>
        </w:rPr>
        <w:t xml:space="preserve">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18485DB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class </w:t>
      </w:r>
      <w:proofErr w:type="spell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2B40929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__</w:t>
      </w:r>
      <w:proofErr w:type="spellStart"/>
      <w:r w:rsidRPr="004E27C9">
        <w:rPr>
          <w:color w:val="943634" w:themeColor="accent2" w:themeShade="BF"/>
          <w:lang w:val="en-US"/>
        </w:rPr>
        <w:t>init</w:t>
      </w:r>
      <w:proofErr w:type="spell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_(</w:t>
      </w:r>
      <w:proofErr w:type="gramEnd"/>
      <w:r w:rsidRPr="004E27C9">
        <w:rPr>
          <w:color w:val="943634" w:themeColor="accent2" w:themeShade="BF"/>
          <w:lang w:val="en-US"/>
        </w:rPr>
        <w:t>self, owner, balance):</w:t>
      </w:r>
    </w:p>
    <w:p w14:paraId="6744ABE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owner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owner  #</w:t>
      </w:r>
      <w:proofErr w:type="gramEnd"/>
      <w:r w:rsidRPr="004E27C9">
        <w:rPr>
          <w:color w:val="943634" w:themeColor="accent2" w:themeShade="BF"/>
          <w:lang w:val="en-US"/>
        </w:rPr>
        <w:t xml:space="preserve"> Public attribute</w:t>
      </w:r>
    </w:p>
    <w:p w14:paraId="5082CEB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balance  #</w:t>
      </w:r>
      <w:proofErr w:type="gramEnd"/>
      <w:r w:rsidRPr="004E27C9">
        <w:rPr>
          <w:color w:val="943634" w:themeColor="accent2" w:themeShade="BF"/>
          <w:lang w:val="en-US"/>
        </w:rPr>
        <w:t xml:space="preserve"> Private attribute (notice the double underscore)</w:t>
      </w:r>
    </w:p>
    <w:p w14:paraId="45407B7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5CCBD1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access balance (getter)</w:t>
      </w:r>
    </w:p>
    <w:p w14:paraId="2A80400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spellStart"/>
      <w:r w:rsidRPr="004E27C9">
        <w:rPr>
          <w:color w:val="943634" w:themeColor="accent2" w:themeShade="BF"/>
          <w:lang w:val="en-US"/>
        </w:rPr>
        <w:t>get_balance</w:t>
      </w:r>
      <w:proofErr w:type="spellEnd"/>
      <w:r w:rsidRPr="004E27C9">
        <w:rPr>
          <w:color w:val="943634" w:themeColor="accent2" w:themeShade="BF"/>
          <w:lang w:val="en-US"/>
        </w:rPr>
        <w:t>(self):</w:t>
      </w:r>
    </w:p>
    <w:p w14:paraId="152435D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return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</w:p>
    <w:p w14:paraId="29332E6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B8844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deposit money</w:t>
      </w:r>
    </w:p>
    <w:p w14:paraId="25C3E0A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deposit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668D8C3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amount &gt; 0:</w:t>
      </w:r>
    </w:p>
    <w:p w14:paraId="5F49840E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+= amount</w:t>
      </w:r>
    </w:p>
    <w:p w14:paraId="225BF80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Deposited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3D4646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4C032507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valid deposit amount.")</w:t>
      </w:r>
    </w:p>
    <w:p w14:paraId="2FB0547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AA5015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withdraw money</w:t>
      </w:r>
    </w:p>
    <w:p w14:paraId="4730611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withdraw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260948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0 &lt; amount &lt;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4D334450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-= amount</w:t>
      </w:r>
    </w:p>
    <w:p w14:paraId="42D0A16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Withdrew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58CBEAC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21FB3E7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sufficient funds or invalid amount.")</w:t>
      </w:r>
    </w:p>
    <w:p w14:paraId="3E9766F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15508F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Example usage</w:t>
      </w:r>
    </w:p>
    <w:p w14:paraId="464698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account 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(</w:t>
      </w:r>
      <w:proofErr w:type="gramEnd"/>
      <w:r w:rsidRPr="004E27C9">
        <w:rPr>
          <w:color w:val="943634" w:themeColor="accent2" w:themeShade="BF"/>
          <w:lang w:val="en-US"/>
        </w:rPr>
        <w:t>"Alice", 1000)</w:t>
      </w:r>
    </w:p>
    <w:p w14:paraId="1D6077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8C7804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ublic attribute</w:t>
      </w:r>
    </w:p>
    <w:p w14:paraId="3891530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owner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Alice</w:t>
      </w:r>
    </w:p>
    <w:p w14:paraId="3A2BEE1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4259D66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rivate attribute directly (will raise an error)</w:t>
      </w:r>
    </w:p>
    <w:p w14:paraId="0B83E6E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_</w:t>
      </w:r>
      <w:proofErr w:type="gram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</w:t>
      </w:r>
      <w:proofErr w:type="spellStart"/>
      <w:r w:rsidRPr="004E27C9">
        <w:rPr>
          <w:color w:val="943634" w:themeColor="accent2" w:themeShade="BF"/>
          <w:lang w:val="en-US"/>
        </w:rPr>
        <w:t>AttributeError</w:t>
      </w:r>
      <w:proofErr w:type="spellEnd"/>
    </w:p>
    <w:p w14:paraId="5E3E9E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357AD5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Use public methods to access and modify private data</w:t>
      </w:r>
    </w:p>
    <w:p w14:paraId="75A11D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r w:rsidRPr="004E27C9">
        <w:rPr>
          <w:color w:val="943634" w:themeColor="accent2" w:themeShade="BF"/>
          <w:lang w:val="en-US"/>
        </w:rPr>
        <w:t>account.get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())  #</w:t>
      </w:r>
      <w:proofErr w:type="gramEnd"/>
      <w:r w:rsidRPr="004E27C9">
        <w:rPr>
          <w:color w:val="943634" w:themeColor="accent2" w:themeShade="BF"/>
          <w:lang w:val="en-US"/>
        </w:rPr>
        <w:t xml:space="preserve"> 1000</w:t>
      </w:r>
    </w:p>
    <w:p w14:paraId="40E8060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deposit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)          # Deposited 500. New balance: 1500</w:t>
      </w:r>
    </w:p>
    <w:p w14:paraId="203C48D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200)         # Withdrew 200. New balance: 1300</w:t>
      </w:r>
    </w:p>
    <w:p w14:paraId="43C2EAB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7B473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ttempting invalid operations</w:t>
      </w:r>
    </w:p>
    <w:p w14:paraId="02FE4D72" w14:textId="50B77F73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0</w:t>
      </w:r>
      <w:proofErr w:type="gramStart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Insufficient funds or invalid amount.</w:t>
      </w:r>
    </w:p>
    <w:p w14:paraId="59D36833" w14:textId="77777777" w:rsidR="008B3CA7" w:rsidRDefault="008B3CA7" w:rsidP="005A2730">
      <w:pPr>
        <w:rPr>
          <w:lang w:val="en-US"/>
        </w:rPr>
      </w:pPr>
    </w:p>
    <w:p w14:paraId="4B48528C" w14:textId="77777777" w:rsidR="005A2730" w:rsidRPr="00810BFF" w:rsidRDefault="005A2730" w:rsidP="005A2730">
      <w:pPr>
        <w:rPr>
          <w:lang w:val="en-US"/>
        </w:rPr>
      </w:pPr>
    </w:p>
    <w:p w14:paraId="69F5F08D" w14:textId="669D54D0" w:rsidR="005A2730" w:rsidRPr="00810BFF" w:rsidRDefault="0004025A" w:rsidP="005A2730">
      <w:pPr>
        <w:rPr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>Inheritance</w:t>
      </w:r>
      <w:r w:rsidR="001131A3" w:rsidRPr="00810BFF">
        <w:rPr>
          <w:b/>
          <w:bCs/>
          <w:color w:val="FF0000"/>
          <w:sz w:val="28"/>
          <w:szCs w:val="28"/>
          <w:lang w:val="en-US"/>
        </w:rPr>
        <w:t>.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1B1A4344" w14:textId="77777777" w:rsidR="005A2730" w:rsidRPr="005A2730" w:rsidRDefault="005A2730" w:rsidP="005A2730">
      <w:pPr>
        <w:rPr>
          <w:lang w:val="en-US"/>
        </w:rPr>
      </w:pPr>
    </w:p>
    <w:p w14:paraId="20077DC2" w14:textId="58A25EEB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heritance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OP (Object-Oriented Programming)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pt where a child class acquires the properties and behaviors of a parent class.</w:t>
      </w:r>
    </w:p>
    <w:p w14:paraId="5A7042A8" w14:textId="0D732E2B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referred to a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-A relationship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BA164D" w14:textId="70D4FCE7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Python, a child class can inherit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riables, methods, and constructors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a parent class.</w:t>
      </w:r>
    </w:p>
    <w:p w14:paraId="67A82746" w14:textId="6B5A0FB6" w:rsidR="005A2730" w:rsidRDefault="005A2730" w:rsidP="00B26E60">
      <w:pPr>
        <w:pStyle w:val="ListParagraph"/>
        <w:rPr>
          <w:b/>
          <w:bCs/>
          <w:lang w:val="en-US"/>
        </w:rPr>
      </w:pPr>
    </w:p>
    <w:p w14:paraId="4D63C532" w14:textId="77777777" w:rsidR="00287480" w:rsidRPr="00287480" w:rsidRDefault="00287480" w:rsidP="00287480">
      <w:pPr>
        <w:pStyle w:val="ListParagraph"/>
        <w:rPr>
          <w:b/>
          <w:bCs/>
          <w:lang w:val="en-US"/>
        </w:rPr>
      </w:pPr>
    </w:p>
    <w:p w14:paraId="711C1F34" w14:textId="7FD69F3F" w:rsidR="005A2730" w:rsidRPr="00712343" w:rsidRDefault="005A2730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Single Inheritance</w:t>
      </w:r>
    </w:p>
    <w:p w14:paraId="5EE612F6" w14:textId="2C70FA24" w:rsidR="005A2730" w:rsidRDefault="005A2730" w:rsidP="005A2730">
      <w:pPr>
        <w:rPr>
          <w:lang w:val="en-US"/>
        </w:rPr>
      </w:pPr>
      <w:r w:rsidRPr="005A2730">
        <w:rPr>
          <w:lang w:val="en-US"/>
        </w:rPr>
        <w:t xml:space="preserve"> </w:t>
      </w:r>
      <w:r w:rsidR="008B3CA7">
        <w:rPr>
          <w:lang w:val="en-US"/>
        </w:rPr>
        <w:t>A single</w:t>
      </w:r>
      <w:r w:rsidRPr="005A2730">
        <w:rPr>
          <w:lang w:val="en-US"/>
        </w:rPr>
        <w:t xml:space="preserve"> child class inherits from a single parent class. This is the simplest form of inheritance.</w:t>
      </w:r>
    </w:p>
    <w:p w14:paraId="2731AD15" w14:textId="6D74B472" w:rsidR="00900DB5" w:rsidRDefault="00900DB5" w:rsidP="00900DB5">
      <w:pPr>
        <w:ind w:left="360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C714C" wp14:editId="521FCF49">
                <wp:simplePos x="0" y="0"/>
                <wp:positionH relativeFrom="column">
                  <wp:posOffset>2688786</wp:posOffset>
                </wp:positionH>
                <wp:positionV relativeFrom="paragraph">
                  <wp:posOffset>94517</wp:posOffset>
                </wp:positionV>
                <wp:extent cx="529004" cy="309196"/>
                <wp:effectExtent l="57150" t="19050" r="80645" b="91440"/>
                <wp:wrapNone/>
                <wp:docPr id="7837081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6F5C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714C" id="Rectangle 3" o:spid="_x0000_s1026" style="position:absolute;left:0;text-align:left;margin-left:211.7pt;margin-top:7.45pt;width:41.65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426F5C" w14:textId="77777777" w:rsidR="00900DB5" w:rsidRDefault="00900DB5" w:rsidP="00900DB5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1943B" wp14:editId="5EA7A57D">
                <wp:simplePos x="0" y="0"/>
                <wp:positionH relativeFrom="column">
                  <wp:posOffset>1283286</wp:posOffset>
                </wp:positionH>
                <wp:positionV relativeFrom="paragraph">
                  <wp:posOffset>71120</wp:posOffset>
                </wp:positionV>
                <wp:extent cx="495007" cy="285213"/>
                <wp:effectExtent l="57150" t="19050" r="76835" b="95885"/>
                <wp:wrapNone/>
                <wp:docPr id="1717182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" cy="285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FDC2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943B" id="Rectangle 2" o:spid="_x0000_s1027" style="position:absolute;left:0;text-align:left;margin-left:101.05pt;margin-top:5.6pt;width:39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B6FDC2" w14:textId="77777777" w:rsidR="00900DB5" w:rsidRDefault="00900DB5" w:rsidP="00900DB5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37C9BB8C" w14:textId="313B7C64" w:rsidR="00900DB5" w:rsidRDefault="00900DB5" w:rsidP="00900DB5">
      <w:pPr>
        <w:tabs>
          <w:tab w:val="left" w:pos="868"/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8F059" wp14:editId="48553249">
                <wp:simplePos x="0" y="0"/>
                <wp:positionH relativeFrom="column">
                  <wp:posOffset>1811215</wp:posOffset>
                </wp:positionH>
                <wp:positionV relativeFrom="paragraph">
                  <wp:posOffset>18707</wp:posOffset>
                </wp:positionV>
                <wp:extent cx="885093" cy="45719"/>
                <wp:effectExtent l="0" t="38100" r="48895" b="88265"/>
                <wp:wrapNone/>
                <wp:docPr id="6816159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0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E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2.6pt;margin-top:1.45pt;width:69.7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ab/>
        <w:t xml:space="preserve">                                       </w:t>
      </w:r>
      <w:r>
        <w:rPr>
          <w:lang w:val="en-US"/>
        </w:rPr>
        <w:tab/>
      </w:r>
    </w:p>
    <w:p w14:paraId="6A552563" w14:textId="512CB72F" w:rsidR="00900DB5" w:rsidRDefault="00900DB5" w:rsidP="005A2730">
      <w:pPr>
        <w:rPr>
          <w:lang w:val="en-US"/>
        </w:rPr>
      </w:pPr>
    </w:p>
    <w:p w14:paraId="3FA72794" w14:textId="331B508E" w:rsidR="00900DB5" w:rsidRDefault="00900DB5" w:rsidP="009C4650">
      <w:pPr>
        <w:tabs>
          <w:tab w:val="center" w:pos="4680"/>
        </w:tabs>
        <w:ind w:left="144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7BE58D7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</w:t>
      </w:r>
    </w:p>
    <w:p w14:paraId="0C631F3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51B1B5D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299A7ED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270076E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57DEB810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16481B7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generic sound.")</w:t>
      </w:r>
    </w:p>
    <w:p w14:paraId="6752CCBE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6E85826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nimal</w:t>
      </w:r>
    </w:p>
    <w:p w14:paraId="12E9243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51EB6EF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565CB2B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class</w:t>
      </w:r>
    </w:p>
    <w:p w14:paraId="3D40B95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77126A6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18882B8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3AFA087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(a {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>}) says Woof!")</w:t>
      </w:r>
    </w:p>
    <w:p w14:paraId="2522DEA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45C53D7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3AD47F16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animal = </w:t>
      </w:r>
      <w:proofErr w:type="gramStart"/>
      <w:r w:rsidRPr="00900DB5">
        <w:rPr>
          <w:color w:val="943634" w:themeColor="accent2" w:themeShade="BF"/>
          <w:lang w:val="en-US"/>
        </w:rPr>
        <w:t>Animal(</w:t>
      </w:r>
      <w:proofErr w:type="gramEnd"/>
      <w:r w:rsidRPr="00900DB5">
        <w:rPr>
          <w:color w:val="943634" w:themeColor="accent2" w:themeShade="BF"/>
          <w:lang w:val="en-US"/>
        </w:rPr>
        <w:t>"Generic Animal")</w:t>
      </w:r>
    </w:p>
    <w:p w14:paraId="051C3BF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27347B4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236AD7E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animal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Generic Animal makes a generic sound.</w:t>
      </w:r>
    </w:p>
    <w:p w14:paraId="484A96B7" w14:textId="54EA2CE2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Buddy (a Golden Retriever) says Woof!</w:t>
      </w:r>
    </w:p>
    <w:p w14:paraId="4F18DA4A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18B3B31C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09F4A10B" w14:textId="60CEE93D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Hierarchical Inheritance</w:t>
      </w:r>
    </w:p>
    <w:p w14:paraId="08D2D6A0" w14:textId="1A38E8F2" w:rsidR="008B3CA7" w:rsidRDefault="008B3CA7" w:rsidP="008B3CA7">
      <w:pPr>
        <w:rPr>
          <w:lang w:val="en-US"/>
        </w:rPr>
      </w:pPr>
      <w:r>
        <w:rPr>
          <w:lang w:val="en-US"/>
        </w:rPr>
        <w:t xml:space="preserve"> </w:t>
      </w:r>
      <w:r w:rsidRPr="008B3CA7">
        <w:rPr>
          <w:lang w:val="en-US"/>
        </w:rPr>
        <w:t>In hierarchical inheritance, multiple child classes inherit from a single parent class.</w:t>
      </w:r>
    </w:p>
    <w:p w14:paraId="1C352A3C" w14:textId="350E401A" w:rsidR="0082781A" w:rsidRDefault="0082781A" w:rsidP="0082781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B89B" wp14:editId="319BBC04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1501719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C53C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B89B" id="_x0000_s1028" style="position:absolute;margin-left:138.35pt;margin-top:8.8pt;width:41.6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D6C0oX&#10;TgIAAAE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2FC53C" w14:textId="77777777" w:rsidR="0082781A" w:rsidRDefault="0082781A" w:rsidP="0082781A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EA20A93" w14:textId="1474B69A" w:rsidR="0082781A" w:rsidRDefault="0082781A" w:rsidP="0082781A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BD34DE0" w14:textId="65F3DCAB" w:rsidR="0082781A" w:rsidRDefault="00665F4C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56642" wp14:editId="145EA357">
                <wp:simplePos x="0" y="0"/>
                <wp:positionH relativeFrom="column">
                  <wp:posOffset>2110154</wp:posOffset>
                </wp:positionH>
                <wp:positionV relativeFrom="paragraph">
                  <wp:posOffset>51679</wp:posOffset>
                </wp:positionV>
                <wp:extent cx="855784" cy="386520"/>
                <wp:effectExtent l="0" t="0" r="59055" b="52070"/>
                <wp:wrapNone/>
                <wp:docPr id="4555246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784" cy="38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E8D22" id="Straight Arrow Connector 10" o:spid="_x0000_s1026" type="#_x0000_t32" style="position:absolute;margin-left:166.15pt;margin-top:4.05pt;width:67.4pt;height:3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C9B22" wp14:editId="18FAD6C0">
                <wp:simplePos x="0" y="0"/>
                <wp:positionH relativeFrom="column">
                  <wp:posOffset>1987062</wp:posOffset>
                </wp:positionH>
                <wp:positionV relativeFrom="paragraph">
                  <wp:posOffset>69264</wp:posOffset>
                </wp:positionV>
                <wp:extent cx="11723" cy="404446"/>
                <wp:effectExtent l="38100" t="0" r="64770" b="53340"/>
                <wp:wrapNone/>
                <wp:docPr id="970315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7676" id="Straight Arrow Connector 7" o:spid="_x0000_s1026" type="#_x0000_t32" style="position:absolute;margin-left:156.45pt;margin-top:5.45pt;width:.9pt;height:3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9555A" wp14:editId="1D12D32B">
                <wp:simplePos x="0" y="0"/>
                <wp:positionH relativeFrom="column">
                  <wp:posOffset>1184031</wp:posOffset>
                </wp:positionH>
                <wp:positionV relativeFrom="paragraph">
                  <wp:posOffset>69264</wp:posOffset>
                </wp:positionV>
                <wp:extent cx="720969" cy="369277"/>
                <wp:effectExtent l="38100" t="0" r="22225" b="50165"/>
                <wp:wrapNone/>
                <wp:docPr id="3548482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01F62" id="Straight Arrow Connector 6" o:spid="_x0000_s1026" type="#_x0000_t32" style="position:absolute;margin-left:93.25pt;margin-top:5.45pt;width:56.75pt;height:29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" strokecolor="#f68c36 [3049]">
                <v:stroke endarrow="block"/>
              </v:shape>
            </w:pict>
          </mc:Fallback>
        </mc:AlternateContent>
      </w:r>
    </w:p>
    <w:p w14:paraId="566B7E23" w14:textId="486CC19F" w:rsidR="008B3CA7" w:rsidRDefault="008B3CA7" w:rsidP="008B3CA7">
      <w:pPr>
        <w:rPr>
          <w:lang w:val="en-US"/>
        </w:rPr>
      </w:pPr>
    </w:p>
    <w:p w14:paraId="06AA0D7D" w14:textId="7DD25189" w:rsidR="0082781A" w:rsidRDefault="0082781A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832F0" wp14:editId="4E529DD5">
                <wp:simplePos x="0" y="0"/>
                <wp:positionH relativeFrom="column">
                  <wp:posOffset>1756752</wp:posOffset>
                </wp:positionH>
                <wp:positionV relativeFrom="paragraph">
                  <wp:posOffset>81280</wp:posOffset>
                </wp:positionV>
                <wp:extent cx="529004" cy="309196"/>
                <wp:effectExtent l="57150" t="19050" r="80645" b="91440"/>
                <wp:wrapNone/>
                <wp:docPr id="929111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A241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32F0" id="_x0000_s1029" style="position:absolute;margin-left:138.35pt;margin-top:6.4pt;width:41.6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u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O4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6AA241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5D16" wp14:editId="54E23953">
                <wp:simplePos x="0" y="0"/>
                <wp:positionH relativeFrom="margin">
                  <wp:align>center</wp:align>
                </wp:positionH>
                <wp:positionV relativeFrom="paragraph">
                  <wp:posOffset>93003</wp:posOffset>
                </wp:positionV>
                <wp:extent cx="529004" cy="309196"/>
                <wp:effectExtent l="57150" t="19050" r="80645" b="91440"/>
                <wp:wrapNone/>
                <wp:docPr id="1984500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3B58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5D16" id="_x0000_s1030" style="position:absolute;margin-left:0;margin-top:7.3pt;width:41.65pt;height:24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C13B58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E0D4" wp14:editId="7827E4EB">
                <wp:simplePos x="0" y="0"/>
                <wp:positionH relativeFrom="column">
                  <wp:posOffset>854124</wp:posOffset>
                </wp:positionH>
                <wp:positionV relativeFrom="paragraph">
                  <wp:posOffset>93932</wp:posOffset>
                </wp:positionV>
                <wp:extent cx="529004" cy="309196"/>
                <wp:effectExtent l="57150" t="19050" r="80645" b="91440"/>
                <wp:wrapNone/>
                <wp:docPr id="17574522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343B0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E0D4" id="_x0000_s1031" style="position:absolute;margin-left:67.25pt;margin-top:7.4pt;width:41.6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d0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PQ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1343B0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</w:p>
    <w:p w14:paraId="01AE1DC4" w14:textId="232BE82A" w:rsidR="0082781A" w:rsidRDefault="0082781A" w:rsidP="00900DB5">
      <w:pPr>
        <w:tabs>
          <w:tab w:val="left" w:pos="720"/>
          <w:tab w:val="left" w:pos="5825"/>
        </w:tabs>
        <w:rPr>
          <w:lang w:val="en-US"/>
        </w:rPr>
      </w:pPr>
      <w:r>
        <w:rPr>
          <w:lang w:val="en-US"/>
        </w:rPr>
        <w:tab/>
      </w:r>
      <w:r w:rsidR="00900DB5">
        <w:rPr>
          <w:lang w:val="en-US"/>
        </w:rPr>
        <w:tab/>
      </w:r>
    </w:p>
    <w:p w14:paraId="66B77B99" w14:textId="280D9598" w:rsidR="00900DB5" w:rsidRDefault="00900DB5" w:rsidP="00900DB5">
      <w:pPr>
        <w:tabs>
          <w:tab w:val="left" w:pos="5825"/>
        </w:tabs>
        <w:rPr>
          <w:lang w:val="en-US"/>
        </w:rPr>
      </w:pPr>
      <w:r>
        <w:rPr>
          <w:lang w:val="en-US"/>
        </w:rPr>
        <w:tab/>
      </w:r>
    </w:p>
    <w:p w14:paraId="61D4562F" w14:textId="1107E5BE" w:rsidR="00900DB5" w:rsidRDefault="00900DB5" w:rsidP="009C4650">
      <w:pPr>
        <w:tabs>
          <w:tab w:val="left" w:pos="5825"/>
        </w:tabs>
        <w:ind w:left="288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F3E6F1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4938346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0C3FEB4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0B31C6A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0F9FCA6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025301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DB34F5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sound.")</w:t>
      </w:r>
    </w:p>
    <w:p w14:paraId="52F81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139DA9C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Derived classes (hierarchical inheritance)</w:t>
      </w:r>
    </w:p>
    <w:p w14:paraId="22872DF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36FBC53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73CA5A7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34FDBF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5A1DE9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at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2DE548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5014B9E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Meow!")</w:t>
      </w:r>
    </w:p>
    <w:p w14:paraId="462D72C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5899AA5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Bird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A28A838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4CA334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Chirp!")</w:t>
      </w:r>
    </w:p>
    <w:p w14:paraId="7C1EEB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49371E5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62935F7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dog = Dog("Buddy")</w:t>
      </w:r>
    </w:p>
    <w:p w14:paraId="4AC362F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at = Cat("Whiskers")</w:t>
      </w:r>
    </w:p>
    <w:p w14:paraId="44B7FFF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bird = Bird("Tweety")</w:t>
      </w:r>
    </w:p>
    <w:p w14:paraId="61E43C1D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BE30F03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Buddy says Woof!</w:t>
      </w:r>
    </w:p>
    <w:p w14:paraId="20C39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cat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Whiskers says Meow!</w:t>
      </w:r>
    </w:p>
    <w:p w14:paraId="492203B0" w14:textId="0B8AF9FB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bird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Tweety says Chirp!</w:t>
      </w:r>
    </w:p>
    <w:p w14:paraId="37E8B782" w14:textId="77777777" w:rsidR="0082781A" w:rsidRDefault="0082781A" w:rsidP="008B3CA7">
      <w:pPr>
        <w:rPr>
          <w:lang w:val="en-US"/>
        </w:rPr>
      </w:pPr>
    </w:p>
    <w:p w14:paraId="589CB504" w14:textId="5932E7C9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Multilevel Inheritance</w:t>
      </w:r>
    </w:p>
    <w:p w14:paraId="0ED93498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In multilevel inheritance, a child class inherits from a parent class, which in turn inherits from another parent class.</w:t>
      </w:r>
    </w:p>
    <w:p w14:paraId="652222D7" w14:textId="77777777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4954A" wp14:editId="424C1657">
                <wp:simplePos x="0" y="0"/>
                <wp:positionH relativeFrom="column">
                  <wp:posOffset>1574703</wp:posOffset>
                </wp:positionH>
                <wp:positionV relativeFrom="paragraph">
                  <wp:posOffset>111125</wp:posOffset>
                </wp:positionV>
                <wp:extent cx="874835" cy="291612"/>
                <wp:effectExtent l="57150" t="19050" r="78105" b="89535"/>
                <wp:wrapNone/>
                <wp:docPr id="15417937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F61A" w14:textId="158075F3" w:rsidR="00665F4C" w:rsidRDefault="00665F4C" w:rsidP="00665F4C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797081">
                              <w:t>rand</w:t>
                            </w: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954A" id="_x0000_s1032" style="position:absolute;margin-left:124pt;margin-top:8.75pt;width:68.9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UFTgIAAAE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63F61A" w14:textId="158075F3" w:rsidR="00665F4C" w:rsidRDefault="00665F4C" w:rsidP="00665F4C">
                      <w:pPr>
                        <w:jc w:val="center"/>
                      </w:pPr>
                      <w:r>
                        <w:t>G</w:t>
                      </w:r>
                      <w:r w:rsidR="00797081">
                        <w:t>rand</w:t>
                      </w: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99F7E13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A659B24" w14:textId="032B0881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1F13D" wp14:editId="740FEA09">
                <wp:simplePos x="0" y="0"/>
                <wp:positionH relativeFrom="column">
                  <wp:posOffset>2010508</wp:posOffset>
                </wp:positionH>
                <wp:positionV relativeFrom="paragraph">
                  <wp:posOffset>44987</wp:posOffset>
                </wp:positionV>
                <wp:extent cx="0" cy="468923"/>
                <wp:effectExtent l="76200" t="0" r="57150" b="64770"/>
                <wp:wrapNone/>
                <wp:docPr id="16393028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3C1D2" id="Straight Arrow Connector 17" o:spid="_x0000_s1026" type="#_x0000_t32" style="position:absolute;margin-left:158.3pt;margin-top:3.55pt;width:0;height:3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" strokecolor="#f68c36 [3049]">
                <v:stroke endarrow="block"/>
              </v:shape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26FDAC31" w14:textId="6C1A1657" w:rsidR="00665F4C" w:rsidRDefault="00665F4C" w:rsidP="00665F4C">
      <w:pPr>
        <w:rPr>
          <w:lang w:val="en-US"/>
        </w:rPr>
      </w:pPr>
      <w:r>
        <w:rPr>
          <w:lang w:val="en-US"/>
        </w:rPr>
        <w:lastRenderedPageBreak/>
        <w:t xml:space="preserve">                    </w:t>
      </w:r>
    </w:p>
    <w:p w14:paraId="6F9A2CEA" w14:textId="11404BDF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38DDE" wp14:editId="3E33F0F7">
                <wp:simplePos x="0" y="0"/>
                <wp:positionH relativeFrom="column">
                  <wp:posOffset>1774141</wp:posOffset>
                </wp:positionH>
                <wp:positionV relativeFrom="paragraph">
                  <wp:posOffset>115131</wp:posOffset>
                </wp:positionV>
                <wp:extent cx="528955" cy="291612"/>
                <wp:effectExtent l="57150" t="19050" r="80645" b="89535"/>
                <wp:wrapNone/>
                <wp:docPr id="20216265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3865" w14:textId="77777777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8DDE" id="_x0000_s1033" style="position:absolute;margin-left:139.7pt;margin-top:9.05pt;width:41.6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393865" w14:textId="77777777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08B9F5E9" w14:textId="775BA11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3042B4F" w14:textId="324EC649" w:rsidR="008B3CA7" w:rsidRDefault="0079708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9A747" wp14:editId="00834A62">
                <wp:simplePos x="0" y="0"/>
                <wp:positionH relativeFrom="column">
                  <wp:posOffset>2010508</wp:posOffset>
                </wp:positionH>
                <wp:positionV relativeFrom="paragraph">
                  <wp:posOffset>50263</wp:posOffset>
                </wp:positionV>
                <wp:extent cx="0" cy="404446"/>
                <wp:effectExtent l="76200" t="0" r="57150" b="53340"/>
                <wp:wrapNone/>
                <wp:docPr id="19422138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C1E3" id="Straight Arrow Connector 18" o:spid="_x0000_s1026" type="#_x0000_t32" style="position:absolute;margin-left:158.3pt;margin-top:3.95pt;width:0;height:3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" strokecolor="#f68c36 [3049]">
                <v:stroke endarrow="block"/>
              </v:shape>
            </w:pict>
          </mc:Fallback>
        </mc:AlternateContent>
      </w:r>
    </w:p>
    <w:p w14:paraId="5460A161" w14:textId="6AAB735D" w:rsidR="00665F4C" w:rsidRDefault="00665F4C" w:rsidP="008B3CA7">
      <w:pPr>
        <w:rPr>
          <w:lang w:val="en-US"/>
        </w:rPr>
      </w:pPr>
    </w:p>
    <w:p w14:paraId="0DB41717" w14:textId="7FFB9935" w:rsidR="00665F4C" w:rsidRDefault="00665F4C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BAA82" wp14:editId="6A9EBC2B">
                <wp:simplePos x="0" y="0"/>
                <wp:positionH relativeFrom="column">
                  <wp:posOffset>1790798</wp:posOffset>
                </wp:positionH>
                <wp:positionV relativeFrom="paragraph">
                  <wp:posOffset>68678</wp:posOffset>
                </wp:positionV>
                <wp:extent cx="528955" cy="298792"/>
                <wp:effectExtent l="57150" t="19050" r="80645" b="101600"/>
                <wp:wrapNone/>
                <wp:docPr id="202974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9526" w14:textId="2494E18F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AA82" id="_x0000_s1034" style="position:absolute;margin-left:141pt;margin-top:5.4pt;width:41.6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669526" w14:textId="2494E18F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06C64C89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5011A50F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6F5C5B21" w14:textId="725C798C" w:rsidR="00900DB5" w:rsidRDefault="00900DB5" w:rsidP="009C4650">
      <w:pPr>
        <w:tabs>
          <w:tab w:val="center" w:pos="4680"/>
        </w:tabs>
        <w:ind w:left="72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2A8E98C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3B86DC63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3FC1854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7E21C66E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70C6768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eat(self):</w:t>
      </w:r>
    </w:p>
    <w:p w14:paraId="08BDE99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is eating.")</w:t>
      </w:r>
    </w:p>
    <w:p w14:paraId="78B729E2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25CEAFC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Mammal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05391AEA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self, 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):</w:t>
      </w:r>
    </w:p>
    <w:p w14:paraId="7ACA4564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Animal)</w:t>
      </w:r>
    </w:p>
    <w:p w14:paraId="3CD50AFC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r w:rsidRPr="00900DB5">
        <w:rPr>
          <w:color w:val="943634" w:themeColor="accent2" w:themeShade="BF"/>
          <w:lang w:val="en-US"/>
        </w:rPr>
        <w:t>self.has_fur</w:t>
      </w:r>
      <w:proofErr w:type="spellEnd"/>
      <w:r w:rsidRPr="00900DB5">
        <w:rPr>
          <w:color w:val="943634" w:themeColor="accent2" w:themeShade="BF"/>
          <w:lang w:val="en-US"/>
        </w:rPr>
        <w:t xml:space="preserve"> =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</w:p>
    <w:p w14:paraId="5413308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7F3A643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</w:t>
      </w:r>
      <w:proofErr w:type="spellStart"/>
      <w:r w:rsidRPr="00900DB5">
        <w:rPr>
          <w:color w:val="943634" w:themeColor="accent2" w:themeShade="BF"/>
          <w:lang w:val="en-US"/>
        </w:rPr>
        <w:t>give_birth</w:t>
      </w:r>
      <w:proofErr w:type="spellEnd"/>
      <w:r w:rsidRPr="00900DB5">
        <w:rPr>
          <w:color w:val="943634" w:themeColor="accent2" w:themeShade="BF"/>
          <w:lang w:val="en-US"/>
        </w:rPr>
        <w:t>(self):</w:t>
      </w:r>
    </w:p>
    <w:p w14:paraId="7E24824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gives birth to live young.")</w:t>
      </w:r>
    </w:p>
    <w:p w14:paraId="59A5C87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4808306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Mammal):</w:t>
      </w:r>
    </w:p>
    <w:p w14:paraId="7D35E1F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1729C46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super(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=</w:t>
      </w:r>
      <w:proofErr w:type="gramStart"/>
      <w:r w:rsidRPr="00900DB5">
        <w:rPr>
          <w:color w:val="943634" w:themeColor="accent2" w:themeShade="BF"/>
          <w:lang w:val="en-US"/>
        </w:rPr>
        <w:t>Tru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Mammal)</w:t>
      </w:r>
    </w:p>
    <w:p w14:paraId="3861566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093C67DE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6D6956D5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bark(self):</w:t>
      </w:r>
    </w:p>
    <w:p w14:paraId="7D35298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7B862B14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652F89C9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og</w:t>
      </w:r>
    </w:p>
    <w:p w14:paraId="6BC5D70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1FD7472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eat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   # Output: Buddy is eating. (from Animal)</w:t>
      </w:r>
    </w:p>
    <w:p w14:paraId="20D10606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give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birth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# Output: Buddy gives birth to live young. (from Mammal)</w:t>
      </w:r>
    </w:p>
    <w:p w14:paraId="732C6B87" w14:textId="0DE0D4C5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bar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  # Output: Buddy says Woof! (from Dog)</w:t>
      </w:r>
    </w:p>
    <w:p w14:paraId="4F32BAA5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761F206D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3FE091CE" w14:textId="18CB9AEE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Multiple Inheritance</w:t>
      </w:r>
    </w:p>
    <w:p w14:paraId="2546520C" w14:textId="77777777" w:rsidR="008B3CA7" w:rsidRDefault="008B3CA7" w:rsidP="008B3CA7">
      <w:pPr>
        <w:rPr>
          <w:lang w:val="en-US"/>
        </w:rPr>
      </w:pPr>
      <w:r w:rsidRPr="008B3CA7">
        <w:rPr>
          <w:lang w:val="en-US"/>
        </w:rPr>
        <w:t>In multiple inheritance, a child class inherits from more than one parent class.</w:t>
      </w:r>
    </w:p>
    <w:p w14:paraId="7697DCF5" w14:textId="77777777" w:rsidR="00665F4C" w:rsidRPr="008B3CA7" w:rsidRDefault="00665F4C" w:rsidP="00665F4C">
      <w:pPr>
        <w:rPr>
          <w:lang w:val="en-US"/>
        </w:rPr>
      </w:pPr>
    </w:p>
    <w:p w14:paraId="3B04AB39" w14:textId="7ED84E23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EFEE3" wp14:editId="595A094F">
                <wp:simplePos x="0" y="0"/>
                <wp:positionH relativeFrom="column">
                  <wp:posOffset>2834933</wp:posOffset>
                </wp:positionH>
                <wp:positionV relativeFrom="paragraph">
                  <wp:posOffset>100330</wp:posOffset>
                </wp:positionV>
                <wp:extent cx="505558" cy="291612"/>
                <wp:effectExtent l="57150" t="19050" r="85090" b="89535"/>
                <wp:wrapNone/>
                <wp:docPr id="52048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58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030A" w14:textId="3C52122F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FEE3" id="_x0000_s1035" style="position:absolute;margin-left:223.2pt;margin-top:7.9pt;width:39.8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2030A" w14:textId="3C52122F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72D1C" wp14:editId="60A2C20C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9966149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0789" w14:textId="497C3034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2D1C" id="_x0000_s1036" style="position:absolute;margin-left:138.35pt;margin-top:8.8pt;width:41.6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n6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6E0Xq2g2j8gQ+hh7J28qWm3t8KHB4GEW0I4&#10;cTHc06ENtCWHQeJsA/j7vfvoT3AiK2ct8aDk/tdWoOLM/LAEtIv89DQSJymn028FKfjasnptsdvm&#10;CuhZcmK9k0mM/sEcRI3QvBBll7EqmYSVVLvkMuBBuQo9P4n0Ui2XyY3I4kS4tU9OHoAQsfPcvQh0&#10;A8ACIfMODpwRszc4633jE1lYbgPoOoHwuNfhCYhoCcbDTyEy+bWevI6/rsUf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BMb0n6&#10;TgIAAAI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F00789" w14:textId="497C3034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E4F02EC" w14:textId="66239A03" w:rsidR="00665F4C" w:rsidRPr="008B3CA7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8301756" w14:textId="6E33FCF0" w:rsidR="00665F4C" w:rsidRDefault="00665F4C" w:rsidP="00665F4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B77A0" wp14:editId="25752923">
                <wp:simplePos x="0" y="0"/>
                <wp:positionH relativeFrom="column">
                  <wp:posOffset>2573215</wp:posOffset>
                </wp:positionH>
                <wp:positionV relativeFrom="paragraph">
                  <wp:posOffset>22420</wp:posOffset>
                </wp:positionV>
                <wp:extent cx="539262" cy="370450"/>
                <wp:effectExtent l="38100" t="0" r="32385" b="48895"/>
                <wp:wrapNone/>
                <wp:docPr id="19444931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62" cy="37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90CA" id="Straight Arrow Connector 16" o:spid="_x0000_s1026" type="#_x0000_t32" style="position:absolute;margin-left:202.6pt;margin-top:1.75pt;width:42.45pt;height:29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C0414" wp14:editId="685E891C">
                <wp:simplePos x="0" y="0"/>
                <wp:positionH relativeFrom="column">
                  <wp:posOffset>2028092</wp:posOffset>
                </wp:positionH>
                <wp:positionV relativeFrom="paragraph">
                  <wp:posOffset>51875</wp:posOffset>
                </wp:positionV>
                <wp:extent cx="556846" cy="341434"/>
                <wp:effectExtent l="0" t="0" r="72390" b="59055"/>
                <wp:wrapNone/>
                <wp:docPr id="121007488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341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D5D1" id="Straight Arrow Connector 15" o:spid="_x0000_s1026" type="#_x0000_t32" style="position:absolute;margin-left:159.7pt;margin-top:4.1pt;width:43.85pt;height:2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17FC24F9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117974E" w14:textId="14753BAC" w:rsidR="00665F4C" w:rsidRPr="008B3CA7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609C1" wp14:editId="1716F059">
                <wp:simplePos x="0" y="0"/>
                <wp:positionH relativeFrom="column">
                  <wp:posOffset>2326396</wp:posOffset>
                </wp:positionH>
                <wp:positionV relativeFrom="paragraph">
                  <wp:posOffset>26524</wp:posOffset>
                </wp:positionV>
                <wp:extent cx="528955" cy="291612"/>
                <wp:effectExtent l="57150" t="19050" r="80645" b="89535"/>
                <wp:wrapNone/>
                <wp:docPr id="330827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145D" w14:textId="68650270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09C1" id="_x0000_s1037" style="position:absolute;margin-left:183.2pt;margin-top:2.1pt;width:41.65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F3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8145D" w14:textId="68650270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1147942" w14:textId="371DFCB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                    </w:t>
      </w:r>
    </w:p>
    <w:p w14:paraId="17AAB991" w14:textId="12DC24E7" w:rsidR="00900DB5" w:rsidRDefault="00900DB5" w:rsidP="00665F4C">
      <w:pPr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4B46ADA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es</w:t>
      </w:r>
    </w:p>
    <w:p w14:paraId="71814578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7531052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18A5D9D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2DA365A6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707F68E5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:</w:t>
      </w:r>
    </w:p>
    <w:p w14:paraId="62E7FFF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79549534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3CECD53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64BD6DFC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 and B</w:t>
      </w:r>
    </w:p>
    <w:p w14:paraId="52313AC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A, B):</w:t>
      </w:r>
    </w:p>
    <w:p w14:paraId="45A9DE02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20B6BF28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1DD01F80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C</w:t>
      </w:r>
    </w:p>
    <w:p w14:paraId="54552D4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obj =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2B76E23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6C10B00B" w14:textId="32091107" w:rsidR="00900DB5" w:rsidRPr="00900DB5" w:rsidRDefault="00900DB5" w:rsidP="00900DB5">
      <w:pPr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show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Class B (from B)</w:t>
      </w:r>
    </w:p>
    <w:p w14:paraId="0DEA70A4" w14:textId="3878EB7D" w:rsidR="00665F4C" w:rsidRDefault="00665F4C" w:rsidP="008B3CA7">
      <w:pPr>
        <w:rPr>
          <w:lang w:val="en-US"/>
        </w:rPr>
      </w:pPr>
      <w:r>
        <w:rPr>
          <w:lang w:val="en-US"/>
        </w:rPr>
        <w:t xml:space="preserve">                   </w:t>
      </w:r>
    </w:p>
    <w:p w14:paraId="4FFC715B" w14:textId="77777777" w:rsidR="008B3CA7" w:rsidRDefault="008B3CA7" w:rsidP="008B3CA7">
      <w:pPr>
        <w:rPr>
          <w:lang w:val="en-US"/>
        </w:rPr>
      </w:pPr>
    </w:p>
    <w:p w14:paraId="71CE3F58" w14:textId="5D091789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Hybrid Inheritance</w:t>
      </w:r>
    </w:p>
    <w:p w14:paraId="10610F34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Hybrid inheritance is a combination of two or more types of inheritance. It allows for complex relationships between classes.</w:t>
      </w:r>
    </w:p>
    <w:p w14:paraId="2EF8EFF9" w14:textId="6BD213C0" w:rsidR="008B3CA7" w:rsidRPr="008B3CA7" w:rsidRDefault="00A1251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C636E" wp14:editId="3421ADEC">
                <wp:simplePos x="0" y="0"/>
                <wp:positionH relativeFrom="column">
                  <wp:posOffset>2050073</wp:posOffset>
                </wp:positionH>
                <wp:positionV relativeFrom="paragraph">
                  <wp:posOffset>150495</wp:posOffset>
                </wp:positionV>
                <wp:extent cx="394189" cy="268165"/>
                <wp:effectExtent l="57150" t="19050" r="82550" b="93980"/>
                <wp:wrapNone/>
                <wp:docPr id="20956143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89" cy="268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C8E5" w14:textId="2D4DB9F6" w:rsidR="00A12511" w:rsidRDefault="00A12511" w:rsidP="00A125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36E" id="Rectangle 21" o:spid="_x0000_s1038" style="position:absolute;margin-left:161.4pt;margin-top:11.85pt;width:31.05pt;height:2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36C8E5" w14:textId="2D4DB9F6" w:rsidR="00A12511" w:rsidRDefault="00A12511" w:rsidP="00A125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95950B9" w14:textId="515C52C3" w:rsidR="008B3CA7" w:rsidRPr="008B3CA7" w:rsidRDefault="008B3CA7" w:rsidP="008B3CA7">
      <w:pPr>
        <w:rPr>
          <w:lang w:val="en-US"/>
        </w:rPr>
      </w:pPr>
    </w:p>
    <w:p w14:paraId="75ADD18C" w14:textId="7CBBE600" w:rsidR="008B3CA7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0BADF" wp14:editId="724F4CEA">
                <wp:simplePos x="0" y="0"/>
                <wp:positionH relativeFrom="column">
                  <wp:posOffset>2240622</wp:posOffset>
                </wp:positionH>
                <wp:positionV relativeFrom="paragraph">
                  <wp:posOffset>44694</wp:posOffset>
                </wp:positionV>
                <wp:extent cx="737284" cy="344805"/>
                <wp:effectExtent l="0" t="0" r="62865" b="55245"/>
                <wp:wrapNone/>
                <wp:docPr id="162126913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84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5AF0C" id="Straight Arrow Connector 25" o:spid="_x0000_s1026" type="#_x0000_t32" style="position:absolute;margin-left:176.45pt;margin-top:3.5pt;width:58.05pt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905F2" wp14:editId="2F0062A3">
                <wp:simplePos x="0" y="0"/>
                <wp:positionH relativeFrom="column">
                  <wp:posOffset>1517650</wp:posOffset>
                </wp:positionH>
                <wp:positionV relativeFrom="paragraph">
                  <wp:posOffset>45330</wp:posOffset>
                </wp:positionV>
                <wp:extent cx="725365" cy="344951"/>
                <wp:effectExtent l="38100" t="0" r="17780" b="55245"/>
                <wp:wrapNone/>
                <wp:docPr id="7363146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65" cy="34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B7BF" id="Straight Arrow Connector 24" o:spid="_x0000_s1026" type="#_x0000_t32" style="position:absolute;margin-left:119.5pt;margin-top:3.55pt;width:57.1pt;height:27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" strokecolor="#f68c36 [3049]">
                <v:stroke endarrow="block"/>
              </v:shape>
            </w:pict>
          </mc:Fallback>
        </mc:AlternateContent>
      </w:r>
    </w:p>
    <w:p w14:paraId="11B8D793" w14:textId="1E1562D9" w:rsidR="00A12511" w:rsidRDefault="00A12511" w:rsidP="005A2730">
      <w:pPr>
        <w:rPr>
          <w:lang w:val="en-US"/>
        </w:rPr>
      </w:pPr>
    </w:p>
    <w:p w14:paraId="6B4C077D" w14:textId="1E397143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D3CD5" wp14:editId="0223DEE9">
                <wp:simplePos x="0" y="0"/>
                <wp:positionH relativeFrom="margin">
                  <wp:align>center</wp:align>
                </wp:positionH>
                <wp:positionV relativeFrom="paragraph">
                  <wp:posOffset>38051</wp:posOffset>
                </wp:positionV>
                <wp:extent cx="441081" cy="232997"/>
                <wp:effectExtent l="57150" t="19050" r="73660" b="91440"/>
                <wp:wrapNone/>
                <wp:docPr id="7151106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81" cy="232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D4DC" w14:textId="29EFE2B8" w:rsidR="00A12511" w:rsidRDefault="00A12511" w:rsidP="00A1251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3CD5" id="Rectangle 23" o:spid="_x0000_s1039" style="position:absolute;margin-left:0;margin-top:3pt;width:34.75pt;height:18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45D4DC" w14:textId="29EFE2B8" w:rsidR="00A12511" w:rsidRDefault="00A12511" w:rsidP="00A1251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2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6898" wp14:editId="67A1A809">
                <wp:simplePos x="0" y="0"/>
                <wp:positionH relativeFrom="column">
                  <wp:posOffset>1317332</wp:posOffset>
                </wp:positionH>
                <wp:positionV relativeFrom="paragraph">
                  <wp:posOffset>26670</wp:posOffset>
                </wp:positionV>
                <wp:extent cx="427892" cy="274026"/>
                <wp:effectExtent l="57150" t="19050" r="67945" b="88265"/>
                <wp:wrapNone/>
                <wp:docPr id="214505738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2740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8CA77" w14:textId="1137901B" w:rsidR="00A12511" w:rsidRDefault="00A12511" w:rsidP="00A125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6898" id="_x0000_s1040" style="position:absolute;margin-left:103.75pt;margin-top:2.1pt;width:33.7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28CA77" w14:textId="1137901B" w:rsidR="00A12511" w:rsidRDefault="00A12511" w:rsidP="00A125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432C7D1" w14:textId="79AB6771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782D2" wp14:editId="59A26E83">
                <wp:simplePos x="0" y="0"/>
                <wp:positionH relativeFrom="column">
                  <wp:posOffset>2247216</wp:posOffset>
                </wp:positionH>
                <wp:positionV relativeFrom="paragraph">
                  <wp:posOffset>86067</wp:posOffset>
                </wp:positionV>
                <wp:extent cx="694592" cy="574430"/>
                <wp:effectExtent l="38100" t="0" r="29845" b="54610"/>
                <wp:wrapNone/>
                <wp:docPr id="24631605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592" cy="574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8ED7" id="Straight Arrow Connector 27" o:spid="_x0000_s1026" type="#_x0000_t32" style="position:absolute;margin-left:176.95pt;margin-top:6.8pt;width:54.7pt;height:45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F4DB2" wp14:editId="6F170592">
                <wp:simplePos x="0" y="0"/>
                <wp:positionH relativeFrom="column">
                  <wp:posOffset>1462063</wp:posOffset>
                </wp:positionH>
                <wp:positionV relativeFrom="paragraph">
                  <wp:posOffset>130419</wp:posOffset>
                </wp:positionV>
                <wp:extent cx="788377" cy="514937"/>
                <wp:effectExtent l="0" t="0" r="69215" b="57150"/>
                <wp:wrapNone/>
                <wp:docPr id="16605905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77" cy="51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1EF4D" id="Straight Arrow Connector 26" o:spid="_x0000_s1026" type="#_x0000_t32" style="position:absolute;margin-left:115.1pt;margin-top:10.25pt;width:62.1pt;height:4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</w:p>
    <w:p w14:paraId="0A8C2CF0" w14:textId="5AD43837" w:rsidR="00A12511" w:rsidRDefault="00A12511" w:rsidP="005A2730">
      <w:pPr>
        <w:rPr>
          <w:lang w:val="en-US"/>
        </w:rPr>
      </w:pPr>
    </w:p>
    <w:p w14:paraId="6E7F7A07" w14:textId="1A7D7FB5" w:rsidR="00900DB5" w:rsidRDefault="007A5F1A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403B9" wp14:editId="73050397">
                <wp:simplePos x="0" y="0"/>
                <wp:positionH relativeFrom="column">
                  <wp:posOffset>1943247</wp:posOffset>
                </wp:positionH>
                <wp:positionV relativeFrom="paragraph">
                  <wp:posOffset>298889</wp:posOffset>
                </wp:positionV>
                <wp:extent cx="605155" cy="302895"/>
                <wp:effectExtent l="57150" t="19050" r="80645" b="97155"/>
                <wp:wrapNone/>
                <wp:docPr id="50469804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986B" w14:textId="3A107CFD" w:rsidR="00A12511" w:rsidRDefault="00A12511" w:rsidP="00A1251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03B9" id="_x0000_s1041" style="position:absolute;margin-left:153pt;margin-top:23.55pt;width:47.6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DD986B" w14:textId="3A107CFD" w:rsidR="00A12511" w:rsidRDefault="00A12511" w:rsidP="00A1251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65F8E7F6" w14:textId="0321AC4F" w:rsidR="00900DB5" w:rsidRDefault="00900DB5" w:rsidP="00900DB5">
      <w:pPr>
        <w:tabs>
          <w:tab w:val="center" w:pos="4680"/>
        </w:tabs>
        <w:rPr>
          <w:lang w:val="en-US"/>
        </w:rPr>
      </w:pPr>
      <w:r w:rsidRPr="007A5F1A">
        <w:rPr>
          <w:highlight w:val="yellow"/>
          <w:lang w:val="en-US"/>
        </w:rPr>
        <w:t>Code</w:t>
      </w:r>
    </w:p>
    <w:p w14:paraId="25840ED5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5639BCC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00CB987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0336143D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4CB3115F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0CAE4D43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Hierarchical Inheritance (B and C inherit from A)</w:t>
      </w:r>
    </w:p>
    <w:p w14:paraId="15D6CC3F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(A):</w:t>
      </w:r>
    </w:p>
    <w:p w14:paraId="6C665C9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2DFBB0B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2BB6AFC0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1A8121B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C(A):</w:t>
      </w:r>
    </w:p>
    <w:p w14:paraId="66F7D9A0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4D64AF08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C")</w:t>
      </w:r>
    </w:p>
    <w:p w14:paraId="2A9BB2EE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322C12F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Multiple Inheritance (D inherits from B and C)</w:t>
      </w:r>
    </w:p>
    <w:p w14:paraId="5FDFE0D9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B, C):</w:t>
      </w:r>
    </w:p>
    <w:p w14:paraId="2AC1C63E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66DEF118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11D404E1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</w:t>
      </w:r>
    </w:p>
    <w:p w14:paraId="0DCBF971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 =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52D2563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41B5BC5F" w14:textId="10002FCB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show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# Output: Class B (due to MRO)</w:t>
      </w:r>
    </w:p>
    <w:p w14:paraId="078C1443" w14:textId="77777777" w:rsidR="00A12511" w:rsidRPr="005A2730" w:rsidRDefault="00A12511" w:rsidP="005A2730">
      <w:pPr>
        <w:rPr>
          <w:lang w:val="en-US"/>
        </w:rPr>
      </w:pPr>
    </w:p>
    <w:p w14:paraId="298CB297" w14:textId="197C2224" w:rsidR="005A2730" w:rsidRDefault="004A6A64" w:rsidP="005A2730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Polymorphism</w:t>
      </w:r>
      <w:r w:rsidR="00810BFF">
        <w:rPr>
          <w:b/>
          <w:bCs/>
          <w:color w:val="FF0000"/>
          <w:sz w:val="28"/>
          <w:szCs w:val="28"/>
          <w:lang w:val="en-US"/>
        </w:rPr>
        <w:t>.</w:t>
      </w:r>
    </w:p>
    <w:p w14:paraId="28F77F2D" w14:textId="77777777" w:rsidR="00810BFF" w:rsidRPr="00810BFF" w:rsidRDefault="00810BFF" w:rsidP="005A2730">
      <w:pPr>
        <w:rPr>
          <w:b/>
          <w:bCs/>
          <w:color w:val="FF0000"/>
          <w:sz w:val="28"/>
          <w:szCs w:val="28"/>
          <w:lang w:val="en-US"/>
        </w:rPr>
      </w:pPr>
    </w:p>
    <w:p w14:paraId="2F9ADE78" w14:textId="5D39A51F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Pr="004A6A64">
        <w:rPr>
          <w:lang w:val="en-US"/>
        </w:rPr>
        <w:t>word "polymorphism" means "many forms"</w:t>
      </w:r>
    </w:p>
    <w:p w14:paraId="63557E6E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>In python the ability of a function to behave differently is called polymorphism.</w:t>
      </w:r>
    </w:p>
    <w:p w14:paraId="61E034D3" w14:textId="3D6E5619" w:rsidR="004A6A64" w:rsidRPr="00AA16B7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 xml:space="preserve">The process of the functions exhibiting or showing different </w:t>
      </w:r>
      <w:r w:rsidR="00AA16B7" w:rsidRPr="00AA16B7">
        <w:t>behaviour</w:t>
      </w:r>
      <w:r w:rsidR="00AA16B7">
        <w:t xml:space="preserve"> </w:t>
      </w:r>
      <w:r w:rsidRPr="00AA16B7">
        <w:rPr>
          <w:lang w:val="en-US"/>
        </w:rPr>
        <w:t>is called as polymorphism.</w:t>
      </w:r>
    </w:p>
    <w:p w14:paraId="71576DF2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>The method overloading and method overriding are example of polymorphism.</w:t>
      </w:r>
    </w:p>
    <w:p w14:paraId="4221E150" w14:textId="77777777" w:rsidR="004A6A64" w:rsidRPr="004A6A64" w:rsidRDefault="004A6A64" w:rsidP="004A6A64">
      <w:pPr>
        <w:rPr>
          <w:lang w:val="en-US"/>
        </w:rPr>
      </w:pPr>
    </w:p>
    <w:p w14:paraId="28CD9268" w14:textId="5CCFF9C7" w:rsidR="004A6A64" w:rsidRPr="004A6A64" w:rsidRDefault="004A6A64" w:rsidP="004A6A64">
      <w:pPr>
        <w:rPr>
          <w:lang w:val="en-US"/>
        </w:rPr>
      </w:pPr>
      <w:r>
        <w:rPr>
          <w:lang w:val="en-US"/>
        </w:rPr>
        <w:t xml:space="preserve">                                     </w:t>
      </w:r>
      <w:r w:rsidRPr="004A6A64">
        <w:rPr>
          <w:lang w:val="en-US"/>
        </w:rPr>
        <w:t>In python we achieve polymorphism by.</w:t>
      </w:r>
    </w:p>
    <w:p w14:paraId="7176592C" w14:textId="56801E67" w:rsidR="004A6A64" w:rsidRPr="00D0724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Method overloading</w:t>
      </w:r>
    </w:p>
    <w:p w14:paraId="6447F26E" w14:textId="74665E9B" w:rsidR="004A6A64" w:rsidRPr="00D0724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Method overriding</w:t>
      </w:r>
    </w:p>
    <w:p w14:paraId="14A61B53" w14:textId="336ABCA2" w:rsidR="004A6A6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Operator overloading</w:t>
      </w:r>
    </w:p>
    <w:p w14:paraId="34C2826C" w14:textId="5BC260D3" w:rsidR="009206BD" w:rsidRDefault="009206BD" w:rsidP="009206BD">
      <w:pPr>
        <w:rPr>
          <w:lang w:val="en-US"/>
        </w:rPr>
      </w:pPr>
      <w:r>
        <w:rPr>
          <w:lang w:val="en-US"/>
        </w:rPr>
        <w:t xml:space="preserve">       </w:t>
      </w:r>
      <w:r w:rsidRPr="009206BD">
        <w:rPr>
          <w:highlight w:val="yellow"/>
          <w:lang w:val="en-US"/>
        </w:rPr>
        <w:t>Code</w:t>
      </w:r>
    </w:p>
    <w:p w14:paraId="09EA59D5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arent class</w:t>
      </w:r>
    </w:p>
    <w:p w14:paraId="7E8508FB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class Animal:</w:t>
      </w:r>
    </w:p>
    <w:p w14:paraId="50B685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053657F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aise 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NotImplementedError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End"/>
      <w:r w:rsidRPr="009206BD">
        <w:rPr>
          <w:color w:val="943634" w:themeColor="accent2" w:themeShade="BF"/>
          <w:lang w:val="en-US"/>
        </w:rPr>
        <w:t>"Subclasses must implement this method")</w:t>
      </w:r>
    </w:p>
    <w:p w14:paraId="10DA701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709BF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hild classes</w:t>
      </w:r>
    </w:p>
    <w:p w14:paraId="3C063E5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5693743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71DD3FA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Woof!"</w:t>
      </w:r>
    </w:p>
    <w:p w14:paraId="4FE10C2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079BACC1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7A3F1C4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622C205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eow!"</w:t>
      </w:r>
    </w:p>
    <w:p w14:paraId="51E26A8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761D6F3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6241922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lastRenderedPageBreak/>
        <w:t xml:space="preserve">    def speak(self):</w:t>
      </w:r>
    </w:p>
    <w:p w14:paraId="08920E3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oo!"</w:t>
      </w:r>
    </w:p>
    <w:p w14:paraId="6638E29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F5ACAE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olymorphism in action</w:t>
      </w:r>
    </w:p>
    <w:p w14:paraId="4926AAE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ef </w:t>
      </w: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animal):</w:t>
      </w:r>
    </w:p>
    <w:p w14:paraId="6B7829F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Calls the appropriate method based on the object type</w:t>
      </w:r>
    </w:p>
    <w:p w14:paraId="7BEF3A87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print(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animal.speak</w:t>
      </w:r>
      <w:proofErr w:type="spellEnd"/>
      <w:proofErr w:type="gramEnd"/>
      <w:r w:rsidRPr="009206BD">
        <w:rPr>
          <w:color w:val="943634" w:themeColor="accent2" w:themeShade="BF"/>
          <w:lang w:val="en-US"/>
        </w:rPr>
        <w:t>())</w:t>
      </w:r>
    </w:p>
    <w:p w14:paraId="23A53DA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53B5689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reating objects of different types</w:t>
      </w:r>
    </w:p>
    <w:p w14:paraId="20738CF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BF335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C5A0B9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ow =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757B3728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2FFE62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Same function used for different object types</w:t>
      </w:r>
    </w:p>
    <w:p w14:paraId="7E2E34D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dog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4DAF37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at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296B4E1" w14:textId="55FB0B48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ow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oo!</w:t>
      </w:r>
    </w:p>
    <w:p w14:paraId="7672DA22" w14:textId="77777777" w:rsidR="009206BD" w:rsidRDefault="009206BD" w:rsidP="009206BD">
      <w:pPr>
        <w:pStyle w:val="ListParagraph"/>
        <w:ind w:left="3960"/>
        <w:rPr>
          <w:lang w:val="en-US"/>
        </w:rPr>
      </w:pPr>
    </w:p>
    <w:p w14:paraId="1263CFC0" w14:textId="77777777" w:rsidR="009206BD" w:rsidRPr="00D07244" w:rsidRDefault="009206BD" w:rsidP="009206BD">
      <w:pPr>
        <w:pStyle w:val="ListParagraph"/>
        <w:ind w:left="3960"/>
        <w:rPr>
          <w:lang w:val="en-US"/>
        </w:rPr>
      </w:pPr>
    </w:p>
    <w:p w14:paraId="660CA15D" w14:textId="77777777" w:rsidR="004A6A64" w:rsidRPr="004A6A64" w:rsidRDefault="004A6A64" w:rsidP="004A6A64">
      <w:pPr>
        <w:ind w:left="3240"/>
        <w:rPr>
          <w:b/>
          <w:bCs/>
          <w:sz w:val="24"/>
          <w:szCs w:val="24"/>
          <w:lang w:val="en-US"/>
        </w:rPr>
      </w:pPr>
    </w:p>
    <w:p w14:paraId="68E3C9B1" w14:textId="11AF87E7" w:rsidR="004A6A64" w:rsidRPr="005A2730" w:rsidRDefault="00B26E60" w:rsidP="005A273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</w:t>
      </w:r>
      <w:r w:rsidR="0004025A">
        <w:rPr>
          <w:b/>
          <w:bCs/>
          <w:sz w:val="24"/>
          <w:szCs w:val="24"/>
          <w:lang w:val="en-US"/>
        </w:rPr>
        <w:t>#</w:t>
      </w:r>
      <w:r w:rsidR="004A6A64" w:rsidRPr="004A6A64">
        <w:rPr>
          <w:b/>
          <w:bCs/>
          <w:sz w:val="24"/>
          <w:szCs w:val="24"/>
          <w:lang w:val="en-US"/>
        </w:rPr>
        <w:t>Method overriding</w:t>
      </w:r>
    </w:p>
    <w:p w14:paraId="70EA7EB4" w14:textId="77777777" w:rsidR="005A2730" w:rsidRPr="005A2730" w:rsidRDefault="005A2730">
      <w:pPr>
        <w:rPr>
          <w:b/>
          <w:bCs/>
        </w:rPr>
      </w:pPr>
    </w:p>
    <w:p w14:paraId="45C8E908" w14:textId="77122521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The process of inheriting the method and changing the implementation of the inherit</w:t>
      </w:r>
      <w:r w:rsidR="00BA2398" w:rsidRPr="00BA2398">
        <w:rPr>
          <w:lang w:val="en-US"/>
        </w:rPr>
        <w:t>ed</w:t>
      </w:r>
      <w:r w:rsidRPr="00BA2398">
        <w:rPr>
          <w:lang w:val="en-US"/>
        </w:rPr>
        <w:t xml:space="preserve"> method is called as method overriding.</w:t>
      </w:r>
    </w:p>
    <w:p w14:paraId="47A0B62A" w14:textId="77777777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Using method overriding the method names should be always same but change in parameters.</w:t>
      </w:r>
    </w:p>
    <w:p w14:paraId="0000005B" w14:textId="77777777" w:rsidR="005956D0" w:rsidRDefault="005956D0"/>
    <w:p w14:paraId="6B74C9B4" w14:textId="2AA3A810" w:rsidR="004A6A64" w:rsidRPr="004A6A64" w:rsidRDefault="00B26E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4025A">
        <w:rPr>
          <w:b/>
          <w:bCs/>
          <w:sz w:val="24"/>
          <w:szCs w:val="24"/>
        </w:rPr>
        <w:t>#</w:t>
      </w:r>
      <w:r w:rsidR="004A6A64" w:rsidRPr="004A6A64">
        <w:rPr>
          <w:b/>
          <w:bCs/>
          <w:sz w:val="24"/>
          <w:szCs w:val="24"/>
        </w:rPr>
        <w:t>Method overloading</w:t>
      </w:r>
    </w:p>
    <w:p w14:paraId="0000005C" w14:textId="77777777" w:rsidR="005956D0" w:rsidRDefault="005956D0"/>
    <w:p w14:paraId="5B809954" w14:textId="7946C8EA" w:rsidR="004A6A64" w:rsidRPr="00B53291" w:rsidRDefault="004A6A64">
      <w:pPr>
        <w:pStyle w:val="ListParagraph"/>
        <w:numPr>
          <w:ilvl w:val="0"/>
          <w:numId w:val="29"/>
        </w:numPr>
        <w:rPr>
          <w:lang w:val="en-US"/>
        </w:rPr>
      </w:pPr>
      <w:r w:rsidRPr="00B53291">
        <w:rPr>
          <w:lang w:val="en-US"/>
        </w:rPr>
        <w:t>It is the process of invoking/calling a function in different ways is called as method overloading.</w:t>
      </w:r>
    </w:p>
    <w:p w14:paraId="50C7B8E1" w14:textId="77777777" w:rsidR="004A6A64" w:rsidRDefault="004A6A64" w:rsidP="004A6A64">
      <w:pPr>
        <w:rPr>
          <w:lang w:val="en-US"/>
        </w:rPr>
      </w:pPr>
    </w:p>
    <w:p w14:paraId="0AB15629" w14:textId="659A39C7" w:rsidR="004A6A64" w:rsidRPr="00810BFF" w:rsidRDefault="00AA16B7" w:rsidP="004A6A64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4A6A64" w:rsidRPr="00810BFF">
        <w:rPr>
          <w:b/>
          <w:bCs/>
          <w:color w:val="FF0000"/>
          <w:sz w:val="28"/>
          <w:szCs w:val="28"/>
          <w:lang w:val="en-US"/>
        </w:rPr>
        <w:t>Abstraction</w:t>
      </w:r>
    </w:p>
    <w:p w14:paraId="7DF1D0F1" w14:textId="77777777" w:rsidR="00810BFF" w:rsidRPr="00810BFF" w:rsidRDefault="00810BFF" w:rsidP="004A6A64">
      <w:pPr>
        <w:rPr>
          <w:b/>
          <w:bCs/>
          <w:color w:val="FF0000"/>
          <w:sz w:val="32"/>
          <w:szCs w:val="32"/>
          <w:lang w:val="en-US"/>
        </w:rPr>
      </w:pPr>
    </w:p>
    <w:p w14:paraId="6A5EB212" w14:textId="69F444CD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The process of hiding all the unnecessary implementation and showing only the important function</w:t>
      </w:r>
      <w:r w:rsidR="00BA2398">
        <w:rPr>
          <w:lang w:val="en-US"/>
        </w:rPr>
        <w:t>alities</w:t>
      </w:r>
      <w:r w:rsidRPr="004A6A64">
        <w:rPr>
          <w:lang w:val="en-US"/>
        </w:rPr>
        <w:t xml:space="preserve"> to the user with the help of abstract class is called as abstraction.</w:t>
      </w:r>
    </w:p>
    <w:p w14:paraId="4DE23DF2" w14:textId="2150ADCF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In simple words hiding impleme</w:t>
      </w:r>
      <w:r w:rsidR="00BA2398">
        <w:rPr>
          <w:lang w:val="en-US"/>
        </w:rPr>
        <w:t>ntation</w:t>
      </w:r>
      <w:r w:rsidRPr="004A6A64">
        <w:rPr>
          <w:lang w:val="en-US"/>
        </w:rPr>
        <w:t xml:space="preserve"> and showing important functionali</w:t>
      </w:r>
      <w:r w:rsidR="00BA2398">
        <w:rPr>
          <w:lang w:val="en-US"/>
        </w:rPr>
        <w:t>ties</w:t>
      </w:r>
      <w:r w:rsidRPr="004A6A64">
        <w:rPr>
          <w:lang w:val="en-US"/>
        </w:rPr>
        <w:t xml:space="preserve"> to the user is called as abstraction.</w:t>
      </w:r>
    </w:p>
    <w:p w14:paraId="7B6F4BD8" w14:textId="77777777" w:rsidR="004A6A64" w:rsidRPr="004A6A64" w:rsidRDefault="004A6A64" w:rsidP="004A6A64">
      <w:pPr>
        <w:rPr>
          <w:lang w:val="en-US"/>
        </w:rPr>
      </w:pPr>
    </w:p>
    <w:p w14:paraId="77BDA2FD" w14:textId="1C6752A7" w:rsidR="004A6A64" w:rsidRPr="00BA2398" w:rsidRDefault="004A6A64" w:rsidP="004A6A64">
      <w:pPr>
        <w:pStyle w:val="ListParagraph"/>
        <w:rPr>
          <w:b/>
          <w:bCs/>
          <w:lang w:val="en-US"/>
        </w:rPr>
      </w:pPr>
      <w:r w:rsidRPr="00BA2398">
        <w:rPr>
          <w:b/>
          <w:bCs/>
          <w:lang w:val="en-US"/>
        </w:rPr>
        <w:t>Rules to achi</w:t>
      </w:r>
      <w:r w:rsidR="005A49C0" w:rsidRPr="00BA2398">
        <w:rPr>
          <w:b/>
          <w:bCs/>
          <w:lang w:val="en-US"/>
        </w:rPr>
        <w:t>e</w:t>
      </w:r>
      <w:r w:rsidRPr="00BA2398">
        <w:rPr>
          <w:b/>
          <w:bCs/>
          <w:lang w:val="en-US"/>
        </w:rPr>
        <w:t>ve abstraction.</w:t>
      </w:r>
    </w:p>
    <w:p w14:paraId="4122B820" w14:textId="77777777" w:rsidR="004A6A64" w:rsidRPr="004A6A64" w:rsidRDefault="004A6A64" w:rsidP="004A6A64">
      <w:pPr>
        <w:rPr>
          <w:lang w:val="en-US"/>
        </w:rPr>
      </w:pPr>
    </w:p>
    <w:p w14:paraId="6BFE72F9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Abstract class or interface with abstract methods.</w:t>
      </w:r>
    </w:p>
    <w:p w14:paraId="1B8DA203" w14:textId="3BE08DC1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lastRenderedPageBreak/>
        <w:t>Is-A relationship</w:t>
      </w:r>
      <w:r>
        <w:rPr>
          <w:lang w:val="en-US"/>
        </w:rPr>
        <w:t xml:space="preserve"> </w:t>
      </w:r>
      <w:r w:rsidRPr="004A6A64">
        <w:rPr>
          <w:lang w:val="en-US"/>
        </w:rPr>
        <w:t>(Inheritance)</w:t>
      </w:r>
    </w:p>
    <w:p w14:paraId="238D01C4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Method overriding</w:t>
      </w:r>
    </w:p>
    <w:p w14:paraId="73898A47" w14:textId="30AAE7E0" w:rsid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Upca</w:t>
      </w:r>
      <w:r>
        <w:rPr>
          <w:lang w:val="en-US"/>
        </w:rPr>
        <w:t>s</w:t>
      </w:r>
      <w:r w:rsidRPr="004A6A64">
        <w:rPr>
          <w:lang w:val="en-US"/>
        </w:rPr>
        <w:t>ting.</w:t>
      </w:r>
    </w:p>
    <w:p w14:paraId="16AFAF02" w14:textId="77777777" w:rsidR="001131A3" w:rsidRDefault="001131A3" w:rsidP="001131A3">
      <w:pPr>
        <w:pStyle w:val="ListParagraph"/>
        <w:rPr>
          <w:lang w:val="en-US"/>
        </w:rPr>
      </w:pPr>
    </w:p>
    <w:p w14:paraId="4838E9A7" w14:textId="6CD9AAA7" w:rsidR="009206BD" w:rsidRDefault="009206BD" w:rsidP="009206BD">
      <w:pPr>
        <w:rPr>
          <w:lang w:val="en-US"/>
        </w:rPr>
      </w:pPr>
      <w:r w:rsidRPr="009206BD">
        <w:rPr>
          <w:lang w:val="en-US"/>
        </w:rPr>
        <w:t xml:space="preserve"> 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0CFE908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from </w:t>
      </w:r>
      <w:proofErr w:type="spellStart"/>
      <w:r w:rsidRPr="009206BD">
        <w:rPr>
          <w:color w:val="943634" w:themeColor="accent2" w:themeShade="BF"/>
          <w:lang w:val="en-US"/>
        </w:rPr>
        <w:t>abc</w:t>
      </w:r>
      <w:proofErr w:type="spellEnd"/>
      <w:r w:rsidRPr="009206BD">
        <w:rPr>
          <w:color w:val="943634" w:themeColor="accent2" w:themeShade="BF"/>
          <w:lang w:val="en-US"/>
        </w:rPr>
        <w:t xml:space="preserve"> import ABC, </w:t>
      </w:r>
      <w:proofErr w:type="spellStart"/>
      <w:r w:rsidRPr="009206BD">
        <w:rPr>
          <w:color w:val="943634" w:themeColor="accent2" w:themeShade="BF"/>
          <w:lang w:val="en-US"/>
        </w:rPr>
        <w:t>abstractmethod</w:t>
      </w:r>
      <w:proofErr w:type="spellEnd"/>
    </w:p>
    <w:p w14:paraId="1CFB2B7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6AC026D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Abstract Class</w:t>
      </w:r>
    </w:p>
    <w:p w14:paraId="689EC41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Animal(</w:t>
      </w:r>
      <w:proofErr w:type="gramEnd"/>
      <w:r w:rsidRPr="009206BD">
        <w:rPr>
          <w:color w:val="943634" w:themeColor="accent2" w:themeShade="BF"/>
          <w:lang w:val="en-US"/>
        </w:rPr>
        <w:t>ABC):</w:t>
      </w:r>
    </w:p>
    <w:p w14:paraId="2DD4C8B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@abstractmethod</w:t>
      </w:r>
    </w:p>
    <w:p w14:paraId="57242C8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21CE1FE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Abstract method - must be implemented by subclasses."""</w:t>
      </w:r>
    </w:p>
    <w:p w14:paraId="7BAA8C00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ass</w:t>
      </w:r>
    </w:p>
    <w:p w14:paraId="58C9C6D9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4FDE4D9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leep(self):</w:t>
      </w:r>
    </w:p>
    <w:p w14:paraId="1E52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Concrete method - can be inherited directly."""</w:t>
      </w:r>
    </w:p>
    <w:p w14:paraId="659A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Sleeping...")</w:t>
      </w:r>
    </w:p>
    <w:p w14:paraId="7AC2DD6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0B4338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oncrete Subclasses</w:t>
      </w:r>
    </w:p>
    <w:p w14:paraId="3C2A6331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412C2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5D8107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Woof!")</w:t>
      </w:r>
    </w:p>
    <w:p w14:paraId="5CFD325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88251B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3A86705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2917C5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Meow!")</w:t>
      </w:r>
    </w:p>
    <w:p w14:paraId="325B3C2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11F0F8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Example Usage</w:t>
      </w:r>
    </w:p>
    <w:p w14:paraId="4FA4E306" w14:textId="61AE681B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# animal = </w:t>
      </w:r>
      <w:proofErr w:type="gramStart"/>
      <w:r w:rsidRPr="009206BD">
        <w:rPr>
          <w:color w:val="943634" w:themeColor="accent2" w:themeShade="BF"/>
          <w:lang w:val="en-US"/>
        </w:rPr>
        <w:t>Animal()  #</w:t>
      </w:r>
      <w:proofErr w:type="gramEnd"/>
      <w:r w:rsidRPr="009206BD">
        <w:rPr>
          <w:color w:val="943634" w:themeColor="accent2" w:themeShade="BF"/>
          <w:lang w:val="en-US"/>
        </w:rPr>
        <w:t xml:space="preserve"> Cannot instantiate abstract class</w:t>
      </w:r>
    </w:p>
    <w:p w14:paraId="03A6439C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1C7C7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6DE4EE6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29BD8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FD792C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7C2678EA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AF9A8A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0E52DDEA" w14:textId="06C92F33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628FC3D4" w14:textId="77777777" w:rsidR="009206BD" w:rsidRPr="009206BD" w:rsidRDefault="009206BD" w:rsidP="009206BD">
      <w:pPr>
        <w:rPr>
          <w:lang w:val="en-US"/>
        </w:rPr>
      </w:pPr>
    </w:p>
    <w:p w14:paraId="6A5E4DBE" w14:textId="7E22092E" w:rsidR="004A6A64" w:rsidRDefault="004A6A64" w:rsidP="004A6A64">
      <w:pPr>
        <w:rPr>
          <w:b/>
          <w:bCs/>
          <w:sz w:val="28"/>
          <w:szCs w:val="28"/>
          <w:lang w:val="en-US"/>
        </w:rPr>
      </w:pPr>
    </w:p>
    <w:p w14:paraId="3C3405C9" w14:textId="73DD07D7" w:rsidR="003A362F" w:rsidRDefault="00D57099" w:rsidP="004A6A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3A362F">
        <w:rPr>
          <w:b/>
          <w:bCs/>
          <w:sz w:val="28"/>
          <w:szCs w:val="28"/>
          <w:lang w:val="en-US"/>
        </w:rPr>
        <w:t>Exceptional handling</w:t>
      </w:r>
    </w:p>
    <w:p w14:paraId="5B55F0A5" w14:textId="18E0E99A" w:rsidR="00B53291" w:rsidRPr="009C4650" w:rsidRDefault="00B53291" w:rsidP="004A6A64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3A362F" w:rsidRPr="00B53291">
        <w:rPr>
          <w:sz w:val="24"/>
          <w:szCs w:val="24"/>
          <w:lang w:val="en-US"/>
        </w:rPr>
        <w:t>Exception</w:t>
      </w:r>
      <w:r w:rsidR="003A362F" w:rsidRPr="00B53291">
        <w:rPr>
          <w:sz w:val="28"/>
          <w:szCs w:val="28"/>
          <w:lang w:val="en-US"/>
        </w:rPr>
        <w:t>:</w:t>
      </w:r>
    </w:p>
    <w:p w14:paraId="5C65F073" w14:textId="3C2E95C7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It is an event or an issue occurs during program execution.</w:t>
      </w:r>
    </w:p>
    <w:p w14:paraId="1C0241CE" w14:textId="02B67950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These exceptions can be handled by the exception handlers.</w:t>
      </w:r>
    </w:p>
    <w:p w14:paraId="6DC07427" w14:textId="5CF5DED6" w:rsid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lastRenderedPageBreak/>
        <w:t>Some exceptions can be handled, some exception cannot be handled.</w:t>
      </w:r>
    </w:p>
    <w:p w14:paraId="46240C1E" w14:textId="77777777" w:rsidR="00B53291" w:rsidRDefault="00B53291" w:rsidP="00B53291">
      <w:pPr>
        <w:pStyle w:val="ListParagraph"/>
        <w:rPr>
          <w:lang w:val="en-US"/>
        </w:rPr>
      </w:pPr>
    </w:p>
    <w:p w14:paraId="4925545A" w14:textId="3CC182A7" w:rsidR="003A362F" w:rsidRPr="003A362F" w:rsidRDefault="003A362F" w:rsidP="003A362F">
      <w:pPr>
        <w:rPr>
          <w:b/>
          <w:bCs/>
          <w:lang w:val="en-US"/>
        </w:rPr>
      </w:pPr>
      <w:r w:rsidRPr="003A362F">
        <w:rPr>
          <w:b/>
          <w:bCs/>
          <w:lang w:val="en-US"/>
        </w:rPr>
        <w:t xml:space="preserve">What </w:t>
      </w:r>
      <w:proofErr w:type="gramStart"/>
      <w:r w:rsidRPr="003A362F">
        <w:rPr>
          <w:b/>
          <w:bCs/>
          <w:lang w:val="en-US"/>
        </w:rPr>
        <w:t>is</w:t>
      </w:r>
      <w:proofErr w:type="gramEnd"/>
      <w:r w:rsidRPr="003A362F">
        <w:rPr>
          <w:b/>
          <w:bCs/>
          <w:lang w:val="en-US"/>
        </w:rPr>
        <w:t xml:space="preserve"> exception handlers:</w:t>
      </w:r>
    </w:p>
    <w:p w14:paraId="277BAE59" w14:textId="097633EA" w:rsidR="003A362F" w:rsidRP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It is a part of a program executed only when exception occurs.</w:t>
      </w:r>
    </w:p>
    <w:p w14:paraId="34C72B3E" w14:textId="6CE3C5E4" w:rsid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To handle exceptions, there are 3 exception handlers named:(Try,</w:t>
      </w:r>
      <w:r>
        <w:rPr>
          <w:lang w:val="en-US"/>
        </w:rPr>
        <w:t xml:space="preserve"> </w:t>
      </w:r>
      <w:r w:rsidRPr="003A362F">
        <w:rPr>
          <w:lang w:val="en-US"/>
        </w:rPr>
        <w:t>Except,</w:t>
      </w:r>
      <w:r>
        <w:rPr>
          <w:lang w:val="en-US"/>
        </w:rPr>
        <w:t xml:space="preserve"> </w:t>
      </w:r>
      <w:r w:rsidRPr="003A362F">
        <w:rPr>
          <w:lang w:val="en-US"/>
        </w:rPr>
        <w:t>Finally)</w:t>
      </w:r>
    </w:p>
    <w:p w14:paraId="2A6603C3" w14:textId="2EC1D483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Syntax: try:</w:t>
      </w:r>
    </w:p>
    <w:p w14:paraId="4335D843" w14:textId="55255BA1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//Statement 1</w:t>
      </w:r>
    </w:p>
    <w:p w14:paraId="4C327EA1" w14:textId="28FF674F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//Statement 2</w:t>
      </w:r>
    </w:p>
    <w:p w14:paraId="34CF5A30" w14:textId="2F97D534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Except value error:</w:t>
      </w:r>
    </w:p>
    <w:p w14:paraId="38E5FF58" w14:textId="4FF4E50A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3</w:t>
      </w:r>
    </w:p>
    <w:p w14:paraId="00B02C73" w14:textId="2CB34CAB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4</w:t>
      </w:r>
    </w:p>
    <w:p w14:paraId="5A54CC6B" w14:textId="30E07FE9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Except Type error:</w:t>
      </w:r>
    </w:p>
    <w:p w14:paraId="6261A126" w14:textId="5A40ECDA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5</w:t>
      </w:r>
    </w:p>
    <w:p w14:paraId="1DE7BC5E" w14:textId="37723441" w:rsidR="00FB3786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6</w:t>
      </w:r>
    </w:p>
    <w:p w14:paraId="73F5996B" w14:textId="5F9E1A6A" w:rsidR="009206BD" w:rsidRDefault="009206BD" w:rsidP="0066122A">
      <w:pPr>
        <w:pStyle w:val="ListParagraph"/>
        <w:rPr>
          <w:lang w:val="en-US"/>
        </w:rPr>
      </w:pPr>
      <w:r w:rsidRPr="009206BD">
        <w:rPr>
          <w:highlight w:val="yellow"/>
          <w:lang w:val="en-US"/>
        </w:rPr>
        <w:t>Code</w:t>
      </w:r>
    </w:p>
    <w:p w14:paraId="2F804B2B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try:</w:t>
      </w:r>
    </w:p>
    <w:p w14:paraId="67D07242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Risky code that might raise an exception</w:t>
      </w:r>
    </w:p>
    <w:p w14:paraId="42BC2C50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numerator = </w:t>
      </w:r>
      <w:proofErr w:type="gramStart"/>
      <w:r w:rsidRPr="009206BD">
        <w:rPr>
          <w:color w:val="943634" w:themeColor="accent2" w:themeShade="BF"/>
          <w:lang w:val="en-US"/>
        </w:rPr>
        <w:t>int(input(</w:t>
      </w:r>
      <w:proofErr w:type="gramEnd"/>
      <w:r w:rsidRPr="009206BD">
        <w:rPr>
          <w:color w:val="943634" w:themeColor="accent2" w:themeShade="BF"/>
          <w:lang w:val="en-US"/>
        </w:rPr>
        <w:t>"Enter numerator: "))</w:t>
      </w:r>
    </w:p>
    <w:p w14:paraId="47FCC6D7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nominator = </w:t>
      </w:r>
      <w:proofErr w:type="gramStart"/>
      <w:r w:rsidRPr="009206BD">
        <w:rPr>
          <w:color w:val="943634" w:themeColor="accent2" w:themeShade="BF"/>
          <w:lang w:val="en-US"/>
        </w:rPr>
        <w:t>int(input(</w:t>
      </w:r>
      <w:proofErr w:type="gramEnd"/>
      <w:r w:rsidRPr="009206BD">
        <w:rPr>
          <w:color w:val="943634" w:themeColor="accent2" w:themeShade="BF"/>
          <w:lang w:val="en-US"/>
        </w:rPr>
        <w:t>"Enter denominator: "))</w:t>
      </w:r>
    </w:p>
    <w:p w14:paraId="4764EE69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result = numerator / denominator</w:t>
      </w:r>
    </w:p>
    <w:p w14:paraId="061B16DA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8486177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except </w:t>
      </w:r>
      <w:proofErr w:type="spellStart"/>
      <w:r w:rsidRPr="009206BD">
        <w:rPr>
          <w:color w:val="943634" w:themeColor="accent2" w:themeShade="BF"/>
          <w:lang w:val="en-US"/>
        </w:rPr>
        <w:t>ValueError</w:t>
      </w:r>
      <w:proofErr w:type="spellEnd"/>
      <w:r w:rsidRPr="009206BD">
        <w:rPr>
          <w:color w:val="943634" w:themeColor="accent2" w:themeShade="BF"/>
          <w:lang w:val="en-US"/>
        </w:rPr>
        <w:t>:</w:t>
      </w:r>
    </w:p>
    <w:p w14:paraId="6BCFFBE1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Handles invalid input (non-integer)</w:t>
      </w:r>
    </w:p>
    <w:p w14:paraId="24FEC4ED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Please enter valid integers.")</w:t>
      </w:r>
    </w:p>
    <w:p w14:paraId="5CD57803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0469E29C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except </w:t>
      </w:r>
      <w:proofErr w:type="spellStart"/>
      <w:r w:rsidRPr="009206BD">
        <w:rPr>
          <w:color w:val="943634" w:themeColor="accent2" w:themeShade="BF"/>
          <w:lang w:val="en-US"/>
        </w:rPr>
        <w:t>ZeroDivisionError</w:t>
      </w:r>
      <w:proofErr w:type="spellEnd"/>
      <w:r w:rsidRPr="009206BD">
        <w:rPr>
          <w:color w:val="943634" w:themeColor="accent2" w:themeShade="BF"/>
          <w:lang w:val="en-US"/>
        </w:rPr>
        <w:t>:</w:t>
      </w:r>
    </w:p>
    <w:p w14:paraId="6D273424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Handles division by zero</w:t>
      </w:r>
    </w:p>
    <w:p w14:paraId="14082F22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Cannot divide by zero.")</w:t>
      </w:r>
    </w:p>
    <w:p w14:paraId="1904EE1E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6D2FA24D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else:</w:t>
      </w:r>
    </w:p>
    <w:p w14:paraId="57726705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Executes only if no exception occurs</w:t>
      </w:r>
    </w:p>
    <w:p w14:paraId="5AE71F2E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9206BD">
        <w:rPr>
          <w:color w:val="943634" w:themeColor="accent2" w:themeShade="BF"/>
          <w:lang w:val="en-US"/>
        </w:rPr>
        <w:t>f"Result</w:t>
      </w:r>
      <w:proofErr w:type="spellEnd"/>
      <w:r w:rsidRPr="009206BD">
        <w:rPr>
          <w:color w:val="943634" w:themeColor="accent2" w:themeShade="BF"/>
          <w:lang w:val="en-US"/>
        </w:rPr>
        <w:t>: {result}")</w:t>
      </w:r>
    </w:p>
    <w:p w14:paraId="6FA404EB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025DAA14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finally:</w:t>
      </w:r>
    </w:p>
    <w:p w14:paraId="5E527ABC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Executes no matter what (cleanup code)</w:t>
      </w:r>
    </w:p>
    <w:p w14:paraId="7C5195DF" w14:textId="1D3B645B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Execution completed.")</w:t>
      </w:r>
    </w:p>
    <w:p w14:paraId="443A985D" w14:textId="77777777" w:rsidR="00FB3786" w:rsidRDefault="00FB3786" w:rsidP="00FB3786">
      <w:pPr>
        <w:pStyle w:val="ListParagraph"/>
        <w:rPr>
          <w:lang w:val="en-US"/>
        </w:rPr>
      </w:pPr>
    </w:p>
    <w:p w14:paraId="2A0627C4" w14:textId="50B9A394" w:rsidR="00FB3786" w:rsidRDefault="00FB3786" w:rsidP="00FB3786">
      <w:pPr>
        <w:rPr>
          <w:b/>
          <w:bCs/>
          <w:sz w:val="28"/>
          <w:szCs w:val="28"/>
          <w:lang w:val="en-US"/>
        </w:rPr>
      </w:pPr>
      <w:r w:rsidRPr="00FB3786">
        <w:rPr>
          <w:b/>
          <w:bCs/>
          <w:sz w:val="28"/>
          <w:szCs w:val="28"/>
          <w:lang w:val="en-US"/>
        </w:rPr>
        <w:t>#File handling / File programming</w:t>
      </w:r>
    </w:p>
    <w:p w14:paraId="7B1FB73C" w14:textId="381FB6B1" w:rsidR="00FB3786" w:rsidRPr="00B53291" w:rsidRDefault="00FB3786">
      <w:pPr>
        <w:pStyle w:val="ListParagraph"/>
        <w:numPr>
          <w:ilvl w:val="0"/>
          <w:numId w:val="30"/>
        </w:numPr>
        <w:rPr>
          <w:lang w:val="en-US"/>
        </w:rPr>
      </w:pPr>
      <w:r w:rsidRPr="00B53291">
        <w:rPr>
          <w:lang w:val="en-US"/>
        </w:rPr>
        <w:t>A process of writing a data into a file and reading the data from a file is called as file handling.</w:t>
      </w:r>
    </w:p>
    <w:p w14:paraId="1E053E26" w14:textId="77777777" w:rsidR="00FB3786" w:rsidRDefault="00FB3786" w:rsidP="00FB3786">
      <w:pPr>
        <w:rPr>
          <w:lang w:val="en-US"/>
        </w:rPr>
      </w:pPr>
    </w:p>
    <w:p w14:paraId="5F4333D8" w14:textId="4EB60662" w:rsidR="00FB3786" w:rsidRPr="00FB3786" w:rsidRDefault="00FB3786" w:rsidP="00FB378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FB3786">
        <w:rPr>
          <w:b/>
          <w:bCs/>
          <w:lang w:val="en-US"/>
        </w:rPr>
        <w:t>Different modes used in file handling</w:t>
      </w:r>
    </w:p>
    <w:p w14:paraId="56CA91D7" w14:textId="44E8E4C7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W’ - writing only</w:t>
      </w:r>
    </w:p>
    <w:p w14:paraId="6B4F4DD6" w14:textId="359D7365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R’ - reading only</w:t>
      </w:r>
    </w:p>
    <w:p w14:paraId="3EB2F028" w14:textId="5C0406BB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lastRenderedPageBreak/>
        <w:t>‘A’</w:t>
      </w:r>
      <w:r w:rsidR="00B53291">
        <w:rPr>
          <w:lang w:val="en-US"/>
        </w:rPr>
        <w:t xml:space="preserve"> </w:t>
      </w:r>
      <w:r>
        <w:rPr>
          <w:lang w:val="en-US"/>
        </w:rPr>
        <w:t>- append only</w:t>
      </w:r>
    </w:p>
    <w:p w14:paraId="0AC50344" w14:textId="6F477B50" w:rsidR="005D4CA9" w:rsidRDefault="005D4CA9" w:rsidP="00FB3786">
      <w:pPr>
        <w:pStyle w:val="ListParagraph"/>
        <w:rPr>
          <w:lang w:val="en-US"/>
        </w:rPr>
      </w:pPr>
    </w:p>
    <w:p w14:paraId="1E582DE8" w14:textId="2366214E" w:rsidR="005D4CA9" w:rsidRPr="00613003" w:rsidRDefault="00613003" w:rsidP="0061300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D07244" w:rsidRPr="00613003">
        <w:rPr>
          <w:b/>
          <w:bCs/>
          <w:lang w:val="en-US"/>
        </w:rPr>
        <w:t>I</w:t>
      </w:r>
      <w:r w:rsidR="005D4CA9" w:rsidRPr="00613003">
        <w:rPr>
          <w:b/>
          <w:bCs/>
          <w:lang w:val="en-US"/>
        </w:rPr>
        <w:t>mport and functions used in file handling.</w:t>
      </w:r>
    </w:p>
    <w:p w14:paraId="75127DC9" w14:textId="3B926A2B" w:rsidR="005D4CA9" w:rsidRDefault="005D4CA9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Open() :</w:t>
      </w:r>
      <w:proofErr w:type="gramEnd"/>
      <w:r>
        <w:rPr>
          <w:lang w:val="en-US"/>
        </w:rPr>
        <w:t xml:space="preserve"> It is used to open the file in specified mode</w:t>
      </w:r>
      <w:r w:rsidR="00D07244">
        <w:rPr>
          <w:lang w:val="en-US"/>
        </w:rPr>
        <w:t>.</w:t>
      </w:r>
    </w:p>
    <w:p w14:paraId="25B8E260" w14:textId="41E49B0F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open(‘</w:t>
      </w:r>
      <w:proofErr w:type="spellStart"/>
      <w:r>
        <w:rPr>
          <w:lang w:val="en-US"/>
        </w:rPr>
        <w:t>filename’,’mode</w:t>
      </w:r>
      <w:proofErr w:type="spellEnd"/>
      <w:r>
        <w:rPr>
          <w:lang w:val="en-US"/>
        </w:rPr>
        <w:t>’)</w:t>
      </w:r>
    </w:p>
    <w:p w14:paraId="3F0D40FC" w14:textId="2493B3A7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Close(</w:t>
      </w:r>
      <w:proofErr w:type="gramEnd"/>
      <w:r>
        <w:rPr>
          <w:lang w:val="en-US"/>
        </w:rPr>
        <w:t>): It is used to close the specified file.</w:t>
      </w:r>
    </w:p>
    <w:p w14:paraId="53D80055" w14:textId="0B2324E4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 Syntax: </w:t>
      </w:r>
      <w:proofErr w:type="spellStart"/>
      <w:proofErr w:type="gramStart"/>
      <w:r>
        <w:rPr>
          <w:lang w:val="en-US"/>
        </w:rPr>
        <w:t>fileobject.close</w:t>
      </w:r>
      <w:proofErr w:type="spellEnd"/>
      <w:proofErr w:type="gramEnd"/>
      <w:r>
        <w:rPr>
          <w:lang w:val="en-US"/>
        </w:rPr>
        <w:t>()</w:t>
      </w:r>
    </w:p>
    <w:p w14:paraId="6325273B" w14:textId="590546D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): it is used to write data into file.</w:t>
      </w:r>
    </w:p>
    <w:p w14:paraId="7E5DB390" w14:textId="7479960C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write</w:t>
      </w:r>
      <w:proofErr w:type="spellEnd"/>
      <w:proofErr w:type="gramEnd"/>
      <w:r>
        <w:rPr>
          <w:lang w:val="en-US"/>
        </w:rPr>
        <w:t>(data)</w:t>
      </w:r>
    </w:p>
    <w:p w14:paraId="4551460B" w14:textId="2EB10B2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): it is used to read the data from file.</w:t>
      </w:r>
    </w:p>
    <w:p w14:paraId="3F61B1B4" w14:textId="524336DA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read</w:t>
      </w:r>
      <w:proofErr w:type="spellEnd"/>
      <w:proofErr w:type="gramEnd"/>
      <w:r>
        <w:rPr>
          <w:lang w:val="en-US"/>
        </w:rPr>
        <w:t>(data)</w:t>
      </w:r>
    </w:p>
    <w:p w14:paraId="39E3A8CB" w14:textId="77777777" w:rsidR="00FB3786" w:rsidRDefault="00FB3786" w:rsidP="00FB3786">
      <w:pPr>
        <w:pStyle w:val="ListParagraph"/>
        <w:rPr>
          <w:lang w:val="en-US"/>
        </w:rPr>
      </w:pPr>
    </w:p>
    <w:p w14:paraId="1042A3A6" w14:textId="77777777" w:rsidR="00FB3786" w:rsidRPr="003A362F" w:rsidRDefault="00FB3786" w:rsidP="00FB3786">
      <w:pPr>
        <w:pStyle w:val="ListParagraph"/>
        <w:rPr>
          <w:lang w:val="en-US"/>
        </w:rPr>
      </w:pPr>
    </w:p>
    <w:p w14:paraId="0000005D" w14:textId="75E47610" w:rsidR="005956D0" w:rsidRDefault="007A5F1A">
      <w:pPr>
        <w:rPr>
          <w:b/>
          <w:bCs/>
        </w:rPr>
      </w:pPr>
      <w:r w:rsidRPr="007A5F1A">
        <w:rPr>
          <w:b/>
          <w:bCs/>
        </w:rPr>
        <w:t>Import and variables used in file handling:</w:t>
      </w:r>
    </w:p>
    <w:p w14:paraId="3E8E55C1" w14:textId="77777777" w:rsidR="00B53291" w:rsidRDefault="00B53291">
      <w:pPr>
        <w:rPr>
          <w:b/>
          <w:bCs/>
        </w:rPr>
      </w:pPr>
    </w:p>
    <w:p w14:paraId="7DB865AA" w14:textId="0F91A9CD" w:rsidR="007A5F1A" w:rsidRDefault="007A5F1A" w:rsidP="009C4650">
      <w:pPr>
        <w:ind w:left="720"/>
      </w:pPr>
      <w:r>
        <w:rPr>
          <w:b/>
          <w:bCs/>
        </w:rPr>
        <w:t xml:space="preserve">Name: </w:t>
      </w:r>
      <w:r>
        <w:t>return the file name.</w:t>
      </w:r>
    </w:p>
    <w:p w14:paraId="45E4CCFC" w14:textId="1A18F0CE" w:rsidR="007A5F1A" w:rsidRDefault="007A5F1A" w:rsidP="009C4650">
      <w:pPr>
        <w:ind w:left="720"/>
      </w:pPr>
      <w:r w:rsidRPr="00B53291">
        <w:rPr>
          <w:b/>
          <w:bCs/>
        </w:rPr>
        <w:t>Mode:</w:t>
      </w:r>
      <w:r>
        <w:t xml:space="preserve"> returns the mode of specified file.</w:t>
      </w:r>
    </w:p>
    <w:p w14:paraId="6AD88C27" w14:textId="5BA51FD7" w:rsidR="007A5F1A" w:rsidRDefault="007A5F1A" w:rsidP="009C4650">
      <w:pPr>
        <w:ind w:left="720"/>
      </w:pPr>
      <w:r w:rsidRPr="00B53291">
        <w:rPr>
          <w:b/>
          <w:bCs/>
        </w:rPr>
        <w:t>Closed:</w:t>
      </w:r>
      <w:r>
        <w:t xml:space="preserve"> check if the file closed or not.</w:t>
      </w:r>
    </w:p>
    <w:p w14:paraId="28709BA8" w14:textId="77777777" w:rsidR="007A5F1A" w:rsidRDefault="007A5F1A"/>
    <w:p w14:paraId="230BF116" w14:textId="095F5254" w:rsidR="007A5F1A" w:rsidRDefault="007A5F1A" w:rsidP="00B53291">
      <w:pPr>
        <w:ind w:left="720"/>
      </w:pPr>
      <w:r w:rsidRPr="00613003">
        <w:rPr>
          <w:b/>
          <w:bCs/>
        </w:rPr>
        <w:t>Note:</w:t>
      </w:r>
      <w:r>
        <w:t xml:space="preserve"> when we open a file in write mode(‘w’)</w:t>
      </w:r>
    </w:p>
    <w:p w14:paraId="20378AD1" w14:textId="4641CE09" w:rsidR="007A5F1A" w:rsidRDefault="007A5F1A" w:rsidP="00B53291">
      <w:pPr>
        <w:ind w:left="720"/>
      </w:pPr>
      <w:r>
        <w:t xml:space="preserve">          there are 2 possibilities.</w:t>
      </w:r>
    </w:p>
    <w:p w14:paraId="7E4F6907" w14:textId="77777777" w:rsidR="007A5F1A" w:rsidRDefault="007A5F1A"/>
    <w:p w14:paraId="26665B1B" w14:textId="7A9CA7E6" w:rsidR="007A5F1A" w:rsidRDefault="007A5F1A">
      <w:r>
        <w:t>1.</w:t>
      </w:r>
      <w:r w:rsidRPr="007A5F1A">
        <w:rPr>
          <w:b/>
          <w:bCs/>
        </w:rPr>
        <w:t>file present:</w:t>
      </w:r>
      <w:r>
        <w:t xml:space="preserve"> If the file is already present, </w:t>
      </w:r>
      <w:proofErr w:type="gramStart"/>
      <w:r>
        <w:t>open(</w:t>
      </w:r>
      <w:proofErr w:type="gramEnd"/>
      <w:r>
        <w:t>) opens the same file in write mode and already existing data is last.</w:t>
      </w:r>
    </w:p>
    <w:p w14:paraId="07FCDABA" w14:textId="3CCC0BD5" w:rsidR="007A5F1A" w:rsidRDefault="007A5F1A">
      <w:r>
        <w:t>2.</w:t>
      </w:r>
      <w:r w:rsidRPr="007A5F1A">
        <w:rPr>
          <w:b/>
          <w:bCs/>
        </w:rPr>
        <w:t>file not present:</w:t>
      </w:r>
      <w:r>
        <w:t xml:space="preserve"> If the file is not present, </w:t>
      </w:r>
      <w:proofErr w:type="gramStart"/>
      <w:r>
        <w:t>open(</w:t>
      </w:r>
      <w:proofErr w:type="gramEnd"/>
      <w:r>
        <w:t>) creates a new file and open in write mode.</w:t>
      </w:r>
    </w:p>
    <w:p w14:paraId="0C174155" w14:textId="77777777" w:rsidR="007A5F1A" w:rsidRDefault="007A5F1A"/>
    <w:p w14:paraId="60C45E69" w14:textId="291E795B" w:rsidR="007A5F1A" w:rsidRDefault="007A5F1A">
      <w:pPr>
        <w:rPr>
          <w:b/>
          <w:bCs/>
        </w:rPr>
      </w:pPr>
      <w:r w:rsidRPr="00E16809">
        <w:rPr>
          <w:b/>
          <w:bCs/>
        </w:rPr>
        <w:t>Program to write data into a file.</w:t>
      </w:r>
    </w:p>
    <w:p w14:paraId="1600A6BC" w14:textId="77777777" w:rsidR="00E16809" w:rsidRPr="00E16809" w:rsidRDefault="00E16809">
      <w:pPr>
        <w:rPr>
          <w:b/>
          <w:bCs/>
        </w:rPr>
      </w:pPr>
    </w:p>
    <w:p w14:paraId="6256F873" w14:textId="690047EA" w:rsidR="00E16809" w:rsidRDefault="00E16809" w:rsidP="009C4650">
      <w:pPr>
        <w:ind w:left="720"/>
      </w:pPr>
      <w:r w:rsidRPr="00E16809">
        <w:t>F</w:t>
      </w:r>
      <w:r>
        <w:t xml:space="preserve"> = </w:t>
      </w:r>
      <w:proofErr w:type="gramStart"/>
      <w:r>
        <w:t>open(</w:t>
      </w:r>
      <w:proofErr w:type="gramEnd"/>
      <w:r>
        <w:t>‘</w:t>
      </w:r>
      <w:proofErr w:type="gramStart"/>
      <w:r>
        <w:t>Employee :</w:t>
      </w:r>
      <w:proofErr w:type="gramEnd"/>
      <w:r>
        <w:t xml:space="preserve"> txt’, ’w’)</w:t>
      </w:r>
    </w:p>
    <w:p w14:paraId="5000F5C3" w14:textId="63E6FC81" w:rsidR="00E16809" w:rsidRDefault="00E16809" w:rsidP="009C4650">
      <w:pPr>
        <w:ind w:left="720"/>
      </w:pPr>
      <w:r>
        <w:t>Data = ‘Good morning’</w:t>
      </w:r>
    </w:p>
    <w:p w14:paraId="3AFFE6F3" w14:textId="3CA9E3E7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73A1A7E9" w14:textId="0EE007E2" w:rsid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2CC129C" w14:textId="77777777" w:rsidR="00E16809" w:rsidRDefault="00E16809"/>
    <w:p w14:paraId="78B0965B" w14:textId="74A56013" w:rsidR="00E16809" w:rsidRPr="00E16809" w:rsidRDefault="00E16809" w:rsidP="009C4650">
      <w:pPr>
        <w:ind w:left="720"/>
        <w:rPr>
          <w:b/>
          <w:bCs/>
        </w:rPr>
      </w:pPr>
      <w:r w:rsidRPr="00E16809">
        <w:rPr>
          <w:b/>
          <w:bCs/>
        </w:rPr>
        <w:t>ex:</w:t>
      </w:r>
    </w:p>
    <w:p w14:paraId="4DC0916C" w14:textId="6E04EBEF" w:rsidR="00E16809" w:rsidRDefault="00E16809" w:rsidP="009C4650">
      <w:pPr>
        <w:ind w:left="720"/>
      </w:pPr>
      <w:r>
        <w:t xml:space="preserve">f = </w:t>
      </w:r>
      <w:proofErr w:type="gramStart"/>
      <w:r>
        <w:t>open(</w:t>
      </w:r>
      <w:proofErr w:type="gramEnd"/>
      <w:r>
        <w:t>‘Employee.txt</w:t>
      </w:r>
      <w:proofErr w:type="gramStart"/>
      <w:r>
        <w:t>’ ,</w:t>
      </w:r>
      <w:proofErr w:type="gramEnd"/>
      <w:r>
        <w:t xml:space="preserve"> ‘w’)</w:t>
      </w:r>
    </w:p>
    <w:p w14:paraId="109ECB93" w14:textId="325B0E8A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‘Good morning’)</w:t>
      </w:r>
    </w:p>
    <w:p w14:paraId="231643F6" w14:textId="3A1DAFC9" w:rsidR="00E16809" w:rsidRP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000005E" w14:textId="0CD95AB3" w:rsidR="005956D0" w:rsidRDefault="005956D0"/>
    <w:p w14:paraId="0B6AF3AD" w14:textId="3E707089" w:rsidR="00E16809" w:rsidRDefault="00732F7E">
      <w:r w:rsidRPr="00732F7E">
        <w:rPr>
          <w:b/>
          <w:bCs/>
        </w:rPr>
        <w:t>N</w:t>
      </w:r>
      <w:r w:rsidR="00E16809" w:rsidRPr="00732F7E">
        <w:rPr>
          <w:b/>
          <w:bCs/>
        </w:rPr>
        <w:t>ote:</w:t>
      </w:r>
      <w:r w:rsidR="00E16809">
        <w:t xml:space="preserve"> when we open a file in read mode (‘r’) there are 2 possib</w:t>
      </w:r>
      <w:r>
        <w:t>ili</w:t>
      </w:r>
      <w:r w:rsidR="00E16809">
        <w:t>ties.</w:t>
      </w:r>
    </w:p>
    <w:p w14:paraId="2EA6F05F" w14:textId="77777777" w:rsidR="00732F7E" w:rsidRDefault="00732F7E"/>
    <w:p w14:paraId="375AD5A9" w14:textId="02245D31" w:rsidR="00E16809" w:rsidRDefault="00E16809">
      <w:r>
        <w:t>1.</w:t>
      </w:r>
      <w:r w:rsidRPr="00E16809">
        <w:rPr>
          <w:b/>
          <w:bCs/>
        </w:rPr>
        <w:t>File present:</w:t>
      </w:r>
      <w:r>
        <w:t xml:space="preserve"> If the file is already present </w:t>
      </w:r>
      <w:proofErr w:type="gramStart"/>
      <w:r>
        <w:t>open(</w:t>
      </w:r>
      <w:proofErr w:type="gramEnd"/>
      <w:r>
        <w:t>)opens the same file in read mode and data can be read successfully.</w:t>
      </w:r>
    </w:p>
    <w:p w14:paraId="56260EBB" w14:textId="4BFFBD66" w:rsidR="00E16809" w:rsidRDefault="00E16809">
      <w:r>
        <w:t xml:space="preserve">2. </w:t>
      </w:r>
      <w:r w:rsidRPr="00E16809">
        <w:rPr>
          <w:b/>
          <w:bCs/>
        </w:rPr>
        <w:t>File not present:</w:t>
      </w:r>
      <w:r>
        <w:rPr>
          <w:b/>
          <w:bCs/>
        </w:rPr>
        <w:t xml:space="preserve"> </w:t>
      </w:r>
      <w:r>
        <w:t xml:space="preserve">If the file is not present, </w:t>
      </w:r>
      <w:proofErr w:type="gramStart"/>
      <w:r>
        <w:t>open(</w:t>
      </w:r>
      <w:proofErr w:type="gramEnd"/>
      <w:r>
        <w:t>) throws an exception called as file not found error.</w:t>
      </w:r>
    </w:p>
    <w:p w14:paraId="41D6C478" w14:textId="77777777" w:rsidR="00B53291" w:rsidRDefault="00B53291"/>
    <w:p w14:paraId="2DDF68D5" w14:textId="4C83D3E3" w:rsidR="00732F7E" w:rsidRDefault="00732F7E">
      <w:pPr>
        <w:rPr>
          <w:b/>
          <w:bCs/>
        </w:rPr>
      </w:pPr>
      <w:r w:rsidRPr="00FD11AC">
        <w:rPr>
          <w:b/>
          <w:bCs/>
        </w:rPr>
        <w:t xml:space="preserve">Program to </w:t>
      </w:r>
      <w:r w:rsidR="00FD11AC" w:rsidRPr="00FD11AC">
        <w:rPr>
          <w:b/>
          <w:bCs/>
        </w:rPr>
        <w:t>read data from file.</w:t>
      </w:r>
    </w:p>
    <w:p w14:paraId="62260B9C" w14:textId="446FE458" w:rsidR="00FD11AC" w:rsidRDefault="00FD11AC" w:rsidP="00B53291">
      <w:pPr>
        <w:ind w:left="1440"/>
      </w:pPr>
      <w:r>
        <w:t xml:space="preserve">F = </w:t>
      </w:r>
      <w:proofErr w:type="gramStart"/>
      <w:r>
        <w:t>open(</w:t>
      </w:r>
      <w:proofErr w:type="gramEnd"/>
      <w:r>
        <w:t>‘Employee.txt’, ‘r’)</w:t>
      </w:r>
    </w:p>
    <w:p w14:paraId="426D53A8" w14:textId="5E20ABB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05950D97" w14:textId="7CAF93DB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6A44BB6" w14:textId="77777777" w:rsidR="00FD11AC" w:rsidRDefault="00FD11AC" w:rsidP="00B53291">
      <w:pPr>
        <w:ind w:left="1440"/>
      </w:pPr>
    </w:p>
    <w:p w14:paraId="56A558C4" w14:textId="23603377" w:rsidR="00FD11AC" w:rsidRDefault="00FD11AC" w:rsidP="00B53291">
      <w:pPr>
        <w:ind w:left="1440"/>
      </w:pPr>
      <w:r>
        <w:t>f = open(‘</w:t>
      </w:r>
      <w:proofErr w:type="spellStart"/>
      <w:r>
        <w:t>Pen.txt’,’w</w:t>
      </w:r>
      <w:proofErr w:type="spellEnd"/>
      <w:r>
        <w:t>’)</w:t>
      </w:r>
    </w:p>
    <w:p w14:paraId="5AFC921E" w14:textId="40B06FC1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“Good Moring”)</w:t>
      </w:r>
    </w:p>
    <w:p w14:paraId="0B216E4A" w14:textId="7675D0A7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45DC69D5" w14:textId="77777777" w:rsidR="00FD11AC" w:rsidRDefault="00FD11AC" w:rsidP="00B53291">
      <w:pPr>
        <w:ind w:left="1440"/>
      </w:pPr>
    </w:p>
    <w:p w14:paraId="0BB9C60B" w14:textId="2420D40A" w:rsidR="00FD11AC" w:rsidRDefault="00FD11AC" w:rsidP="00B53291">
      <w:pPr>
        <w:ind w:left="1440"/>
      </w:pPr>
      <w:r>
        <w:t>f = open(‘</w:t>
      </w:r>
      <w:proofErr w:type="spellStart"/>
      <w:r>
        <w:t>pen.txt’,’r</w:t>
      </w:r>
      <w:proofErr w:type="spellEnd"/>
      <w:r>
        <w:t>’)</w:t>
      </w:r>
    </w:p>
    <w:p w14:paraId="550F9110" w14:textId="2A98C4A3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 xml:space="preserve">()) #Good </w:t>
      </w:r>
      <w:proofErr w:type="spellStart"/>
      <w:r>
        <w:t>moring</w:t>
      </w:r>
      <w:proofErr w:type="spellEnd"/>
      <w:r>
        <w:t>.</w:t>
      </w:r>
    </w:p>
    <w:p w14:paraId="7591B7C9" w14:textId="1FB6018A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3503EA9" w14:textId="77777777" w:rsidR="00FD11AC" w:rsidRDefault="00FD11AC" w:rsidP="00B53291">
      <w:pPr>
        <w:ind w:left="1440"/>
      </w:pPr>
    </w:p>
    <w:p w14:paraId="329B8F28" w14:textId="5F59722B" w:rsidR="00FD11AC" w:rsidRDefault="00FD11AC" w:rsidP="00B53291">
      <w:pPr>
        <w:ind w:left="1440"/>
      </w:pPr>
      <w:r>
        <w:t>f = open(“</w:t>
      </w:r>
      <w:proofErr w:type="spellStart"/>
      <w:r>
        <w:t>Pen.txt”,’w</w:t>
      </w:r>
      <w:proofErr w:type="spellEnd"/>
      <w:r>
        <w:t>’)</w:t>
      </w:r>
    </w:p>
    <w:p w14:paraId="44D4E873" w14:textId="3C7F595F" w:rsidR="00FD11AC" w:rsidRDefault="00FD11AC" w:rsidP="00B53291">
      <w:pPr>
        <w:ind w:left="1440"/>
      </w:pPr>
      <w:r>
        <w:t>print(f.name) #Pen.txt</w:t>
      </w:r>
    </w:p>
    <w:p w14:paraId="64CA6EA9" w14:textId="20F11D3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mode</w:t>
      </w:r>
      <w:proofErr w:type="spellEnd"/>
      <w:proofErr w:type="gramEnd"/>
      <w:r>
        <w:t>) #’W’</w:t>
      </w:r>
    </w:p>
    <w:p w14:paraId="05EFA2A4" w14:textId="51A91CFD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closed</w:t>
      </w:r>
      <w:proofErr w:type="spellEnd"/>
      <w:proofErr w:type="gramEnd"/>
      <w:r>
        <w:t>) #’False’</w:t>
      </w:r>
    </w:p>
    <w:p w14:paraId="63C28A9B" w14:textId="25FC69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2642B0C" w14:textId="2CFFF960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closed</w:t>
      </w:r>
      <w:proofErr w:type="spellEnd"/>
      <w:proofErr w:type="gramEnd"/>
      <w:r>
        <w:t>) #True.</w:t>
      </w:r>
    </w:p>
    <w:p w14:paraId="122CB48A" w14:textId="77777777" w:rsidR="00FD11AC" w:rsidRDefault="00FD11AC"/>
    <w:p w14:paraId="7EC42B07" w14:textId="4DF4EA33" w:rsidR="00FD11AC" w:rsidRDefault="00FD11AC">
      <w:pPr>
        <w:rPr>
          <w:b/>
          <w:bCs/>
        </w:rPr>
      </w:pPr>
      <w:r w:rsidRPr="00FD11AC">
        <w:rPr>
          <w:b/>
          <w:bCs/>
        </w:rPr>
        <w:t>Program to append the data into a file.</w:t>
      </w:r>
    </w:p>
    <w:p w14:paraId="196DDAE4" w14:textId="2400CBF5" w:rsidR="00FD11AC" w:rsidRDefault="00FD11AC" w:rsidP="00B53291">
      <w:pPr>
        <w:ind w:left="1440"/>
      </w:pPr>
      <w:r w:rsidRPr="00FD11AC">
        <w:t>F</w:t>
      </w:r>
      <w:r>
        <w:t xml:space="preserve"> = open(‘</w:t>
      </w:r>
      <w:proofErr w:type="spellStart"/>
      <w:r>
        <w:t>demo.txt’,’w</w:t>
      </w:r>
      <w:proofErr w:type="spellEnd"/>
      <w:r>
        <w:t>’)</w:t>
      </w:r>
    </w:p>
    <w:p w14:paraId="25049A8D" w14:textId="1A5F41C9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‘Hello’)</w:t>
      </w:r>
    </w:p>
    <w:p w14:paraId="5AA2199F" w14:textId="72D6DA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655E2788" w14:textId="5F227B21" w:rsidR="00FD11AC" w:rsidRDefault="00FD11AC" w:rsidP="00B53291">
      <w:pPr>
        <w:ind w:left="1440"/>
      </w:pPr>
      <w:r>
        <w:t>F = open(‘</w:t>
      </w:r>
      <w:proofErr w:type="spellStart"/>
      <w:r>
        <w:t>Demo.txt’,’a</w:t>
      </w:r>
      <w:proofErr w:type="spellEnd"/>
      <w:r>
        <w:t>’)</w:t>
      </w:r>
    </w:p>
    <w:p w14:paraId="0189FE7A" w14:textId="6EF41EE3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‘Tom’)</w:t>
      </w:r>
    </w:p>
    <w:p w14:paraId="2CBED53C" w14:textId="0AA0F4DE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74EBB55" w14:textId="77777777" w:rsidR="00FD11AC" w:rsidRDefault="00FD11AC"/>
    <w:p w14:paraId="1E111E20" w14:textId="55DE9CF1" w:rsidR="00FD11AC" w:rsidRDefault="00FD11AC">
      <w:r>
        <w:t xml:space="preserve">Note: In normal file handling it is possible to store only string </w:t>
      </w:r>
      <w:r w:rsidR="003F62FD">
        <w:t>data into a file and we can’t write or store list, set, tuple, dictionary etc into a file we have to use Json.</w:t>
      </w:r>
    </w:p>
    <w:p w14:paraId="68A0EF37" w14:textId="77777777" w:rsidR="003F62FD" w:rsidRDefault="003F62FD"/>
    <w:p w14:paraId="5DC8CC89" w14:textId="673BF5F3" w:rsidR="003F62FD" w:rsidRDefault="003F62FD">
      <w:pPr>
        <w:rPr>
          <w:b/>
          <w:bCs/>
        </w:rPr>
      </w:pPr>
      <w:r w:rsidRPr="003F62FD">
        <w:rPr>
          <w:b/>
          <w:bCs/>
        </w:rPr>
        <w:t>Json</w:t>
      </w:r>
      <w:r w:rsidR="00B53291">
        <w:rPr>
          <w:b/>
          <w:bCs/>
        </w:rPr>
        <w:t xml:space="preserve"> </w:t>
      </w:r>
      <w:r w:rsidRPr="003F62FD">
        <w:rPr>
          <w:b/>
          <w:bCs/>
        </w:rPr>
        <w:t>(JavaScript object Notation)</w:t>
      </w:r>
    </w:p>
    <w:p w14:paraId="2FFDB2BE" w14:textId="52BEB0D1" w:rsidR="003F62FD" w:rsidRDefault="003F62FD">
      <w:pPr>
        <w:pStyle w:val="ListParagraph"/>
        <w:numPr>
          <w:ilvl w:val="0"/>
          <w:numId w:val="25"/>
        </w:numPr>
      </w:pPr>
      <w:r w:rsidRPr="003F62FD">
        <w:t>J</w:t>
      </w:r>
      <w:r>
        <w:t>son is a data format using which we can store any type of data into a file.</w:t>
      </w:r>
    </w:p>
    <w:p w14:paraId="194E33B9" w14:textId="0C4FE1F0" w:rsidR="003F62FD" w:rsidRDefault="003F62FD">
      <w:pPr>
        <w:pStyle w:val="ListParagraph"/>
        <w:numPr>
          <w:ilvl w:val="0"/>
          <w:numId w:val="25"/>
        </w:numPr>
      </w:pPr>
      <w:r>
        <w:t>To work with ‘Json’ we have to import a built-in module or predefined module called as “</w:t>
      </w:r>
      <w:proofErr w:type="spellStart"/>
      <w:r>
        <w:t>json</w:t>
      </w:r>
      <w:proofErr w:type="spellEnd"/>
      <w:r>
        <w:t>”</w:t>
      </w:r>
    </w:p>
    <w:p w14:paraId="6C3C5C74" w14:textId="77777777" w:rsidR="00B53291" w:rsidRDefault="00B53291" w:rsidP="00B53291">
      <w:pPr>
        <w:pStyle w:val="ListParagraph"/>
      </w:pPr>
    </w:p>
    <w:p w14:paraId="02B9F50D" w14:textId="62B3AE0D" w:rsidR="00B42119" w:rsidRDefault="00B42119">
      <w:pPr>
        <w:rPr>
          <w:b/>
          <w:bCs/>
        </w:rPr>
      </w:pPr>
      <w:r w:rsidRPr="00B42119">
        <w:rPr>
          <w:b/>
          <w:bCs/>
        </w:rPr>
        <w:t>Program</w:t>
      </w:r>
      <w:r w:rsidR="00B53291">
        <w:rPr>
          <w:b/>
          <w:bCs/>
        </w:rPr>
        <w:t>:</w:t>
      </w:r>
    </w:p>
    <w:p w14:paraId="37E918F0" w14:textId="103A8FE7" w:rsidR="00B42119" w:rsidRDefault="00B42119" w:rsidP="009C4650">
      <w:pPr>
        <w:ind w:left="720"/>
      </w:pPr>
      <w:r w:rsidRPr="00B42119">
        <w:t xml:space="preserve">Import </w:t>
      </w:r>
      <w:proofErr w:type="spellStart"/>
      <w:r w:rsidRPr="00B42119">
        <w:t>json</w:t>
      </w:r>
      <w:proofErr w:type="spellEnd"/>
    </w:p>
    <w:p w14:paraId="2D80759D" w14:textId="489F6742" w:rsidR="00B42119" w:rsidRDefault="00B42119" w:rsidP="009C4650">
      <w:pPr>
        <w:ind w:left="720"/>
      </w:pPr>
      <w:r>
        <w:t>F = open(‘</w:t>
      </w:r>
      <w:proofErr w:type="spellStart"/>
      <w:r>
        <w:t>demo.txt’,’w</w:t>
      </w:r>
      <w:proofErr w:type="spellEnd"/>
      <w:r>
        <w:t>’) #open the file in write mode.</w:t>
      </w:r>
    </w:p>
    <w:p w14:paraId="6147D93B" w14:textId="7160967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umps</w:t>
      </w:r>
      <w:proofErr w:type="spellEnd"/>
      <w:r>
        <w:t>(</w:t>
      </w:r>
      <w:proofErr w:type="gramEnd"/>
      <w:r>
        <w:t xml:space="preserve">[30,40,50]) # convert data into </w:t>
      </w:r>
    </w:p>
    <w:p w14:paraId="5F9DF9E6" w14:textId="2938F918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store </w:t>
      </w:r>
      <w:proofErr w:type="spellStart"/>
      <w:r>
        <w:t>json</w:t>
      </w:r>
      <w:proofErr w:type="spellEnd"/>
      <w:r>
        <w:t xml:space="preserve"> data into file.</w:t>
      </w:r>
    </w:p>
    <w:p w14:paraId="10BE627E" w14:textId="34EF11BE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59815440" w14:textId="77777777" w:rsidR="00B42119" w:rsidRDefault="00B42119" w:rsidP="009C4650">
      <w:pPr>
        <w:ind w:left="720"/>
      </w:pPr>
    </w:p>
    <w:p w14:paraId="34E840E4" w14:textId="5BB7381E" w:rsidR="00B42119" w:rsidRDefault="00B42119" w:rsidP="009C4650">
      <w:pPr>
        <w:ind w:left="720"/>
      </w:pPr>
      <w:r>
        <w:lastRenderedPageBreak/>
        <w:t xml:space="preserve"># </w:t>
      </w:r>
      <w:proofErr w:type="gramStart"/>
      <w:r>
        <w:t>read(</w:t>
      </w:r>
      <w:proofErr w:type="gramEnd"/>
      <w:r>
        <w:t>)</w:t>
      </w:r>
    </w:p>
    <w:p w14:paraId="15FAAED5" w14:textId="090C2876" w:rsidR="00B42119" w:rsidRDefault="00B42119" w:rsidP="009C4650">
      <w:pPr>
        <w:ind w:left="720"/>
      </w:pPr>
      <w:r>
        <w:t xml:space="preserve">Import </w:t>
      </w:r>
      <w:proofErr w:type="spellStart"/>
      <w:r>
        <w:t>json</w:t>
      </w:r>
      <w:proofErr w:type="spellEnd"/>
    </w:p>
    <w:p w14:paraId="639225D6" w14:textId="764986AA" w:rsidR="00B42119" w:rsidRDefault="00B42119" w:rsidP="009C4650">
      <w:pPr>
        <w:ind w:left="720"/>
      </w:pPr>
      <w:proofErr w:type="spellStart"/>
      <w:proofErr w:type="gramStart"/>
      <w:r>
        <w:t>f.open</w:t>
      </w:r>
      <w:proofErr w:type="spellEnd"/>
      <w:proofErr w:type="gramEnd"/>
      <w:r>
        <w:t>(‘</w:t>
      </w:r>
      <w:proofErr w:type="spellStart"/>
      <w:r>
        <w:t>demo.txt’,’r</w:t>
      </w:r>
      <w:proofErr w:type="spellEnd"/>
      <w:r>
        <w:t>’) #open file in read mode.</w:t>
      </w:r>
    </w:p>
    <w:p w14:paraId="4D03D9FB" w14:textId="7FF955E6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convert the </w:t>
      </w:r>
      <w:proofErr w:type="spellStart"/>
      <w:r>
        <w:t>json</w:t>
      </w:r>
      <w:proofErr w:type="spellEnd"/>
      <w:r>
        <w:t xml:space="preserve"> data into original data.</w:t>
      </w:r>
    </w:p>
    <w:p w14:paraId="7DDC5B92" w14:textId="621A907A" w:rsidR="00B42119" w:rsidRDefault="00B42119" w:rsidP="009C4650">
      <w:pPr>
        <w:ind w:left="720"/>
      </w:pPr>
      <w:r>
        <w:t xml:space="preserve">Print(data) </w:t>
      </w:r>
      <w:proofErr w:type="gramStart"/>
      <w:r>
        <w:t>#[</w:t>
      </w:r>
      <w:proofErr w:type="gramEnd"/>
      <w:r>
        <w:t>30,40,50</w:t>
      </w:r>
      <w:proofErr w:type="gramStart"/>
      <w:r>
        <w:t>]  #</w:t>
      </w:r>
      <w:proofErr w:type="gramEnd"/>
      <w:r>
        <w:t>orignial data.</w:t>
      </w:r>
    </w:p>
    <w:p w14:paraId="2928EE97" w14:textId="07955C8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1DDD0F06" w14:textId="77777777" w:rsidR="00B42119" w:rsidRDefault="00B42119"/>
    <w:p w14:paraId="4FBA694D" w14:textId="2EF6EBE9" w:rsidR="00B42119" w:rsidRDefault="00B42119">
      <w:pPr>
        <w:rPr>
          <w:b/>
          <w:bCs/>
        </w:rPr>
      </w:pPr>
      <w:r w:rsidRPr="00B42119">
        <w:rPr>
          <w:b/>
          <w:bCs/>
        </w:rPr>
        <w:t>emp.txt</w:t>
      </w:r>
    </w:p>
    <w:p w14:paraId="1E3E8001" w14:textId="0FCCA056" w:rsidR="00B42119" w:rsidRDefault="00B42119" w:rsidP="009C4650">
      <w:pPr>
        <w:ind w:left="720"/>
      </w:pPr>
      <w:r>
        <w:rPr>
          <w:b/>
          <w:bCs/>
        </w:rPr>
        <w:t>i</w:t>
      </w:r>
      <w:r w:rsidRPr="00B42119">
        <w:t xml:space="preserve">mport </w:t>
      </w:r>
      <w:proofErr w:type="spellStart"/>
      <w:r>
        <w:t>json</w:t>
      </w:r>
      <w:proofErr w:type="spellEnd"/>
    </w:p>
    <w:p w14:paraId="1D0AF9C8" w14:textId="24EBDFF1" w:rsidR="00B42119" w:rsidRDefault="00B42119" w:rsidP="009C4650">
      <w:pPr>
        <w:ind w:left="720"/>
      </w:pPr>
      <w:r>
        <w:t>f = open(‘</w:t>
      </w:r>
      <w:proofErr w:type="spellStart"/>
      <w:r>
        <w:t>Emp.txt’,’w</w:t>
      </w:r>
      <w:proofErr w:type="spellEnd"/>
      <w:r>
        <w:t>’)</w:t>
      </w:r>
    </w:p>
    <w:p w14:paraId="4076363F" w14:textId="567C50C1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dumps</w:t>
      </w:r>
      <w:proofErr w:type="spellEnd"/>
      <w:proofErr w:type="gramEnd"/>
      <w:r>
        <w:t>([1:’hi’,2:’hello’])</w:t>
      </w:r>
    </w:p>
    <w:p w14:paraId="0D2C8D76" w14:textId="59B1000F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48E95F09" w14:textId="5AD1042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E99441D" w14:textId="33F474CD" w:rsidR="00B42119" w:rsidRDefault="00B42119" w:rsidP="009C4650">
      <w:pPr>
        <w:ind w:left="720"/>
      </w:pPr>
      <w:r>
        <w:t>f = open(‘</w:t>
      </w:r>
      <w:proofErr w:type="spellStart"/>
      <w:r>
        <w:t>Emp.txt’,’r</w:t>
      </w:r>
      <w:proofErr w:type="spellEnd"/>
      <w:r>
        <w:t>’)</w:t>
      </w:r>
    </w:p>
    <w:p w14:paraId="43038E89" w14:textId="04531EF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1C9E1610" w14:textId="0BBCDD5A" w:rsidR="00B42119" w:rsidRDefault="00B42119" w:rsidP="009C4650">
      <w:pPr>
        <w:ind w:left="720"/>
      </w:pPr>
      <w:r>
        <w:t>print(</w:t>
      </w:r>
      <w:proofErr w:type="spellStart"/>
      <w:r>
        <w:t>sdata</w:t>
      </w:r>
      <w:proofErr w:type="spellEnd"/>
      <w:r>
        <w:t>)</w:t>
      </w:r>
    </w:p>
    <w:p w14:paraId="62C440A7" w14:textId="67B6095F" w:rsidR="00B42119" w:rsidRDefault="00B42119" w:rsidP="009C4650">
      <w:pPr>
        <w:ind w:left="720"/>
      </w:pPr>
      <w:proofErr w:type="spellStart"/>
      <w:proofErr w:type="gramStart"/>
      <w:r>
        <w:t>f</w:t>
      </w:r>
      <w:r w:rsidR="00B54597">
        <w:t>.close</w:t>
      </w:r>
      <w:proofErr w:type="spellEnd"/>
      <w:proofErr w:type="gramEnd"/>
      <w:r w:rsidR="00B54597">
        <w:t>()</w:t>
      </w:r>
    </w:p>
    <w:p w14:paraId="28FF3DFE" w14:textId="77777777" w:rsidR="00866E0E" w:rsidRDefault="00866E0E"/>
    <w:p w14:paraId="50724997" w14:textId="3213A2C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File Handling in Python</w:t>
      </w:r>
      <w:r>
        <w:rPr>
          <w:b/>
          <w:bCs/>
          <w:lang w:val="en-US"/>
        </w:rPr>
        <w:t>:</w:t>
      </w:r>
    </w:p>
    <w:p w14:paraId="7E1E8383" w14:textId="77777777" w:rsidR="00866E0E" w:rsidRPr="00866E0E" w:rsidRDefault="00866E0E" w:rsidP="00866E0E">
      <w:pPr>
        <w:rPr>
          <w:b/>
          <w:bCs/>
          <w:lang w:val="en-US"/>
        </w:rPr>
      </w:pPr>
    </w:p>
    <w:p w14:paraId="4B7DF80D" w14:textId="77777777" w:rsidR="00866E0E" w:rsidRDefault="00866E0E" w:rsidP="00866E0E">
      <w:pPr>
        <w:rPr>
          <w:lang w:val="en-US"/>
        </w:rPr>
      </w:pPr>
      <w:r w:rsidRPr="00866E0E">
        <w:rPr>
          <w:lang w:val="en-US"/>
        </w:rPr>
        <w:t>File handling allows Python programs to read from and write to files on the system. Python provides built-in functions and methods to handle files efficiently.</w:t>
      </w:r>
    </w:p>
    <w:p w14:paraId="0255D687" w14:textId="77777777" w:rsidR="00866E0E" w:rsidRPr="00866E0E" w:rsidRDefault="00866E0E" w:rsidP="00866E0E">
      <w:pPr>
        <w:rPr>
          <w:lang w:val="en-US"/>
        </w:rPr>
      </w:pPr>
    </w:p>
    <w:p w14:paraId="3AA1EE87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1. File Basics</w:t>
      </w:r>
    </w:p>
    <w:p w14:paraId="7C0F299B" w14:textId="77777777" w:rsidR="00F10C28" w:rsidRPr="00866E0E" w:rsidRDefault="00F10C28" w:rsidP="00866E0E">
      <w:pPr>
        <w:rPr>
          <w:b/>
          <w:bCs/>
          <w:lang w:val="en-US"/>
        </w:rPr>
      </w:pPr>
    </w:p>
    <w:p w14:paraId="714888C8" w14:textId="2604453A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Files are used to store data permanently.</w:t>
      </w:r>
      <w:r w:rsidRPr="00866E0E">
        <w:rPr>
          <w:lang w:val="en-US"/>
        </w:rPr>
        <w:br/>
        <w:t>- Python can handle various types of files such as:</w:t>
      </w:r>
      <w:r w:rsidRPr="00866E0E">
        <w:rPr>
          <w:lang w:val="en-US"/>
        </w:rPr>
        <w:br/>
        <w:t>- Text files (.txt)</w:t>
      </w:r>
      <w:r w:rsidRPr="00866E0E">
        <w:rPr>
          <w:lang w:val="en-US"/>
        </w:rPr>
        <w:br/>
        <w:t>- CSV files (.csv)</w:t>
      </w:r>
      <w:r w:rsidRPr="00866E0E">
        <w:rPr>
          <w:lang w:val="en-US"/>
        </w:rPr>
        <w:br/>
        <w:t>- JSON files (.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t>)</w:t>
      </w:r>
      <w:r w:rsidRPr="00866E0E">
        <w:rPr>
          <w:lang w:val="en-US"/>
        </w:rPr>
        <w:br/>
        <w:t>- Binary files (.bin)</w:t>
      </w:r>
      <w:r w:rsidRPr="00866E0E">
        <w:rPr>
          <w:lang w:val="en-US"/>
        </w:rPr>
        <w:br/>
        <w:t>- File handling operations include: Create, Read, Write, Append, and Delete.</w:t>
      </w:r>
      <w:r w:rsidRPr="00866E0E">
        <w:rPr>
          <w:lang w:val="en-US"/>
        </w:rPr>
        <w:br/>
      </w:r>
    </w:p>
    <w:p w14:paraId="06B4556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2. Opening Files</w:t>
      </w:r>
    </w:p>
    <w:p w14:paraId="2E58015B" w14:textId="77777777" w:rsidR="00F10C28" w:rsidRPr="00866E0E" w:rsidRDefault="00F10C28" w:rsidP="00866E0E">
      <w:pPr>
        <w:rPr>
          <w:b/>
          <w:bCs/>
          <w:lang w:val="en-US"/>
        </w:rPr>
      </w:pPr>
    </w:p>
    <w:p w14:paraId="4F3CDD88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 xml:space="preserve">To work with a file, you must first open it using the built-in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) function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name.txt", "mode")</w:t>
      </w:r>
    </w:p>
    <w:p w14:paraId="6D0B7C13" w14:textId="77777777" w:rsidR="00866E0E" w:rsidRPr="00866E0E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Common File Mod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329C2AE" w14:textId="77777777" w:rsidTr="00475229">
        <w:tc>
          <w:tcPr>
            <w:tcW w:w="4320" w:type="dxa"/>
            <w:hideMark/>
          </w:tcPr>
          <w:p w14:paraId="6CA3E4A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ode</w:t>
            </w:r>
          </w:p>
        </w:tc>
        <w:tc>
          <w:tcPr>
            <w:tcW w:w="4320" w:type="dxa"/>
            <w:hideMark/>
          </w:tcPr>
          <w:p w14:paraId="6687CF54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38389023" w14:textId="77777777" w:rsidTr="00475229">
        <w:tc>
          <w:tcPr>
            <w:tcW w:w="4320" w:type="dxa"/>
            <w:hideMark/>
          </w:tcPr>
          <w:p w14:paraId="741E35AB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</w:t>
            </w:r>
          </w:p>
        </w:tc>
        <w:tc>
          <w:tcPr>
            <w:tcW w:w="4320" w:type="dxa"/>
            <w:hideMark/>
          </w:tcPr>
          <w:p w14:paraId="45FDE49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 (default mode)</w:t>
            </w:r>
          </w:p>
        </w:tc>
      </w:tr>
      <w:tr w:rsidR="00866E0E" w:rsidRPr="00866E0E" w14:paraId="1E4ADB06" w14:textId="77777777" w:rsidTr="00475229">
        <w:tc>
          <w:tcPr>
            <w:tcW w:w="4320" w:type="dxa"/>
            <w:hideMark/>
          </w:tcPr>
          <w:p w14:paraId="6CFE698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</w:t>
            </w:r>
          </w:p>
        </w:tc>
        <w:tc>
          <w:tcPr>
            <w:tcW w:w="4320" w:type="dxa"/>
            <w:hideMark/>
          </w:tcPr>
          <w:p w14:paraId="77233F9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rite (overwrites existing content)</w:t>
            </w:r>
          </w:p>
        </w:tc>
      </w:tr>
      <w:tr w:rsidR="00866E0E" w:rsidRPr="00866E0E" w14:paraId="56F32857" w14:textId="77777777" w:rsidTr="00475229">
        <w:tc>
          <w:tcPr>
            <w:tcW w:w="4320" w:type="dxa"/>
            <w:hideMark/>
          </w:tcPr>
          <w:p w14:paraId="38C128F5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</w:t>
            </w:r>
          </w:p>
        </w:tc>
        <w:tc>
          <w:tcPr>
            <w:tcW w:w="4320" w:type="dxa"/>
            <w:hideMark/>
          </w:tcPr>
          <w:p w14:paraId="654D062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ppend (adds to the end)</w:t>
            </w:r>
          </w:p>
        </w:tc>
      </w:tr>
      <w:tr w:rsidR="00866E0E" w:rsidRPr="00866E0E" w14:paraId="2DD3042A" w14:textId="77777777" w:rsidTr="00475229">
        <w:tc>
          <w:tcPr>
            <w:tcW w:w="4320" w:type="dxa"/>
            <w:hideMark/>
          </w:tcPr>
          <w:p w14:paraId="495F87B1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x</w:t>
            </w:r>
          </w:p>
        </w:tc>
        <w:tc>
          <w:tcPr>
            <w:tcW w:w="4320" w:type="dxa"/>
            <w:hideMark/>
          </w:tcPr>
          <w:p w14:paraId="70E57554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Create a new file (fails if exists)</w:t>
            </w:r>
          </w:p>
        </w:tc>
      </w:tr>
      <w:tr w:rsidR="00866E0E" w:rsidRPr="00866E0E" w14:paraId="523B810D" w14:textId="77777777" w:rsidTr="00475229">
        <w:tc>
          <w:tcPr>
            <w:tcW w:w="4320" w:type="dxa"/>
            <w:hideMark/>
          </w:tcPr>
          <w:p w14:paraId="1353816C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</w:t>
            </w:r>
          </w:p>
        </w:tc>
        <w:tc>
          <w:tcPr>
            <w:tcW w:w="4320" w:type="dxa"/>
            <w:hideMark/>
          </w:tcPr>
          <w:p w14:paraId="0598CEA0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inary mode</w:t>
            </w:r>
          </w:p>
        </w:tc>
      </w:tr>
      <w:tr w:rsidR="00866E0E" w:rsidRPr="00866E0E" w14:paraId="2FF276B7" w14:textId="77777777" w:rsidTr="00475229">
        <w:tc>
          <w:tcPr>
            <w:tcW w:w="4320" w:type="dxa"/>
            <w:hideMark/>
          </w:tcPr>
          <w:p w14:paraId="4FD2C10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lastRenderedPageBreak/>
              <w:t>t</w:t>
            </w:r>
          </w:p>
        </w:tc>
        <w:tc>
          <w:tcPr>
            <w:tcW w:w="4320" w:type="dxa"/>
            <w:hideMark/>
          </w:tcPr>
          <w:p w14:paraId="7DD64157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Text mode (default)</w:t>
            </w:r>
          </w:p>
          <w:p w14:paraId="1F76AF12" w14:textId="77777777" w:rsidR="00475229" w:rsidRDefault="00475229" w:rsidP="00866E0E">
            <w:pPr>
              <w:rPr>
                <w:lang w:val="en-US"/>
              </w:rPr>
            </w:pPr>
          </w:p>
          <w:p w14:paraId="63438281" w14:textId="77777777" w:rsidR="00866E0E" w:rsidRPr="00866E0E" w:rsidRDefault="00866E0E" w:rsidP="00866E0E">
            <w:pPr>
              <w:rPr>
                <w:lang w:val="en-US"/>
              </w:rPr>
            </w:pPr>
          </w:p>
        </w:tc>
      </w:tr>
    </w:tbl>
    <w:p w14:paraId="03C11AE2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3. Reading Files</w:t>
      </w:r>
    </w:p>
    <w:p w14:paraId="590F7814" w14:textId="77777777" w:rsidR="00F10C28" w:rsidRPr="00866E0E" w:rsidRDefault="00F10C28" w:rsidP="00866E0E">
      <w:pPr>
        <w:rPr>
          <w:b/>
          <w:bCs/>
          <w:lang w:val="en-US"/>
        </w:rPr>
      </w:pPr>
    </w:p>
    <w:p w14:paraId="2230FFC2" w14:textId="1F95A802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Read content from a file using method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content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  <w:t>print(content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61DC6AB2" w14:textId="77777777" w:rsidR="00866E0E" w:rsidRPr="00866E0E" w:rsidRDefault="00866E0E" w:rsidP="00475229">
      <w:pPr>
        <w:ind w:left="720"/>
        <w:rPr>
          <w:lang w:val="en-US"/>
        </w:rPr>
      </w:pPr>
    </w:p>
    <w:p w14:paraId="4CD07D08" w14:textId="77777777" w:rsidR="00866E0E" w:rsidRPr="00F10C28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Reading Methods:</w:t>
      </w:r>
    </w:p>
    <w:p w14:paraId="317A73F5" w14:textId="77777777" w:rsidR="00866E0E" w:rsidRPr="00866E0E" w:rsidRDefault="00866E0E" w:rsidP="00475229">
      <w:pPr>
        <w:ind w:left="720"/>
        <w:rPr>
          <w:lang w:val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D3DDEC9" w14:textId="77777777" w:rsidTr="00475229">
        <w:tc>
          <w:tcPr>
            <w:tcW w:w="4320" w:type="dxa"/>
            <w:hideMark/>
          </w:tcPr>
          <w:p w14:paraId="755987A6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ethod</w:t>
            </w:r>
          </w:p>
        </w:tc>
        <w:tc>
          <w:tcPr>
            <w:tcW w:w="4320" w:type="dxa"/>
            <w:hideMark/>
          </w:tcPr>
          <w:p w14:paraId="06B5F32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553D01AC" w14:textId="77777777" w:rsidTr="00475229">
        <w:tc>
          <w:tcPr>
            <w:tcW w:w="4320" w:type="dxa"/>
            <w:hideMark/>
          </w:tcPr>
          <w:p w14:paraId="199880AA" w14:textId="77777777" w:rsidR="00866E0E" w:rsidRPr="00866E0E" w:rsidRDefault="00866E0E" w:rsidP="00866E0E">
            <w:pPr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0A8CC3B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entire content as a string</w:t>
            </w:r>
          </w:p>
        </w:tc>
      </w:tr>
      <w:tr w:rsidR="00866E0E" w:rsidRPr="00866E0E" w14:paraId="00DD4363" w14:textId="77777777" w:rsidTr="00475229">
        <w:tc>
          <w:tcPr>
            <w:tcW w:w="4320" w:type="dxa"/>
            <w:hideMark/>
          </w:tcPr>
          <w:p w14:paraId="2075F42F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8257A9A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one line at a time</w:t>
            </w:r>
          </w:p>
        </w:tc>
      </w:tr>
      <w:tr w:rsidR="00866E0E" w:rsidRPr="00866E0E" w14:paraId="514E97B9" w14:textId="77777777" w:rsidTr="00475229">
        <w:tc>
          <w:tcPr>
            <w:tcW w:w="4320" w:type="dxa"/>
            <w:hideMark/>
          </w:tcPr>
          <w:p w14:paraId="436ECD7C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61AF8A0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turns a list of lines</w:t>
            </w:r>
          </w:p>
          <w:p w14:paraId="0CCDE172" w14:textId="77777777" w:rsidR="00EB1CCA" w:rsidRPr="00866E0E" w:rsidRDefault="00EB1CCA" w:rsidP="00866E0E">
            <w:pPr>
              <w:rPr>
                <w:lang w:val="en-US"/>
              </w:rPr>
            </w:pPr>
          </w:p>
        </w:tc>
      </w:tr>
    </w:tbl>
    <w:p w14:paraId="4F1F6EB8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4. Writing Files</w:t>
      </w:r>
    </w:p>
    <w:p w14:paraId="1BECF20C" w14:textId="77777777" w:rsidR="00F10C28" w:rsidRPr="00866E0E" w:rsidRDefault="00F10C28" w:rsidP="00866E0E">
      <w:pPr>
        <w:rPr>
          <w:b/>
          <w:bCs/>
          <w:lang w:val="en-US"/>
        </w:rPr>
      </w:pPr>
    </w:p>
    <w:p w14:paraId="03E772DF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o write into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</w:t>
      </w:r>
      <w:proofErr w:type="spellEnd"/>
      <w:proofErr w:type="gramEnd"/>
      <w:r w:rsidRPr="00866E0E">
        <w:rPr>
          <w:lang w:val="en-US"/>
        </w:rPr>
        <w:t>("Hello, world!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1057A8F4" w14:textId="77777777" w:rsidR="00F10C28" w:rsidRPr="00866E0E" w:rsidRDefault="00F10C28" w:rsidP="00475229">
      <w:pPr>
        <w:ind w:left="720"/>
        <w:rPr>
          <w:lang w:val="en-US"/>
        </w:rPr>
      </w:pPr>
    </w:p>
    <w:p w14:paraId="612E894F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If the file doesn't exist, it creates one.</w:t>
      </w:r>
      <w:r w:rsidRPr="00866E0E">
        <w:rPr>
          <w:lang w:val="en-US"/>
        </w:rPr>
        <w:br/>
        <w:t>- If it exists, it overwrites existing content.</w:t>
      </w:r>
    </w:p>
    <w:p w14:paraId="0D4060A4" w14:textId="77777777" w:rsidR="00866E0E" w:rsidRPr="00866E0E" w:rsidRDefault="00866E0E" w:rsidP="00866E0E">
      <w:pPr>
        <w:rPr>
          <w:b/>
          <w:bCs/>
          <w:lang w:val="en-US"/>
        </w:rPr>
      </w:pPr>
    </w:p>
    <w:p w14:paraId="515693A9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5. Editing Files</w:t>
      </w:r>
    </w:p>
    <w:p w14:paraId="0E3E9962" w14:textId="77777777" w:rsidR="00866E0E" w:rsidRPr="00866E0E" w:rsidRDefault="00866E0E" w:rsidP="00475229">
      <w:pPr>
        <w:ind w:left="720"/>
        <w:rPr>
          <w:b/>
          <w:bCs/>
          <w:lang w:val="en-US"/>
        </w:rPr>
      </w:pPr>
    </w:p>
    <w:p w14:paraId="016B8CD2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o update or edit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lines = </w:t>
      </w:r>
      <w:proofErr w:type="spellStart"/>
      <w:proofErr w:type="gramStart"/>
      <w:r w:rsidRPr="00866E0E">
        <w:rPr>
          <w:lang w:val="en-US"/>
        </w:rPr>
        <w:t>file.readlines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lines[</w:t>
      </w:r>
      <w:proofErr w:type="gramEnd"/>
      <w:r w:rsidRPr="00866E0E">
        <w:rPr>
          <w:lang w:val="en-US"/>
        </w:rPr>
        <w:t>0] = "Updated line\n"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lines</w:t>
      </w:r>
      <w:proofErr w:type="spellEnd"/>
      <w:proofErr w:type="gramEnd"/>
      <w:r w:rsidRPr="00866E0E">
        <w:rPr>
          <w:lang w:val="en-US"/>
        </w:rPr>
        <w:t>(lines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496008D3" w14:textId="77777777" w:rsidR="00866E0E" w:rsidRPr="00866E0E" w:rsidRDefault="00866E0E" w:rsidP="00866E0E">
      <w:pPr>
        <w:rPr>
          <w:b/>
          <w:bCs/>
          <w:lang w:val="en-US"/>
        </w:rPr>
      </w:pPr>
    </w:p>
    <w:p w14:paraId="1606004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6. Working with Different File Extensions</w:t>
      </w:r>
    </w:p>
    <w:p w14:paraId="46ED8BD8" w14:textId="77777777" w:rsidR="00866E0E" w:rsidRPr="00866E0E" w:rsidRDefault="00866E0E" w:rsidP="00866E0E">
      <w:pPr>
        <w:rPr>
          <w:b/>
          <w:bCs/>
          <w:lang w:val="en-US"/>
        </w:rPr>
      </w:pPr>
    </w:p>
    <w:p w14:paraId="7F4548CE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lastRenderedPageBreak/>
        <w:t>Text Files:</w:t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example.txt", "r")</w:t>
      </w:r>
      <w:r w:rsidRPr="00866E0E">
        <w:rPr>
          <w:lang w:val="en-US"/>
        </w:rPr>
        <w:br/>
      </w:r>
    </w:p>
    <w:p w14:paraId="20070834" w14:textId="47E35F55" w:rsidR="00866E0E" w:rsidRDefault="00866E0E" w:rsidP="00EB1CCA">
      <w:pPr>
        <w:ind w:left="720"/>
        <w:rPr>
          <w:lang w:val="en-US"/>
        </w:rPr>
      </w:pPr>
      <w:r w:rsidRPr="00866E0E">
        <w:rPr>
          <w:b/>
          <w:bCs/>
          <w:lang w:val="en-US"/>
        </w:rPr>
        <w:t>CSV Files:</w:t>
      </w:r>
      <w:r w:rsidRPr="00866E0E">
        <w:rPr>
          <w:lang w:val="en-US"/>
        </w:rPr>
        <w:br/>
        <w:t>import csv</w:t>
      </w:r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data.csv", newline='') as file:</w:t>
      </w:r>
      <w:r w:rsidRPr="00866E0E">
        <w:rPr>
          <w:lang w:val="en-US"/>
        </w:rPr>
        <w:br/>
        <w:t xml:space="preserve">    reader = </w:t>
      </w:r>
      <w:proofErr w:type="spellStart"/>
      <w:proofErr w:type="gramStart"/>
      <w:r w:rsidRPr="00866E0E">
        <w:rPr>
          <w:lang w:val="en-US"/>
        </w:rPr>
        <w:t>csv.reader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for row in reader:</w:t>
      </w:r>
      <w:r w:rsidRPr="00866E0E">
        <w:rPr>
          <w:lang w:val="en-US"/>
        </w:rPr>
        <w:br/>
        <w:t xml:space="preserve">        print(row)</w:t>
      </w:r>
    </w:p>
    <w:p w14:paraId="6D669046" w14:textId="77777777" w:rsidR="00EB1CCA" w:rsidRPr="00EB1CCA" w:rsidRDefault="00EB1CCA" w:rsidP="00EB1CCA">
      <w:pPr>
        <w:ind w:left="720"/>
        <w:rPr>
          <w:b/>
          <w:bCs/>
          <w:lang w:val="en-US"/>
        </w:rPr>
      </w:pPr>
    </w:p>
    <w:p w14:paraId="48D26A6A" w14:textId="12B9C9BD" w:rsidR="00866E0E" w:rsidRPr="00EB1CCA" w:rsidRDefault="00866E0E" w:rsidP="00EB1CCA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JSON Files:</w:t>
      </w:r>
      <w:r w:rsidRPr="00866E0E">
        <w:rPr>
          <w:lang w:val="en-US"/>
        </w:rPr>
        <w:br/>
        <w:t xml:space="preserve">import 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</w:t>
      </w:r>
      <w:proofErr w:type="spellStart"/>
      <w:proofErr w:type="gramStart"/>
      <w:r w:rsidRPr="00866E0E">
        <w:rPr>
          <w:lang w:val="en-US"/>
        </w:rPr>
        <w:t>data.json</w:t>
      </w:r>
      <w:proofErr w:type="spellEnd"/>
      <w:proofErr w:type="gramEnd"/>
      <w:r w:rsidRPr="00866E0E">
        <w:rPr>
          <w:lang w:val="en-US"/>
        </w:rPr>
        <w:t>", "r") as file:</w:t>
      </w:r>
      <w:r w:rsidRPr="00866E0E">
        <w:rPr>
          <w:lang w:val="en-US"/>
        </w:rPr>
        <w:br/>
        <w:t xml:space="preserve">    data = </w:t>
      </w:r>
      <w:proofErr w:type="spellStart"/>
      <w:proofErr w:type="gramStart"/>
      <w:r w:rsidRPr="00866E0E">
        <w:rPr>
          <w:lang w:val="en-US"/>
        </w:rPr>
        <w:t>json.load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print(data)</w:t>
      </w:r>
    </w:p>
    <w:p w14:paraId="68396A12" w14:textId="77777777" w:rsidR="00F10C28" w:rsidRPr="00866E0E" w:rsidRDefault="00F10C28" w:rsidP="00475229">
      <w:pPr>
        <w:ind w:left="720"/>
        <w:rPr>
          <w:lang w:val="en-US"/>
        </w:rPr>
      </w:pPr>
    </w:p>
    <w:p w14:paraId="4B492ED6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Binary File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image.png", "</w:t>
      </w:r>
      <w:proofErr w:type="spellStart"/>
      <w:r w:rsidRPr="00866E0E">
        <w:rPr>
          <w:lang w:val="en-US"/>
        </w:rPr>
        <w:t>rb</w:t>
      </w:r>
      <w:proofErr w:type="spellEnd"/>
      <w:r w:rsidRPr="00866E0E">
        <w:rPr>
          <w:lang w:val="en-US"/>
        </w:rPr>
        <w:t>")</w:t>
      </w:r>
      <w:r w:rsidRPr="00866E0E">
        <w:rPr>
          <w:lang w:val="en-US"/>
        </w:rPr>
        <w:br/>
      </w:r>
      <w:proofErr w:type="spellStart"/>
      <w:r w:rsidRPr="00866E0E">
        <w:rPr>
          <w:lang w:val="en-US"/>
        </w:rPr>
        <w:t>binary_data</w:t>
      </w:r>
      <w:proofErr w:type="spellEnd"/>
      <w:r w:rsidRPr="00866E0E">
        <w:rPr>
          <w:lang w:val="en-US"/>
        </w:rPr>
        <w:t xml:space="preserve">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2EE1C8E9" w14:textId="77777777" w:rsidR="00866E0E" w:rsidRPr="00866E0E" w:rsidRDefault="00866E0E" w:rsidP="00866E0E">
      <w:pPr>
        <w:rPr>
          <w:lang w:val="en-US"/>
        </w:rPr>
      </w:pPr>
    </w:p>
    <w:p w14:paraId="5196A8C6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7. With Statement (Context Manager)</w:t>
      </w:r>
    </w:p>
    <w:p w14:paraId="1BD59663" w14:textId="77777777" w:rsidR="00866E0E" w:rsidRDefault="00866E0E" w:rsidP="00EB1CCA">
      <w:pPr>
        <w:ind w:left="720"/>
        <w:rPr>
          <w:lang w:val="en-US"/>
        </w:rPr>
      </w:pPr>
      <w:r w:rsidRPr="00EB1CCA">
        <w:rPr>
          <w:lang w:val="en-US"/>
        </w:rPr>
        <w:t>Using "with" ensures the file is automatically closed, even if an error occurs.</w:t>
      </w:r>
      <w:r w:rsidRPr="00EB1CCA">
        <w:rPr>
          <w:lang w:val="en-US"/>
        </w:rPr>
        <w:br/>
      </w:r>
      <w:r w:rsidRPr="00EB1CCA">
        <w:rPr>
          <w:lang w:val="en-US"/>
        </w:rPr>
        <w:br/>
        <w:t xml:space="preserve">with </w:t>
      </w:r>
      <w:proofErr w:type="gramStart"/>
      <w:r w:rsidRPr="00EB1CCA">
        <w:rPr>
          <w:lang w:val="en-US"/>
        </w:rPr>
        <w:t>open(</w:t>
      </w:r>
      <w:proofErr w:type="gramEnd"/>
      <w:r w:rsidRPr="00EB1CCA">
        <w:rPr>
          <w:lang w:val="en-US"/>
        </w:rPr>
        <w:t>"file.txt", "r") as file:</w:t>
      </w:r>
      <w:r w:rsidRPr="00EB1CCA">
        <w:rPr>
          <w:lang w:val="en-US"/>
        </w:rPr>
        <w:br/>
        <w:t xml:space="preserve">    content = </w:t>
      </w:r>
      <w:proofErr w:type="spellStart"/>
      <w:proofErr w:type="gramStart"/>
      <w:r w:rsidRPr="00EB1CCA">
        <w:rPr>
          <w:lang w:val="en-US"/>
        </w:rPr>
        <w:t>file.read</w:t>
      </w:r>
      <w:proofErr w:type="spellEnd"/>
      <w:proofErr w:type="gramEnd"/>
      <w:r w:rsidRPr="00EB1CCA">
        <w:rPr>
          <w:lang w:val="en-US"/>
        </w:rPr>
        <w:t>()</w:t>
      </w:r>
      <w:r w:rsidRPr="00EB1CCA">
        <w:rPr>
          <w:lang w:val="en-US"/>
        </w:rPr>
        <w:br/>
        <w:t xml:space="preserve">    print(content)</w:t>
      </w:r>
    </w:p>
    <w:p w14:paraId="7125881B" w14:textId="77777777" w:rsidR="00EB1CCA" w:rsidRPr="00EB1CCA" w:rsidRDefault="00EB1CCA" w:rsidP="00EB1CCA">
      <w:pPr>
        <w:ind w:left="720"/>
        <w:rPr>
          <w:lang w:val="en-US"/>
        </w:rPr>
      </w:pPr>
    </w:p>
    <w:p w14:paraId="6BF7215D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Benefits of "with" statement:</w:t>
      </w:r>
    </w:p>
    <w:p w14:paraId="02C7DEFB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Cleaner and more readable syntax</w:t>
      </w:r>
    </w:p>
    <w:p w14:paraId="48C1EFC4" w14:textId="77777777" w:rsid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Auto resource management (closes the file automatically)</w:t>
      </w:r>
    </w:p>
    <w:p w14:paraId="5B2099F8" w14:textId="77777777" w:rsidR="00866E0E" w:rsidRPr="00866E0E" w:rsidRDefault="00866E0E" w:rsidP="00866E0E">
      <w:pPr>
        <w:rPr>
          <w:lang w:val="en-US"/>
        </w:rPr>
      </w:pPr>
    </w:p>
    <w:p w14:paraId="53180EF7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6F304427" w14:textId="77777777" w:rsidTr="00866E0E">
        <w:tc>
          <w:tcPr>
            <w:tcW w:w="4320" w:type="dxa"/>
            <w:hideMark/>
          </w:tcPr>
          <w:p w14:paraId="5D0305A0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Task</w:t>
            </w:r>
          </w:p>
        </w:tc>
        <w:tc>
          <w:tcPr>
            <w:tcW w:w="4320" w:type="dxa"/>
            <w:hideMark/>
          </w:tcPr>
          <w:p w14:paraId="57FBBA8B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Method / Function</w:t>
            </w:r>
          </w:p>
        </w:tc>
      </w:tr>
      <w:tr w:rsidR="00866E0E" w:rsidRPr="00866E0E" w14:paraId="6B7A877D" w14:textId="77777777" w:rsidTr="00866E0E">
        <w:tc>
          <w:tcPr>
            <w:tcW w:w="4320" w:type="dxa"/>
            <w:hideMark/>
          </w:tcPr>
          <w:p w14:paraId="29B38E5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a file</w:t>
            </w:r>
          </w:p>
        </w:tc>
        <w:tc>
          <w:tcPr>
            <w:tcW w:w="4320" w:type="dxa"/>
            <w:hideMark/>
          </w:tcPr>
          <w:p w14:paraId="6867A6E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open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C432FC3" w14:textId="77777777" w:rsidTr="00866E0E">
        <w:tc>
          <w:tcPr>
            <w:tcW w:w="4320" w:type="dxa"/>
            <w:hideMark/>
          </w:tcPr>
          <w:p w14:paraId="56ACC09E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Read content</w:t>
            </w:r>
          </w:p>
        </w:tc>
        <w:tc>
          <w:tcPr>
            <w:tcW w:w="4320" w:type="dxa"/>
            <w:hideMark/>
          </w:tcPr>
          <w:p w14:paraId="3C6651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F8D0F35" w14:textId="77777777" w:rsidTr="00866E0E">
        <w:tc>
          <w:tcPr>
            <w:tcW w:w="4320" w:type="dxa"/>
            <w:hideMark/>
          </w:tcPr>
          <w:p w14:paraId="788C1E5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rite content</w:t>
            </w:r>
          </w:p>
        </w:tc>
        <w:tc>
          <w:tcPr>
            <w:tcW w:w="4320" w:type="dxa"/>
            <w:hideMark/>
          </w:tcPr>
          <w:p w14:paraId="3274A28F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write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write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75E50242" w14:textId="77777777" w:rsidTr="00866E0E">
        <w:tc>
          <w:tcPr>
            <w:tcW w:w="4320" w:type="dxa"/>
            <w:hideMark/>
          </w:tcPr>
          <w:p w14:paraId="218D34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ppend content</w:t>
            </w:r>
          </w:p>
        </w:tc>
        <w:tc>
          <w:tcPr>
            <w:tcW w:w="4320" w:type="dxa"/>
            <w:hideMark/>
          </w:tcPr>
          <w:p w14:paraId="4115A197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file in 'a' mode</w:t>
            </w:r>
          </w:p>
        </w:tc>
      </w:tr>
      <w:tr w:rsidR="00866E0E" w:rsidRPr="00866E0E" w14:paraId="55EA2E9D" w14:textId="77777777" w:rsidTr="00866E0E">
        <w:tc>
          <w:tcPr>
            <w:tcW w:w="4320" w:type="dxa"/>
            <w:hideMark/>
          </w:tcPr>
          <w:p w14:paraId="6D94871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Close a file</w:t>
            </w:r>
          </w:p>
        </w:tc>
        <w:tc>
          <w:tcPr>
            <w:tcW w:w="4320" w:type="dxa"/>
            <w:hideMark/>
          </w:tcPr>
          <w:p w14:paraId="760FC44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file.close</w:t>
            </w:r>
            <w:proofErr w:type="spellEnd"/>
            <w:proofErr w:type="gramEnd"/>
            <w:r w:rsidRPr="00866E0E">
              <w:rPr>
                <w:lang w:val="en-US"/>
              </w:rPr>
              <w:t>()</w:t>
            </w:r>
          </w:p>
        </w:tc>
      </w:tr>
      <w:tr w:rsidR="00866E0E" w:rsidRPr="00866E0E" w14:paraId="028B3FE0" w14:textId="77777777" w:rsidTr="00866E0E">
        <w:tc>
          <w:tcPr>
            <w:tcW w:w="4320" w:type="dxa"/>
            <w:hideMark/>
          </w:tcPr>
          <w:p w14:paraId="140B0DE3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uto-close file</w:t>
            </w:r>
          </w:p>
        </w:tc>
        <w:tc>
          <w:tcPr>
            <w:tcW w:w="4320" w:type="dxa"/>
            <w:hideMark/>
          </w:tcPr>
          <w:p w14:paraId="0720709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ith open(...) as ...:</w:t>
            </w:r>
          </w:p>
        </w:tc>
      </w:tr>
    </w:tbl>
    <w:p w14:paraId="331E15A5" w14:textId="77777777" w:rsidR="00866E0E" w:rsidRPr="00866E0E" w:rsidRDefault="00866E0E" w:rsidP="00866E0E">
      <w:pPr>
        <w:rPr>
          <w:b/>
          <w:bCs/>
          <w:lang w:val="en-US"/>
        </w:rPr>
      </w:pPr>
    </w:p>
    <w:p w14:paraId="3B2C30E4" w14:textId="77777777" w:rsidR="00866E0E" w:rsidRPr="00866E0E" w:rsidRDefault="00866E0E" w:rsidP="00866E0E">
      <w:pPr>
        <w:rPr>
          <w:b/>
          <w:bCs/>
          <w:lang w:val="en-US"/>
        </w:rPr>
      </w:pPr>
    </w:p>
    <w:p w14:paraId="2E0CB919" w14:textId="77777777" w:rsidR="00866E0E" w:rsidRPr="00B42119" w:rsidRDefault="00866E0E">
      <w:pPr>
        <w:rPr>
          <w:b/>
          <w:bCs/>
        </w:rPr>
      </w:pPr>
    </w:p>
    <w:p w14:paraId="0690C418" w14:textId="77777777" w:rsidR="00B42119" w:rsidRPr="00B42119" w:rsidRDefault="00B42119"/>
    <w:p w14:paraId="52A2BB95" w14:textId="77777777" w:rsidR="00B42119" w:rsidRDefault="00B42119"/>
    <w:p w14:paraId="01826E4B" w14:textId="7CF9627F" w:rsidR="003F62FD" w:rsidRPr="00F10C28" w:rsidRDefault="00D65245">
      <w:pPr>
        <w:rPr>
          <w:b/>
          <w:bCs/>
          <w:color w:val="FF0000"/>
          <w:sz w:val="32"/>
          <w:szCs w:val="32"/>
        </w:rPr>
      </w:pPr>
      <w:r w:rsidRPr="00F10C28">
        <w:rPr>
          <w:b/>
          <w:bCs/>
          <w:color w:val="FF0000"/>
          <w:sz w:val="32"/>
          <w:szCs w:val="32"/>
        </w:rPr>
        <w:t>Advance:</w:t>
      </w:r>
    </w:p>
    <w:p w14:paraId="205A4FC3" w14:textId="77777777" w:rsidR="00E16809" w:rsidRPr="00E16809" w:rsidRDefault="00E16809"/>
    <w:p w14:paraId="0000005F" w14:textId="77777777" w:rsidR="005956D0" w:rsidRPr="00866E0E" w:rsidRDefault="00710945">
      <w:pPr>
        <w:rPr>
          <w:b/>
          <w:bCs/>
          <w:sz w:val="24"/>
          <w:szCs w:val="24"/>
        </w:rPr>
      </w:pPr>
      <w:r w:rsidRPr="00866E0E">
        <w:rPr>
          <w:b/>
          <w:bCs/>
          <w:sz w:val="24"/>
          <w:szCs w:val="24"/>
        </w:rPr>
        <w:t>#Decorator.</w:t>
      </w:r>
    </w:p>
    <w:p w14:paraId="00000061" w14:textId="255ADD12" w:rsidR="005956D0" w:rsidRDefault="00710945">
      <w:pPr>
        <w:pStyle w:val="ListParagraph"/>
        <w:numPr>
          <w:ilvl w:val="0"/>
          <w:numId w:val="31"/>
        </w:numPr>
      </w:pPr>
      <w:r>
        <w:t>It is a function that takes another function as argument and returns a function.</w:t>
      </w:r>
    </w:p>
    <w:p w14:paraId="00000063" w14:textId="12EE9603" w:rsidR="005956D0" w:rsidRDefault="00710945">
      <w:pPr>
        <w:pStyle w:val="ListParagraph"/>
        <w:numPr>
          <w:ilvl w:val="0"/>
          <w:numId w:val="31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one function is providing additional functionality to another function is called as decorates.</w:t>
      </w:r>
    </w:p>
    <w:p w14:paraId="00000064" w14:textId="77777777" w:rsidR="005956D0" w:rsidRDefault="005956D0"/>
    <w:p w14:paraId="00000065" w14:textId="49A1166D" w:rsidR="005956D0" w:rsidRDefault="00710945">
      <w:r>
        <w:t xml:space="preserve">       syntax:</w:t>
      </w:r>
      <w:r w:rsidR="00EB1CCA">
        <w:t xml:space="preserve"> </w:t>
      </w:r>
      <w:r>
        <w:t>@function_name.</w:t>
      </w:r>
    </w:p>
    <w:p w14:paraId="00000066" w14:textId="77777777" w:rsidR="005956D0" w:rsidRDefault="005956D0"/>
    <w:p w14:paraId="00000067" w14:textId="05F7828E" w:rsidR="005956D0" w:rsidRDefault="00710945">
      <w:r>
        <w:t xml:space="preserve"> </w:t>
      </w:r>
      <w:r w:rsidR="00BA2398">
        <w:t xml:space="preserve">                   </w:t>
      </w:r>
      <w:r>
        <w:t xml:space="preserve"> Rules to achieve decorator function.</w:t>
      </w:r>
    </w:p>
    <w:p w14:paraId="00000068" w14:textId="33763AEC" w:rsidR="005956D0" w:rsidRDefault="00710945">
      <w:pPr>
        <w:pStyle w:val="ListParagraph"/>
        <w:numPr>
          <w:ilvl w:val="2"/>
          <w:numId w:val="12"/>
        </w:numPr>
      </w:pPr>
      <w:r>
        <w:t>create a nested function.</w:t>
      </w:r>
    </w:p>
    <w:p w14:paraId="57DCB2FB" w14:textId="77777777" w:rsidR="00BA2398" w:rsidRDefault="00710945">
      <w:pPr>
        <w:pStyle w:val="ListParagraph"/>
        <w:numPr>
          <w:ilvl w:val="2"/>
          <w:numId w:val="12"/>
        </w:numPr>
      </w:pPr>
      <w:r>
        <w:t>The outer function should accept one parameter which stores</w:t>
      </w:r>
    </w:p>
    <w:p w14:paraId="00000069" w14:textId="45EAB2DD" w:rsidR="005956D0" w:rsidRDefault="00710945" w:rsidP="00BA2398">
      <w:pPr>
        <w:pStyle w:val="ListParagraph"/>
        <w:ind w:left="2160"/>
      </w:pPr>
      <w:r>
        <w:t>the address of function to the decorator.</w:t>
      </w:r>
    </w:p>
    <w:p w14:paraId="0000006A" w14:textId="3A26D606" w:rsidR="005956D0" w:rsidRDefault="00710945">
      <w:pPr>
        <w:pStyle w:val="ListParagraph"/>
        <w:numPr>
          <w:ilvl w:val="2"/>
          <w:numId w:val="12"/>
        </w:numPr>
      </w:pPr>
      <w:r>
        <w:t>The outer function should return address of the inner function.</w:t>
      </w:r>
    </w:p>
    <w:p w14:paraId="0000006B" w14:textId="1DAAAD7C" w:rsidR="005956D0" w:rsidRDefault="00710945">
      <w:pPr>
        <w:pStyle w:val="ListParagraph"/>
        <w:numPr>
          <w:ilvl w:val="2"/>
          <w:numId w:val="12"/>
        </w:numPr>
      </w:pPr>
      <w:r>
        <w:t xml:space="preserve">Define the decorator logic inside inner function.   </w:t>
      </w:r>
    </w:p>
    <w:p w14:paraId="0000006C" w14:textId="77777777" w:rsidR="005956D0" w:rsidRDefault="005956D0"/>
    <w:p w14:paraId="0000006D" w14:textId="629D5A61" w:rsidR="005956D0" w:rsidRPr="00EB1CCA" w:rsidRDefault="00710945">
      <w:pPr>
        <w:rPr>
          <w:color w:val="943634" w:themeColor="accent2" w:themeShade="BF"/>
        </w:rPr>
      </w:pPr>
      <w:r>
        <w:t xml:space="preserve">      </w:t>
      </w:r>
      <w:r w:rsidR="00EB1CCA">
        <w:t xml:space="preserve">   </w:t>
      </w:r>
      <w:r>
        <w:t xml:space="preserve"> </w:t>
      </w:r>
      <w:r w:rsidR="00EB1CCA">
        <w:t>Code</w:t>
      </w:r>
      <w:r>
        <w:t xml:space="preserve">: </w:t>
      </w:r>
      <w:r w:rsidRPr="00EB1CCA">
        <w:rPr>
          <w:color w:val="943634" w:themeColor="accent2" w:themeShade="BF"/>
        </w:rPr>
        <w:t xml:space="preserve">def </w:t>
      </w:r>
      <w:proofErr w:type="spellStart"/>
      <w:r w:rsidRPr="00EB1CCA">
        <w:rPr>
          <w:color w:val="943634" w:themeColor="accent2" w:themeShade="BF"/>
        </w:rPr>
        <w:t>decorator_name</w:t>
      </w:r>
      <w:proofErr w:type="spellEnd"/>
      <w:r w:rsidRPr="00EB1CCA">
        <w:rPr>
          <w:color w:val="943634" w:themeColor="accent2" w:themeShade="BF"/>
        </w:rPr>
        <w:t>(</w:t>
      </w:r>
      <w:proofErr w:type="spell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):</w:t>
      </w:r>
    </w:p>
    <w:p w14:paraId="0000006E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def </w:t>
      </w:r>
      <w:proofErr w:type="gramStart"/>
      <w:r w:rsidRPr="00EB1CCA">
        <w:rPr>
          <w:color w:val="943634" w:themeColor="accent2" w:themeShade="BF"/>
        </w:rPr>
        <w:t>wrapper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:</w:t>
      </w:r>
    </w:p>
    <w:p w14:paraId="0000006F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before the original function call</w:t>
      </w:r>
    </w:p>
    <w:p w14:paraId="00000070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sult = </w:t>
      </w:r>
      <w:proofErr w:type="spellStart"/>
      <w:proofErr w:type="gram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</w:t>
      </w:r>
    </w:p>
    <w:p w14:paraId="00000071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after the original function call</w:t>
      </w:r>
    </w:p>
    <w:p w14:paraId="00000072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turn result</w:t>
      </w:r>
    </w:p>
    <w:p w14:paraId="00000073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return wrapper</w:t>
      </w:r>
    </w:p>
    <w:p w14:paraId="00000074" w14:textId="77777777" w:rsidR="005956D0" w:rsidRPr="00EB1CCA" w:rsidRDefault="005956D0">
      <w:pPr>
        <w:rPr>
          <w:color w:val="943634" w:themeColor="accent2" w:themeShade="BF"/>
        </w:rPr>
      </w:pPr>
    </w:p>
    <w:p w14:paraId="00000075" w14:textId="77777777" w:rsidR="005956D0" w:rsidRPr="00EB1CCA" w:rsidRDefault="005956D0">
      <w:pPr>
        <w:rPr>
          <w:color w:val="943634" w:themeColor="accent2" w:themeShade="BF"/>
        </w:rPr>
      </w:pPr>
    </w:p>
    <w:p w14:paraId="00000076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@decorator_name</w:t>
      </w:r>
    </w:p>
    <w:p w14:paraId="00000077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def </w:t>
      </w:r>
      <w:proofErr w:type="spellStart"/>
      <w:r w:rsidRPr="00EB1CCA">
        <w:rPr>
          <w:color w:val="943634" w:themeColor="accent2" w:themeShade="BF"/>
        </w:rPr>
        <w:t>function_to_</w:t>
      </w:r>
      <w:proofErr w:type="gramStart"/>
      <w:r w:rsidRPr="00EB1CCA">
        <w:rPr>
          <w:color w:val="943634" w:themeColor="accent2" w:themeShade="BF"/>
        </w:rPr>
        <w:t>decorate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):</w:t>
      </w:r>
    </w:p>
    <w:p w14:paraId="00000078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# Original function code</w:t>
      </w:r>
    </w:p>
    <w:p w14:paraId="00000079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pass</w:t>
      </w:r>
    </w:p>
    <w:p w14:paraId="0000007A" w14:textId="77777777" w:rsidR="005956D0" w:rsidRDefault="005956D0"/>
    <w:p w14:paraId="0000007B" w14:textId="77777777" w:rsidR="005956D0" w:rsidRDefault="00710945">
      <w:r>
        <w:t xml:space="preserve">       </w:t>
      </w:r>
      <w:r w:rsidRPr="009206BD">
        <w:rPr>
          <w:highlight w:val="yellow"/>
        </w:rPr>
        <w:t>code.</w:t>
      </w:r>
    </w:p>
    <w:p w14:paraId="0000007C" w14:textId="77777777" w:rsidR="005956D0" w:rsidRPr="009206BD" w:rsidRDefault="00710945">
      <w:pPr>
        <w:rPr>
          <w:color w:val="943634" w:themeColor="accent2" w:themeShade="BF"/>
        </w:rPr>
      </w:pPr>
      <w:r>
        <w:t xml:space="preserve">                </w:t>
      </w:r>
      <w:r w:rsidRPr="009206BD">
        <w:rPr>
          <w:color w:val="943634" w:themeColor="accent2" w:themeShade="BF"/>
        </w:rPr>
        <w:t># A simple decorator function</w:t>
      </w:r>
    </w:p>
    <w:p w14:paraId="0000007D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def decorator(</w:t>
      </w:r>
      <w:proofErr w:type="spell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):</w:t>
      </w:r>
    </w:p>
    <w:p w14:paraId="0000007E" w14:textId="77777777" w:rsidR="005956D0" w:rsidRPr="009206BD" w:rsidRDefault="005956D0">
      <w:pPr>
        <w:rPr>
          <w:color w:val="943634" w:themeColor="accent2" w:themeShade="BF"/>
        </w:rPr>
      </w:pPr>
    </w:p>
    <w:p w14:paraId="0000007F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def </w:t>
      </w:r>
      <w:proofErr w:type="gramStart"/>
      <w:r w:rsidRPr="009206BD">
        <w:rPr>
          <w:color w:val="943634" w:themeColor="accent2" w:themeShade="BF"/>
        </w:rPr>
        <w:t>wrapper(</w:t>
      </w:r>
      <w:proofErr w:type="gramEnd"/>
      <w:r w:rsidRPr="009206BD">
        <w:rPr>
          <w:color w:val="943634" w:themeColor="accent2" w:themeShade="BF"/>
        </w:rPr>
        <w:t>):</w:t>
      </w:r>
    </w:p>
    <w:p w14:paraId="00000080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Initiated")</w:t>
      </w:r>
    </w:p>
    <w:p w14:paraId="00000081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proofErr w:type="gram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(</w:t>
      </w:r>
      <w:proofErr w:type="gramEnd"/>
      <w:r w:rsidRPr="009206BD">
        <w:rPr>
          <w:color w:val="943634" w:themeColor="accent2" w:themeShade="BF"/>
        </w:rPr>
        <w:t>)</w:t>
      </w:r>
    </w:p>
    <w:p w14:paraId="00000082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completed.")</w:t>
      </w:r>
    </w:p>
    <w:p w14:paraId="00000083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return wrapper</w:t>
      </w:r>
    </w:p>
    <w:p w14:paraId="00000084" w14:textId="77777777" w:rsidR="005956D0" w:rsidRPr="009206BD" w:rsidRDefault="005956D0">
      <w:pPr>
        <w:rPr>
          <w:color w:val="943634" w:themeColor="accent2" w:themeShade="BF"/>
        </w:rPr>
      </w:pPr>
    </w:p>
    <w:p w14:paraId="00000085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 Applying the decorator to a function</w:t>
      </w:r>
    </w:p>
    <w:p w14:paraId="00000086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@decorator</w:t>
      </w:r>
    </w:p>
    <w:p w14:paraId="00000087" w14:textId="77777777" w:rsidR="005956D0" w:rsidRPr="009206BD" w:rsidRDefault="005956D0">
      <w:pPr>
        <w:rPr>
          <w:color w:val="943634" w:themeColor="accent2" w:themeShade="BF"/>
        </w:rPr>
      </w:pPr>
    </w:p>
    <w:p w14:paraId="00000088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 xml:space="preserve">                def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>):</w:t>
      </w:r>
    </w:p>
    <w:p w14:paraId="00000089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Executing all the steps of Transaction")</w:t>
      </w:r>
    </w:p>
    <w:p w14:paraId="0000008A" w14:textId="77777777" w:rsidR="005956D0" w:rsidRPr="009206BD" w:rsidRDefault="005956D0">
      <w:pPr>
        <w:rPr>
          <w:color w:val="943634" w:themeColor="accent2" w:themeShade="BF"/>
        </w:rPr>
      </w:pPr>
    </w:p>
    <w:p w14:paraId="0000008B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hello1 = decorator(hello)</w:t>
      </w:r>
    </w:p>
    <w:p w14:paraId="0000008C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 xml:space="preserve">)    </w:t>
      </w:r>
    </w:p>
    <w:p w14:paraId="0000008D" w14:textId="77777777" w:rsidR="005956D0" w:rsidRDefault="005956D0"/>
    <w:p w14:paraId="0000008E" w14:textId="77777777" w:rsidR="005956D0" w:rsidRDefault="005956D0"/>
    <w:p w14:paraId="0000008F" w14:textId="77777777" w:rsidR="005956D0" w:rsidRDefault="005956D0"/>
    <w:p w14:paraId="00000090" w14:textId="77777777" w:rsidR="005956D0" w:rsidRPr="00475229" w:rsidRDefault="00710945">
      <w:pPr>
        <w:rPr>
          <w:b/>
          <w:bCs/>
          <w:sz w:val="28"/>
          <w:szCs w:val="28"/>
        </w:rPr>
      </w:pPr>
      <w:r w:rsidRPr="00475229">
        <w:rPr>
          <w:b/>
          <w:bCs/>
          <w:sz w:val="28"/>
          <w:szCs w:val="28"/>
        </w:rPr>
        <w:t>#Iterator.</w:t>
      </w:r>
    </w:p>
    <w:p w14:paraId="00000092" w14:textId="581582CD" w:rsidR="005956D0" w:rsidRDefault="00710945">
      <w:pPr>
        <w:pStyle w:val="ListParagraph"/>
        <w:numPr>
          <w:ilvl w:val="0"/>
          <w:numId w:val="32"/>
        </w:numPr>
      </w:pPr>
      <w:r>
        <w:t>Iterator are functions which is used to traverse objects or elements from a collection or (Group of data).</w:t>
      </w:r>
    </w:p>
    <w:p w14:paraId="00000093" w14:textId="77777777" w:rsidR="005956D0" w:rsidRDefault="005956D0"/>
    <w:p w14:paraId="00000094" w14:textId="43B04D3D" w:rsidR="005956D0" w:rsidRPr="00613003" w:rsidRDefault="00613003">
      <w:pPr>
        <w:rPr>
          <w:b/>
          <w:bCs/>
        </w:rPr>
      </w:pPr>
      <w:r>
        <w:t xml:space="preserve">    </w:t>
      </w:r>
      <w:r w:rsidR="00710945">
        <w:t xml:space="preserve"> </w:t>
      </w:r>
      <w:r w:rsidR="00710945" w:rsidRPr="00613003">
        <w:rPr>
          <w:b/>
          <w:bCs/>
        </w:rPr>
        <w:t>Important methods used in iterators.</w:t>
      </w:r>
    </w:p>
    <w:p w14:paraId="00000095" w14:textId="6D0E59FC" w:rsidR="005956D0" w:rsidRDefault="00710945">
      <w:pPr>
        <w:pStyle w:val="ListParagraph"/>
        <w:numPr>
          <w:ilvl w:val="0"/>
          <w:numId w:val="32"/>
        </w:numPr>
      </w:pPr>
      <w:proofErr w:type="gramStart"/>
      <w:r>
        <w:t>iter(</w:t>
      </w:r>
      <w:proofErr w:type="gramEnd"/>
      <w:r>
        <w:t xml:space="preserve">)- it is used to return </w:t>
      </w:r>
      <w:proofErr w:type="spellStart"/>
      <w:r>
        <w:t>iterable</w:t>
      </w:r>
      <w:proofErr w:type="spellEnd"/>
      <w:r>
        <w:t xml:space="preserve"> object address.</w:t>
      </w:r>
    </w:p>
    <w:p w14:paraId="00000096" w14:textId="6CA711C2" w:rsidR="005956D0" w:rsidRDefault="00710945">
      <w:pPr>
        <w:pStyle w:val="ListParagraph"/>
        <w:numPr>
          <w:ilvl w:val="0"/>
          <w:numId w:val="32"/>
        </w:numPr>
      </w:pPr>
      <w:proofErr w:type="gramStart"/>
      <w:r>
        <w:t>next(</w:t>
      </w:r>
      <w:proofErr w:type="gramEnd"/>
      <w:r>
        <w:t>)- it is used to return the object/element.</w:t>
      </w:r>
    </w:p>
    <w:p w14:paraId="00000097" w14:textId="77777777" w:rsidR="005956D0" w:rsidRDefault="005956D0"/>
    <w:p w14:paraId="00000098" w14:textId="77777777" w:rsidR="005956D0" w:rsidRDefault="00710945">
      <w:r>
        <w:t xml:space="preserve">                </w:t>
      </w:r>
      <w:r w:rsidRPr="009206BD">
        <w:rPr>
          <w:highlight w:val="yellow"/>
        </w:rPr>
        <w:t>code.</w:t>
      </w:r>
    </w:p>
    <w:p w14:paraId="00000099" w14:textId="77777777" w:rsidR="005956D0" w:rsidRPr="009206BD" w:rsidRDefault="00710945">
      <w:pPr>
        <w:rPr>
          <w:color w:val="943634" w:themeColor="accent2" w:themeShade="BF"/>
        </w:rPr>
      </w:pPr>
      <w:r>
        <w:t xml:space="preserve">                        </w:t>
      </w:r>
      <w:proofErr w:type="spellStart"/>
      <w:r w:rsidRPr="009206BD">
        <w:rPr>
          <w:color w:val="943634" w:themeColor="accent2" w:themeShade="BF"/>
        </w:rPr>
        <w:t>mytuple</w:t>
      </w:r>
      <w:proofErr w:type="spellEnd"/>
      <w:r w:rsidRPr="009206BD">
        <w:rPr>
          <w:color w:val="943634" w:themeColor="accent2" w:themeShade="BF"/>
        </w:rPr>
        <w:t xml:space="preserve"> = ("apple", "banana", "cherry")</w:t>
      </w:r>
    </w:p>
    <w:p w14:paraId="0000009A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tuple)</w:t>
      </w:r>
    </w:p>
    <w:p w14:paraId="0000009B" w14:textId="77777777" w:rsidR="005956D0" w:rsidRPr="009206BD" w:rsidRDefault="005956D0">
      <w:pPr>
        <w:rPr>
          <w:color w:val="943634" w:themeColor="accent2" w:themeShade="BF"/>
        </w:rPr>
      </w:pPr>
    </w:p>
    <w:p w14:paraId="0000009C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D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E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F" w14:textId="77777777" w:rsidR="005956D0" w:rsidRPr="009206BD" w:rsidRDefault="005956D0">
      <w:pPr>
        <w:rPr>
          <w:color w:val="943634" w:themeColor="accent2" w:themeShade="BF"/>
        </w:rPr>
      </w:pPr>
    </w:p>
    <w:p w14:paraId="000000A0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#second</w:t>
      </w:r>
    </w:p>
    <w:p w14:paraId="000000A1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str</w:t>
      </w:r>
      <w:proofErr w:type="spellEnd"/>
      <w:r w:rsidRPr="009206BD">
        <w:rPr>
          <w:color w:val="943634" w:themeColor="accent2" w:themeShade="BF"/>
        </w:rPr>
        <w:t xml:space="preserve"> = "banana"</w:t>
      </w:r>
    </w:p>
    <w:p w14:paraId="000000A2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str)</w:t>
      </w:r>
    </w:p>
    <w:p w14:paraId="000000A3" w14:textId="77777777" w:rsidR="005956D0" w:rsidRPr="009206BD" w:rsidRDefault="005956D0">
      <w:pPr>
        <w:rPr>
          <w:color w:val="943634" w:themeColor="accent2" w:themeShade="BF"/>
        </w:rPr>
      </w:pPr>
    </w:p>
    <w:p w14:paraId="000000A4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5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6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7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8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9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A" w14:textId="77777777" w:rsidR="005956D0" w:rsidRDefault="005956D0"/>
    <w:p w14:paraId="000000AB" w14:textId="77777777" w:rsidR="005956D0" w:rsidRPr="00475229" w:rsidRDefault="00710945">
      <w:pPr>
        <w:rPr>
          <w:sz w:val="24"/>
          <w:szCs w:val="24"/>
        </w:rPr>
      </w:pPr>
      <w:r w:rsidRPr="00475229">
        <w:rPr>
          <w:b/>
          <w:bCs/>
          <w:sz w:val="28"/>
          <w:szCs w:val="28"/>
        </w:rPr>
        <w:t>#Generator</w:t>
      </w:r>
      <w:r w:rsidRPr="00475229">
        <w:rPr>
          <w:sz w:val="24"/>
          <w:szCs w:val="24"/>
        </w:rPr>
        <w:t>.</w:t>
      </w:r>
    </w:p>
    <w:p w14:paraId="000000AC" w14:textId="211F14AD" w:rsidR="005956D0" w:rsidRDefault="00710945">
      <w:pPr>
        <w:pStyle w:val="ListParagraph"/>
        <w:numPr>
          <w:ilvl w:val="0"/>
          <w:numId w:val="33"/>
        </w:numPr>
      </w:pPr>
      <w:r>
        <w:t>Generator are functions which is used to generate a sequence of values at one time.</w:t>
      </w:r>
    </w:p>
    <w:p w14:paraId="000000AD" w14:textId="77777777" w:rsidR="005956D0" w:rsidRDefault="005956D0"/>
    <w:p w14:paraId="000000AE" w14:textId="77777777" w:rsidR="005956D0" w:rsidRDefault="00710945" w:rsidP="00B73F01">
      <w:pPr>
        <w:ind w:left="1440"/>
      </w:pPr>
      <w:r>
        <w:t xml:space="preserve">            </w:t>
      </w:r>
      <w:r w:rsidRPr="00EB1CCA">
        <w:rPr>
          <w:b/>
          <w:bCs/>
        </w:rPr>
        <w:t>syntax</w:t>
      </w:r>
      <w:r>
        <w:t xml:space="preserve">: 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):</w:t>
      </w:r>
    </w:p>
    <w:p w14:paraId="000000AF" w14:textId="28669BC4" w:rsidR="005956D0" w:rsidRDefault="00710945" w:rsidP="00B73F01">
      <w:pPr>
        <w:ind w:left="1440"/>
      </w:pPr>
      <w:r>
        <w:t xml:space="preserve">                       </w:t>
      </w:r>
      <w:r w:rsidR="00EB1CCA">
        <w:t xml:space="preserve"> </w:t>
      </w:r>
      <w:r>
        <w:t xml:space="preserve"> yield data.</w:t>
      </w:r>
    </w:p>
    <w:p w14:paraId="000000B0" w14:textId="77777777" w:rsidR="005956D0" w:rsidRDefault="005956D0"/>
    <w:p w14:paraId="000000B1" w14:textId="20B6BDCE" w:rsidR="005956D0" w:rsidRDefault="00710945">
      <w:r>
        <w:t xml:space="preserve">            </w:t>
      </w:r>
      <w:r w:rsidR="00B73F01" w:rsidRPr="00A96BD2">
        <w:rPr>
          <w:highlight w:val="yellow"/>
        </w:rPr>
        <w:t>C</w:t>
      </w:r>
      <w:r w:rsidRPr="00A96BD2">
        <w:rPr>
          <w:highlight w:val="yellow"/>
        </w:rPr>
        <w:t>ode</w:t>
      </w:r>
      <w:r w:rsidR="00B73F01" w:rsidRPr="00A96BD2">
        <w:rPr>
          <w:highlight w:val="yellow"/>
        </w:rPr>
        <w:t>:</w:t>
      </w:r>
    </w:p>
    <w:p w14:paraId="000000B2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A generator function that yields 1 for first time,</w:t>
      </w:r>
    </w:p>
    <w:p w14:paraId="000000B3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lastRenderedPageBreak/>
        <w:t xml:space="preserve">                    # 2 second time and 3 third </w:t>
      </w:r>
      <w:proofErr w:type="gramStart"/>
      <w:r w:rsidRPr="00262361">
        <w:rPr>
          <w:color w:val="943634" w:themeColor="accent2" w:themeShade="BF"/>
        </w:rPr>
        <w:t>time</w:t>
      </w:r>
      <w:proofErr w:type="gramEnd"/>
    </w:p>
    <w:p w14:paraId="000000B4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def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>):</w:t>
      </w:r>
    </w:p>
    <w:p w14:paraId="000000B5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1            </w:t>
      </w:r>
    </w:p>
    <w:p w14:paraId="000000B6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2            </w:t>
      </w:r>
    </w:p>
    <w:p w14:paraId="000000B7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3            </w:t>
      </w:r>
    </w:p>
    <w:p w14:paraId="000000B8" w14:textId="77777777" w:rsidR="005956D0" w:rsidRPr="00262361" w:rsidRDefault="005956D0">
      <w:pPr>
        <w:rPr>
          <w:color w:val="943634" w:themeColor="accent2" w:themeShade="BF"/>
        </w:rPr>
      </w:pPr>
    </w:p>
    <w:p w14:paraId="000000B9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Driver code to check above generator function</w:t>
      </w:r>
    </w:p>
    <w:p w14:paraId="000000BA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for 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 xml:space="preserve"> in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 xml:space="preserve">): </w:t>
      </w:r>
    </w:p>
    <w:p w14:paraId="75CBA10B" w14:textId="77777777" w:rsidR="00D43686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print(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>)</w:t>
      </w:r>
    </w:p>
    <w:p w14:paraId="1FEE1B09" w14:textId="241DCA42" w:rsidR="00D43686" w:rsidRDefault="00D43686" w:rsidP="00D43686">
      <w:pPr>
        <w:rPr>
          <w:sz w:val="24"/>
          <w:szCs w:val="24"/>
        </w:rPr>
      </w:pPr>
      <w:r w:rsidRPr="00475229">
        <w:rPr>
          <w:b/>
          <w:bCs/>
          <w:sz w:val="28"/>
          <w:szCs w:val="28"/>
        </w:rPr>
        <w:t>#</w:t>
      </w:r>
      <w:r w:rsidR="009C7038" w:rsidRPr="009C7038">
        <w:rPr>
          <w:b/>
          <w:bCs/>
          <w:sz w:val="28"/>
          <w:szCs w:val="28"/>
          <w:lang w:val="en-US"/>
        </w:rPr>
        <w:t>Constructors</w:t>
      </w:r>
      <w:r w:rsidRPr="00475229">
        <w:rPr>
          <w:sz w:val="24"/>
          <w:szCs w:val="24"/>
        </w:rPr>
        <w:t>.</w:t>
      </w:r>
    </w:p>
    <w:p w14:paraId="5E4F4892" w14:textId="77777777" w:rsidR="009C7038" w:rsidRPr="009C7038" w:rsidRDefault="009C7038" w:rsidP="009C7038">
      <w:pPr>
        <w:rPr>
          <w:lang w:val="en-US"/>
        </w:rPr>
      </w:pPr>
      <w:r w:rsidRPr="009C7038">
        <w:rPr>
          <w:rFonts w:ascii="Segoe UI Emoji" w:hAnsi="Segoe UI Emoji" w:cs="Segoe UI Emoji"/>
          <w:lang w:val="en-US"/>
        </w:rPr>
        <w:t>🔹</w:t>
      </w:r>
      <w:r w:rsidRPr="009C7038">
        <w:rPr>
          <w:lang w:val="en-US"/>
        </w:rPr>
        <w:t xml:space="preserve"> What is a Constructor?</w:t>
      </w:r>
    </w:p>
    <w:p w14:paraId="22A0002D" w14:textId="77777777" w:rsidR="009C7038" w:rsidRPr="009C7038" w:rsidRDefault="009C7038" w:rsidP="009C7038">
      <w:pPr>
        <w:numPr>
          <w:ilvl w:val="0"/>
          <w:numId w:val="57"/>
        </w:numPr>
        <w:rPr>
          <w:lang w:val="en-US"/>
        </w:rPr>
      </w:pPr>
      <w:r w:rsidRPr="009C7038">
        <w:rPr>
          <w:lang w:val="en-US"/>
        </w:rPr>
        <w:t>A constructor is a special method in Python that runs automatically when an object is created from a class.</w:t>
      </w:r>
    </w:p>
    <w:p w14:paraId="6F3390D7" w14:textId="77777777" w:rsidR="009C7038" w:rsidRPr="009C7038" w:rsidRDefault="009C7038" w:rsidP="009C7038">
      <w:pPr>
        <w:numPr>
          <w:ilvl w:val="0"/>
          <w:numId w:val="57"/>
        </w:numPr>
        <w:rPr>
          <w:lang w:val="en-US"/>
        </w:rPr>
      </w:pPr>
      <w:r w:rsidRPr="009C7038">
        <w:rPr>
          <w:lang w:val="en-US"/>
        </w:rPr>
        <w:t>It’s used to initialize an object’s attributes (set up its state).</w:t>
      </w:r>
    </w:p>
    <w:p w14:paraId="284887C9" w14:textId="709CE432" w:rsidR="009C7038" w:rsidRPr="009C7038" w:rsidRDefault="009C7038" w:rsidP="009C7038">
      <w:pPr>
        <w:rPr>
          <w:lang w:val="en-US"/>
        </w:rPr>
      </w:pPr>
    </w:p>
    <w:p w14:paraId="018DF148" w14:textId="77777777" w:rsidR="009C7038" w:rsidRPr="009C7038" w:rsidRDefault="009C7038" w:rsidP="009C7038">
      <w:pPr>
        <w:rPr>
          <w:lang w:val="en-US"/>
        </w:rPr>
      </w:pPr>
      <w:r w:rsidRPr="009C7038">
        <w:rPr>
          <w:rFonts w:ascii="Segoe UI Emoji" w:hAnsi="Segoe UI Emoji" w:cs="Segoe UI Emoji"/>
          <w:lang w:val="en-US"/>
        </w:rPr>
        <w:t>🔹</w:t>
      </w:r>
      <w:r w:rsidRPr="009C7038">
        <w:rPr>
          <w:lang w:val="en-US"/>
        </w:rPr>
        <w:t xml:space="preserve"> Two Main Methods</w:t>
      </w:r>
    </w:p>
    <w:p w14:paraId="29DFED0B" w14:textId="77777777" w:rsidR="009C7038" w:rsidRPr="009C7038" w:rsidRDefault="009C7038" w:rsidP="009C7038">
      <w:pPr>
        <w:numPr>
          <w:ilvl w:val="0"/>
          <w:numId w:val="58"/>
        </w:numPr>
        <w:rPr>
          <w:lang w:val="en-US"/>
        </w:rPr>
      </w:pPr>
      <w:r w:rsidRPr="009C7038">
        <w:rPr>
          <w:lang w:val="en-US"/>
        </w:rPr>
        <w:t>__new__ → object creation</w:t>
      </w:r>
    </w:p>
    <w:p w14:paraId="0E958475" w14:textId="77777777" w:rsidR="009C7038" w:rsidRPr="009C7038" w:rsidRDefault="009C7038" w:rsidP="009C7038">
      <w:pPr>
        <w:numPr>
          <w:ilvl w:val="0"/>
          <w:numId w:val="58"/>
        </w:numPr>
        <w:rPr>
          <w:lang w:val="en-US"/>
        </w:rPr>
      </w:pPr>
      <w:r w:rsidRPr="009C7038">
        <w:rPr>
          <w:lang w:val="en-US"/>
        </w:rPr>
        <w:t>__</w:t>
      </w:r>
      <w:proofErr w:type="spellStart"/>
      <w:r w:rsidRPr="009C7038">
        <w:rPr>
          <w:lang w:val="en-US"/>
        </w:rPr>
        <w:t>init</w:t>
      </w:r>
      <w:proofErr w:type="spellEnd"/>
      <w:r w:rsidRPr="009C7038">
        <w:rPr>
          <w:lang w:val="en-US"/>
        </w:rPr>
        <w:t>__ → object initialization</w:t>
      </w:r>
    </w:p>
    <w:p w14:paraId="19073E98" w14:textId="536BFB84" w:rsidR="009C7038" w:rsidRPr="009C7038" w:rsidRDefault="009C7038" w:rsidP="009C7038">
      <w:pPr>
        <w:rPr>
          <w:lang w:val="en-US"/>
        </w:rPr>
      </w:pPr>
    </w:p>
    <w:p w14:paraId="45F908A3" w14:textId="77777777" w:rsidR="009C7038" w:rsidRPr="009C7038" w:rsidRDefault="009C7038" w:rsidP="009C7038">
      <w:pPr>
        <w:rPr>
          <w:lang w:val="en-US"/>
        </w:rPr>
      </w:pPr>
      <w:r w:rsidRPr="009C7038">
        <w:rPr>
          <w:rFonts w:ascii="Segoe UI Emoji" w:hAnsi="Segoe UI Emoji" w:cs="Segoe UI Emoji"/>
          <w:lang w:val="en-US"/>
        </w:rPr>
        <w:t>🔹</w:t>
      </w:r>
      <w:r w:rsidRPr="009C7038">
        <w:rPr>
          <w:lang w:val="en-US"/>
        </w:rPr>
        <w:t xml:space="preserve"> Differences Between __new__ and __</w:t>
      </w:r>
      <w:proofErr w:type="spellStart"/>
      <w:r w:rsidRPr="009C7038">
        <w:rPr>
          <w:lang w:val="en-US"/>
        </w:rPr>
        <w:t>init</w:t>
      </w:r>
      <w:proofErr w:type="spellEnd"/>
      <w:r w:rsidRPr="009C7038">
        <w:rPr>
          <w:lang w:val="en-US"/>
        </w:rPr>
        <w:t>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3971"/>
      </w:tblGrid>
      <w:tr w:rsidR="009C7038" w:rsidRPr="009C7038" w14:paraId="04E484A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D30A0" w14:textId="5A5AC787" w:rsidR="009C7038" w:rsidRPr="009C7038" w:rsidRDefault="009C7038" w:rsidP="009C703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9C7038">
              <w:rPr>
                <w:b/>
                <w:bCs/>
                <w:lang w:val="en-US"/>
              </w:rPr>
              <w:t>__new_</w:t>
            </w:r>
            <w:proofErr w:type="gramStart"/>
            <w:r w:rsidRPr="009C7038">
              <w:rPr>
                <w:b/>
                <w:bCs/>
                <w:lang w:val="en-US"/>
              </w:rPr>
              <w:t>_(</w:t>
            </w:r>
            <w:proofErr w:type="gramEnd"/>
            <w:r w:rsidRPr="009C7038"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CF5B0B" w14:textId="28BCA604" w:rsidR="009C7038" w:rsidRPr="009C7038" w:rsidRDefault="009C7038" w:rsidP="009C7038">
            <w:pPr>
              <w:rPr>
                <w:b/>
                <w:bCs/>
                <w:lang w:val="en-US"/>
              </w:rPr>
            </w:pPr>
            <w:r w:rsidRPr="009C7038">
              <w:rPr>
                <w:b/>
                <w:bCs/>
                <w:lang w:val="en-US"/>
              </w:rPr>
              <w:t xml:space="preserve">                    </w:t>
            </w:r>
            <w:r w:rsidRPr="009C7038">
              <w:rPr>
                <w:b/>
                <w:bCs/>
                <w:lang w:val="en-US"/>
              </w:rPr>
              <w:t>__</w:t>
            </w:r>
            <w:proofErr w:type="spellStart"/>
            <w:r w:rsidRPr="009C7038">
              <w:rPr>
                <w:b/>
                <w:bCs/>
                <w:lang w:val="en-US"/>
              </w:rPr>
              <w:t>init</w:t>
            </w:r>
            <w:proofErr w:type="spellEnd"/>
            <w:r w:rsidRPr="009C7038">
              <w:rPr>
                <w:b/>
                <w:bCs/>
                <w:lang w:val="en-US"/>
              </w:rPr>
              <w:t>_</w:t>
            </w:r>
            <w:proofErr w:type="gramStart"/>
            <w:r w:rsidRPr="009C7038">
              <w:rPr>
                <w:b/>
                <w:bCs/>
                <w:lang w:val="en-US"/>
              </w:rPr>
              <w:t>_(</w:t>
            </w:r>
            <w:proofErr w:type="gramEnd"/>
            <w:r w:rsidRPr="009C7038">
              <w:rPr>
                <w:b/>
                <w:bCs/>
                <w:lang w:val="en-US"/>
              </w:rPr>
              <w:t>)</w:t>
            </w:r>
          </w:p>
        </w:tc>
      </w:tr>
      <w:tr w:rsidR="009C7038" w:rsidRPr="009C7038" w14:paraId="00129A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18B00" w14:textId="6ECC5A41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>Responsible for creating the object</w:t>
            </w:r>
            <w:r w:rsidRPr="009C703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FE6FC5" w14:textId="77777777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>Responsible for initializing the object</w:t>
            </w:r>
          </w:p>
        </w:tc>
      </w:tr>
      <w:tr w:rsidR="009C7038" w:rsidRPr="009C7038" w14:paraId="345AD3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29B39" w14:textId="30AF6421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>Returns the new instance</w:t>
            </w:r>
            <w:r w:rsidRPr="009C703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2F9CDD9" w14:textId="77777777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>Returns None</w:t>
            </w:r>
          </w:p>
        </w:tc>
      </w:tr>
      <w:tr w:rsidR="009C7038" w:rsidRPr="009C7038" w14:paraId="7BB587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B39E2" w14:textId="53A10AD9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 xml:space="preserve">Rarely overridden (used in advanced cases like singletons, </w:t>
            </w:r>
            <w:proofErr w:type="spellStart"/>
            <w:r w:rsidRPr="009C7038">
              <w:rPr>
                <w:lang w:val="en-US"/>
              </w:rPr>
              <w:t>immutables</w:t>
            </w:r>
            <w:proofErr w:type="spellEnd"/>
            <w:r w:rsidRPr="009C7038">
              <w:rPr>
                <w:lang w:val="en-US"/>
              </w:rPr>
              <w:t>)</w:t>
            </w:r>
            <w:r w:rsidRPr="009C7038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1685C9B" w14:textId="77777777" w:rsidR="009C7038" w:rsidRPr="009C7038" w:rsidRDefault="009C7038" w:rsidP="009C7038">
            <w:pPr>
              <w:pStyle w:val="ListParagraph"/>
              <w:numPr>
                <w:ilvl w:val="0"/>
                <w:numId w:val="33"/>
              </w:numPr>
              <w:rPr>
                <w:lang w:val="en-US"/>
              </w:rPr>
            </w:pPr>
            <w:r w:rsidRPr="009C7038">
              <w:rPr>
                <w:lang w:val="en-US"/>
              </w:rPr>
              <w:t>Commonly used for setting up object attributes</w:t>
            </w:r>
          </w:p>
        </w:tc>
      </w:tr>
    </w:tbl>
    <w:p w14:paraId="7E18D6EE" w14:textId="4F74EB19" w:rsidR="009C7038" w:rsidRPr="009C7038" w:rsidRDefault="009C7038" w:rsidP="009C7038">
      <w:pPr>
        <w:rPr>
          <w:lang w:val="en-US"/>
        </w:rPr>
      </w:pPr>
    </w:p>
    <w:p w14:paraId="19FA582F" w14:textId="77777777" w:rsidR="009C7038" w:rsidRPr="009C7038" w:rsidRDefault="009C7038" w:rsidP="009C7038">
      <w:pPr>
        <w:rPr>
          <w:lang w:val="en-US"/>
        </w:rPr>
      </w:pPr>
      <w:r w:rsidRPr="009C7038">
        <w:rPr>
          <w:rFonts w:ascii="Segoe UI Emoji" w:hAnsi="Segoe UI Emoji" w:cs="Segoe UI Emoji"/>
          <w:lang w:val="en-US"/>
        </w:rPr>
        <w:t>🔹</w:t>
      </w:r>
      <w:r w:rsidRPr="009C7038">
        <w:rPr>
          <w:lang w:val="en-US"/>
        </w:rPr>
        <w:t xml:space="preserve"> Types of Constructors</w:t>
      </w:r>
    </w:p>
    <w:p w14:paraId="3415AFF5" w14:textId="723529A3" w:rsidR="009C7038" w:rsidRPr="009C7038" w:rsidRDefault="009C7038" w:rsidP="009C7038">
      <w:pPr>
        <w:pStyle w:val="ListParagraph"/>
        <w:numPr>
          <w:ilvl w:val="0"/>
          <w:numId w:val="59"/>
        </w:numPr>
        <w:rPr>
          <w:lang w:val="en-US"/>
        </w:rPr>
      </w:pPr>
      <w:r w:rsidRPr="009C7038">
        <w:rPr>
          <w:lang w:val="en-US"/>
        </w:rPr>
        <w:t>Default Constructor</w:t>
      </w:r>
    </w:p>
    <w:p w14:paraId="3F0C1C47" w14:textId="77777777" w:rsidR="009C7038" w:rsidRPr="009C7038" w:rsidRDefault="009C7038" w:rsidP="009C7038">
      <w:pPr>
        <w:numPr>
          <w:ilvl w:val="1"/>
          <w:numId w:val="59"/>
        </w:numPr>
        <w:rPr>
          <w:lang w:val="en-US"/>
        </w:rPr>
      </w:pPr>
      <w:r w:rsidRPr="009C7038">
        <w:rPr>
          <w:lang w:val="en-US"/>
        </w:rPr>
        <w:t>Takes only self.</w:t>
      </w:r>
    </w:p>
    <w:p w14:paraId="52E29EA7" w14:textId="527117E0" w:rsidR="009C7038" w:rsidRDefault="009C7038" w:rsidP="009C7038">
      <w:pPr>
        <w:numPr>
          <w:ilvl w:val="1"/>
          <w:numId w:val="59"/>
        </w:numPr>
        <w:rPr>
          <w:lang w:val="en-US"/>
        </w:rPr>
      </w:pPr>
      <w:r w:rsidRPr="009C7038">
        <w:rPr>
          <w:lang w:val="en-US"/>
        </w:rPr>
        <w:t>Initializes with default values.</w:t>
      </w:r>
    </w:p>
    <w:p w14:paraId="6488A545" w14:textId="7DB483B2" w:rsidR="009C7038" w:rsidRPr="009C7038" w:rsidRDefault="009C7038" w:rsidP="009C7038">
      <w:pPr>
        <w:rPr>
          <w:color w:val="000000" w:themeColor="text1"/>
          <w:lang w:val="en-US"/>
        </w:rPr>
      </w:pPr>
      <w:r w:rsidRPr="009C7038">
        <w:rPr>
          <w:color w:val="000000" w:themeColor="text1"/>
          <w:lang w:val="en-US"/>
        </w:rPr>
        <w:t>Code.</w:t>
      </w:r>
    </w:p>
    <w:p w14:paraId="41336283" w14:textId="78C2CEE8" w:rsidR="009C7038" w:rsidRPr="009C7038" w:rsidRDefault="009C7038" w:rsidP="009C7038">
      <w:pPr>
        <w:ind w:left="72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>class Car:</w:t>
      </w:r>
    </w:p>
    <w:p w14:paraId="6B570A56" w14:textId="77777777" w:rsidR="009C7038" w:rsidRPr="009C7038" w:rsidRDefault="009C7038" w:rsidP="009C7038">
      <w:pPr>
        <w:ind w:left="72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def __</w:t>
      </w:r>
      <w:proofErr w:type="spellStart"/>
      <w:r w:rsidRPr="009C7038">
        <w:rPr>
          <w:color w:val="943634" w:themeColor="accent2" w:themeShade="BF"/>
          <w:lang w:val="en-US"/>
        </w:rPr>
        <w:t>init</w:t>
      </w:r>
      <w:proofErr w:type="spellEnd"/>
      <w:r w:rsidRPr="009C7038">
        <w:rPr>
          <w:color w:val="943634" w:themeColor="accent2" w:themeShade="BF"/>
          <w:lang w:val="en-US"/>
        </w:rPr>
        <w:t>__(self):</w:t>
      </w:r>
    </w:p>
    <w:p w14:paraId="053481C7" w14:textId="0F833921" w:rsidR="009C7038" w:rsidRPr="009C7038" w:rsidRDefault="009C7038" w:rsidP="009C7038">
      <w:pPr>
        <w:ind w:left="36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</w:t>
      </w:r>
      <w:r w:rsidRPr="0021145B">
        <w:rPr>
          <w:color w:val="943634" w:themeColor="accent2" w:themeShade="BF"/>
          <w:lang w:val="en-US"/>
        </w:rPr>
        <w:t xml:space="preserve"> </w:t>
      </w:r>
      <w:r w:rsidRPr="009C7038">
        <w:rPr>
          <w:color w:val="943634" w:themeColor="accent2" w:themeShade="BF"/>
          <w:lang w:val="en-US"/>
        </w:rPr>
        <w:t xml:space="preserve">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make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"Toyota"</w:t>
      </w:r>
    </w:p>
    <w:p w14:paraId="4A635E93" w14:textId="77777777" w:rsidR="009C7038" w:rsidRPr="009C7038" w:rsidRDefault="009C7038" w:rsidP="009C7038">
      <w:pPr>
        <w:ind w:left="36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model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"Corolla"</w:t>
      </w:r>
    </w:p>
    <w:p w14:paraId="612FF87B" w14:textId="77777777" w:rsidR="009C7038" w:rsidRPr="009C7038" w:rsidRDefault="009C7038" w:rsidP="009C7038">
      <w:pPr>
        <w:ind w:left="36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year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2020</w:t>
      </w:r>
    </w:p>
    <w:p w14:paraId="085C60AD" w14:textId="77777777" w:rsidR="009C7038" w:rsidRPr="0021145B" w:rsidRDefault="009C7038" w:rsidP="009C7038">
      <w:pPr>
        <w:ind w:left="36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car = </w:t>
      </w:r>
      <w:proofErr w:type="gramStart"/>
      <w:r w:rsidRPr="009C7038">
        <w:rPr>
          <w:color w:val="943634" w:themeColor="accent2" w:themeShade="BF"/>
          <w:lang w:val="en-US"/>
        </w:rPr>
        <w:t>Car(</w:t>
      </w:r>
      <w:proofErr w:type="gramEnd"/>
      <w:r w:rsidRPr="009C7038">
        <w:rPr>
          <w:color w:val="943634" w:themeColor="accent2" w:themeShade="BF"/>
          <w:lang w:val="en-US"/>
        </w:rPr>
        <w:t>)</w:t>
      </w:r>
    </w:p>
    <w:p w14:paraId="08D9DD8B" w14:textId="77777777" w:rsidR="0021145B" w:rsidRPr="009C7038" w:rsidRDefault="0021145B" w:rsidP="009C7038">
      <w:pPr>
        <w:ind w:left="360"/>
        <w:rPr>
          <w:color w:val="943634" w:themeColor="accent2" w:themeShade="BF"/>
          <w:lang w:val="en-US"/>
        </w:rPr>
      </w:pPr>
    </w:p>
    <w:p w14:paraId="5AF58617" w14:textId="77777777" w:rsidR="009C7038" w:rsidRPr="0021145B" w:rsidRDefault="009C7038" w:rsidP="009C7038">
      <w:pPr>
        <w:ind w:left="36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># Output: Toyota, Corolla, 2020</w:t>
      </w:r>
    </w:p>
    <w:p w14:paraId="0EB722D0" w14:textId="77777777" w:rsidR="009C7038" w:rsidRPr="009C7038" w:rsidRDefault="009C7038" w:rsidP="009C7038">
      <w:pPr>
        <w:ind w:left="360"/>
        <w:rPr>
          <w:lang w:val="en-US"/>
        </w:rPr>
      </w:pPr>
    </w:p>
    <w:p w14:paraId="182617DE" w14:textId="61E4BD47" w:rsidR="009C7038" w:rsidRPr="009C7038" w:rsidRDefault="009C7038" w:rsidP="009C7038">
      <w:pPr>
        <w:pStyle w:val="ListParagraph"/>
        <w:numPr>
          <w:ilvl w:val="0"/>
          <w:numId w:val="59"/>
        </w:numPr>
        <w:rPr>
          <w:lang w:val="en-US"/>
        </w:rPr>
      </w:pPr>
      <w:r w:rsidRPr="009C7038">
        <w:rPr>
          <w:lang w:val="en-US"/>
        </w:rPr>
        <w:t>Parameterized Constructor</w:t>
      </w:r>
    </w:p>
    <w:p w14:paraId="71CCF4B0" w14:textId="22BD7BCF" w:rsidR="0021145B" w:rsidRDefault="009C7038" w:rsidP="0021145B">
      <w:pPr>
        <w:pStyle w:val="ListParagraph"/>
        <w:numPr>
          <w:ilvl w:val="0"/>
          <w:numId w:val="62"/>
        </w:numPr>
        <w:rPr>
          <w:lang w:val="en-US"/>
        </w:rPr>
      </w:pPr>
      <w:r w:rsidRPr="0021145B">
        <w:rPr>
          <w:lang w:val="en-US"/>
        </w:rPr>
        <w:lastRenderedPageBreak/>
        <w:t>Takes arguments to set custom values.</w:t>
      </w:r>
    </w:p>
    <w:p w14:paraId="44E3292B" w14:textId="7A9F83A3" w:rsidR="0021145B" w:rsidRDefault="0021145B" w:rsidP="009C7038">
      <w:pPr>
        <w:ind w:left="360"/>
        <w:rPr>
          <w:lang w:val="en-US"/>
        </w:rPr>
      </w:pPr>
      <w:r>
        <w:rPr>
          <w:lang w:val="en-US"/>
        </w:rPr>
        <w:t>Code:</w:t>
      </w:r>
    </w:p>
    <w:p w14:paraId="0F96B4D6" w14:textId="7A450524" w:rsidR="009C7038" w:rsidRPr="009C7038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>class Car:</w:t>
      </w:r>
    </w:p>
    <w:p w14:paraId="23A43EE0" w14:textId="77777777" w:rsidR="009C7038" w:rsidRPr="009C7038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def __</w:t>
      </w:r>
      <w:proofErr w:type="spellStart"/>
      <w:r w:rsidRPr="009C7038">
        <w:rPr>
          <w:color w:val="943634" w:themeColor="accent2" w:themeShade="BF"/>
          <w:lang w:val="en-US"/>
        </w:rPr>
        <w:t>init</w:t>
      </w:r>
      <w:proofErr w:type="spellEnd"/>
      <w:r w:rsidRPr="009C7038">
        <w:rPr>
          <w:color w:val="943634" w:themeColor="accent2" w:themeShade="BF"/>
          <w:lang w:val="en-US"/>
        </w:rPr>
        <w:t>_</w:t>
      </w:r>
      <w:proofErr w:type="gramStart"/>
      <w:r w:rsidRPr="009C7038">
        <w:rPr>
          <w:color w:val="943634" w:themeColor="accent2" w:themeShade="BF"/>
          <w:lang w:val="en-US"/>
        </w:rPr>
        <w:t>_(</w:t>
      </w:r>
      <w:proofErr w:type="gramEnd"/>
      <w:r w:rsidRPr="009C7038">
        <w:rPr>
          <w:color w:val="943634" w:themeColor="accent2" w:themeShade="BF"/>
          <w:lang w:val="en-US"/>
        </w:rPr>
        <w:t>self, make, model, year):</w:t>
      </w:r>
    </w:p>
    <w:p w14:paraId="6F0CD5A3" w14:textId="77777777" w:rsidR="009C7038" w:rsidRPr="009C7038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make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make</w:t>
      </w:r>
    </w:p>
    <w:p w14:paraId="5A6CCC3E" w14:textId="77777777" w:rsidR="009C7038" w:rsidRPr="009C7038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model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model</w:t>
      </w:r>
    </w:p>
    <w:p w14:paraId="1AE45472" w14:textId="77777777" w:rsidR="009C7038" w:rsidRPr="009C7038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C7038">
        <w:rPr>
          <w:color w:val="943634" w:themeColor="accent2" w:themeShade="BF"/>
          <w:lang w:val="en-US"/>
        </w:rPr>
        <w:t>self.year</w:t>
      </w:r>
      <w:proofErr w:type="spellEnd"/>
      <w:proofErr w:type="gramEnd"/>
      <w:r w:rsidRPr="009C7038">
        <w:rPr>
          <w:color w:val="943634" w:themeColor="accent2" w:themeShade="BF"/>
          <w:lang w:val="en-US"/>
        </w:rPr>
        <w:t xml:space="preserve"> = year</w:t>
      </w:r>
    </w:p>
    <w:p w14:paraId="44885ECC" w14:textId="77777777" w:rsidR="009C7038" w:rsidRPr="0021145B" w:rsidRDefault="009C7038" w:rsidP="0021145B">
      <w:pPr>
        <w:ind w:left="1440"/>
        <w:rPr>
          <w:color w:val="943634" w:themeColor="accent2" w:themeShade="BF"/>
          <w:lang w:val="en-US"/>
        </w:rPr>
      </w:pPr>
      <w:r w:rsidRPr="009C7038">
        <w:rPr>
          <w:color w:val="943634" w:themeColor="accent2" w:themeShade="BF"/>
          <w:lang w:val="en-US"/>
        </w:rPr>
        <w:t xml:space="preserve">car = </w:t>
      </w:r>
      <w:proofErr w:type="gramStart"/>
      <w:r w:rsidRPr="009C7038">
        <w:rPr>
          <w:color w:val="943634" w:themeColor="accent2" w:themeShade="BF"/>
          <w:lang w:val="en-US"/>
        </w:rPr>
        <w:t>Car(</w:t>
      </w:r>
      <w:proofErr w:type="gramEnd"/>
      <w:r w:rsidRPr="009C7038">
        <w:rPr>
          <w:color w:val="943634" w:themeColor="accent2" w:themeShade="BF"/>
          <w:lang w:val="en-US"/>
        </w:rPr>
        <w:t>"Honda", "Civic", 2022)</w:t>
      </w:r>
    </w:p>
    <w:p w14:paraId="4C73DEA7" w14:textId="77777777" w:rsidR="0021145B" w:rsidRPr="009C7038" w:rsidRDefault="0021145B" w:rsidP="0021145B">
      <w:pPr>
        <w:ind w:left="1440"/>
        <w:rPr>
          <w:color w:val="943634" w:themeColor="accent2" w:themeShade="BF"/>
          <w:lang w:val="en-US"/>
        </w:rPr>
      </w:pPr>
    </w:p>
    <w:p w14:paraId="3EA99997" w14:textId="77777777" w:rsidR="009C7038" w:rsidRPr="009C7038" w:rsidRDefault="009C7038" w:rsidP="0021145B">
      <w:pPr>
        <w:ind w:left="1080"/>
        <w:rPr>
          <w:lang w:val="en-US"/>
        </w:rPr>
      </w:pPr>
      <w:r w:rsidRPr="009C7038">
        <w:rPr>
          <w:color w:val="943634" w:themeColor="accent2" w:themeShade="BF"/>
          <w:lang w:val="en-US"/>
        </w:rPr>
        <w:t># Output: Honda, Civic, 2022</w:t>
      </w:r>
    </w:p>
    <w:p w14:paraId="000000BB" w14:textId="589C8CDF" w:rsidR="005956D0" w:rsidRPr="0021145B" w:rsidRDefault="005956D0" w:rsidP="0021145B">
      <w:pPr>
        <w:rPr>
          <w:color w:val="943634" w:themeColor="accent2" w:themeShade="BF"/>
        </w:rPr>
      </w:pPr>
    </w:p>
    <w:p w14:paraId="000000BC" w14:textId="1AD02F62" w:rsidR="005956D0" w:rsidRPr="00866E0E" w:rsidRDefault="0013602D">
      <w:pPr>
        <w:rPr>
          <w:b/>
          <w:bCs/>
          <w:color w:val="FF0000"/>
          <w:sz w:val="28"/>
          <w:szCs w:val="28"/>
        </w:rPr>
      </w:pPr>
      <w:r w:rsidRPr="00866E0E">
        <w:rPr>
          <w:b/>
          <w:bCs/>
          <w:color w:val="FF0000"/>
          <w:sz w:val="28"/>
          <w:szCs w:val="28"/>
        </w:rPr>
        <w:t>#Special Function:</w:t>
      </w:r>
    </w:p>
    <w:p w14:paraId="2912F681" w14:textId="77777777" w:rsidR="0013602D" w:rsidRPr="0013602D" w:rsidRDefault="0013602D">
      <w:pPr>
        <w:rPr>
          <w:b/>
          <w:bCs/>
          <w:sz w:val="28"/>
          <w:szCs w:val="28"/>
        </w:rPr>
      </w:pPr>
    </w:p>
    <w:p w14:paraId="58A58EDD" w14:textId="37F865EE" w:rsidR="0013602D" w:rsidRPr="0013602D" w:rsidRDefault="001E5154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13602D">
        <w:rPr>
          <w:b/>
          <w:bCs/>
          <w:sz w:val="24"/>
          <w:szCs w:val="24"/>
        </w:rPr>
        <w:t>Lambda</w:t>
      </w:r>
    </w:p>
    <w:p w14:paraId="000000BD" w14:textId="4ED53316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 </w:t>
      </w:r>
      <w:r w:rsidRPr="001E5154">
        <w:rPr>
          <w:b/>
        </w:rPr>
        <w:t>lambda</w:t>
      </w:r>
      <w:r>
        <w:t xml:space="preserve"> function is a small anonymous function.</w:t>
      </w:r>
    </w:p>
    <w:p w14:paraId="000000BE" w14:textId="2DDC4154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n </w:t>
      </w:r>
      <w:proofErr w:type="gramStart"/>
      <w:r>
        <w:t>anonymous functions</w:t>
      </w:r>
      <w:proofErr w:type="gramEnd"/>
      <w:r>
        <w:t xml:space="preserve"> means that the function is without a name.</w:t>
      </w:r>
    </w:p>
    <w:p w14:paraId="000000C0" w14:textId="7E2FF7C9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>A lambda function can take any number of arguments, but can only have one expression.</w:t>
      </w:r>
    </w:p>
    <w:p w14:paraId="000000C1" w14:textId="56ADB112" w:rsidR="005956D0" w:rsidRDefault="00710945" w:rsidP="009F409E">
      <w:pPr>
        <w:ind w:left="720"/>
      </w:pPr>
      <w:r>
        <w:t xml:space="preserve">  </w:t>
      </w:r>
      <w:r w:rsidR="001E5154">
        <w:t xml:space="preserve">                    </w:t>
      </w:r>
      <w:r w:rsidR="00B73F01">
        <w:t xml:space="preserve">            </w:t>
      </w:r>
      <w:r w:rsidR="001E5154">
        <w:t xml:space="preserve"> </w:t>
      </w:r>
      <w:r w:rsidRPr="00262361">
        <w:rPr>
          <w:b/>
          <w:bCs/>
        </w:rPr>
        <w:t>Syntax:</w:t>
      </w:r>
      <w:r>
        <w:t xml:space="preserve"> </w:t>
      </w:r>
      <w:r w:rsidR="00B73F01" w:rsidRPr="00B73F01">
        <w:t>lambda arguments: expression</w:t>
      </w:r>
    </w:p>
    <w:p w14:paraId="6B797AAA" w14:textId="496612A1" w:rsidR="001E5154" w:rsidRDefault="009F409E" w:rsidP="009F409E">
      <w:pPr>
        <w:ind w:left="720" w:firstLine="720"/>
      </w:pPr>
      <w:r>
        <w:t>Code:</w:t>
      </w:r>
    </w:p>
    <w:p w14:paraId="000000C2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#Add 10 to argument a, and return the result:   </w:t>
      </w:r>
    </w:p>
    <w:p w14:paraId="000000C3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</w:t>
      </w:r>
      <w:proofErr w:type="gramStart"/>
      <w:r w:rsidRPr="009206BD">
        <w:rPr>
          <w:color w:val="943634" w:themeColor="accent2" w:themeShade="BF"/>
        </w:rPr>
        <w:t>a :</w:t>
      </w:r>
      <w:proofErr w:type="gramEnd"/>
      <w:r w:rsidRPr="009206BD">
        <w:rPr>
          <w:color w:val="943634" w:themeColor="accent2" w:themeShade="BF"/>
        </w:rPr>
        <w:t xml:space="preserve"> a + 10</w:t>
      </w:r>
    </w:p>
    <w:p w14:paraId="000000C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x(</w:t>
      </w:r>
      <w:proofErr w:type="gramEnd"/>
      <w:r w:rsidRPr="009206BD">
        <w:rPr>
          <w:color w:val="943634" w:themeColor="accent2" w:themeShade="BF"/>
        </w:rPr>
        <w:t>5)) #op 15</w:t>
      </w:r>
    </w:p>
    <w:p w14:paraId="000000C5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6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Multiply argument a with argument b and return the result:</w:t>
      </w:r>
    </w:p>
    <w:p w14:paraId="000000C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a, </w:t>
      </w:r>
      <w:proofErr w:type="gramStart"/>
      <w:r w:rsidRPr="009206BD">
        <w:rPr>
          <w:color w:val="943634" w:themeColor="accent2" w:themeShade="BF"/>
        </w:rPr>
        <w:t>b :</w:t>
      </w:r>
      <w:proofErr w:type="gramEnd"/>
      <w:r w:rsidRPr="009206BD">
        <w:rPr>
          <w:color w:val="943634" w:themeColor="accent2" w:themeShade="BF"/>
        </w:rPr>
        <w:t xml:space="preserve"> a * b</w:t>
      </w:r>
    </w:p>
    <w:p w14:paraId="000000C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</w:t>
      </w:r>
      <w:proofErr w:type="gramStart"/>
      <w:r w:rsidRPr="009206BD">
        <w:rPr>
          <w:color w:val="943634" w:themeColor="accent2" w:themeShade="BF"/>
        </w:rPr>
        <w:t>))  #</w:t>
      </w:r>
      <w:proofErr w:type="gramEnd"/>
      <w:r w:rsidRPr="009206BD">
        <w:rPr>
          <w:color w:val="943634" w:themeColor="accent2" w:themeShade="BF"/>
        </w:rPr>
        <w:t xml:space="preserve">op 30 </w:t>
      </w:r>
    </w:p>
    <w:p w14:paraId="000000C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A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Summarize argument a, b, and c and return the result:</w:t>
      </w:r>
    </w:p>
    <w:p w14:paraId="000000C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a, b, </w:t>
      </w:r>
      <w:proofErr w:type="gramStart"/>
      <w:r w:rsidRPr="009206BD">
        <w:rPr>
          <w:color w:val="943634" w:themeColor="accent2" w:themeShade="BF"/>
        </w:rPr>
        <w:t>c :</w:t>
      </w:r>
      <w:proofErr w:type="gramEnd"/>
      <w:r w:rsidRPr="009206BD">
        <w:rPr>
          <w:color w:val="943634" w:themeColor="accent2" w:themeShade="BF"/>
        </w:rPr>
        <w:t xml:space="preserve"> a + b + c</w:t>
      </w:r>
    </w:p>
    <w:p w14:paraId="000000C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, 2)) #op 13</w:t>
      </w:r>
    </w:p>
    <w:p w14:paraId="000000CD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E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Check if a number is even or odd</w:t>
      </w:r>
    </w:p>
    <w:p w14:paraId="000000C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heck = lambda x: "Even" if x % 2 == 0 else "Odd"</w:t>
      </w:r>
    </w:p>
    <w:p w14:paraId="000000D0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4)) #op Even</w:t>
      </w:r>
    </w:p>
    <w:p w14:paraId="000000D2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7)) #op odd</w:t>
      </w:r>
    </w:p>
    <w:p w14:paraId="000000D3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Perform addition and multiplication in a single line</w:t>
      </w:r>
    </w:p>
    <w:p w14:paraId="000000D5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alc = lambda x, y: (x + y, x * y)</w:t>
      </w:r>
    </w:p>
    <w:p w14:paraId="000000D6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calc(</w:t>
      </w:r>
      <w:proofErr w:type="gramEnd"/>
      <w:r w:rsidRPr="009206BD">
        <w:rPr>
          <w:color w:val="943634" w:themeColor="accent2" w:themeShade="BF"/>
        </w:rPr>
        <w:t>3, 4)</w:t>
      </w:r>
    </w:p>
    <w:p w14:paraId="000000D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res) #op 7,12</w:t>
      </w:r>
    </w:p>
    <w:p w14:paraId="000000D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A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Filter even numbers from a list</w:t>
      </w:r>
    </w:p>
    <w:p w14:paraId="000000D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n = [1, 2, 3, 4, 5, 6]</w:t>
      </w:r>
    </w:p>
    <w:p w14:paraId="000000D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even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n)</w:t>
      </w:r>
    </w:p>
    <w:p w14:paraId="000000DD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even)) #op [2, 4, 6]</w:t>
      </w:r>
    </w:p>
    <w:p w14:paraId="000000DE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Double each number in a list</w:t>
      </w:r>
    </w:p>
    <w:p w14:paraId="000000E0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]</w:t>
      </w:r>
    </w:p>
    <w:p w14:paraId="000000E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lambda x: x * 2, a)</w:t>
      </w:r>
    </w:p>
    <w:p w14:paraId="000000E2" w14:textId="77777777" w:rsidR="005956D0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b)) #op [2, 4, 6, 8]</w:t>
      </w:r>
    </w:p>
    <w:p w14:paraId="2568BDA4" w14:textId="0E654C14" w:rsidR="00D65245" w:rsidRPr="00262361" w:rsidRDefault="00D65245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262361">
        <w:rPr>
          <w:b/>
          <w:bCs/>
          <w:sz w:val="24"/>
          <w:szCs w:val="24"/>
        </w:rPr>
        <w:t>Map</w:t>
      </w:r>
    </w:p>
    <w:p w14:paraId="3E3FF0F4" w14:textId="77777777" w:rsidR="00D65245" w:rsidRDefault="00D65245" w:rsidP="00D65245"/>
    <w:p w14:paraId="360B9935" w14:textId="77777777" w:rsidR="00D65245" w:rsidRDefault="00D65245" w:rsidP="00D65245">
      <w:r w:rsidRPr="009F409E">
        <w:rPr>
          <w:bCs/>
        </w:rPr>
        <w:t>Map</w:t>
      </w:r>
      <w:r>
        <w:t xml:space="preserve"> function is used to map/apply the logic on </w:t>
      </w:r>
      <w:proofErr w:type="gramStart"/>
      <w:r>
        <w:t>every</w:t>
      </w:r>
      <w:proofErr w:type="gramEnd"/>
      <w:r>
        <w:t xml:space="preserve"> items present in collection.</w:t>
      </w:r>
    </w:p>
    <w:p w14:paraId="7601548D" w14:textId="77777777" w:rsidR="00D65245" w:rsidRDefault="00D65245" w:rsidP="00D65245">
      <w:r>
        <w:t xml:space="preserve">                            Syntax: </w:t>
      </w:r>
      <w:proofErr w:type="gramStart"/>
      <w:r>
        <w:t>map(</w:t>
      </w:r>
      <w:proofErr w:type="gramEnd"/>
      <w:r>
        <w:t xml:space="preserve">function, </w:t>
      </w:r>
      <w:proofErr w:type="spellStart"/>
      <w:r>
        <w:t>iterables</w:t>
      </w:r>
      <w:proofErr w:type="spellEnd"/>
      <w:r>
        <w:t>)</w:t>
      </w:r>
    </w:p>
    <w:p w14:paraId="2C159E4F" w14:textId="77777777" w:rsidR="00D65245" w:rsidRDefault="00D65245" w:rsidP="00D65245">
      <w:r>
        <w:t xml:space="preserve">   </w:t>
      </w:r>
    </w:p>
    <w:p w14:paraId="5467048E" w14:textId="77777777" w:rsidR="00D65245" w:rsidRDefault="00D65245" w:rsidP="00D65245">
      <w:r w:rsidRPr="00D57099">
        <w:rPr>
          <w:b/>
          <w:bCs/>
        </w:rPr>
        <w:t>function</w:t>
      </w:r>
      <w:r>
        <w:t>: The function to execute for each item.</w:t>
      </w:r>
    </w:p>
    <w:p w14:paraId="0F269CD9" w14:textId="77777777" w:rsidR="00D65245" w:rsidRDefault="00D65245" w:rsidP="00D65245">
      <w:proofErr w:type="spellStart"/>
      <w:r w:rsidRPr="00D57099">
        <w:rPr>
          <w:b/>
          <w:bCs/>
        </w:rPr>
        <w:t>iterable</w:t>
      </w:r>
      <w:proofErr w:type="spellEnd"/>
      <w:r>
        <w:t>: A sequence, collection or an iterator object. You can send as many</w:t>
      </w:r>
    </w:p>
    <w:p w14:paraId="575BDB77" w14:textId="77777777" w:rsidR="00D65245" w:rsidRDefault="00D65245" w:rsidP="00D65245">
      <w:r>
        <w:t xml:space="preserve">               </w:t>
      </w:r>
      <w:proofErr w:type="spellStart"/>
      <w:r>
        <w:t>iterables</w:t>
      </w:r>
      <w:proofErr w:type="spellEnd"/>
      <w:r>
        <w:t xml:space="preserve"> as you like, just make sure the function has one parameter for each </w:t>
      </w:r>
      <w:proofErr w:type="spellStart"/>
      <w:r>
        <w:t>iterable</w:t>
      </w:r>
      <w:proofErr w:type="spellEnd"/>
      <w:r>
        <w:t>.</w:t>
      </w:r>
    </w:p>
    <w:p w14:paraId="79FF4BA1" w14:textId="77777777" w:rsidR="00D65245" w:rsidRDefault="00D65245" w:rsidP="00D65245"/>
    <w:p w14:paraId="520552CD" w14:textId="77777777" w:rsidR="00D65245" w:rsidRDefault="00D65245" w:rsidP="00D65245">
      <w:r>
        <w:t xml:space="preserve">                           </w:t>
      </w:r>
      <w:r w:rsidRPr="009206BD">
        <w:rPr>
          <w:highlight w:val="yellow"/>
        </w:rPr>
        <w:t>Code:</w:t>
      </w:r>
    </w:p>
    <w:p w14:paraId="3146714B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r>
        <w:rPr>
          <w:color w:val="943634" w:themeColor="accent2" w:themeShade="BF"/>
        </w:rPr>
        <w:t xml:space="preserve"> </w:t>
      </w:r>
      <w:r w:rsidRPr="009206BD">
        <w:rPr>
          <w:color w:val="943634" w:themeColor="accent2" w:themeShade="BF"/>
        </w:rPr>
        <w:t>Calculate the length of each word in the tuple:</w:t>
      </w:r>
    </w:p>
    <w:p w14:paraId="76751685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n):</w:t>
      </w:r>
    </w:p>
    <w:p w14:paraId="04EDE91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return </w:t>
      </w:r>
      <w:proofErr w:type="spellStart"/>
      <w:r w:rsidRPr="009206BD">
        <w:rPr>
          <w:color w:val="943634" w:themeColor="accent2" w:themeShade="BF"/>
        </w:rPr>
        <w:t>len</w:t>
      </w:r>
      <w:proofErr w:type="spellEnd"/>
      <w:r w:rsidRPr="009206BD">
        <w:rPr>
          <w:color w:val="943634" w:themeColor="accent2" w:themeShade="BF"/>
        </w:rPr>
        <w:t>(n)</w:t>
      </w:r>
    </w:p>
    <w:p w14:paraId="3613420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1BD84B34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('apple', 'banana', 'cherry'))</w:t>
      </w:r>
    </w:p>
    <w:p w14:paraId="53C9C2C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7E41878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#Make new fruits by sending two </w:t>
      </w:r>
      <w:proofErr w:type="spellStart"/>
      <w:r w:rsidRPr="009206BD">
        <w:rPr>
          <w:color w:val="943634" w:themeColor="accent2" w:themeShade="BF"/>
        </w:rPr>
        <w:t>iterable</w:t>
      </w:r>
      <w:proofErr w:type="spellEnd"/>
      <w:r w:rsidRPr="009206BD">
        <w:rPr>
          <w:color w:val="943634" w:themeColor="accent2" w:themeShade="BF"/>
        </w:rPr>
        <w:t xml:space="preserve"> objects into the function:</w:t>
      </w:r>
    </w:p>
    <w:p w14:paraId="32F869C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proofErr w:type="gram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</w:t>
      </w:r>
      <w:proofErr w:type="gramEnd"/>
      <w:r w:rsidRPr="009206BD">
        <w:rPr>
          <w:color w:val="943634" w:themeColor="accent2" w:themeShade="BF"/>
        </w:rPr>
        <w:t>a, b):</w:t>
      </w:r>
    </w:p>
    <w:p w14:paraId="7EFFED1B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return a + b</w:t>
      </w:r>
    </w:p>
    <w:p w14:paraId="3B382CE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751E882E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('apple', 'banana', 'cherry'), ('orange', 'lemon', 'pineapple'))</w:t>
      </w:r>
    </w:p>
    <w:p w14:paraId="2F5B41C0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5AF63219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) with lambda</w:t>
      </w:r>
    </w:p>
    <w:p w14:paraId="31ECD0A2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]</w:t>
      </w:r>
    </w:p>
    <w:p w14:paraId="650CB1BD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330B862A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Using lambda function in "function" parameter</w:t>
      </w:r>
    </w:p>
    <w:p w14:paraId="5C26BF50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To double each number in the list</w:t>
      </w:r>
    </w:p>
    <w:p w14:paraId="558659E5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list(map(</w:t>
      </w:r>
      <w:proofErr w:type="gramEnd"/>
      <w:r w:rsidRPr="009206BD">
        <w:rPr>
          <w:color w:val="943634" w:themeColor="accent2" w:themeShade="BF"/>
        </w:rPr>
        <w:t>lambda x: x * 2, a))</w:t>
      </w:r>
    </w:p>
    <w:p w14:paraId="1E338D5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res)</w:t>
      </w:r>
    </w:p>
    <w:p w14:paraId="3AC32D8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6CB79BB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proofErr w:type="gramStart"/>
      <w:r w:rsidRPr="009206BD">
        <w:rPr>
          <w:color w:val="943634" w:themeColor="accent2" w:themeShade="BF"/>
        </w:rPr>
        <w:t>converting  to</w:t>
      </w:r>
      <w:proofErr w:type="gramEnd"/>
      <w:r w:rsidRPr="009206BD">
        <w:rPr>
          <w:color w:val="943634" w:themeColor="accent2" w:themeShade="BF"/>
        </w:rPr>
        <w:t xml:space="preserve"> uppercase</w:t>
      </w:r>
    </w:p>
    <w:p w14:paraId="5ADCBFD9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fruits = ['apple', 'banana', 'cherry']</w:t>
      </w:r>
    </w:p>
    <w:p w14:paraId="61B8CD0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r w:rsidRPr="009206BD">
        <w:rPr>
          <w:color w:val="943634" w:themeColor="accent2" w:themeShade="BF"/>
        </w:rPr>
        <w:t>str.upper</w:t>
      </w:r>
      <w:proofErr w:type="spellEnd"/>
      <w:proofErr w:type="gramEnd"/>
      <w:r w:rsidRPr="009206BD">
        <w:rPr>
          <w:color w:val="943634" w:themeColor="accent2" w:themeShade="BF"/>
        </w:rPr>
        <w:t>, fruits)</w:t>
      </w:r>
    </w:p>
    <w:p w14:paraId="099FA181" w14:textId="77777777" w:rsidR="00D65245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>print(list(res))</w:t>
      </w:r>
    </w:p>
    <w:p w14:paraId="36B6FF31" w14:textId="77777777" w:rsidR="00D65245" w:rsidRPr="009206BD" w:rsidRDefault="00D65245" w:rsidP="009206BD">
      <w:pPr>
        <w:ind w:left="2160"/>
        <w:rPr>
          <w:color w:val="943634" w:themeColor="accent2" w:themeShade="BF"/>
        </w:rPr>
      </w:pPr>
    </w:p>
    <w:p w14:paraId="000000E3" w14:textId="77777777" w:rsidR="005956D0" w:rsidRDefault="005956D0" w:rsidP="00481C62">
      <w:pPr>
        <w:ind w:left="720"/>
      </w:pPr>
    </w:p>
    <w:p w14:paraId="000000E4" w14:textId="243C1238" w:rsidR="005956D0" w:rsidRPr="00262361" w:rsidRDefault="00710945" w:rsidP="00481C62">
      <w:pPr>
        <w:ind w:left="720"/>
        <w:rPr>
          <w:b/>
          <w:bCs/>
          <w:sz w:val="24"/>
          <w:szCs w:val="24"/>
        </w:rPr>
      </w:pPr>
      <w:r w:rsidRPr="00262361">
        <w:rPr>
          <w:b/>
          <w:bCs/>
          <w:sz w:val="24"/>
          <w:szCs w:val="24"/>
        </w:rPr>
        <w:t>Reduce.</w:t>
      </w:r>
    </w:p>
    <w:p w14:paraId="590A0A3F" w14:textId="3CEB451C" w:rsidR="00262361" w:rsidRDefault="00262361" w:rsidP="00481C62">
      <w:pPr>
        <w:pStyle w:val="ListParagraph"/>
        <w:numPr>
          <w:ilvl w:val="0"/>
          <w:numId w:val="51"/>
        </w:numPr>
        <w:ind w:left="1440"/>
      </w:pPr>
      <w:r w:rsidRPr="00262361">
        <w:t xml:space="preserve">Used to apply a function cumulatively to the items of a list (or any </w:t>
      </w:r>
      <w:proofErr w:type="spellStart"/>
      <w:r w:rsidRPr="00262361">
        <w:t>iterable</w:t>
      </w:r>
      <w:proofErr w:type="spellEnd"/>
      <w:r w:rsidRPr="00262361">
        <w:t xml:space="preserve">), from left to right, so as to reduce the </w:t>
      </w:r>
      <w:proofErr w:type="spellStart"/>
      <w:r w:rsidRPr="00262361">
        <w:t>iterable</w:t>
      </w:r>
      <w:proofErr w:type="spellEnd"/>
      <w:r w:rsidRPr="00262361">
        <w:t xml:space="preserve"> to a single value.</w:t>
      </w:r>
    </w:p>
    <w:p w14:paraId="200CD68E" w14:textId="77777777" w:rsidR="00262361" w:rsidRPr="00262361" w:rsidRDefault="00262361" w:rsidP="00481C62">
      <w:pPr>
        <w:ind w:left="720"/>
      </w:pPr>
    </w:p>
    <w:p w14:paraId="05923AAF" w14:textId="29FDB34E" w:rsidR="00262361" w:rsidRPr="00262361" w:rsidRDefault="00262361" w:rsidP="00481C62">
      <w:pPr>
        <w:ind w:left="2160"/>
      </w:pPr>
      <w:r w:rsidRPr="00262361">
        <w:rPr>
          <w:b/>
          <w:bCs/>
        </w:rPr>
        <w:t>Syntax</w:t>
      </w:r>
      <w:r>
        <w:t xml:space="preserve">: </w:t>
      </w:r>
      <w:r w:rsidRPr="00262361">
        <w:t xml:space="preserve">from </w:t>
      </w:r>
      <w:proofErr w:type="spellStart"/>
      <w:r w:rsidRPr="00262361">
        <w:t>functools</w:t>
      </w:r>
      <w:proofErr w:type="spellEnd"/>
      <w:r w:rsidRPr="00262361">
        <w:t xml:space="preserve"> import reduce</w:t>
      </w:r>
    </w:p>
    <w:p w14:paraId="000000E7" w14:textId="33CC196E" w:rsidR="005956D0" w:rsidRDefault="00262361" w:rsidP="00481C62">
      <w:pPr>
        <w:ind w:left="2160"/>
      </w:pPr>
      <w:r>
        <w:t xml:space="preserve">              </w:t>
      </w:r>
      <w:proofErr w:type="gramStart"/>
      <w:r w:rsidRPr="00262361">
        <w:t>reduce(</w:t>
      </w:r>
      <w:proofErr w:type="gramEnd"/>
      <w:r w:rsidRPr="00262361">
        <w:t xml:space="preserve">function, </w:t>
      </w:r>
      <w:proofErr w:type="spellStart"/>
      <w:r w:rsidRPr="00262361">
        <w:t>iterable</w:t>
      </w:r>
      <w:proofErr w:type="spellEnd"/>
      <w:r w:rsidRPr="00262361">
        <w:t>)</w:t>
      </w:r>
    </w:p>
    <w:p w14:paraId="5472B62B" w14:textId="77777777" w:rsidR="00262361" w:rsidRDefault="00262361" w:rsidP="00481C62">
      <w:pPr>
        <w:ind w:left="2160"/>
      </w:pPr>
    </w:p>
    <w:p w14:paraId="3D9AAB07" w14:textId="278FD889" w:rsidR="001131A3" w:rsidRPr="00262361" w:rsidRDefault="00710945" w:rsidP="00481C62">
      <w:pPr>
        <w:ind w:left="2160"/>
        <w:rPr>
          <w:b/>
          <w:bCs/>
        </w:rPr>
      </w:pPr>
      <w:r w:rsidRPr="00262361">
        <w:rPr>
          <w:b/>
          <w:bCs/>
        </w:rPr>
        <w:t xml:space="preserve"># Example: </w:t>
      </w:r>
    </w:p>
    <w:p w14:paraId="45D4EBAF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from </w:t>
      </w:r>
      <w:proofErr w:type="spellStart"/>
      <w:r w:rsidRPr="00262361">
        <w:rPr>
          <w:color w:val="943634" w:themeColor="accent2" w:themeShade="BF"/>
        </w:rPr>
        <w:t>functools</w:t>
      </w:r>
      <w:proofErr w:type="spellEnd"/>
      <w:r w:rsidRPr="00262361">
        <w:rPr>
          <w:color w:val="943634" w:themeColor="accent2" w:themeShade="BF"/>
        </w:rPr>
        <w:t xml:space="preserve"> import reduce</w:t>
      </w:r>
    </w:p>
    <w:p w14:paraId="14626D65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</w:p>
    <w:p w14:paraId="1F0B86D9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>a = [1, 2, 3, 4]</w:t>
      </w:r>
    </w:p>
    <w:p w14:paraId="1840ED6E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b = </w:t>
      </w:r>
      <w:proofErr w:type="gramStart"/>
      <w:r w:rsidRPr="00262361">
        <w:rPr>
          <w:color w:val="943634" w:themeColor="accent2" w:themeShade="BF"/>
        </w:rPr>
        <w:t>reduce(</w:t>
      </w:r>
      <w:proofErr w:type="gramEnd"/>
      <w:r w:rsidRPr="00262361">
        <w:rPr>
          <w:color w:val="943634" w:themeColor="accent2" w:themeShade="BF"/>
        </w:rPr>
        <w:t>lambda x, y: x * y, a)</w:t>
      </w:r>
    </w:p>
    <w:p w14:paraId="41871433" w14:textId="0DE14A17" w:rsidR="00D57099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>print(</w:t>
      </w:r>
      <w:proofErr w:type="gramStart"/>
      <w:r w:rsidRPr="00262361">
        <w:rPr>
          <w:color w:val="943634" w:themeColor="accent2" w:themeShade="BF"/>
        </w:rPr>
        <w:t>b)  #</w:t>
      </w:r>
      <w:proofErr w:type="gramEnd"/>
      <w:r w:rsidRPr="00262361">
        <w:rPr>
          <w:color w:val="943634" w:themeColor="accent2" w:themeShade="BF"/>
        </w:rPr>
        <w:t xml:space="preserve"> Output: 24</w:t>
      </w:r>
    </w:p>
    <w:p w14:paraId="4E43807E" w14:textId="77777777" w:rsidR="00262361" w:rsidRDefault="00262361" w:rsidP="00262361">
      <w:pPr>
        <w:ind w:left="2160"/>
      </w:pPr>
    </w:p>
    <w:p w14:paraId="137F8408" w14:textId="5F2463DF" w:rsidR="00D57099" w:rsidRPr="0013602D" w:rsidRDefault="00D57099">
      <w:pPr>
        <w:pStyle w:val="ListParagraph"/>
        <w:numPr>
          <w:ilvl w:val="0"/>
          <w:numId w:val="45"/>
        </w:numPr>
        <w:rPr>
          <w:b/>
          <w:bCs/>
          <w:sz w:val="28"/>
          <w:szCs w:val="28"/>
        </w:rPr>
      </w:pPr>
      <w:r w:rsidRPr="00262361">
        <w:rPr>
          <w:b/>
          <w:bCs/>
          <w:sz w:val="24"/>
          <w:szCs w:val="24"/>
        </w:rPr>
        <w:t>Filter</w:t>
      </w:r>
      <w:r w:rsidR="00D65245" w:rsidRPr="00262361">
        <w:rPr>
          <w:b/>
          <w:bCs/>
          <w:sz w:val="24"/>
          <w:szCs w:val="24"/>
        </w:rPr>
        <w:t>.</w:t>
      </w:r>
    </w:p>
    <w:p w14:paraId="000000EC" w14:textId="77777777" w:rsidR="005956D0" w:rsidRDefault="005956D0"/>
    <w:p w14:paraId="000000ED" w14:textId="66546D9B" w:rsidR="005956D0" w:rsidRDefault="00D57099">
      <w:pPr>
        <w:pStyle w:val="ListParagraph"/>
        <w:numPr>
          <w:ilvl w:val="0"/>
          <w:numId w:val="34"/>
        </w:numPr>
      </w:pPr>
      <w:r w:rsidRPr="00613003">
        <w:rPr>
          <w:bCs/>
        </w:rPr>
        <w:t>filter</w:t>
      </w:r>
      <w:r>
        <w:t xml:space="preserve"> function is used to filter items from a collection.</w:t>
      </w:r>
    </w:p>
    <w:p w14:paraId="000000EE" w14:textId="57491AED" w:rsidR="005956D0" w:rsidRDefault="00710945">
      <w:pPr>
        <w:pStyle w:val="ListParagraph"/>
        <w:numPr>
          <w:ilvl w:val="0"/>
          <w:numId w:val="34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filter function is used to remove items from collection based on the given </w:t>
      </w:r>
      <w:r w:rsidR="00D57099">
        <w:t xml:space="preserve">       </w:t>
      </w:r>
      <w:r>
        <w:t>condition.</w:t>
      </w:r>
    </w:p>
    <w:p w14:paraId="000000EF" w14:textId="77777777" w:rsidR="005956D0" w:rsidRDefault="00710945">
      <w:r>
        <w:t xml:space="preserve">   </w:t>
      </w:r>
    </w:p>
    <w:p w14:paraId="000000F1" w14:textId="732BD339" w:rsidR="005956D0" w:rsidRDefault="00613003">
      <w:r>
        <w:t xml:space="preserve">                                        </w:t>
      </w:r>
      <w:r w:rsidR="00710945">
        <w:t xml:space="preserve">   Syntax: </w:t>
      </w:r>
      <w:proofErr w:type="gramStart"/>
      <w:r w:rsidR="00710945">
        <w:t>filter(</w:t>
      </w:r>
      <w:proofErr w:type="gramEnd"/>
      <w:r w:rsidR="00710945">
        <w:t xml:space="preserve">function, </w:t>
      </w:r>
      <w:proofErr w:type="spellStart"/>
      <w:r w:rsidR="00710945">
        <w:t>iterable</w:t>
      </w:r>
      <w:proofErr w:type="spellEnd"/>
      <w:r w:rsidR="00710945">
        <w:t>)</w:t>
      </w:r>
    </w:p>
    <w:p w14:paraId="000000F2" w14:textId="04549344" w:rsidR="005956D0" w:rsidRDefault="00710945">
      <w:pPr>
        <w:pStyle w:val="ListParagraph"/>
        <w:numPr>
          <w:ilvl w:val="0"/>
          <w:numId w:val="35"/>
        </w:numPr>
      </w:pPr>
      <w:r>
        <w:t xml:space="preserve">function: A Function to be run for each item in the </w:t>
      </w:r>
      <w:proofErr w:type="spellStart"/>
      <w:r>
        <w:t>iterable</w:t>
      </w:r>
      <w:proofErr w:type="spellEnd"/>
      <w:r w:rsidR="00D57099">
        <w:t>.</w:t>
      </w:r>
    </w:p>
    <w:p w14:paraId="000000F3" w14:textId="2F578F5C" w:rsidR="005956D0" w:rsidRDefault="00710945">
      <w:pPr>
        <w:pStyle w:val="ListParagraph"/>
        <w:numPr>
          <w:ilvl w:val="0"/>
          <w:numId w:val="35"/>
        </w:numPr>
      </w:pPr>
      <w:proofErr w:type="spellStart"/>
      <w:r>
        <w:t>iterable</w:t>
      </w:r>
      <w:proofErr w:type="spellEnd"/>
      <w:r>
        <w:t xml:space="preserve">: The </w:t>
      </w:r>
      <w:proofErr w:type="spellStart"/>
      <w:r>
        <w:t>iterable</w:t>
      </w:r>
      <w:proofErr w:type="spellEnd"/>
      <w:r>
        <w:t xml:space="preserve"> to be filtered</w:t>
      </w:r>
      <w:r w:rsidR="00D57099">
        <w:t>.</w:t>
      </w:r>
    </w:p>
    <w:p w14:paraId="7875D1DB" w14:textId="77777777" w:rsidR="00A96BD2" w:rsidRDefault="00A96BD2" w:rsidP="00A96BD2"/>
    <w:p w14:paraId="008CBEDD" w14:textId="77777777" w:rsidR="00A96BD2" w:rsidRDefault="00A96BD2" w:rsidP="00A96BD2">
      <w:r>
        <w:t xml:space="preserve">                          </w:t>
      </w:r>
      <w:r w:rsidRPr="001131A3">
        <w:rPr>
          <w:highlight w:val="yellow"/>
        </w:rPr>
        <w:t>Code:</w:t>
      </w:r>
    </w:p>
    <w:p w14:paraId="3282E7B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A96BD2">
        <w:rPr>
          <w:color w:val="000000" w:themeColor="text1"/>
        </w:rPr>
        <w:t xml:space="preserve">#Filter the array, and return a new array with only the values equal to or </w:t>
      </w:r>
      <w:r w:rsidRPr="009206BD">
        <w:rPr>
          <w:color w:val="943634" w:themeColor="accent2" w:themeShade="BF"/>
        </w:rPr>
        <w:t>above 18:</w:t>
      </w:r>
    </w:p>
    <w:p w14:paraId="630069F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ges = [5, 12, 17, 18, 24, 32]</w:t>
      </w:r>
    </w:p>
    <w:p w14:paraId="21EE123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453CC1B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x):</w:t>
      </w:r>
    </w:p>
    <w:p w14:paraId="46E029C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if x &lt; 18:</w:t>
      </w:r>
    </w:p>
    <w:p w14:paraId="20AF75C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False</w:t>
      </w:r>
    </w:p>
    <w:p w14:paraId="0646663B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else:</w:t>
      </w:r>
    </w:p>
    <w:p w14:paraId="55CCA07A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True</w:t>
      </w:r>
    </w:p>
    <w:p w14:paraId="2635474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4FB67C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adults = </w:t>
      </w:r>
      <w:proofErr w:type="gramStart"/>
      <w:r w:rsidRPr="009206BD">
        <w:rPr>
          <w:color w:val="943634" w:themeColor="accent2" w:themeShade="BF"/>
        </w:rPr>
        <w:t>filter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ages)</w:t>
      </w:r>
    </w:p>
    <w:p w14:paraId="1BC8E4A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04F7DC31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for x in adults:</w:t>
      </w:r>
    </w:p>
    <w:p w14:paraId="33C7064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print(x)</w:t>
      </w:r>
    </w:p>
    <w:p w14:paraId="7548169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997D8C0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># Function to check if a number is even</w:t>
      </w:r>
    </w:p>
    <w:p w14:paraId="0163309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>def even(n):</w:t>
      </w:r>
    </w:p>
    <w:p w14:paraId="554CE25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n % 2 == 0</w:t>
      </w:r>
    </w:p>
    <w:p w14:paraId="0193B4EB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1A9058BD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2EA91B6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even, a)</w:t>
      </w:r>
    </w:p>
    <w:p w14:paraId="288E4F5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685E4C0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Convert filter object to a list</w:t>
      </w:r>
    </w:p>
    <w:p w14:paraId="09A587C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print(list(b))  </w:t>
      </w:r>
    </w:p>
    <w:p w14:paraId="2E56E6CA" w14:textId="77777777" w:rsidR="00A96BD2" w:rsidRPr="009206BD" w:rsidRDefault="00A96BD2" w:rsidP="00A96BD2">
      <w:pPr>
        <w:rPr>
          <w:color w:val="943634" w:themeColor="accent2" w:themeShade="BF"/>
        </w:rPr>
      </w:pPr>
    </w:p>
    <w:p w14:paraId="56E092C5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 xml:space="preserve">#Using </w:t>
      </w:r>
      <w:proofErr w:type="gramStart"/>
      <w:r w:rsidRPr="00A96BD2">
        <w:rPr>
          <w:color w:val="000000" w:themeColor="text1"/>
        </w:rPr>
        <w:t>filter(</w:t>
      </w:r>
      <w:proofErr w:type="gramEnd"/>
      <w:r w:rsidRPr="00A96BD2">
        <w:rPr>
          <w:color w:val="000000" w:themeColor="text1"/>
        </w:rPr>
        <w:t>) with lambda</w:t>
      </w:r>
    </w:p>
    <w:p w14:paraId="006B830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378EA03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a)</w:t>
      </w:r>
    </w:p>
    <w:p w14:paraId="75A58E2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B4ABB70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b))</w:t>
      </w:r>
    </w:p>
    <w:p w14:paraId="2D05B91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4F9A7581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 xml:space="preserve">#Combining </w:t>
      </w:r>
      <w:proofErr w:type="gramStart"/>
      <w:r w:rsidRPr="00A96BD2">
        <w:rPr>
          <w:color w:val="000000" w:themeColor="text1"/>
        </w:rPr>
        <w:t>filter(</w:t>
      </w:r>
      <w:proofErr w:type="gramEnd"/>
      <w:r w:rsidRPr="00A96BD2">
        <w:rPr>
          <w:color w:val="000000" w:themeColor="text1"/>
        </w:rPr>
        <w:t>) with Other Functions</w:t>
      </w:r>
    </w:p>
    <w:p w14:paraId="739AC10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12EB6031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6AD5F20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2CB288D4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First, filter even numbers</w:t>
      </w:r>
    </w:p>
    <w:p w14:paraId="5837ECC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a)</w:t>
      </w:r>
    </w:p>
    <w:p w14:paraId="74837E3C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38EABD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Then, double the filtered numbers</w:t>
      </w:r>
    </w:p>
    <w:p w14:paraId="43646F64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c = 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lambda x: x * 2, b)</w:t>
      </w:r>
    </w:p>
    <w:p w14:paraId="7F12200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5637811" w14:textId="77777777" w:rsidR="00A96BD2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c))</w:t>
      </w:r>
    </w:p>
    <w:p w14:paraId="2F418B60" w14:textId="77777777" w:rsidR="00A96BD2" w:rsidRDefault="00A96BD2" w:rsidP="00A96BD2"/>
    <w:p w14:paraId="6DC4201B" w14:textId="77777777" w:rsidR="00A96BD2" w:rsidRDefault="00A96BD2" w:rsidP="00A96BD2">
      <w:r>
        <w:t xml:space="preserve">The </w:t>
      </w:r>
      <w:proofErr w:type="gramStart"/>
      <w:r>
        <w:t>filter(</w:t>
      </w:r>
      <w:proofErr w:type="gramEnd"/>
      <w:r>
        <w:t xml:space="preserve">) function returns an iterator, so it’s often converted to a list using </w:t>
      </w:r>
      <w:proofErr w:type="gramStart"/>
      <w:r>
        <w:t>list(</w:t>
      </w:r>
      <w:proofErr w:type="gramEnd"/>
      <w:r>
        <w:t>) to view the result.</w:t>
      </w:r>
    </w:p>
    <w:p w14:paraId="61C468C7" w14:textId="77777777" w:rsidR="00A96BD2" w:rsidRDefault="00A96BD2" w:rsidP="00A96BD2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2432"/>
        <w:gridCol w:w="2432"/>
        <w:gridCol w:w="2432"/>
        <w:gridCol w:w="2983"/>
      </w:tblGrid>
      <w:tr w:rsidR="00A96BD2" w14:paraId="336A306C" w14:textId="77777777" w:rsidTr="00A96BD2">
        <w:trPr>
          <w:trHeight w:val="43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BF2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Use Cas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830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Description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A8E6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Syntax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42C4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Example &amp; Output</w:t>
            </w:r>
          </w:p>
        </w:tc>
      </w:tr>
      <w:tr w:rsidR="00A96BD2" w14:paraId="0AA82477" w14:textId="77777777" w:rsidTr="00A96BD2">
        <w:trPr>
          <w:trHeight w:val="20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6333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Even Number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4556" w14:textId="77777777" w:rsidR="00A96BD2" w:rsidRDefault="00A96BD2">
            <w:r>
              <w:t>Filters out even numbers from a list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DBB7" w14:textId="77777777" w:rsidR="00A96BD2" w:rsidRDefault="00A96BD2">
            <w:proofErr w:type="gramStart"/>
            <w:r>
              <w:t>filter(</w:t>
            </w:r>
            <w:proofErr w:type="gramEnd"/>
            <w:r>
              <w:t>lambda x: x % 2 == 0, number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F5C3" w14:textId="77777777" w:rsidR="00A96BD2" w:rsidRDefault="00A96BD2">
            <w:r>
              <w:t>numbers = [1, 2, 3, 4, 5, 6, 7, 8, 9, 10]</w:t>
            </w:r>
            <w:r>
              <w:br/>
            </w:r>
            <w:proofErr w:type="spellStart"/>
            <w:r>
              <w:t>even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% 2 == 0, numbers))</w:t>
            </w:r>
            <w:r>
              <w:br/>
              <w:t>print(</w:t>
            </w:r>
            <w:proofErr w:type="spellStart"/>
            <w:r>
              <w:t>even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4, 6, 8, 10]</w:t>
            </w:r>
          </w:p>
        </w:tc>
      </w:tr>
      <w:tr w:rsidR="00A96BD2" w14:paraId="7F6EEA05" w14:textId="77777777" w:rsidTr="00A96BD2">
        <w:trPr>
          <w:trHeight w:val="184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AEE9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lastRenderedPageBreak/>
              <w:t>Filtering Positive Number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E00" w14:textId="77777777" w:rsidR="00A96BD2" w:rsidRDefault="00A96BD2">
            <w:r>
              <w:t>Filters out positive numbers from a list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BB7F" w14:textId="77777777" w:rsidR="00A96BD2" w:rsidRDefault="00A96BD2">
            <w:proofErr w:type="gramStart"/>
            <w:r>
              <w:t>filter(</w:t>
            </w:r>
            <w:proofErr w:type="gramEnd"/>
            <w:r>
              <w:t>lambda x: x &gt; 0, number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B447" w14:textId="77777777" w:rsidR="00A96BD2" w:rsidRDefault="00A96BD2">
            <w:r>
              <w:t>numbers = [-1, 2, 3, -4, 5, -6]</w:t>
            </w:r>
            <w:r>
              <w:br/>
            </w:r>
            <w:proofErr w:type="spellStart"/>
            <w:r>
              <w:t>positive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&gt; 0, numbers))</w:t>
            </w:r>
            <w:r>
              <w:br/>
              <w:t>print(</w:t>
            </w:r>
            <w:proofErr w:type="spellStart"/>
            <w:r>
              <w:t>positive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3, 5]</w:t>
            </w:r>
          </w:p>
        </w:tc>
      </w:tr>
      <w:tr w:rsidR="00A96BD2" w14:paraId="7627C185" w14:textId="77777777" w:rsidTr="00A96BD2">
        <w:trPr>
          <w:trHeight w:val="238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C70A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Words Starting with 'A'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A2FA" w14:textId="77777777" w:rsidR="00A96BD2" w:rsidRDefault="00A96BD2">
            <w:r>
              <w:t>Filters words that start with 'A'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0A36" w14:textId="77777777" w:rsidR="00A96BD2" w:rsidRDefault="00A96BD2">
            <w:proofErr w:type="gramStart"/>
            <w:r>
              <w:t>filter(</w:t>
            </w:r>
            <w:proofErr w:type="gramEnd"/>
            <w:r>
              <w:t xml:space="preserve">lambda x: </w:t>
            </w:r>
            <w:proofErr w:type="spellStart"/>
            <w:proofErr w:type="gramStart"/>
            <w:r>
              <w:t>x.startswith</w:t>
            </w:r>
            <w:proofErr w:type="spellEnd"/>
            <w:proofErr w:type="gramEnd"/>
            <w:r>
              <w:t>('a'), word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F11" w14:textId="77777777" w:rsidR="00A96BD2" w:rsidRDefault="00A96BD2">
            <w:r>
              <w:t>words = ['apple', 'banana', 'avocado', 'cherry', 'apricot']</w:t>
            </w:r>
            <w:r>
              <w:br/>
            </w:r>
            <w:proofErr w:type="spellStart"/>
            <w:r>
              <w:t>a_word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 xml:space="preserve">lambda x: </w:t>
            </w:r>
            <w:proofErr w:type="spellStart"/>
            <w:proofErr w:type="gramStart"/>
            <w:r>
              <w:t>x.startswith</w:t>
            </w:r>
            <w:proofErr w:type="spellEnd"/>
            <w:proofErr w:type="gramEnd"/>
            <w:r>
              <w:t>('a'), words))</w:t>
            </w:r>
            <w:r>
              <w:br/>
              <w:t>print(</w:t>
            </w:r>
            <w:proofErr w:type="spellStart"/>
            <w:r>
              <w:t>a_</w:t>
            </w:r>
            <w:proofErr w:type="gramStart"/>
            <w:r>
              <w:t>words</w:t>
            </w:r>
            <w:proofErr w:type="spellEnd"/>
            <w:r>
              <w:t>)  #</w:t>
            </w:r>
            <w:proofErr w:type="gramEnd"/>
            <w:r>
              <w:t xml:space="preserve"> Output: ['apple', 'avocado', 'apricot']</w:t>
            </w:r>
          </w:p>
        </w:tc>
      </w:tr>
      <w:tr w:rsidR="00A96BD2" w14:paraId="4977C53B" w14:textId="77777777" w:rsidTr="00A96BD2">
        <w:trPr>
          <w:trHeight w:val="21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D0E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Non-Empty String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F818" w14:textId="77777777" w:rsidR="00A96BD2" w:rsidRDefault="00A96BD2">
            <w:r>
              <w:t>Filters out empty string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B438" w14:textId="77777777" w:rsidR="00A96BD2" w:rsidRDefault="00A96BD2">
            <w:proofErr w:type="gramStart"/>
            <w:r>
              <w:t>filter(</w:t>
            </w:r>
            <w:proofErr w:type="gramEnd"/>
            <w:r>
              <w:t xml:space="preserve">lambda x: </w:t>
            </w:r>
            <w:proofErr w:type="gramStart"/>
            <w:r>
              <w:t>x !</w:t>
            </w:r>
            <w:proofErr w:type="gramEnd"/>
            <w:r>
              <w:t>= '', string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99CA" w14:textId="77777777" w:rsidR="00A96BD2" w:rsidRDefault="00A96BD2">
            <w:r>
              <w:t>strings = ['hello', '', 'world', '', 'Python', 'filter']</w:t>
            </w:r>
            <w:r>
              <w:br/>
            </w:r>
            <w:proofErr w:type="spellStart"/>
            <w:r>
              <w:t>non_empty_string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 xml:space="preserve">lambda x: </w:t>
            </w:r>
            <w:proofErr w:type="gramStart"/>
            <w:r>
              <w:t>x !</w:t>
            </w:r>
            <w:proofErr w:type="gramEnd"/>
            <w:r>
              <w:t>= '', strings))</w:t>
            </w:r>
            <w:r>
              <w:br/>
              <w:t>print(</w:t>
            </w:r>
            <w:proofErr w:type="spellStart"/>
            <w:r>
              <w:t>non_empty_</w:t>
            </w:r>
            <w:proofErr w:type="gramStart"/>
            <w:r>
              <w:t>strings</w:t>
            </w:r>
            <w:proofErr w:type="spellEnd"/>
            <w:r>
              <w:t>)  #</w:t>
            </w:r>
            <w:proofErr w:type="gramEnd"/>
            <w:r>
              <w:t xml:space="preserve"> Output: ['hello', 'world', 'Python', 'filter']</w:t>
            </w:r>
          </w:p>
        </w:tc>
      </w:tr>
      <w:tr w:rsidR="00A96BD2" w14:paraId="73F2FDAF" w14:textId="77777777" w:rsidTr="00A96BD2">
        <w:trPr>
          <w:trHeight w:val="158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306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 xml:space="preserve">Filtering Out </w:t>
            </w:r>
            <w:proofErr w:type="spellStart"/>
            <w:r w:rsidRPr="00A96BD2">
              <w:rPr>
                <w:highlight w:val="yellow"/>
              </w:rPr>
              <w:t>Falsy</w:t>
            </w:r>
            <w:proofErr w:type="spellEnd"/>
            <w:r w:rsidRPr="00A96BD2">
              <w:rPr>
                <w:highlight w:val="yellow"/>
              </w:rPr>
              <w:t xml:space="preserve"> Value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7CF" w14:textId="77777777" w:rsidR="00A96BD2" w:rsidRDefault="00A96BD2">
            <w:r>
              <w:t xml:space="preserve">Filters out </w:t>
            </w:r>
            <w:proofErr w:type="spellStart"/>
            <w:r>
              <w:t>falsy</w:t>
            </w:r>
            <w:proofErr w:type="spellEnd"/>
            <w:r>
              <w:t xml:space="preserve"> values (e.g., 0, False, None)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66BD" w14:textId="77777777" w:rsidR="00A96BD2" w:rsidRDefault="00A96BD2">
            <w:proofErr w:type="gramStart"/>
            <w:r>
              <w:t>filter(</w:t>
            </w:r>
            <w:proofErr w:type="gramEnd"/>
            <w:r>
              <w:t>None, value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58FF" w14:textId="77777777" w:rsidR="00A96BD2" w:rsidRDefault="00A96BD2">
            <w:r>
              <w:t>values = [1, 0, False, None, 5, '', 3]</w:t>
            </w:r>
            <w:r>
              <w:br/>
            </w:r>
            <w:proofErr w:type="spellStart"/>
            <w:r>
              <w:t>truthy_value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None, values))</w:t>
            </w:r>
            <w:r>
              <w:br/>
              <w:t>print(</w:t>
            </w:r>
            <w:proofErr w:type="spellStart"/>
            <w:r>
              <w:t>truthy_</w:t>
            </w:r>
            <w:proofErr w:type="gramStart"/>
            <w:r>
              <w:t>values</w:t>
            </w:r>
            <w:proofErr w:type="spellEnd"/>
            <w:r>
              <w:t>)  #</w:t>
            </w:r>
            <w:proofErr w:type="gramEnd"/>
            <w:r>
              <w:t xml:space="preserve"> Output: [1, 5, 3]</w:t>
            </w:r>
          </w:p>
        </w:tc>
      </w:tr>
    </w:tbl>
    <w:p w14:paraId="16BFB582" w14:textId="77777777" w:rsidR="00C826A9" w:rsidRDefault="00C826A9" w:rsidP="00A96BD2">
      <w:pPr>
        <w:rPr>
          <w:color w:val="943634" w:themeColor="accent2" w:themeShade="BF"/>
        </w:rPr>
      </w:pPr>
    </w:p>
    <w:p w14:paraId="39D105B5" w14:textId="53A3091A" w:rsidR="00B73F01" w:rsidRPr="00C826A9" w:rsidRDefault="00B73F01" w:rsidP="00B73F01">
      <w:pPr>
        <w:rPr>
          <w:b/>
          <w:bCs/>
          <w:sz w:val="28"/>
          <w:szCs w:val="28"/>
        </w:rPr>
      </w:pPr>
      <w:r w:rsidRPr="00A96BD2">
        <w:rPr>
          <w:b/>
          <w:bCs/>
          <w:color w:val="00B0F0"/>
          <w:sz w:val="28"/>
          <w:szCs w:val="28"/>
        </w:rPr>
        <w:t>Lambda Built-in Function</w:t>
      </w:r>
      <w:r w:rsidR="00C826A9" w:rsidRPr="00A96BD2">
        <w:rPr>
          <w:b/>
          <w:bCs/>
          <w:color w:val="00B0F0"/>
          <w:sz w:val="28"/>
          <w:szCs w:val="28"/>
        </w:rPr>
        <w:t>.</w:t>
      </w:r>
    </w:p>
    <w:p w14:paraId="2FFE1A53" w14:textId="77777777" w:rsidR="00C826A9" w:rsidRPr="00B73F01" w:rsidRDefault="00C826A9" w:rsidP="00B73F01">
      <w:pPr>
        <w:rPr>
          <w:b/>
          <w:bCs/>
          <w:color w:val="943634" w:themeColor="accent2" w:themeShade="BF"/>
        </w:rPr>
      </w:pPr>
    </w:p>
    <w:p w14:paraId="74CE07A5" w14:textId="77777777" w:rsidR="00B73F01" w:rsidRDefault="00B73F01" w:rsidP="00B73F01">
      <w:pPr>
        <w:pStyle w:val="ListParagraph"/>
        <w:numPr>
          <w:ilvl w:val="0"/>
          <w:numId w:val="56"/>
        </w:numPr>
      </w:pPr>
      <w:r>
        <w:t xml:space="preserve">In Python, lambda is a built-in anonymous function that allows you to create small, one-line functions without using the def keyword. </w:t>
      </w:r>
    </w:p>
    <w:p w14:paraId="49F044E7" w14:textId="3DB1E99F" w:rsidR="00B73F01" w:rsidRDefault="00B73F01" w:rsidP="00B73F01">
      <w:pPr>
        <w:pStyle w:val="ListParagraph"/>
        <w:rPr>
          <w:b/>
          <w:bCs/>
        </w:rPr>
      </w:pPr>
      <w:r>
        <w:t xml:space="preserve">              </w:t>
      </w:r>
      <w:r w:rsidR="00A96BD2">
        <w:t xml:space="preserve">           </w:t>
      </w:r>
      <w:r>
        <w:t xml:space="preserve"> </w:t>
      </w:r>
      <w:r w:rsidR="00C826A9" w:rsidRPr="00C826A9">
        <w:rPr>
          <w:b/>
          <w:bCs/>
        </w:rPr>
        <w:t>S</w:t>
      </w:r>
      <w:r w:rsidRPr="00C826A9">
        <w:rPr>
          <w:b/>
          <w:bCs/>
        </w:rPr>
        <w:t>yntax: lambda arguments: expression</w:t>
      </w:r>
    </w:p>
    <w:p w14:paraId="231D50B6" w14:textId="77777777" w:rsidR="00C826A9" w:rsidRPr="00C826A9" w:rsidRDefault="00C826A9" w:rsidP="00B73F01">
      <w:pPr>
        <w:pStyle w:val="ListParagraph"/>
        <w:rPr>
          <w:b/>
          <w:bCs/>
        </w:rPr>
      </w:pPr>
    </w:p>
    <w:p w14:paraId="22D4CAD2" w14:textId="155A72BC" w:rsidR="00B73F01" w:rsidRDefault="00B73F01" w:rsidP="00B73F01">
      <w:pPr>
        <w:pStyle w:val="ListParagraph"/>
        <w:numPr>
          <w:ilvl w:val="0"/>
          <w:numId w:val="56"/>
        </w:numPr>
      </w:pPr>
      <w:r>
        <w:t>It can take any number of arguments but must have only one expression, which is evaluated and returned.</w:t>
      </w:r>
    </w:p>
    <w:p w14:paraId="2E15F32C" w14:textId="77777777" w:rsidR="00C826A9" w:rsidRDefault="00C826A9" w:rsidP="00C826A9">
      <w:pPr>
        <w:pStyle w:val="ListParagraph"/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694"/>
      </w:tblGrid>
      <w:tr w:rsidR="00B73F01" w14:paraId="05A5EC72" w14:textId="77777777" w:rsidTr="00C826A9">
        <w:trPr>
          <w:trHeight w:val="39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A80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Use Cas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3E4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Descriptio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12D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Synta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2E7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Example &amp; Output</w:t>
            </w:r>
          </w:p>
        </w:tc>
      </w:tr>
      <w:tr w:rsidR="00B73F01" w14:paraId="0A12B634" w14:textId="77777777" w:rsidTr="00C826A9">
        <w:trPr>
          <w:trHeight w:val="206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18D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lastRenderedPageBreak/>
              <w:t>map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AA4" w14:textId="77777777" w:rsidR="00B73F01" w:rsidRDefault="00B73F01">
            <w:r>
              <w:t xml:space="preserve">Applies a function to all items in an </w:t>
            </w:r>
            <w:proofErr w:type="spellStart"/>
            <w:r>
              <w:t>iterable</w:t>
            </w:r>
            <w:proofErr w:type="spellEnd"/>
            <w: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F6A" w14:textId="77777777" w:rsidR="00B73F01" w:rsidRDefault="00B73F01">
            <w:proofErr w:type="gramStart"/>
            <w:r>
              <w:t>map(</w:t>
            </w:r>
            <w:proofErr w:type="gramEnd"/>
            <w:r>
              <w:t>lambda x: x ** 2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651" w14:textId="77777777" w:rsidR="00B73F01" w:rsidRDefault="00B73F01">
            <w:r>
              <w:t>numbers = [1, 2, 3, 4, 5]</w:t>
            </w:r>
            <w:r>
              <w:br/>
              <w:t xml:space="preserve">squared = </w:t>
            </w:r>
            <w:proofErr w:type="gramStart"/>
            <w:r>
              <w:t>list(map(</w:t>
            </w:r>
            <w:proofErr w:type="gramEnd"/>
            <w:r>
              <w:t>lambda x: x ** 2, numbers))</w:t>
            </w:r>
            <w:r>
              <w:br/>
              <w:t>print(</w:t>
            </w:r>
            <w:proofErr w:type="gramStart"/>
            <w:r>
              <w:t>squared)  #</w:t>
            </w:r>
            <w:proofErr w:type="gramEnd"/>
            <w:r>
              <w:t xml:space="preserve"> Output: [1, 4, 9, 16, 25]</w:t>
            </w:r>
          </w:p>
        </w:tc>
      </w:tr>
      <w:tr w:rsidR="00B73F01" w14:paraId="44AA318F" w14:textId="77777777" w:rsidTr="00C826A9">
        <w:trPr>
          <w:trHeight w:val="19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A2D0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filter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8B4" w14:textId="77777777" w:rsidR="00B73F01" w:rsidRDefault="00B73F01">
            <w:r>
              <w:t>Filters elements based on a condition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B47" w14:textId="77777777" w:rsidR="00B73F01" w:rsidRDefault="00B73F01">
            <w:proofErr w:type="gramStart"/>
            <w:r>
              <w:t>filter(</w:t>
            </w:r>
            <w:proofErr w:type="gramEnd"/>
            <w:r>
              <w:t>lambda x: x % 2 == 0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AE1" w14:textId="77777777" w:rsidR="00B73F01" w:rsidRDefault="00B73F01">
            <w:r>
              <w:t>numbers = [1, 2, 3, 4, 5, 6]</w:t>
            </w:r>
            <w:r>
              <w:br/>
            </w:r>
            <w:proofErr w:type="spellStart"/>
            <w:r>
              <w:t>even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% 2 == 0, numbers))</w:t>
            </w:r>
            <w:r>
              <w:br/>
              <w:t>print(</w:t>
            </w:r>
            <w:proofErr w:type="spellStart"/>
            <w:r>
              <w:t>even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4, 6]</w:t>
            </w:r>
          </w:p>
        </w:tc>
      </w:tr>
      <w:tr w:rsidR="00B73F01" w14:paraId="01A95D80" w14:textId="77777777" w:rsidTr="00C826A9">
        <w:trPr>
          <w:trHeight w:val="2589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127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sorted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5B8" w14:textId="77777777" w:rsidR="00B73F01" w:rsidRDefault="00B73F01">
            <w:r>
              <w:t>Sorts a list based on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17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stude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501" w14:textId="77777777" w:rsidR="00B73F01" w:rsidRDefault="00B73F01">
            <w:r>
              <w:t>students = [('John', 80), ('Jane', 90), ('Dave', 75)]</w:t>
            </w:r>
            <w:r>
              <w:br/>
            </w:r>
            <w:proofErr w:type="spellStart"/>
            <w:r>
              <w:t>sorted_student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>students, key=lambda x: x[1]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students</w:t>
            </w:r>
            <w:proofErr w:type="spellEnd"/>
            <w:r>
              <w:t>)  #</w:t>
            </w:r>
            <w:proofErr w:type="gramEnd"/>
            <w:r>
              <w:t xml:space="preserve"> Output: [('Dave', 75), ('John', 80), ('Jane', 90)]</w:t>
            </w:r>
          </w:p>
        </w:tc>
      </w:tr>
      <w:tr w:rsidR="00B73F01" w14:paraId="02C03EC5" w14:textId="77777777" w:rsidTr="00C826A9">
        <w:trPr>
          <w:trHeight w:val="20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B93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reduce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975" w14:textId="77777777" w:rsidR="00B73F01" w:rsidRDefault="00B73F01">
            <w:r>
              <w:t>Reduces a sequence to a single value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B7C1" w14:textId="77777777" w:rsidR="00B73F01" w:rsidRDefault="00B73F01">
            <w:proofErr w:type="gramStart"/>
            <w:r>
              <w:t>reduce(</w:t>
            </w:r>
            <w:proofErr w:type="gramEnd"/>
            <w:r>
              <w:t>lambda x, y: x * y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3077" w14:textId="77777777" w:rsidR="00B73F01" w:rsidRDefault="00B73F01"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reduce</w:t>
            </w:r>
            <w:r>
              <w:br/>
              <w:t>numbers = [1, 2, 3, 4, 5]</w:t>
            </w:r>
            <w:r>
              <w:br/>
              <w:t xml:space="preserve">product = </w:t>
            </w:r>
            <w:proofErr w:type="gramStart"/>
            <w:r>
              <w:t>reduce(</w:t>
            </w:r>
            <w:proofErr w:type="gramEnd"/>
            <w:r>
              <w:t>lambda x, y: x * y, numbers)</w:t>
            </w:r>
            <w:r>
              <w:br/>
              <w:t>print(</w:t>
            </w:r>
            <w:proofErr w:type="gramStart"/>
            <w:r>
              <w:t>product)  #</w:t>
            </w:r>
            <w:proofErr w:type="gramEnd"/>
            <w:r>
              <w:t xml:space="preserve"> Output: 120</w:t>
            </w:r>
          </w:p>
        </w:tc>
      </w:tr>
      <w:tr w:rsidR="00B73F01" w14:paraId="1CF12944" w14:textId="77777777" w:rsidTr="00C826A9">
        <w:trPr>
          <w:trHeight w:val="170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0A8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max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min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381" w14:textId="77777777" w:rsidR="00B73F01" w:rsidRDefault="00B73F01">
            <w:r>
              <w:t>Finds the maximum or minimum based on a custom key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5782" w14:textId="77777777" w:rsidR="00B73F01" w:rsidRDefault="00B73F01">
            <w:proofErr w:type="gramStart"/>
            <w:r>
              <w:t>max(</w:t>
            </w:r>
            <w:proofErr w:type="gramEnd"/>
            <w:r>
              <w:t xml:space="preserve">poi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02E" w14:textId="77777777" w:rsidR="00B73F01" w:rsidRDefault="00B73F01">
            <w:r>
              <w:t>points = [(2, 3), (5, 1), (1, 7)]</w:t>
            </w:r>
            <w:r>
              <w:br/>
            </w:r>
            <w:proofErr w:type="spellStart"/>
            <w:r>
              <w:t>max_point</w:t>
            </w:r>
            <w:proofErr w:type="spellEnd"/>
            <w:r>
              <w:t xml:space="preserve"> = </w:t>
            </w:r>
            <w:proofErr w:type="gramStart"/>
            <w:r>
              <w:t>max(</w:t>
            </w:r>
            <w:proofErr w:type="gramEnd"/>
            <w:r>
              <w:t>points, key=lambda x: x[1])</w:t>
            </w:r>
            <w:r>
              <w:br/>
              <w:t>print(</w:t>
            </w:r>
            <w:proofErr w:type="spellStart"/>
            <w:r>
              <w:t>max_</w:t>
            </w:r>
            <w:proofErr w:type="gramStart"/>
            <w:r>
              <w:t>point</w:t>
            </w:r>
            <w:proofErr w:type="spellEnd"/>
            <w:r>
              <w:t>)  #</w:t>
            </w:r>
            <w:proofErr w:type="gramEnd"/>
            <w:r>
              <w:t xml:space="preserve"> Output: (1, 7)</w:t>
            </w:r>
          </w:p>
        </w:tc>
      </w:tr>
      <w:tr w:rsidR="00B73F01" w14:paraId="3CFA2929" w14:textId="77777777" w:rsidTr="00C826A9">
        <w:trPr>
          <w:trHeight w:val="197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666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any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all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8F2" w14:textId="77777777" w:rsidR="00B73F01" w:rsidRDefault="00B73F01">
            <w:r>
              <w:t>Checks conditions in a list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959" w14:textId="77777777" w:rsidR="00B73F01" w:rsidRDefault="00B73F01">
            <w:proofErr w:type="gramStart"/>
            <w:r>
              <w:t>all(</w:t>
            </w:r>
            <w:proofErr w:type="gramEnd"/>
            <w:r>
              <w:t>lambda x: x % 2 == 0 for x in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894" w14:textId="77777777" w:rsidR="00B73F01" w:rsidRDefault="00B73F01">
            <w:r>
              <w:t>numbers = [2, 4, 6, 8]</w:t>
            </w:r>
            <w:r>
              <w:br/>
            </w:r>
            <w:proofErr w:type="gramStart"/>
            <w:r>
              <w:t>print(all(</w:t>
            </w:r>
            <w:proofErr w:type="gramEnd"/>
            <w:r>
              <w:t>lambda x: x % 2 == 0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  <w:r>
              <w:br/>
            </w:r>
            <w:proofErr w:type="gramStart"/>
            <w:r>
              <w:t>print(any(</w:t>
            </w:r>
            <w:proofErr w:type="gramEnd"/>
            <w:r>
              <w:t>lambda x: x &gt; 5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B73F01" w14:paraId="6FF52149" w14:textId="77777777" w:rsidTr="00C826A9">
        <w:trPr>
          <w:trHeight w:val="2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A1A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r w:rsidRPr="00C826A9">
              <w:rPr>
                <w:highlight w:val="yellow"/>
              </w:rPr>
              <w:lastRenderedPageBreak/>
              <w:t>List Sortin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9F9" w14:textId="77777777" w:rsidR="00B73F01" w:rsidRDefault="00B73F01">
            <w:r>
              <w:t>Sorts a list based on length or other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03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2FA9" w14:textId="77777777" w:rsidR="00B73F01" w:rsidRDefault="00B73F01">
            <w:r>
              <w:t>words = ['apple', 'banana', 'kiwi', 'grape']</w:t>
            </w:r>
            <w:r>
              <w:br/>
            </w:r>
            <w:proofErr w:type="spellStart"/>
            <w:r>
              <w:t>sorted_word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words</w:t>
            </w:r>
            <w:proofErr w:type="spellEnd"/>
            <w:r>
              <w:t>)  #</w:t>
            </w:r>
            <w:proofErr w:type="gramEnd"/>
            <w:r>
              <w:t xml:space="preserve"> Output: ['kiwi', 'grape', 'apple', 'banana']</w:t>
            </w:r>
          </w:p>
        </w:tc>
      </w:tr>
    </w:tbl>
    <w:p w14:paraId="52CB7242" w14:textId="77777777" w:rsidR="00D57099" w:rsidRDefault="00D57099"/>
    <w:p w14:paraId="7FAA65D7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117B4BF5" w14:textId="6AE05987" w:rsidR="001131A3" w:rsidRPr="00A96BD2" w:rsidRDefault="00F10C28" w:rsidP="00F10C28">
      <w:pPr>
        <w:rPr>
          <w:b/>
          <w:bCs/>
          <w:color w:val="002060"/>
        </w:rPr>
      </w:pPr>
      <w:r w:rsidRPr="00C826A9">
        <w:rPr>
          <w:b/>
          <w:bCs/>
          <w:color w:val="002060"/>
        </w:rPr>
        <w:t>##########################</w:t>
      </w:r>
      <w:r w:rsidR="00262361" w:rsidRPr="00C826A9">
        <w:rPr>
          <w:b/>
          <w:bCs/>
          <w:color w:val="002060"/>
        </w:rPr>
        <w:t>#######</w:t>
      </w:r>
      <w:r w:rsidR="00C826A9" w:rsidRPr="00C826A9">
        <w:rPr>
          <w:b/>
          <w:bCs/>
          <w:color w:val="002060"/>
        </w:rPr>
        <w:t>##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END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Pr="00C826A9">
        <w:rPr>
          <w:b/>
          <w:bCs/>
          <w:color w:val="002060"/>
        </w:rPr>
        <w:t>#################################</w:t>
      </w:r>
      <w:r w:rsidR="00A96BD2">
        <w:rPr>
          <w:b/>
          <w:bCs/>
          <w:color w:val="002060"/>
        </w:rPr>
        <w:t>#</w:t>
      </w:r>
      <w:r w:rsidRPr="00262361">
        <w:rPr>
          <w:color w:val="002060"/>
        </w:rPr>
        <w:t xml:space="preserve">       </w:t>
      </w:r>
    </w:p>
    <w:p w14:paraId="296FE409" w14:textId="77777777" w:rsidR="00262361" w:rsidRDefault="00262361" w:rsidP="00F10C28">
      <w:pPr>
        <w:rPr>
          <w:color w:val="262626" w:themeColor="text1" w:themeTint="D9"/>
        </w:rPr>
      </w:pPr>
    </w:p>
    <w:p w14:paraId="5F82E65D" w14:textId="2CE8B5A7" w:rsidR="00F10C28" w:rsidRPr="00F10C28" w:rsidRDefault="00F10C28">
      <w:pPr>
        <w:pStyle w:val="ListParagraph"/>
        <w:numPr>
          <w:ilvl w:val="3"/>
          <w:numId w:val="46"/>
        </w:numPr>
        <w:rPr>
          <w:color w:val="262626" w:themeColor="text1" w:themeTint="D9"/>
        </w:rPr>
      </w:pPr>
      <w:r w:rsidRPr="00F10C28">
        <w:rPr>
          <w:color w:val="0D0D0D" w:themeColor="text1" w:themeTint="F2"/>
        </w:rPr>
        <w:t>Magic methods</w:t>
      </w:r>
    </w:p>
    <w:p w14:paraId="6D51ABA3" w14:textId="6D74CE44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Threading</w:t>
      </w:r>
    </w:p>
    <w:p w14:paraId="526610A0" w14:textId="60F58778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Functional programming</w:t>
      </w:r>
    </w:p>
    <w:p w14:paraId="27CB2F36" w14:textId="0B741F1E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Expressions</w:t>
      </w:r>
    </w:p>
    <w:p w14:paraId="594B64BC" w14:textId="493CBDAD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Closures</w:t>
      </w:r>
    </w:p>
    <w:p w14:paraId="622EE070" w14:textId="77777777" w:rsidR="0021145B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Regex</w:t>
      </w:r>
    </w:p>
    <w:p w14:paraId="01C6CFC2" w14:textId="2BED467B" w:rsidR="00D65245" w:rsidRPr="00F10C28" w:rsidRDefault="0021145B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21145B">
        <w:rPr>
          <w:color w:val="943634" w:themeColor="accent2" w:themeShade="BF"/>
        </w:rPr>
        <w:t>what is multithreading in Python</w:t>
      </w:r>
      <w:r>
        <w:rPr>
          <w:color w:val="0D0D0D" w:themeColor="text1" w:themeTint="F2"/>
        </w:rPr>
        <w:br/>
      </w:r>
    </w:p>
    <w:p w14:paraId="4E984EA0" w14:textId="77777777" w:rsidR="00D65245" w:rsidRPr="00D65245" w:rsidRDefault="00D65245" w:rsidP="001131A3">
      <w:pPr>
        <w:ind w:left="2160"/>
        <w:rPr>
          <w:color w:val="0D0D0D" w:themeColor="text1" w:themeTint="F2"/>
        </w:rPr>
      </w:pPr>
    </w:p>
    <w:p w14:paraId="0920ACA8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377A79BB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4C2E1B01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7682EE3A" w14:textId="77777777" w:rsidR="00A00DE7" w:rsidRDefault="00A00DE7"/>
    <w:p w14:paraId="15E68E59" w14:textId="764E8C2E" w:rsidR="003839D4" w:rsidRDefault="003839D4" w:rsidP="003839D4"/>
    <w:sectPr w:rsidR="003839D4" w:rsidSect="001131A3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A8684" w14:textId="77777777" w:rsidR="007F049D" w:rsidRDefault="007F049D" w:rsidP="00797081">
      <w:pPr>
        <w:spacing w:line="240" w:lineRule="auto"/>
      </w:pPr>
      <w:r>
        <w:separator/>
      </w:r>
    </w:p>
  </w:endnote>
  <w:endnote w:type="continuationSeparator" w:id="0">
    <w:p w14:paraId="44E9CA15" w14:textId="77777777" w:rsidR="007F049D" w:rsidRDefault="007F049D" w:rsidP="00797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541D" w14:textId="77777777" w:rsidR="007F049D" w:rsidRDefault="007F049D" w:rsidP="00797081">
      <w:pPr>
        <w:spacing w:line="240" w:lineRule="auto"/>
      </w:pPr>
      <w:r>
        <w:separator/>
      </w:r>
    </w:p>
  </w:footnote>
  <w:footnote w:type="continuationSeparator" w:id="0">
    <w:p w14:paraId="46E2E8BC" w14:textId="77777777" w:rsidR="007F049D" w:rsidRDefault="007F049D" w:rsidP="00797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611" w14:textId="09E6A518" w:rsidR="004E27C9" w:rsidRPr="004E27C9" w:rsidRDefault="004E27C9">
    <w:pPr>
      <w:pStyle w:val="Header"/>
      <w:rPr>
        <w:b/>
        <w:bCs/>
      </w:rPr>
    </w:pPr>
    <w:r>
      <w:rPr>
        <w:b/>
        <w:bCs/>
        <w:sz w:val="36"/>
        <w:szCs w:val="36"/>
      </w:rPr>
      <w:t xml:space="preserve">                  </w:t>
    </w:r>
    <w:r w:rsidR="00BD6BD1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 xml:space="preserve"> </w:t>
    </w:r>
    <w:r w:rsidRPr="00425CED">
      <w:rPr>
        <w:b/>
        <w:bCs/>
        <w:sz w:val="36"/>
        <w:szCs w:val="36"/>
        <w:highlight w:val="lightGray"/>
      </w:rPr>
      <w:t xml:space="preserve">PYTHON </w:t>
    </w:r>
    <w:r w:rsidR="00BD6BD1" w:rsidRPr="00425CED">
      <w:rPr>
        <w:b/>
        <w:bCs/>
        <w:sz w:val="36"/>
        <w:szCs w:val="36"/>
        <w:highlight w:val="lightGray"/>
      </w:rPr>
      <w:t xml:space="preserve">COMPLETE </w:t>
    </w:r>
    <w:r w:rsidRPr="00425CED">
      <w:rPr>
        <w:b/>
        <w:bCs/>
        <w:sz w:val="36"/>
        <w:szCs w:val="36"/>
        <w:highlight w:val="lightGray"/>
      </w:rPr>
      <w:t>NOTES</w:t>
    </w:r>
    <w:r w:rsidRPr="004E27C9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8324" w14:textId="1AA51A05" w:rsidR="00F10C28" w:rsidRPr="004E27C9" w:rsidRDefault="00F10C28">
    <w:pPr>
      <w:pStyle w:val="Header"/>
      <w:rPr>
        <w:b/>
        <w:bCs/>
      </w:rPr>
    </w:pPr>
    <w:r w:rsidRPr="004E27C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26D"/>
    <w:multiLevelType w:val="hybridMultilevel"/>
    <w:tmpl w:val="505E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F7E"/>
    <w:multiLevelType w:val="hybridMultilevel"/>
    <w:tmpl w:val="D74E4F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955C9E"/>
    <w:multiLevelType w:val="hybridMultilevel"/>
    <w:tmpl w:val="087CD7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0945D8"/>
    <w:multiLevelType w:val="hybridMultilevel"/>
    <w:tmpl w:val="85F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B6A"/>
    <w:multiLevelType w:val="hybridMultilevel"/>
    <w:tmpl w:val="65BA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2E34"/>
    <w:multiLevelType w:val="hybridMultilevel"/>
    <w:tmpl w:val="898087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AA6E73"/>
    <w:multiLevelType w:val="hybridMultilevel"/>
    <w:tmpl w:val="E47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F6ACD"/>
    <w:multiLevelType w:val="hybridMultilevel"/>
    <w:tmpl w:val="302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94EFA"/>
    <w:multiLevelType w:val="hybridMultilevel"/>
    <w:tmpl w:val="2C24A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00F76"/>
    <w:multiLevelType w:val="hybridMultilevel"/>
    <w:tmpl w:val="005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46B4"/>
    <w:multiLevelType w:val="hybridMultilevel"/>
    <w:tmpl w:val="24B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95A4F"/>
    <w:multiLevelType w:val="multilevel"/>
    <w:tmpl w:val="7DD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57364"/>
    <w:multiLevelType w:val="hybridMultilevel"/>
    <w:tmpl w:val="3E6E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E191A"/>
    <w:multiLevelType w:val="hybridMultilevel"/>
    <w:tmpl w:val="3D60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3FD8"/>
    <w:multiLevelType w:val="hybridMultilevel"/>
    <w:tmpl w:val="06BE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03DE6"/>
    <w:multiLevelType w:val="hybridMultilevel"/>
    <w:tmpl w:val="A75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F1E0C"/>
    <w:multiLevelType w:val="hybridMultilevel"/>
    <w:tmpl w:val="C144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B2E93"/>
    <w:multiLevelType w:val="hybridMultilevel"/>
    <w:tmpl w:val="D2B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3AA2"/>
    <w:multiLevelType w:val="hybridMultilevel"/>
    <w:tmpl w:val="56F4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A7188"/>
    <w:multiLevelType w:val="hybridMultilevel"/>
    <w:tmpl w:val="631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16A5D"/>
    <w:multiLevelType w:val="hybridMultilevel"/>
    <w:tmpl w:val="6772FDD4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1" w15:restartNumberingAfterBreak="0">
    <w:nsid w:val="31E44809"/>
    <w:multiLevelType w:val="hybridMultilevel"/>
    <w:tmpl w:val="C00C3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6C22A3"/>
    <w:multiLevelType w:val="hybridMultilevel"/>
    <w:tmpl w:val="1BD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13342"/>
    <w:multiLevelType w:val="hybridMultilevel"/>
    <w:tmpl w:val="4BCAEE92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 w15:restartNumberingAfterBreak="0">
    <w:nsid w:val="3556691A"/>
    <w:multiLevelType w:val="hybridMultilevel"/>
    <w:tmpl w:val="8C6E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365EF"/>
    <w:multiLevelType w:val="hybridMultilevel"/>
    <w:tmpl w:val="3FD2B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7524B"/>
    <w:multiLevelType w:val="hybridMultilevel"/>
    <w:tmpl w:val="B3BCE31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7" w15:restartNumberingAfterBreak="0">
    <w:nsid w:val="39EB2A6A"/>
    <w:multiLevelType w:val="hybridMultilevel"/>
    <w:tmpl w:val="9E00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0106F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43AFC"/>
    <w:multiLevelType w:val="hybridMultilevel"/>
    <w:tmpl w:val="35C6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B88"/>
    <w:multiLevelType w:val="multilevel"/>
    <w:tmpl w:val="893E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D25DC8"/>
    <w:multiLevelType w:val="hybridMultilevel"/>
    <w:tmpl w:val="0CE627B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478B5A35"/>
    <w:multiLevelType w:val="hybridMultilevel"/>
    <w:tmpl w:val="C42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E3BFE"/>
    <w:multiLevelType w:val="hybridMultilevel"/>
    <w:tmpl w:val="9BC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A5F9A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36C21"/>
    <w:multiLevelType w:val="hybridMultilevel"/>
    <w:tmpl w:val="F822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42D9"/>
    <w:multiLevelType w:val="hybridMultilevel"/>
    <w:tmpl w:val="8A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37A49"/>
    <w:multiLevelType w:val="hybridMultilevel"/>
    <w:tmpl w:val="E24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D2AB3"/>
    <w:multiLevelType w:val="hybridMultilevel"/>
    <w:tmpl w:val="8D7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21591"/>
    <w:multiLevelType w:val="hybridMultilevel"/>
    <w:tmpl w:val="FEB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D4C9F"/>
    <w:multiLevelType w:val="hybridMultilevel"/>
    <w:tmpl w:val="C080A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AB6F65"/>
    <w:multiLevelType w:val="hybridMultilevel"/>
    <w:tmpl w:val="E2F2F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57292E"/>
    <w:multiLevelType w:val="hybridMultilevel"/>
    <w:tmpl w:val="4F18CA2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A4A1C21"/>
    <w:multiLevelType w:val="hybridMultilevel"/>
    <w:tmpl w:val="A7B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8C65A7"/>
    <w:multiLevelType w:val="hybridMultilevel"/>
    <w:tmpl w:val="CF96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E65AF1"/>
    <w:multiLevelType w:val="hybridMultilevel"/>
    <w:tmpl w:val="214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E3341E"/>
    <w:multiLevelType w:val="hybridMultilevel"/>
    <w:tmpl w:val="3426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8124D"/>
    <w:multiLevelType w:val="hybridMultilevel"/>
    <w:tmpl w:val="8B523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33C5E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6449EF"/>
    <w:multiLevelType w:val="hybridMultilevel"/>
    <w:tmpl w:val="C2189B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0" w15:restartNumberingAfterBreak="0">
    <w:nsid w:val="6EF173CD"/>
    <w:multiLevelType w:val="hybridMultilevel"/>
    <w:tmpl w:val="7D968646"/>
    <w:lvl w:ilvl="0" w:tplc="2E6EA18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 w15:restartNumberingAfterBreak="0">
    <w:nsid w:val="7164568E"/>
    <w:multiLevelType w:val="hybridMultilevel"/>
    <w:tmpl w:val="BB74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B68D3"/>
    <w:multiLevelType w:val="hybridMultilevel"/>
    <w:tmpl w:val="C3A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2A3500"/>
    <w:multiLevelType w:val="hybridMultilevel"/>
    <w:tmpl w:val="0AB4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0253D"/>
    <w:multiLevelType w:val="hybridMultilevel"/>
    <w:tmpl w:val="8824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AF4791"/>
    <w:multiLevelType w:val="hybridMultilevel"/>
    <w:tmpl w:val="5D9CAC9E"/>
    <w:lvl w:ilvl="0" w:tplc="C27455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C52A3"/>
    <w:multiLevelType w:val="hybridMultilevel"/>
    <w:tmpl w:val="D7A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067637"/>
    <w:multiLevelType w:val="hybridMultilevel"/>
    <w:tmpl w:val="C3F8A09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7B5B13E8"/>
    <w:multiLevelType w:val="hybridMultilevel"/>
    <w:tmpl w:val="B33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8574F1"/>
    <w:multiLevelType w:val="multilevel"/>
    <w:tmpl w:val="0B8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561C0D"/>
    <w:multiLevelType w:val="hybridMultilevel"/>
    <w:tmpl w:val="556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135F1"/>
    <w:multiLevelType w:val="hybridMultilevel"/>
    <w:tmpl w:val="40F6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58873">
    <w:abstractNumId w:val="36"/>
  </w:num>
  <w:num w:numId="2" w16cid:durableId="207114079">
    <w:abstractNumId w:val="17"/>
  </w:num>
  <w:num w:numId="3" w16cid:durableId="1579443266">
    <w:abstractNumId w:val="4"/>
  </w:num>
  <w:num w:numId="4" w16cid:durableId="1922373095">
    <w:abstractNumId w:val="54"/>
  </w:num>
  <w:num w:numId="5" w16cid:durableId="1455440792">
    <w:abstractNumId w:val="40"/>
  </w:num>
  <w:num w:numId="6" w16cid:durableId="661398489">
    <w:abstractNumId w:val="45"/>
  </w:num>
  <w:num w:numId="7" w16cid:durableId="1910846968">
    <w:abstractNumId w:val="16"/>
  </w:num>
  <w:num w:numId="8" w16cid:durableId="1394501287">
    <w:abstractNumId w:val="52"/>
  </w:num>
  <w:num w:numId="9" w16cid:durableId="1562057527">
    <w:abstractNumId w:val="39"/>
  </w:num>
  <w:num w:numId="10" w16cid:durableId="299191457">
    <w:abstractNumId w:val="7"/>
  </w:num>
  <w:num w:numId="11" w16cid:durableId="1629049871">
    <w:abstractNumId w:val="56"/>
  </w:num>
  <w:num w:numId="12" w16cid:durableId="910432096">
    <w:abstractNumId w:val="53"/>
  </w:num>
  <w:num w:numId="13" w16cid:durableId="1478720549">
    <w:abstractNumId w:val="58"/>
  </w:num>
  <w:num w:numId="14" w16cid:durableId="276835253">
    <w:abstractNumId w:val="61"/>
  </w:num>
  <w:num w:numId="15" w16cid:durableId="1097748422">
    <w:abstractNumId w:val="15"/>
  </w:num>
  <w:num w:numId="16" w16cid:durableId="1558123392">
    <w:abstractNumId w:val="43"/>
  </w:num>
  <w:num w:numId="17" w16cid:durableId="859975466">
    <w:abstractNumId w:val="28"/>
  </w:num>
  <w:num w:numId="18" w16cid:durableId="962080749">
    <w:abstractNumId w:val="41"/>
  </w:num>
  <w:num w:numId="19" w16cid:durableId="1014651387">
    <w:abstractNumId w:val="34"/>
  </w:num>
  <w:num w:numId="20" w16cid:durableId="1056781597">
    <w:abstractNumId w:val="48"/>
  </w:num>
  <w:num w:numId="21" w16cid:durableId="1138566773">
    <w:abstractNumId w:val="14"/>
  </w:num>
  <w:num w:numId="22" w16cid:durableId="1458331751">
    <w:abstractNumId w:val="8"/>
  </w:num>
  <w:num w:numId="23" w16cid:durableId="1075593428">
    <w:abstractNumId w:val="31"/>
  </w:num>
  <w:num w:numId="24" w16cid:durableId="2019967486">
    <w:abstractNumId w:val="44"/>
  </w:num>
  <w:num w:numId="25" w16cid:durableId="1533953702">
    <w:abstractNumId w:val="12"/>
  </w:num>
  <w:num w:numId="26" w16cid:durableId="146098407">
    <w:abstractNumId w:val="55"/>
  </w:num>
  <w:num w:numId="27" w16cid:durableId="719323983">
    <w:abstractNumId w:val="10"/>
  </w:num>
  <w:num w:numId="28" w16cid:durableId="1029648156">
    <w:abstractNumId w:val="6"/>
  </w:num>
  <w:num w:numId="29" w16cid:durableId="190842437">
    <w:abstractNumId w:val="22"/>
  </w:num>
  <w:num w:numId="30" w16cid:durableId="148060114">
    <w:abstractNumId w:val="19"/>
  </w:num>
  <w:num w:numId="31" w16cid:durableId="1675179982">
    <w:abstractNumId w:val="9"/>
  </w:num>
  <w:num w:numId="32" w16cid:durableId="433087968">
    <w:abstractNumId w:val="2"/>
  </w:num>
  <w:num w:numId="33" w16cid:durableId="1864434599">
    <w:abstractNumId w:val="42"/>
  </w:num>
  <w:num w:numId="34" w16cid:durableId="1317303635">
    <w:abstractNumId w:val="35"/>
  </w:num>
  <w:num w:numId="35" w16cid:durableId="1227646725">
    <w:abstractNumId w:val="57"/>
  </w:num>
  <w:num w:numId="36" w16cid:durableId="1303727063">
    <w:abstractNumId w:val="21"/>
  </w:num>
  <w:num w:numId="37" w16cid:durableId="110100804">
    <w:abstractNumId w:val="26"/>
  </w:num>
  <w:num w:numId="38" w16cid:durableId="549651128">
    <w:abstractNumId w:val="1"/>
  </w:num>
  <w:num w:numId="39" w16cid:durableId="1226330069">
    <w:abstractNumId w:val="49"/>
  </w:num>
  <w:num w:numId="40" w16cid:durableId="1897233517">
    <w:abstractNumId w:val="25"/>
  </w:num>
  <w:num w:numId="41" w16cid:durableId="247495709">
    <w:abstractNumId w:val="33"/>
  </w:num>
  <w:num w:numId="42" w16cid:durableId="361176604">
    <w:abstractNumId w:val="37"/>
  </w:num>
  <w:num w:numId="43" w16cid:durableId="1445229006">
    <w:abstractNumId w:val="18"/>
  </w:num>
  <w:num w:numId="44" w16cid:durableId="1495486689">
    <w:abstractNumId w:val="13"/>
  </w:num>
  <w:num w:numId="45" w16cid:durableId="166017124">
    <w:abstractNumId w:val="50"/>
  </w:num>
  <w:num w:numId="46" w16cid:durableId="554707968">
    <w:abstractNumId w:val="32"/>
  </w:num>
  <w:num w:numId="47" w16cid:durableId="1840342602">
    <w:abstractNumId w:val="0"/>
  </w:num>
  <w:num w:numId="48" w16cid:durableId="275529122">
    <w:abstractNumId w:val="29"/>
  </w:num>
  <w:num w:numId="49" w16cid:durableId="1725828439">
    <w:abstractNumId w:val="60"/>
  </w:num>
  <w:num w:numId="50" w16cid:durableId="1568564202">
    <w:abstractNumId w:val="46"/>
  </w:num>
  <w:num w:numId="51" w16cid:durableId="2012444952">
    <w:abstractNumId w:val="38"/>
  </w:num>
  <w:num w:numId="52" w16cid:durableId="2024628064">
    <w:abstractNumId w:val="20"/>
  </w:num>
  <w:num w:numId="53" w16cid:durableId="723068849">
    <w:abstractNumId w:val="51"/>
  </w:num>
  <w:num w:numId="54" w16cid:durableId="2003579301">
    <w:abstractNumId w:val="24"/>
  </w:num>
  <w:num w:numId="55" w16cid:durableId="284894855">
    <w:abstractNumId w:val="27"/>
  </w:num>
  <w:num w:numId="56" w16cid:durableId="642276271">
    <w:abstractNumId w:val="3"/>
  </w:num>
  <w:num w:numId="57" w16cid:durableId="1062866465">
    <w:abstractNumId w:val="11"/>
  </w:num>
  <w:num w:numId="58" w16cid:durableId="796945500">
    <w:abstractNumId w:val="59"/>
  </w:num>
  <w:num w:numId="59" w16cid:durableId="1259287752">
    <w:abstractNumId w:val="30"/>
  </w:num>
  <w:num w:numId="60" w16cid:durableId="732199790">
    <w:abstractNumId w:val="5"/>
  </w:num>
  <w:num w:numId="61" w16cid:durableId="2063016974">
    <w:abstractNumId w:val="47"/>
  </w:num>
  <w:num w:numId="62" w16cid:durableId="115221619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D0"/>
    <w:rsid w:val="00011168"/>
    <w:rsid w:val="0004025A"/>
    <w:rsid w:val="00047F68"/>
    <w:rsid w:val="00051101"/>
    <w:rsid w:val="00090395"/>
    <w:rsid w:val="000973EB"/>
    <w:rsid w:val="000A5BEA"/>
    <w:rsid w:val="000A7F67"/>
    <w:rsid w:val="000B279F"/>
    <w:rsid w:val="000C07B1"/>
    <w:rsid w:val="000D7726"/>
    <w:rsid w:val="0011304A"/>
    <w:rsid w:val="001131A3"/>
    <w:rsid w:val="0013602D"/>
    <w:rsid w:val="001B0F08"/>
    <w:rsid w:val="001E5154"/>
    <w:rsid w:val="001E7C38"/>
    <w:rsid w:val="001F44F7"/>
    <w:rsid w:val="0021145B"/>
    <w:rsid w:val="00211714"/>
    <w:rsid w:val="00262361"/>
    <w:rsid w:val="00262CB8"/>
    <w:rsid w:val="00270CBD"/>
    <w:rsid w:val="00276A97"/>
    <w:rsid w:val="0028282E"/>
    <w:rsid w:val="00287480"/>
    <w:rsid w:val="002A26FD"/>
    <w:rsid w:val="002B3726"/>
    <w:rsid w:val="002C6EF8"/>
    <w:rsid w:val="002F6B72"/>
    <w:rsid w:val="00301FAD"/>
    <w:rsid w:val="003043AE"/>
    <w:rsid w:val="00315AFA"/>
    <w:rsid w:val="0034224E"/>
    <w:rsid w:val="00350EB7"/>
    <w:rsid w:val="003839D4"/>
    <w:rsid w:val="003A362F"/>
    <w:rsid w:val="003E56B7"/>
    <w:rsid w:val="003F62FD"/>
    <w:rsid w:val="004141AA"/>
    <w:rsid w:val="00415D9F"/>
    <w:rsid w:val="00420A8F"/>
    <w:rsid w:val="00425CED"/>
    <w:rsid w:val="00433799"/>
    <w:rsid w:val="00475229"/>
    <w:rsid w:val="00481C62"/>
    <w:rsid w:val="004A6A64"/>
    <w:rsid w:val="004E27C9"/>
    <w:rsid w:val="004F7A70"/>
    <w:rsid w:val="005138D8"/>
    <w:rsid w:val="00525FDE"/>
    <w:rsid w:val="00591C52"/>
    <w:rsid w:val="005946B5"/>
    <w:rsid w:val="005956D0"/>
    <w:rsid w:val="005A2730"/>
    <w:rsid w:val="005A49C0"/>
    <w:rsid w:val="005D4CA9"/>
    <w:rsid w:val="005E27E3"/>
    <w:rsid w:val="00613003"/>
    <w:rsid w:val="00634D3D"/>
    <w:rsid w:val="00657E9F"/>
    <w:rsid w:val="0066122A"/>
    <w:rsid w:val="00665F4C"/>
    <w:rsid w:val="00681A52"/>
    <w:rsid w:val="006A0AE0"/>
    <w:rsid w:val="006C5F97"/>
    <w:rsid w:val="006F716E"/>
    <w:rsid w:val="0070450B"/>
    <w:rsid w:val="00710945"/>
    <w:rsid w:val="00712343"/>
    <w:rsid w:val="00732F7E"/>
    <w:rsid w:val="00733DBD"/>
    <w:rsid w:val="00742E15"/>
    <w:rsid w:val="007620C0"/>
    <w:rsid w:val="00782E1B"/>
    <w:rsid w:val="00797081"/>
    <w:rsid w:val="007A5F1A"/>
    <w:rsid w:val="007B44CC"/>
    <w:rsid w:val="007C05C4"/>
    <w:rsid w:val="007D5DDA"/>
    <w:rsid w:val="007F049D"/>
    <w:rsid w:val="00810BFF"/>
    <w:rsid w:val="008133EF"/>
    <w:rsid w:val="0082781A"/>
    <w:rsid w:val="00866E0E"/>
    <w:rsid w:val="008B3CA7"/>
    <w:rsid w:val="008E4E18"/>
    <w:rsid w:val="00900DB5"/>
    <w:rsid w:val="00905B45"/>
    <w:rsid w:val="00914FCF"/>
    <w:rsid w:val="009206BD"/>
    <w:rsid w:val="00952CA3"/>
    <w:rsid w:val="009867C3"/>
    <w:rsid w:val="00996468"/>
    <w:rsid w:val="009A31F4"/>
    <w:rsid w:val="009B3D03"/>
    <w:rsid w:val="009B5BCC"/>
    <w:rsid w:val="009C4650"/>
    <w:rsid w:val="009C7038"/>
    <w:rsid w:val="009F409E"/>
    <w:rsid w:val="00A00DE7"/>
    <w:rsid w:val="00A10BBB"/>
    <w:rsid w:val="00A12511"/>
    <w:rsid w:val="00A330E8"/>
    <w:rsid w:val="00A47A5A"/>
    <w:rsid w:val="00A96BD2"/>
    <w:rsid w:val="00AA16B7"/>
    <w:rsid w:val="00AB0610"/>
    <w:rsid w:val="00B26E60"/>
    <w:rsid w:val="00B31395"/>
    <w:rsid w:val="00B42119"/>
    <w:rsid w:val="00B53291"/>
    <w:rsid w:val="00B54597"/>
    <w:rsid w:val="00B677D2"/>
    <w:rsid w:val="00B73F01"/>
    <w:rsid w:val="00BA2398"/>
    <w:rsid w:val="00BC1397"/>
    <w:rsid w:val="00BD6BD1"/>
    <w:rsid w:val="00BE4E73"/>
    <w:rsid w:val="00BF3500"/>
    <w:rsid w:val="00BF6D0A"/>
    <w:rsid w:val="00C26D7E"/>
    <w:rsid w:val="00C36BA5"/>
    <w:rsid w:val="00C826A9"/>
    <w:rsid w:val="00C85E04"/>
    <w:rsid w:val="00CC072B"/>
    <w:rsid w:val="00D07244"/>
    <w:rsid w:val="00D43686"/>
    <w:rsid w:val="00D5185F"/>
    <w:rsid w:val="00D57099"/>
    <w:rsid w:val="00D65245"/>
    <w:rsid w:val="00DA120E"/>
    <w:rsid w:val="00DF57C9"/>
    <w:rsid w:val="00E017D8"/>
    <w:rsid w:val="00E034EC"/>
    <w:rsid w:val="00E16809"/>
    <w:rsid w:val="00E609F1"/>
    <w:rsid w:val="00E71D26"/>
    <w:rsid w:val="00EB1CCA"/>
    <w:rsid w:val="00EF7365"/>
    <w:rsid w:val="00F10C28"/>
    <w:rsid w:val="00F67AF4"/>
    <w:rsid w:val="00F7677A"/>
    <w:rsid w:val="00FB3786"/>
    <w:rsid w:val="00FC1AEC"/>
    <w:rsid w:val="00FC6D09"/>
    <w:rsid w:val="00FD11AC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AD35"/>
  <w15:docId w15:val="{38BFC700-27A8-426C-B1CF-B5CF8CC5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B3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81"/>
  </w:style>
  <w:style w:type="paragraph" w:styleId="Footer">
    <w:name w:val="footer"/>
    <w:basedOn w:val="Normal"/>
    <w:link w:val="Foot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2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22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C5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5F9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26E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0B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689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5751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808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2F9-0846-422F-BD29-7A10226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1</Pages>
  <Words>7168</Words>
  <Characters>4085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narayan</dc:creator>
  <cp:keywords/>
  <dc:description/>
  <cp:lastModifiedBy>Shivam narayan</cp:lastModifiedBy>
  <cp:revision>23</cp:revision>
  <dcterms:created xsi:type="dcterms:W3CDTF">2025-03-09T05:12:00Z</dcterms:created>
  <dcterms:modified xsi:type="dcterms:W3CDTF">2025-10-27T14:39:00Z</dcterms:modified>
</cp:coreProperties>
</file>